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15F1" w14:textId="77777777" w:rsidR="00290801" w:rsidRDefault="00290801" w:rsidP="00A5596B">
      <w:pPr>
        <w:rPr>
          <w:sz w:val="52"/>
        </w:rPr>
      </w:pPr>
    </w:p>
    <w:p w14:paraId="018B8F2E" w14:textId="359A9282" w:rsidR="00290801" w:rsidRDefault="00290801" w:rsidP="00290801">
      <w:pPr>
        <w:jc w:val="center"/>
        <w:rPr>
          <w:sz w:val="52"/>
        </w:rPr>
      </w:pPr>
      <w:r>
        <w:rPr>
          <w:rFonts w:hint="eastAsia"/>
          <w:sz w:val="52"/>
        </w:rPr>
        <w:t>珠江数码大数据</w:t>
      </w:r>
      <w:r>
        <w:rPr>
          <w:sz w:val="52"/>
        </w:rPr>
        <w:t>分析</w:t>
      </w:r>
      <w:r>
        <w:rPr>
          <w:rFonts w:hint="eastAsia"/>
          <w:sz w:val="52"/>
        </w:rPr>
        <w:t>平台</w:t>
      </w:r>
    </w:p>
    <w:p w14:paraId="620075E8" w14:textId="083706BB" w:rsidR="00290801" w:rsidRDefault="00DF432D" w:rsidP="00290801">
      <w:pPr>
        <w:jc w:val="center"/>
        <w:rPr>
          <w:sz w:val="52"/>
        </w:rPr>
      </w:pPr>
      <w:bookmarkStart w:id="0" w:name="_GoBack"/>
      <w:bookmarkEnd w:id="0"/>
      <w:r>
        <w:rPr>
          <w:rFonts w:hint="eastAsia"/>
          <w:sz w:val="52"/>
        </w:rPr>
        <w:t>安装手册</w:t>
      </w:r>
    </w:p>
    <w:p w14:paraId="46B826D7" w14:textId="77777777" w:rsidR="00290801" w:rsidRDefault="00290801" w:rsidP="00290801">
      <w:pPr>
        <w:rPr>
          <w:sz w:val="48"/>
        </w:rPr>
      </w:pPr>
    </w:p>
    <w:p w14:paraId="21B6D814" w14:textId="77777777" w:rsidR="00290801" w:rsidRDefault="00290801" w:rsidP="00290801"/>
    <w:p w14:paraId="7E8C4629" w14:textId="77777777" w:rsidR="00290801" w:rsidRDefault="00290801" w:rsidP="00290801"/>
    <w:p w14:paraId="666C9D5C" w14:textId="77777777" w:rsidR="00290801" w:rsidRDefault="00290801" w:rsidP="00290801"/>
    <w:p w14:paraId="6FDDC609" w14:textId="77777777" w:rsidR="00290801" w:rsidRDefault="00290801" w:rsidP="00290801"/>
    <w:p w14:paraId="2A032B86" w14:textId="77777777" w:rsidR="00290801" w:rsidRDefault="00290801" w:rsidP="00290801"/>
    <w:p w14:paraId="56A98F04" w14:textId="77777777" w:rsidR="00290801" w:rsidRDefault="00290801" w:rsidP="00290801"/>
    <w:p w14:paraId="41E07667" w14:textId="77777777" w:rsidR="00290801" w:rsidRDefault="00290801" w:rsidP="00290801">
      <w:pPr>
        <w:rPr>
          <w:sz w:val="32"/>
        </w:rPr>
      </w:pPr>
      <w:r>
        <w:rPr>
          <w:rFonts w:hint="eastAsia"/>
          <w:sz w:val="24"/>
        </w:rPr>
        <w:t xml:space="preserve">             </w:t>
      </w:r>
      <w:r>
        <w:rPr>
          <w:rFonts w:hint="eastAsia"/>
          <w:sz w:val="32"/>
        </w:rPr>
        <w:t>项目编号：＿＿＿＿＿＿</w:t>
      </w:r>
      <w:r w:rsidRPr="007B5A2E">
        <w:rPr>
          <w:rFonts w:hint="eastAsia"/>
          <w:sz w:val="32"/>
          <w:u w:val="single"/>
        </w:rPr>
        <w:t>＿＿</w:t>
      </w:r>
      <w:r w:rsidRPr="007B5A2E"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</w:rPr>
        <w:t>＿＿</w:t>
      </w:r>
    </w:p>
    <w:p w14:paraId="5B2B211D" w14:textId="77777777" w:rsidR="00290801" w:rsidRDefault="00290801" w:rsidP="00290801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</w:t>
      </w:r>
      <w:r>
        <w:rPr>
          <w:rFonts w:hint="eastAsia"/>
          <w:sz w:val="32"/>
        </w:rPr>
        <w:t>项目名称：</w:t>
      </w:r>
      <w:r w:rsidRPr="00B1177C">
        <w:rPr>
          <w:rFonts w:hint="eastAsia"/>
          <w:sz w:val="32"/>
          <w:u w:val="single"/>
        </w:rPr>
        <w:t>珠江数码</w:t>
      </w:r>
      <w:r w:rsidRPr="00B1177C">
        <w:rPr>
          <w:sz w:val="32"/>
          <w:u w:val="single"/>
        </w:rPr>
        <w:t>大数据分析</w:t>
      </w:r>
      <w:r w:rsidRPr="00B1177C">
        <w:rPr>
          <w:rFonts w:hint="eastAsia"/>
          <w:sz w:val="32"/>
          <w:u w:val="single"/>
        </w:rPr>
        <w:t>平台</w:t>
      </w:r>
    </w:p>
    <w:p w14:paraId="20A22B41" w14:textId="77777777" w:rsidR="00290801" w:rsidRDefault="00290801" w:rsidP="00290801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>
        <w:rPr>
          <w:rFonts w:hint="eastAsia"/>
          <w:sz w:val="32"/>
        </w:rPr>
        <w:t>填报单位：</w:t>
      </w:r>
      <w:r w:rsidRPr="007B5A2E">
        <w:rPr>
          <w:rFonts w:hint="eastAsia"/>
          <w:sz w:val="32"/>
          <w:u w:val="single"/>
        </w:rPr>
        <w:t>曙光信息产业（北京）有限公司</w:t>
      </w:r>
    </w:p>
    <w:p w14:paraId="08622EAA" w14:textId="77777777" w:rsidR="00290801" w:rsidRDefault="00290801" w:rsidP="00290801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>
        <w:rPr>
          <w:rFonts w:hint="eastAsia"/>
          <w:sz w:val="32"/>
        </w:rPr>
        <w:t>填报日期：</w:t>
      </w:r>
      <w:r>
        <w:rPr>
          <w:rFonts w:hint="eastAsia"/>
          <w:sz w:val="32"/>
        </w:rPr>
        <w:t xml:space="preserve">  </w:t>
      </w:r>
      <w:r w:rsidR="00DF432D">
        <w:rPr>
          <w:sz w:val="32"/>
        </w:rPr>
        <w:t>2016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sz w:val="32"/>
        </w:rPr>
        <w:t>04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>
        <w:rPr>
          <w:sz w:val="32"/>
        </w:rPr>
        <w:t>08</w:t>
      </w:r>
      <w:r>
        <w:rPr>
          <w:rFonts w:hint="eastAsia"/>
          <w:sz w:val="32"/>
        </w:rPr>
        <w:t>日</w:t>
      </w:r>
    </w:p>
    <w:p w14:paraId="39A4DF43" w14:textId="77777777" w:rsidR="00290801" w:rsidRDefault="00290801" w:rsidP="00290801">
      <w:pPr>
        <w:rPr>
          <w:sz w:val="32"/>
        </w:rPr>
      </w:pPr>
    </w:p>
    <w:p w14:paraId="0515ED54" w14:textId="77777777" w:rsidR="00290801" w:rsidRDefault="00290801" w:rsidP="00290801">
      <w:pPr>
        <w:rPr>
          <w:sz w:val="32"/>
        </w:rPr>
      </w:pPr>
      <w:r>
        <w:rPr>
          <w:rFonts w:hint="eastAsia"/>
          <w:sz w:val="32"/>
        </w:rPr>
        <w:t xml:space="preserve">                </w:t>
      </w:r>
    </w:p>
    <w:p w14:paraId="353E56C7" w14:textId="77777777" w:rsidR="00290801" w:rsidRDefault="00290801" w:rsidP="00290801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>
        <w:rPr>
          <w:rFonts w:hint="eastAsia"/>
          <w:sz w:val="32"/>
        </w:rPr>
        <w:t>验收单位：</w:t>
      </w:r>
      <w:r>
        <w:rPr>
          <w:rFonts w:hint="eastAsia"/>
          <w:sz w:val="32"/>
          <w:u w:val="single"/>
        </w:rPr>
        <w:t xml:space="preserve">        </w:t>
      </w:r>
    </w:p>
    <w:p w14:paraId="3393F107" w14:textId="77777777" w:rsidR="00290801" w:rsidRDefault="00290801" w:rsidP="00290801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>
        <w:rPr>
          <w:rFonts w:hint="eastAsia"/>
          <w:sz w:val="32"/>
        </w:rPr>
        <w:t>验收日期：</w:t>
      </w: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日（预）</w:t>
      </w:r>
    </w:p>
    <w:p w14:paraId="4D926020" w14:textId="77777777" w:rsidR="00290801" w:rsidRDefault="00290801" w:rsidP="00290801">
      <w:pPr>
        <w:jc w:val="center"/>
        <w:rPr>
          <w:sz w:val="32"/>
        </w:rPr>
      </w:pPr>
      <w:r>
        <w:rPr>
          <w:rFonts w:hint="eastAsia"/>
          <w:sz w:val="32"/>
        </w:rPr>
        <w:t xml:space="preserve">                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 </w:t>
      </w:r>
      <w:r>
        <w:rPr>
          <w:rFonts w:hint="eastAsia"/>
          <w:sz w:val="32"/>
        </w:rPr>
        <w:t>日（终）</w:t>
      </w:r>
    </w:p>
    <w:p w14:paraId="037E8984" w14:textId="77777777" w:rsidR="00290801" w:rsidRDefault="00290801" w:rsidP="00290801">
      <w:pPr>
        <w:jc w:val="center"/>
        <w:rPr>
          <w:sz w:val="32"/>
        </w:rPr>
      </w:pPr>
    </w:p>
    <w:p w14:paraId="286E30EC" w14:textId="77777777" w:rsidR="00290801" w:rsidRDefault="00290801" w:rsidP="00290801">
      <w:pPr>
        <w:jc w:val="center"/>
        <w:rPr>
          <w:sz w:val="32"/>
        </w:rPr>
      </w:pPr>
    </w:p>
    <w:p w14:paraId="26578868" w14:textId="77777777" w:rsidR="00290801" w:rsidRDefault="00290801" w:rsidP="00A5596B"/>
    <w:p w14:paraId="0718B9E1" w14:textId="77777777" w:rsidR="00A5596B" w:rsidRPr="00A5596B" w:rsidRDefault="00A5596B" w:rsidP="00A5596B"/>
    <w:p w14:paraId="5A9F93C6" w14:textId="77777777" w:rsidR="00A5596B" w:rsidRDefault="00A5596B" w:rsidP="00A5596B"/>
    <w:p w14:paraId="36F5051F" w14:textId="77777777" w:rsidR="00A5596B" w:rsidRDefault="00A5596B" w:rsidP="00A5596B"/>
    <w:p w14:paraId="70D24934" w14:textId="77777777" w:rsidR="00A5596B" w:rsidRDefault="00A5596B" w:rsidP="00A5596B"/>
    <w:p w14:paraId="4E4F5304" w14:textId="77777777" w:rsidR="00B310C0" w:rsidRDefault="00B310C0" w:rsidP="00B310C0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文档修订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B310C0" w14:paraId="5013266D" w14:textId="77777777" w:rsidTr="00142F3C">
        <w:tc>
          <w:tcPr>
            <w:tcW w:w="1548" w:type="dxa"/>
          </w:tcPr>
          <w:p w14:paraId="5430957F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66E40931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554197C2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5067CA16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38C09B50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B310C0" w14:paraId="2F11ACE3" w14:textId="77777777" w:rsidTr="00142F3C">
        <w:tc>
          <w:tcPr>
            <w:tcW w:w="1548" w:type="dxa"/>
          </w:tcPr>
          <w:p w14:paraId="09B5FFB0" w14:textId="77777777" w:rsidR="00B310C0" w:rsidRDefault="00B310C0" w:rsidP="00142F3C">
            <w:pPr>
              <w:spacing w:line="360" w:lineRule="auto"/>
              <w:jc w:val="center"/>
              <w:rPr>
                <w:i/>
                <w:color w:val="00B0F0"/>
                <w:sz w:val="24"/>
              </w:rPr>
            </w:pPr>
          </w:p>
        </w:tc>
        <w:tc>
          <w:tcPr>
            <w:tcW w:w="2955" w:type="dxa"/>
          </w:tcPr>
          <w:p w14:paraId="261EBF7B" w14:textId="77777777" w:rsidR="00B310C0" w:rsidRDefault="00274623" w:rsidP="00274623">
            <w:pPr>
              <w:spacing w:line="360" w:lineRule="auto"/>
              <w:jc w:val="center"/>
              <w:rPr>
                <w:i/>
                <w:color w:val="00B0F0"/>
                <w:sz w:val="24"/>
              </w:rPr>
            </w:pPr>
            <w:r>
              <w:rPr>
                <w:rFonts w:hint="eastAsia"/>
                <w:iCs/>
                <w:sz w:val="24"/>
              </w:rPr>
              <w:t>新建文档</w:t>
            </w:r>
            <w:r>
              <w:rPr>
                <w:i/>
                <w:color w:val="00B0F0"/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04A4A289" w14:textId="44D8916C" w:rsidR="00B310C0" w:rsidRDefault="009D6177" w:rsidP="00142F3C">
            <w:pPr>
              <w:spacing w:line="360" w:lineRule="auto"/>
              <w:jc w:val="center"/>
              <w:rPr>
                <w:i/>
                <w:color w:val="00B0F0"/>
                <w:sz w:val="24"/>
              </w:rPr>
            </w:pPr>
            <w:r>
              <w:rPr>
                <w:rFonts w:hint="eastAsia"/>
                <w:iCs/>
                <w:sz w:val="24"/>
              </w:rPr>
              <w:t>2016.4</w:t>
            </w:r>
            <w:r w:rsidR="00B310C0">
              <w:rPr>
                <w:rFonts w:hint="eastAsia"/>
                <w:iCs/>
                <w:sz w:val="24"/>
              </w:rPr>
              <w:t>.</w:t>
            </w:r>
            <w:r>
              <w:rPr>
                <w:rFonts w:hint="eastAsia"/>
                <w:iCs/>
                <w:sz w:val="24"/>
              </w:rPr>
              <w:t>08</w:t>
            </w:r>
          </w:p>
        </w:tc>
        <w:tc>
          <w:tcPr>
            <w:tcW w:w="1701" w:type="dxa"/>
          </w:tcPr>
          <w:p w14:paraId="3AFC14DF" w14:textId="77777777" w:rsidR="00B310C0" w:rsidRDefault="00B310C0" w:rsidP="00142F3C">
            <w:pPr>
              <w:spacing w:line="360" w:lineRule="auto"/>
              <w:jc w:val="center"/>
              <w:rPr>
                <w:i/>
                <w:color w:val="00B0F0"/>
                <w:sz w:val="24"/>
              </w:rPr>
            </w:pPr>
            <w:r>
              <w:rPr>
                <w:rFonts w:hint="eastAsia"/>
                <w:iCs/>
                <w:sz w:val="24"/>
              </w:rPr>
              <w:t>黄小川</w:t>
            </w:r>
          </w:p>
        </w:tc>
        <w:tc>
          <w:tcPr>
            <w:tcW w:w="1559" w:type="dxa"/>
          </w:tcPr>
          <w:p w14:paraId="73B98434" w14:textId="77777777" w:rsidR="00B310C0" w:rsidRDefault="00B310C0" w:rsidP="00142F3C">
            <w:pPr>
              <w:spacing w:line="360" w:lineRule="auto"/>
              <w:jc w:val="center"/>
              <w:rPr>
                <w:i/>
                <w:color w:val="00B0F0"/>
                <w:sz w:val="24"/>
              </w:rPr>
            </w:pPr>
            <w:r>
              <w:rPr>
                <w:rFonts w:hint="eastAsia"/>
                <w:iCs/>
                <w:sz w:val="24"/>
              </w:rPr>
              <w:t>1.0.0</w:t>
            </w:r>
          </w:p>
        </w:tc>
      </w:tr>
      <w:tr w:rsidR="00B310C0" w14:paraId="4297CC0E" w14:textId="77777777" w:rsidTr="00142F3C">
        <w:tc>
          <w:tcPr>
            <w:tcW w:w="1548" w:type="dxa"/>
          </w:tcPr>
          <w:p w14:paraId="54224CD1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2E9CB49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E2895CD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6078AA1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5DFBF5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310C0" w14:paraId="21F29D98" w14:textId="77777777" w:rsidTr="00142F3C">
        <w:tc>
          <w:tcPr>
            <w:tcW w:w="1548" w:type="dxa"/>
          </w:tcPr>
          <w:p w14:paraId="547C1E0F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89A11A5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9A3CBE0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BD0F72F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4AA7C9B9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B310C0" w14:paraId="3D957D0D" w14:textId="77777777" w:rsidTr="00142F3C">
        <w:tc>
          <w:tcPr>
            <w:tcW w:w="1548" w:type="dxa"/>
          </w:tcPr>
          <w:p w14:paraId="73948C75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4DD6635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CA6C2EA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049065AD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2994915" w14:textId="77777777" w:rsidR="00B310C0" w:rsidRDefault="00B310C0" w:rsidP="00142F3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2AEB2E12" w14:textId="77777777" w:rsidR="00B310C0" w:rsidRDefault="00B310C0" w:rsidP="00B310C0">
      <w:pPr>
        <w:jc w:val="left"/>
      </w:pPr>
    </w:p>
    <w:p w14:paraId="1B5333EB" w14:textId="77777777" w:rsidR="00B310C0" w:rsidRDefault="00B310C0" w:rsidP="00B310C0">
      <w:pPr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61FB8DDE" w14:textId="77777777" w:rsidR="00B310C0" w:rsidRDefault="00B310C0" w:rsidP="00B310C0">
      <w:pPr>
        <w:spacing w:line="360" w:lineRule="auto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0A7E7324" w14:textId="77777777" w:rsidR="00B310C0" w:rsidRDefault="00B310C0" w:rsidP="00B310C0">
      <w:pPr>
        <w:spacing w:line="360" w:lineRule="auto"/>
        <w:jc w:val="left"/>
        <w:rPr>
          <w:rFonts w:ascii="黑体" w:eastAsia="黑体" w:hAnsi="宋体"/>
          <w:b/>
          <w:sz w:val="32"/>
          <w:szCs w:val="32"/>
        </w:rPr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3013D85D" w14:textId="77777777" w:rsidR="00B310C0" w:rsidRDefault="00B310C0" w:rsidP="00A5596B"/>
    <w:p w14:paraId="046028AD" w14:textId="77777777" w:rsidR="00B310C0" w:rsidRDefault="00B310C0" w:rsidP="00A5596B"/>
    <w:p w14:paraId="780533DC" w14:textId="77777777" w:rsidR="00B310C0" w:rsidRDefault="00B310C0" w:rsidP="00A5596B"/>
    <w:p w14:paraId="7AA375E8" w14:textId="77777777" w:rsidR="00B310C0" w:rsidRDefault="00B310C0" w:rsidP="00A5596B"/>
    <w:p w14:paraId="6BEF3034" w14:textId="77777777" w:rsidR="00B310C0" w:rsidRDefault="00B310C0" w:rsidP="00A5596B"/>
    <w:p w14:paraId="52191C85" w14:textId="77777777" w:rsidR="00B310C0" w:rsidRDefault="00B310C0" w:rsidP="00A5596B"/>
    <w:p w14:paraId="28680E3B" w14:textId="77777777" w:rsidR="00B310C0" w:rsidRDefault="00B310C0" w:rsidP="00A5596B"/>
    <w:p w14:paraId="3AF6C733" w14:textId="77777777" w:rsidR="00B310C0" w:rsidRDefault="00B310C0" w:rsidP="00A5596B"/>
    <w:p w14:paraId="2844BA3C" w14:textId="77777777" w:rsidR="00B310C0" w:rsidRDefault="00B310C0" w:rsidP="00A5596B"/>
    <w:p w14:paraId="6FA946F1" w14:textId="77777777" w:rsidR="00B310C0" w:rsidRDefault="00B310C0" w:rsidP="00A5596B"/>
    <w:p w14:paraId="4C137FC4" w14:textId="77777777" w:rsidR="00B310C0" w:rsidRDefault="00B310C0" w:rsidP="00A5596B"/>
    <w:p w14:paraId="2319518E" w14:textId="77777777" w:rsidR="00B310C0" w:rsidRDefault="00B310C0" w:rsidP="00A5596B"/>
    <w:p w14:paraId="1D5A75C7" w14:textId="77777777" w:rsidR="00B310C0" w:rsidRDefault="00B310C0" w:rsidP="00A5596B"/>
    <w:p w14:paraId="326507D2" w14:textId="77777777" w:rsidR="00B310C0" w:rsidRDefault="00B310C0" w:rsidP="00A5596B"/>
    <w:p w14:paraId="68E9C36D" w14:textId="77777777" w:rsidR="00B310C0" w:rsidRDefault="00B310C0" w:rsidP="00A5596B"/>
    <w:p w14:paraId="6AFB1904" w14:textId="77777777" w:rsidR="00B310C0" w:rsidRDefault="00B310C0" w:rsidP="00A5596B"/>
    <w:p w14:paraId="3DFBA849" w14:textId="77777777" w:rsidR="00B310C0" w:rsidRDefault="00B310C0" w:rsidP="00A5596B"/>
    <w:p w14:paraId="7A73DFD8" w14:textId="77777777" w:rsidR="00B310C0" w:rsidRDefault="00B310C0" w:rsidP="00A5596B"/>
    <w:p w14:paraId="4A5F4DD1" w14:textId="77777777" w:rsidR="00B310C0" w:rsidRDefault="00B310C0" w:rsidP="00A5596B"/>
    <w:p w14:paraId="45391794" w14:textId="77777777" w:rsidR="00B310C0" w:rsidRDefault="00B310C0" w:rsidP="00A5596B"/>
    <w:p w14:paraId="3A4A5BA3" w14:textId="77777777" w:rsidR="00B310C0" w:rsidRDefault="00B310C0" w:rsidP="00A5596B"/>
    <w:p w14:paraId="51AA5202" w14:textId="77777777" w:rsidR="00B310C0" w:rsidRDefault="00B310C0" w:rsidP="00A5596B"/>
    <w:p w14:paraId="0E18EFBF" w14:textId="77777777" w:rsidR="00B310C0" w:rsidRDefault="00B310C0" w:rsidP="00A5596B"/>
    <w:p w14:paraId="6DB21DC5" w14:textId="77777777" w:rsidR="00B310C0" w:rsidRDefault="00B310C0" w:rsidP="00A5596B"/>
    <w:p w14:paraId="652CEEEC" w14:textId="77777777" w:rsidR="005151C5" w:rsidRDefault="005151C5" w:rsidP="00A5596B"/>
    <w:p w14:paraId="07D6C45B" w14:textId="77777777" w:rsidR="005151C5" w:rsidRDefault="005151C5" w:rsidP="00A5596B"/>
    <w:p w14:paraId="55378AC2" w14:textId="77777777" w:rsidR="00B310C0" w:rsidRPr="00B310C0" w:rsidRDefault="00B310C0" w:rsidP="00A5596B"/>
    <w:p w14:paraId="7714183A" w14:textId="77777777" w:rsidR="00CE6A36" w:rsidRDefault="00053CD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zh-CN"/>
        </w:rPr>
        <w:lastRenderedPageBreak/>
        <w:fldChar w:fldCharType="begin"/>
      </w:r>
      <w:r>
        <w:rPr>
          <w:b/>
          <w:bCs/>
          <w:lang w:val="zh-CN"/>
        </w:rPr>
        <w:instrText xml:space="preserve"> </w:instrText>
      </w:r>
      <w:r>
        <w:rPr>
          <w:rFonts w:hint="eastAsia"/>
          <w:b/>
          <w:bCs/>
          <w:lang w:val="zh-CN"/>
        </w:rPr>
        <w:instrText>TOC \o "1-5" \h \z \u</w:instrText>
      </w:r>
      <w:r>
        <w:rPr>
          <w:b/>
          <w:bCs/>
          <w:lang w:val="zh-CN"/>
        </w:rPr>
        <w:instrText xml:space="preserve"> </w:instrText>
      </w:r>
      <w:r>
        <w:rPr>
          <w:b/>
          <w:bCs/>
          <w:lang w:val="zh-CN"/>
        </w:rPr>
        <w:fldChar w:fldCharType="separate"/>
      </w:r>
      <w:hyperlink w:anchor="_Toc461202570" w:history="1">
        <w:r w:rsidR="00CE6A36" w:rsidRPr="008A47D0">
          <w:rPr>
            <w:rStyle w:val="Hyperlink"/>
            <w:noProof/>
          </w:rPr>
          <w:t>1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背景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0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4</w:t>
        </w:r>
        <w:r w:rsidR="00CE6A36">
          <w:rPr>
            <w:noProof/>
            <w:webHidden/>
          </w:rPr>
          <w:fldChar w:fldCharType="end"/>
        </w:r>
      </w:hyperlink>
    </w:p>
    <w:p w14:paraId="58F2563D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1" w:history="1">
        <w:r w:rsidR="00CE6A36" w:rsidRPr="008A47D0">
          <w:rPr>
            <w:rStyle w:val="Hyperlink"/>
            <w:noProof/>
          </w:rPr>
          <w:t>1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参考资料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1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4</w:t>
        </w:r>
        <w:r w:rsidR="00CE6A36">
          <w:rPr>
            <w:noProof/>
            <w:webHidden/>
          </w:rPr>
          <w:fldChar w:fldCharType="end"/>
        </w:r>
      </w:hyperlink>
    </w:p>
    <w:p w14:paraId="63E35506" w14:textId="77777777" w:rsidR="00CE6A36" w:rsidRDefault="008748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2" w:history="1">
        <w:r w:rsidR="00CE6A36" w:rsidRPr="008A47D0">
          <w:rPr>
            <w:rStyle w:val="Hyperlink"/>
            <w:noProof/>
          </w:rPr>
          <w:t>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大数据收视分析平台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2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4</w:t>
        </w:r>
        <w:r w:rsidR="00CE6A36">
          <w:rPr>
            <w:noProof/>
            <w:webHidden/>
          </w:rPr>
          <w:fldChar w:fldCharType="end"/>
        </w:r>
      </w:hyperlink>
    </w:p>
    <w:p w14:paraId="2341B27B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3" w:history="1">
        <w:r w:rsidR="00CE6A36" w:rsidRPr="008A47D0">
          <w:rPr>
            <w:rStyle w:val="Hyperlink"/>
            <w:noProof/>
          </w:rPr>
          <w:t>2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实施概述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3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4</w:t>
        </w:r>
        <w:r w:rsidR="00CE6A36">
          <w:rPr>
            <w:noProof/>
            <w:webHidden/>
          </w:rPr>
          <w:fldChar w:fldCharType="end"/>
        </w:r>
      </w:hyperlink>
    </w:p>
    <w:p w14:paraId="2A68D05B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4" w:history="1">
        <w:r w:rsidR="00CE6A36" w:rsidRPr="008A47D0">
          <w:rPr>
            <w:rStyle w:val="Hyperlink"/>
            <w:noProof/>
          </w:rPr>
          <w:t>2.1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支持材料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4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4</w:t>
        </w:r>
        <w:r w:rsidR="00CE6A36">
          <w:rPr>
            <w:noProof/>
            <w:webHidden/>
          </w:rPr>
          <w:fldChar w:fldCharType="end"/>
        </w:r>
      </w:hyperlink>
    </w:p>
    <w:p w14:paraId="120E0B54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5" w:history="1">
        <w:r w:rsidR="00CE6A36" w:rsidRPr="008A47D0">
          <w:rPr>
            <w:rStyle w:val="Hyperlink"/>
            <w:noProof/>
          </w:rPr>
          <w:t>2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部署详细信息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5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5</w:t>
        </w:r>
        <w:r w:rsidR="00CE6A36">
          <w:rPr>
            <w:noProof/>
            <w:webHidden/>
          </w:rPr>
          <w:fldChar w:fldCharType="end"/>
        </w:r>
      </w:hyperlink>
    </w:p>
    <w:p w14:paraId="3FD547F1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6" w:history="1">
        <w:r w:rsidR="00CE6A36" w:rsidRPr="008A47D0">
          <w:rPr>
            <w:rStyle w:val="Hyperlink"/>
            <w:noProof/>
          </w:rPr>
          <w:t>2.2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硬件环境部署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6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5</w:t>
        </w:r>
        <w:r w:rsidR="00CE6A36">
          <w:rPr>
            <w:noProof/>
            <w:webHidden/>
          </w:rPr>
          <w:fldChar w:fldCharType="end"/>
        </w:r>
      </w:hyperlink>
    </w:p>
    <w:p w14:paraId="7435CBC1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7" w:history="1">
        <w:r w:rsidR="00CE6A36" w:rsidRPr="008A47D0">
          <w:rPr>
            <w:rStyle w:val="Hyperlink"/>
            <w:noProof/>
          </w:rPr>
          <w:t>2.2.1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硬件资源配置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7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5</w:t>
        </w:r>
        <w:r w:rsidR="00CE6A36">
          <w:rPr>
            <w:noProof/>
            <w:webHidden/>
          </w:rPr>
          <w:fldChar w:fldCharType="end"/>
        </w:r>
      </w:hyperlink>
    </w:p>
    <w:p w14:paraId="4ED697D5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8" w:history="1">
        <w:r w:rsidR="00CE6A36" w:rsidRPr="008A47D0">
          <w:rPr>
            <w:rStyle w:val="Hyperlink"/>
            <w:noProof/>
          </w:rPr>
          <w:t>2.2.1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硬件环境拓扑结构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8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6</w:t>
        </w:r>
        <w:r w:rsidR="00CE6A36">
          <w:rPr>
            <w:noProof/>
            <w:webHidden/>
          </w:rPr>
          <w:fldChar w:fldCharType="end"/>
        </w:r>
      </w:hyperlink>
    </w:p>
    <w:p w14:paraId="198BB5CD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79" w:history="1">
        <w:r w:rsidR="00CE6A36" w:rsidRPr="008A47D0">
          <w:rPr>
            <w:rStyle w:val="Hyperlink"/>
            <w:noProof/>
          </w:rPr>
          <w:t>2.2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大数据分析平台部署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79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6</w:t>
        </w:r>
        <w:r w:rsidR="00CE6A36">
          <w:rPr>
            <w:noProof/>
            <w:webHidden/>
          </w:rPr>
          <w:fldChar w:fldCharType="end"/>
        </w:r>
      </w:hyperlink>
    </w:p>
    <w:p w14:paraId="1FCA30C6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0" w:history="1">
        <w:r w:rsidR="00CE6A36" w:rsidRPr="008A47D0">
          <w:rPr>
            <w:rStyle w:val="Hyperlink"/>
            <w:noProof/>
          </w:rPr>
          <w:t>2.2.3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检索分析平台部署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0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6</w:t>
        </w:r>
        <w:r w:rsidR="00CE6A36">
          <w:rPr>
            <w:noProof/>
            <w:webHidden/>
          </w:rPr>
          <w:fldChar w:fldCharType="end"/>
        </w:r>
      </w:hyperlink>
    </w:p>
    <w:p w14:paraId="2ABDD15B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1" w:history="1">
        <w:r w:rsidR="00CE6A36" w:rsidRPr="008A47D0">
          <w:rPr>
            <w:rStyle w:val="Hyperlink"/>
            <w:noProof/>
          </w:rPr>
          <w:t>2.2.3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文件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1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6</w:t>
        </w:r>
        <w:r w:rsidR="00CE6A36">
          <w:rPr>
            <w:noProof/>
            <w:webHidden/>
          </w:rPr>
          <w:fldChar w:fldCharType="end"/>
        </w:r>
      </w:hyperlink>
    </w:p>
    <w:p w14:paraId="4F155717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2" w:history="1">
        <w:r w:rsidR="00CE6A36" w:rsidRPr="008A47D0">
          <w:rPr>
            <w:rStyle w:val="Hyperlink"/>
            <w:noProof/>
          </w:rPr>
          <w:t>2.2.3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配置及启动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2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6</w:t>
        </w:r>
        <w:r w:rsidR="00CE6A36">
          <w:rPr>
            <w:noProof/>
            <w:webHidden/>
          </w:rPr>
          <w:fldChar w:fldCharType="end"/>
        </w:r>
      </w:hyperlink>
    </w:p>
    <w:p w14:paraId="00BAEEB1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3" w:history="1">
        <w:r w:rsidR="00CE6A36" w:rsidRPr="008A47D0">
          <w:rPr>
            <w:rStyle w:val="Hyperlink"/>
            <w:noProof/>
          </w:rPr>
          <w:t>2.2.3.3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初始化索引配置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3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7</w:t>
        </w:r>
        <w:r w:rsidR="00CE6A36">
          <w:rPr>
            <w:noProof/>
            <w:webHidden/>
          </w:rPr>
          <w:fldChar w:fldCharType="end"/>
        </w:r>
      </w:hyperlink>
    </w:p>
    <w:p w14:paraId="1E63ADE8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4" w:history="1">
        <w:r w:rsidR="00CE6A36" w:rsidRPr="008A47D0">
          <w:rPr>
            <w:rStyle w:val="Hyperlink"/>
            <w:noProof/>
          </w:rPr>
          <w:t>2.2.4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</w:t>
        </w:r>
        <w:r w:rsidR="00CE6A36" w:rsidRPr="008A47D0">
          <w:rPr>
            <w:rStyle w:val="Hyperlink"/>
            <w:noProof/>
          </w:rPr>
          <w:t>MQL</w:t>
        </w:r>
        <w:r w:rsidR="00CE6A36" w:rsidRPr="008A47D0">
          <w:rPr>
            <w:rStyle w:val="Hyperlink"/>
            <w:rFonts w:hint="eastAsia"/>
            <w:noProof/>
          </w:rPr>
          <w:t>分析服务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4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71135A32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5" w:history="1">
        <w:r w:rsidR="00CE6A36" w:rsidRPr="008A47D0">
          <w:rPr>
            <w:rStyle w:val="Hyperlink"/>
            <w:noProof/>
          </w:rPr>
          <w:t>2.2.4.1</w:t>
        </w:r>
        <w:r w:rsidR="00CE6A36" w:rsidRPr="008A47D0">
          <w:rPr>
            <w:rStyle w:val="Hyperlink"/>
            <w:rFonts w:hint="eastAsia"/>
            <w:noProof/>
            <w:shd w:val="clear" w:color="auto" w:fill="FFFFFF"/>
          </w:rPr>
          <w:t xml:space="preserve"> </w:t>
        </w:r>
        <w:r w:rsidR="00CE6A36" w:rsidRPr="008A47D0">
          <w:rPr>
            <w:rStyle w:val="Hyperlink"/>
            <w:rFonts w:hint="eastAsia"/>
            <w:noProof/>
            <w:shd w:val="clear" w:color="auto" w:fill="FFFFFF"/>
          </w:rPr>
          <w:t>安装文件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5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0E782F5C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6" w:history="1">
        <w:r w:rsidR="00CE6A36" w:rsidRPr="008A47D0">
          <w:rPr>
            <w:rStyle w:val="Hyperlink"/>
            <w:noProof/>
          </w:rPr>
          <w:t>2.2.4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配置及启动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6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33BD899B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7" w:history="1">
        <w:r w:rsidR="00CE6A36" w:rsidRPr="008A47D0">
          <w:rPr>
            <w:rStyle w:val="Hyperlink"/>
            <w:noProof/>
          </w:rPr>
          <w:t>2.2.5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数据分析服务</w:t>
        </w:r>
        <w:r w:rsidR="00CE6A36" w:rsidRPr="008A47D0">
          <w:rPr>
            <w:rStyle w:val="Hyperlink"/>
            <w:noProof/>
          </w:rPr>
          <w:t>Analysis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7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0954C718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8" w:history="1">
        <w:r w:rsidR="00CE6A36" w:rsidRPr="008A47D0">
          <w:rPr>
            <w:rStyle w:val="Hyperlink"/>
            <w:noProof/>
          </w:rPr>
          <w:t>2.2.5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文件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8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146697A6" w14:textId="77777777" w:rsidR="00CE6A36" w:rsidRDefault="008748C1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89" w:history="1">
        <w:r w:rsidR="00CE6A36" w:rsidRPr="008A47D0">
          <w:rPr>
            <w:rStyle w:val="Hyperlink"/>
            <w:noProof/>
          </w:rPr>
          <w:t>2.2.5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配置及启动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89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3ED46A0F" w14:textId="77777777" w:rsidR="00CE6A36" w:rsidRDefault="008748C1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0" w:history="1">
        <w:r w:rsidR="00CE6A36" w:rsidRPr="008A47D0">
          <w:rPr>
            <w:rStyle w:val="Hyperlink"/>
            <w:noProof/>
          </w:rPr>
          <w:t>2.2.6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可视化服务</w:t>
        </w:r>
        <w:r w:rsidR="00CE6A36" w:rsidRPr="008A47D0">
          <w:rPr>
            <w:rStyle w:val="Hyperlink"/>
            <w:noProof/>
          </w:rPr>
          <w:t>View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0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75F5A879" w14:textId="77777777" w:rsidR="00CE6A36" w:rsidRDefault="008748C1">
      <w:pPr>
        <w:pStyle w:val="TOC5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1" w:history="1">
        <w:r w:rsidR="00CE6A36" w:rsidRPr="008A47D0">
          <w:rPr>
            <w:rStyle w:val="Hyperlink"/>
            <w:noProof/>
          </w:rPr>
          <w:t>2.2.6.1.1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安装文件说明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1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6C4D20CA" w14:textId="77777777" w:rsidR="00CE6A36" w:rsidRDefault="008748C1">
      <w:pPr>
        <w:pStyle w:val="TOC5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2" w:history="1">
        <w:r w:rsidR="00CE6A36" w:rsidRPr="008A47D0">
          <w:rPr>
            <w:rStyle w:val="Hyperlink"/>
            <w:noProof/>
          </w:rPr>
          <w:t>2.2.6.1.2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配置及启动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2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8</w:t>
        </w:r>
        <w:r w:rsidR="00CE6A36">
          <w:rPr>
            <w:noProof/>
            <w:webHidden/>
          </w:rPr>
          <w:fldChar w:fldCharType="end"/>
        </w:r>
      </w:hyperlink>
    </w:p>
    <w:p w14:paraId="65EFE8E1" w14:textId="77777777" w:rsidR="00CE6A36" w:rsidRDefault="008748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3" w:history="1">
        <w:r w:rsidR="00CE6A36" w:rsidRPr="008A47D0">
          <w:rPr>
            <w:rStyle w:val="Hyperlink"/>
            <w:noProof/>
          </w:rPr>
          <w:t>3</w:t>
        </w:r>
        <w:r w:rsidR="00CE6A36" w:rsidRPr="008A47D0">
          <w:rPr>
            <w:rStyle w:val="Hyperlink"/>
            <w:rFonts w:hint="eastAsia"/>
            <w:noProof/>
          </w:rPr>
          <w:t xml:space="preserve"> </w:t>
        </w:r>
        <w:r w:rsidR="00CE6A36" w:rsidRPr="008A47D0">
          <w:rPr>
            <w:rStyle w:val="Hyperlink"/>
            <w:rFonts w:hint="eastAsia"/>
            <w:noProof/>
          </w:rPr>
          <w:t>附录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3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9</w:t>
        </w:r>
        <w:r w:rsidR="00CE6A36">
          <w:rPr>
            <w:noProof/>
            <w:webHidden/>
          </w:rPr>
          <w:fldChar w:fldCharType="end"/>
        </w:r>
      </w:hyperlink>
    </w:p>
    <w:p w14:paraId="3FC5F78D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4" w:history="1">
        <w:r w:rsidR="00CE6A36" w:rsidRPr="008A47D0">
          <w:rPr>
            <w:rStyle w:val="Hyperlink"/>
            <w:noProof/>
          </w:rPr>
          <w:t>3.1 issue-index</w:t>
        </w:r>
        <w:r w:rsidR="00CE6A36" w:rsidRPr="008A47D0">
          <w:rPr>
            <w:rStyle w:val="Hyperlink"/>
            <w:rFonts w:hint="eastAsia"/>
            <w:noProof/>
          </w:rPr>
          <w:t>索引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4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9</w:t>
        </w:r>
        <w:r w:rsidR="00CE6A36">
          <w:rPr>
            <w:noProof/>
            <w:webHidden/>
          </w:rPr>
          <w:fldChar w:fldCharType="end"/>
        </w:r>
      </w:hyperlink>
    </w:p>
    <w:p w14:paraId="28B6A0B5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5" w:history="1">
        <w:r w:rsidR="00CE6A36" w:rsidRPr="008A47D0">
          <w:rPr>
            <w:rStyle w:val="Hyperlink"/>
            <w:noProof/>
          </w:rPr>
          <w:t>3.2 mediamatch</w:t>
        </w:r>
        <w:r w:rsidR="00CE6A36" w:rsidRPr="008A47D0">
          <w:rPr>
            <w:rStyle w:val="Hyperlink"/>
            <w:rFonts w:hint="eastAsia"/>
            <w:noProof/>
          </w:rPr>
          <w:t>索引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5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12</w:t>
        </w:r>
        <w:r w:rsidR="00CE6A36">
          <w:rPr>
            <w:noProof/>
            <w:webHidden/>
          </w:rPr>
          <w:fldChar w:fldCharType="end"/>
        </w:r>
      </w:hyperlink>
    </w:p>
    <w:p w14:paraId="01401A59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6" w:history="1">
        <w:r w:rsidR="00CE6A36" w:rsidRPr="008A47D0">
          <w:rPr>
            <w:rStyle w:val="Hyperlink"/>
            <w:noProof/>
          </w:rPr>
          <w:t>3.3 mmconsume</w:t>
        </w:r>
        <w:r w:rsidR="00CE6A36" w:rsidRPr="008A47D0">
          <w:rPr>
            <w:rStyle w:val="Hyperlink"/>
            <w:rFonts w:hint="eastAsia"/>
            <w:noProof/>
          </w:rPr>
          <w:t>索引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6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31</w:t>
        </w:r>
        <w:r w:rsidR="00CE6A36">
          <w:rPr>
            <w:noProof/>
            <w:webHidden/>
          </w:rPr>
          <w:fldChar w:fldCharType="end"/>
        </w:r>
      </w:hyperlink>
    </w:p>
    <w:p w14:paraId="133F6C9A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7" w:history="1">
        <w:r w:rsidR="00CE6A36" w:rsidRPr="008A47D0">
          <w:rPr>
            <w:rStyle w:val="Hyperlink"/>
            <w:noProof/>
          </w:rPr>
          <w:t>3.4 new-media-index</w:t>
        </w:r>
        <w:r w:rsidR="00CE6A36" w:rsidRPr="008A47D0">
          <w:rPr>
            <w:rStyle w:val="Hyperlink"/>
            <w:rFonts w:hint="eastAsia"/>
            <w:noProof/>
          </w:rPr>
          <w:t>创建模板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7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50</w:t>
        </w:r>
        <w:r w:rsidR="00CE6A36">
          <w:rPr>
            <w:noProof/>
            <w:webHidden/>
          </w:rPr>
          <w:fldChar w:fldCharType="end"/>
        </w:r>
      </w:hyperlink>
    </w:p>
    <w:p w14:paraId="03360021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8" w:history="1">
        <w:r w:rsidR="00CE6A36" w:rsidRPr="008A47D0">
          <w:rPr>
            <w:rStyle w:val="Hyperlink"/>
            <w:noProof/>
          </w:rPr>
          <w:t>3.5 net-event</w:t>
        </w:r>
        <w:r w:rsidR="00CE6A36" w:rsidRPr="008A47D0">
          <w:rPr>
            <w:rStyle w:val="Hyperlink"/>
            <w:rFonts w:hint="eastAsia"/>
            <w:noProof/>
          </w:rPr>
          <w:t>创建模板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8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56</w:t>
        </w:r>
        <w:r w:rsidR="00CE6A36">
          <w:rPr>
            <w:noProof/>
            <w:webHidden/>
          </w:rPr>
          <w:fldChar w:fldCharType="end"/>
        </w:r>
      </w:hyperlink>
    </w:p>
    <w:p w14:paraId="49AFA919" w14:textId="77777777" w:rsidR="00CE6A36" w:rsidRDefault="008748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202599" w:history="1">
        <w:r w:rsidR="00CE6A36" w:rsidRPr="008A47D0">
          <w:rPr>
            <w:rStyle w:val="Hyperlink"/>
            <w:noProof/>
          </w:rPr>
          <w:t>3.6 order-index</w:t>
        </w:r>
        <w:r w:rsidR="00CE6A36" w:rsidRPr="008A47D0">
          <w:rPr>
            <w:rStyle w:val="Hyperlink"/>
            <w:rFonts w:hint="eastAsia"/>
            <w:noProof/>
          </w:rPr>
          <w:t>索引创建</w:t>
        </w:r>
        <w:r w:rsidR="00CE6A36">
          <w:rPr>
            <w:noProof/>
            <w:webHidden/>
          </w:rPr>
          <w:tab/>
        </w:r>
        <w:r w:rsidR="00CE6A36">
          <w:rPr>
            <w:noProof/>
            <w:webHidden/>
          </w:rPr>
          <w:fldChar w:fldCharType="begin"/>
        </w:r>
        <w:r w:rsidR="00CE6A36">
          <w:rPr>
            <w:noProof/>
            <w:webHidden/>
          </w:rPr>
          <w:instrText xml:space="preserve"> PAGEREF _Toc461202599 \h </w:instrText>
        </w:r>
        <w:r w:rsidR="00CE6A36">
          <w:rPr>
            <w:noProof/>
            <w:webHidden/>
          </w:rPr>
        </w:r>
        <w:r w:rsidR="00CE6A36">
          <w:rPr>
            <w:noProof/>
            <w:webHidden/>
          </w:rPr>
          <w:fldChar w:fldCharType="separate"/>
        </w:r>
        <w:r w:rsidR="00CE6A36">
          <w:rPr>
            <w:noProof/>
            <w:webHidden/>
          </w:rPr>
          <w:t>64</w:t>
        </w:r>
        <w:r w:rsidR="00CE6A36">
          <w:rPr>
            <w:noProof/>
            <w:webHidden/>
          </w:rPr>
          <w:fldChar w:fldCharType="end"/>
        </w:r>
      </w:hyperlink>
    </w:p>
    <w:p w14:paraId="1684BD40" w14:textId="77777777" w:rsidR="00290801" w:rsidRPr="00053CDB" w:rsidRDefault="00053CDB" w:rsidP="00053CD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7D5D10DF" w14:textId="77777777" w:rsidR="00290801" w:rsidRDefault="00290801" w:rsidP="00A5596B"/>
    <w:p w14:paraId="765D25EE" w14:textId="77777777" w:rsidR="00A5596B" w:rsidRDefault="00A5596B" w:rsidP="00A5596B"/>
    <w:p w14:paraId="6E852374" w14:textId="77777777" w:rsidR="00A5596B" w:rsidRDefault="00A5596B" w:rsidP="00A5596B"/>
    <w:p w14:paraId="04AE0D0F" w14:textId="77777777" w:rsidR="00A5596B" w:rsidRDefault="00A5596B" w:rsidP="00A5596B"/>
    <w:p w14:paraId="2437ABED" w14:textId="77777777" w:rsidR="00A5596B" w:rsidRDefault="00A5596B" w:rsidP="00A5596B"/>
    <w:p w14:paraId="06CB74C6" w14:textId="77777777" w:rsidR="00A5596B" w:rsidRDefault="00A5596B" w:rsidP="00A5596B"/>
    <w:p w14:paraId="464B82F5" w14:textId="77777777" w:rsidR="00A5596B" w:rsidRDefault="00A5596B" w:rsidP="00A5596B"/>
    <w:p w14:paraId="59EBBF3A" w14:textId="77777777" w:rsidR="00A5596B" w:rsidRDefault="00A5596B" w:rsidP="00A5596B"/>
    <w:p w14:paraId="44140630" w14:textId="77777777" w:rsidR="00A5596B" w:rsidRDefault="00A5596B" w:rsidP="00A5596B"/>
    <w:p w14:paraId="4F3E2B6A" w14:textId="77777777" w:rsidR="00A5596B" w:rsidRDefault="00A5596B" w:rsidP="00A5596B"/>
    <w:p w14:paraId="1F146264" w14:textId="77777777" w:rsidR="00A5596B" w:rsidRDefault="00A5596B" w:rsidP="00A5596B"/>
    <w:p w14:paraId="6C0F6AD8" w14:textId="77777777" w:rsidR="00A5596B" w:rsidRDefault="00A5596B" w:rsidP="00A5596B"/>
    <w:p w14:paraId="2682DC7A" w14:textId="77777777" w:rsidR="00A5596B" w:rsidRDefault="00A5596B" w:rsidP="00A5596B"/>
    <w:p w14:paraId="0550FF7A" w14:textId="77777777" w:rsidR="00A5596B" w:rsidRDefault="00A5596B" w:rsidP="00A5596B"/>
    <w:p w14:paraId="0F65A5EB" w14:textId="77777777" w:rsidR="00A5596B" w:rsidRDefault="00A5596B" w:rsidP="00A5596B"/>
    <w:p w14:paraId="499ADD7F" w14:textId="77777777" w:rsidR="00A5596B" w:rsidRDefault="00A5596B" w:rsidP="00A5596B"/>
    <w:p w14:paraId="553022A8" w14:textId="77777777" w:rsidR="00A5596B" w:rsidRDefault="00A5596B" w:rsidP="00A5596B"/>
    <w:p w14:paraId="32AE78D9" w14:textId="77777777" w:rsidR="00A5596B" w:rsidRDefault="00A5596B" w:rsidP="00A5596B"/>
    <w:p w14:paraId="6A5EF34C" w14:textId="77777777" w:rsidR="00A5596B" w:rsidRDefault="00A5596B" w:rsidP="00A5596B"/>
    <w:p w14:paraId="57A89BFA" w14:textId="77777777" w:rsidR="00A5596B" w:rsidRDefault="00A5596B" w:rsidP="00A5596B"/>
    <w:p w14:paraId="7A7498D6" w14:textId="77777777" w:rsidR="00A5596B" w:rsidRDefault="00A5596B" w:rsidP="00A5596B"/>
    <w:p w14:paraId="661853D5" w14:textId="77777777" w:rsidR="00A5596B" w:rsidRDefault="00A5596B" w:rsidP="00A5596B"/>
    <w:p w14:paraId="4E550997" w14:textId="77777777" w:rsidR="00290801" w:rsidRDefault="00290801" w:rsidP="00290801">
      <w:pPr>
        <w:pStyle w:val="HPC20"/>
      </w:pPr>
      <w:bookmarkStart w:id="1" w:name="_Toc416450127"/>
      <w:bookmarkStart w:id="2" w:name="_Toc416450199"/>
      <w:bookmarkStart w:id="3" w:name="_Toc461202570"/>
      <w:r>
        <w:t>背景</w:t>
      </w:r>
      <w:bookmarkEnd w:id="1"/>
      <w:bookmarkEnd w:id="2"/>
      <w:bookmarkEnd w:id="3"/>
    </w:p>
    <w:p w14:paraId="2F5DBF52" w14:textId="77777777" w:rsidR="00290801" w:rsidRDefault="00290801" w:rsidP="00290801">
      <w:pPr>
        <w:pStyle w:val="HPC7"/>
      </w:pPr>
      <w:r w:rsidRPr="00B44299">
        <w:rPr>
          <w:rFonts w:hint="eastAsia"/>
        </w:rPr>
        <w:t>项目名称</w:t>
      </w:r>
      <w:r w:rsidR="00A1468E">
        <w:rPr>
          <w:rFonts w:hint="eastAsia"/>
        </w:rPr>
        <w:t>：珠江数码</w:t>
      </w:r>
      <w:r w:rsidR="00A1468E">
        <w:t>大数据收视分析平台</w:t>
      </w:r>
    </w:p>
    <w:p w14:paraId="3A8181FC" w14:textId="77777777" w:rsidR="00290801" w:rsidRPr="00D238CB" w:rsidRDefault="00290801" w:rsidP="00290801">
      <w:pPr>
        <w:pStyle w:val="HPC7"/>
      </w:pPr>
      <w:r w:rsidRPr="00B44299">
        <w:rPr>
          <w:rFonts w:hint="eastAsia"/>
        </w:rPr>
        <w:t>安装场所：</w:t>
      </w:r>
      <w:r w:rsidR="00A1468E">
        <w:rPr>
          <w:rFonts w:hint="eastAsia"/>
        </w:rPr>
        <w:t>珠江数码</w:t>
      </w:r>
      <w:r>
        <w:rPr>
          <w:rFonts w:hint="eastAsia"/>
        </w:rPr>
        <w:t>机房</w:t>
      </w:r>
    </w:p>
    <w:p w14:paraId="1564682E" w14:textId="77777777" w:rsidR="00290801" w:rsidRDefault="00290801" w:rsidP="00290801">
      <w:pPr>
        <w:pStyle w:val="HPC7"/>
      </w:pPr>
      <w:r>
        <w:rPr>
          <w:rFonts w:hint="eastAsia"/>
        </w:rPr>
        <w:t>安装系统：</w:t>
      </w:r>
      <w:r w:rsidR="00325A5D">
        <w:rPr>
          <w:rFonts w:hint="eastAsia"/>
        </w:rPr>
        <w:t>珠江数码</w:t>
      </w:r>
      <w:r w:rsidR="00325A5D">
        <w:t>大数据项目</w:t>
      </w:r>
      <w:r w:rsidR="00325A5D">
        <w:rPr>
          <w:rFonts w:hint="eastAsia"/>
        </w:rPr>
        <w:t>收视</w:t>
      </w:r>
      <w:r w:rsidR="00325A5D">
        <w:t>分析平台主要包括</w:t>
      </w:r>
      <w:r w:rsidR="00325A5D">
        <w:rPr>
          <w:rFonts w:hint="eastAsia"/>
        </w:rPr>
        <w:t>三</w:t>
      </w:r>
      <w:r w:rsidR="00325A5D">
        <w:t>个主要组成部分：</w:t>
      </w:r>
    </w:p>
    <w:p w14:paraId="378756F2" w14:textId="77777777" w:rsidR="00CA107A" w:rsidRDefault="00CA107A" w:rsidP="00290801">
      <w:pPr>
        <w:pStyle w:val="HPC7"/>
        <w:numPr>
          <w:ilvl w:val="0"/>
          <w:numId w:val="9"/>
        </w:numPr>
        <w:ind w:firstLineChars="0"/>
      </w:pPr>
      <w:r>
        <w:rPr>
          <w:rFonts w:hint="eastAsia"/>
        </w:rPr>
        <w:t>MediaMatch</w:t>
      </w:r>
      <w:r>
        <w:rPr>
          <w:rFonts w:hint="eastAsia"/>
        </w:rPr>
        <w:t>数据接入框架</w:t>
      </w:r>
    </w:p>
    <w:p w14:paraId="65E525B5" w14:textId="77777777" w:rsidR="00CA107A" w:rsidRDefault="00CA107A" w:rsidP="00290801">
      <w:pPr>
        <w:pStyle w:val="HPC7"/>
        <w:numPr>
          <w:ilvl w:val="0"/>
          <w:numId w:val="9"/>
        </w:numPr>
        <w:ind w:firstLineChars="0"/>
      </w:pPr>
      <w:r>
        <w:rPr>
          <w:rFonts w:hint="eastAsia"/>
        </w:rPr>
        <w:t>MediaMatch</w:t>
      </w:r>
      <w:r>
        <w:rPr>
          <w:rFonts w:hint="eastAsia"/>
        </w:rPr>
        <w:t>数据分析服务</w:t>
      </w:r>
    </w:p>
    <w:p w14:paraId="22E9D643" w14:textId="5B753F14" w:rsidR="00290801" w:rsidRDefault="00CA107A" w:rsidP="00CA107A">
      <w:pPr>
        <w:pStyle w:val="HPC7"/>
        <w:numPr>
          <w:ilvl w:val="0"/>
          <w:numId w:val="9"/>
        </w:numPr>
        <w:ind w:firstLineChars="0"/>
      </w:pPr>
      <w:r>
        <w:rPr>
          <w:rFonts w:hint="eastAsia"/>
        </w:rPr>
        <w:t>MediaMatch</w:t>
      </w:r>
      <w:r>
        <w:rPr>
          <w:rFonts w:hint="eastAsia"/>
        </w:rPr>
        <w:t>数据可视化服务</w:t>
      </w:r>
    </w:p>
    <w:p w14:paraId="7FCD9FDA" w14:textId="77777777" w:rsidR="00290801" w:rsidRDefault="00290801" w:rsidP="00290801">
      <w:pPr>
        <w:pStyle w:val="HPC7"/>
      </w:pPr>
      <w:r>
        <w:rPr>
          <w:rFonts w:hint="eastAsia"/>
        </w:rPr>
        <w:t>开发单位：</w:t>
      </w:r>
    </w:p>
    <w:p w14:paraId="0E7A7465" w14:textId="77777777" w:rsidR="00290801" w:rsidRDefault="00290801" w:rsidP="00290801">
      <w:pPr>
        <w:pStyle w:val="HPC7"/>
      </w:pPr>
      <w:r>
        <w:tab/>
      </w:r>
      <w:r>
        <w:t>集成商：曙光信息产业（北京）有限公司</w:t>
      </w:r>
    </w:p>
    <w:p w14:paraId="0AD00675" w14:textId="77777777" w:rsidR="00290801" w:rsidRDefault="00290801" w:rsidP="00290801">
      <w:pPr>
        <w:pStyle w:val="HPC20"/>
      </w:pPr>
      <w:bookmarkStart w:id="4" w:name="_Toc416450128"/>
      <w:bookmarkStart w:id="5" w:name="_Toc416450200"/>
      <w:bookmarkStart w:id="6" w:name="_Toc461202571"/>
      <w:r>
        <w:t>参考资料</w:t>
      </w:r>
      <w:bookmarkEnd w:id="4"/>
      <w:bookmarkEnd w:id="5"/>
      <w:bookmarkEnd w:id="6"/>
    </w:p>
    <w:p w14:paraId="69948015" w14:textId="35BBD3E4" w:rsidR="00290801" w:rsidRDefault="00325A5D" w:rsidP="00290801">
      <w:pPr>
        <w:pStyle w:val="HPC7"/>
        <w:numPr>
          <w:ilvl w:val="0"/>
          <w:numId w:val="10"/>
        </w:numPr>
        <w:ind w:firstLineChars="0"/>
      </w:pPr>
      <w:r>
        <w:rPr>
          <w:rFonts w:hint="eastAsia"/>
        </w:rPr>
        <w:t>珠江数码</w:t>
      </w:r>
      <w:r w:rsidR="0081763E">
        <w:t>大数据</w:t>
      </w:r>
      <w:r>
        <w:t>分析平台</w:t>
      </w:r>
      <w:r w:rsidR="00290801">
        <w:rPr>
          <w:rFonts w:hint="eastAsia"/>
        </w:rPr>
        <w:t>需求文档</w:t>
      </w:r>
    </w:p>
    <w:p w14:paraId="01028DB5" w14:textId="3CB9A050" w:rsidR="009A1214" w:rsidRPr="00325A5D" w:rsidRDefault="00325A5D" w:rsidP="009A1214">
      <w:pPr>
        <w:pStyle w:val="HPC7"/>
        <w:numPr>
          <w:ilvl w:val="0"/>
          <w:numId w:val="10"/>
        </w:numPr>
        <w:ind w:firstLineChars="0"/>
      </w:pPr>
      <w:r>
        <w:rPr>
          <w:rFonts w:hint="eastAsia"/>
        </w:rPr>
        <w:t>珠江数码</w:t>
      </w:r>
      <w:r w:rsidR="0081763E">
        <w:t>大数据</w:t>
      </w:r>
      <w:r>
        <w:t>分析平台</w:t>
      </w:r>
      <w:r w:rsidR="00290801">
        <w:rPr>
          <w:rFonts w:hint="eastAsia"/>
        </w:rPr>
        <w:t>设计文档</w:t>
      </w:r>
    </w:p>
    <w:p w14:paraId="5A0317B1" w14:textId="77777777" w:rsidR="00290801" w:rsidRDefault="0058552F" w:rsidP="00290801">
      <w:pPr>
        <w:pStyle w:val="HPC10"/>
      </w:pPr>
      <w:bookmarkStart w:id="7" w:name="_Toc416450129"/>
      <w:bookmarkStart w:id="8" w:name="_Toc416450201"/>
      <w:bookmarkStart w:id="9" w:name="_Toc461202572"/>
      <w:r>
        <w:rPr>
          <w:rFonts w:hint="eastAsia"/>
        </w:rPr>
        <w:t>大数据</w:t>
      </w:r>
      <w:r>
        <w:t>收视分析平台</w:t>
      </w:r>
      <w:bookmarkEnd w:id="7"/>
      <w:bookmarkEnd w:id="8"/>
      <w:bookmarkEnd w:id="9"/>
    </w:p>
    <w:p w14:paraId="43B0D152" w14:textId="77777777" w:rsidR="00290801" w:rsidRDefault="00290801" w:rsidP="00290801">
      <w:pPr>
        <w:pStyle w:val="HPC20"/>
      </w:pPr>
      <w:bookmarkStart w:id="10" w:name="_Toc416450130"/>
      <w:bookmarkStart w:id="11" w:name="_Toc416450202"/>
      <w:bookmarkStart w:id="12" w:name="_Toc461202573"/>
      <w:r>
        <w:t>实施概述</w:t>
      </w:r>
      <w:bookmarkEnd w:id="10"/>
      <w:bookmarkEnd w:id="11"/>
      <w:bookmarkEnd w:id="12"/>
    </w:p>
    <w:p w14:paraId="715B0AEE" w14:textId="77777777" w:rsidR="00290801" w:rsidRDefault="00290801" w:rsidP="00290801">
      <w:pPr>
        <w:pStyle w:val="HPC30"/>
      </w:pPr>
      <w:bookmarkStart w:id="13" w:name="_Toc416450131"/>
      <w:bookmarkStart w:id="14" w:name="_Toc416450203"/>
      <w:bookmarkStart w:id="15" w:name="_Toc461202574"/>
      <w:r>
        <w:t>支持材料</w:t>
      </w:r>
      <w:bookmarkEnd w:id="13"/>
      <w:bookmarkEnd w:id="14"/>
      <w:bookmarkEnd w:id="15"/>
    </w:p>
    <w:p w14:paraId="4CBF4BFD" w14:textId="71BA75F2" w:rsidR="00290801" w:rsidRDefault="00290801" w:rsidP="003A1B91">
      <w:pPr>
        <w:pStyle w:val="HPC7"/>
        <w:numPr>
          <w:ilvl w:val="0"/>
          <w:numId w:val="11"/>
        </w:numPr>
        <w:ind w:firstLineChars="0"/>
      </w:pPr>
      <w:r>
        <w:t>硬件设备</w:t>
      </w:r>
      <w:r>
        <w:t>(</w:t>
      </w:r>
      <w:r w:rsidR="00BA2D04">
        <w:t>5</w:t>
      </w:r>
      <w:r w:rsidR="00325A5D">
        <w:rPr>
          <w:rFonts w:hint="eastAsia"/>
        </w:rPr>
        <w:t>台</w:t>
      </w:r>
      <w:r w:rsidR="00FE778B">
        <w:rPr>
          <w:rFonts w:hint="eastAsia"/>
        </w:rPr>
        <w:t>物理</w:t>
      </w:r>
      <w:r w:rsidR="00325A5D">
        <w:t>机</w:t>
      </w:r>
      <w:r>
        <w:t>)</w:t>
      </w:r>
      <w:r>
        <w:t>：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447"/>
        <w:gridCol w:w="1671"/>
        <w:gridCol w:w="1701"/>
      </w:tblGrid>
      <w:tr w:rsidR="00290801" w:rsidRPr="002C6014" w14:paraId="2DFAFAD7" w14:textId="77777777" w:rsidTr="00052E27">
        <w:trPr>
          <w:trHeight w:val="454"/>
          <w:jc w:val="center"/>
        </w:trPr>
        <w:tc>
          <w:tcPr>
            <w:tcW w:w="3242" w:type="dxa"/>
            <w:shd w:val="clear" w:color="auto" w:fill="D9D9D9"/>
            <w:noWrap/>
            <w:vAlign w:val="center"/>
            <w:hideMark/>
          </w:tcPr>
          <w:p w14:paraId="61D308BE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tab/>
            </w:r>
            <w:bookmarkStart w:id="16" w:name="OLE_LINK7"/>
            <w:bookmarkStart w:id="17" w:name="OLE_LINK8"/>
            <w:r w:rsidRPr="002C6014">
              <w:rPr>
                <w:rFonts w:ascii="Times New Roman" w:hAnsi="Times New Roman"/>
                <w:b/>
                <w:bCs/>
                <w:color w:val="000000"/>
                <w:kern w:val="0"/>
              </w:rPr>
              <w:t>主机名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78034713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设备类型</w:t>
            </w:r>
          </w:p>
        </w:tc>
        <w:tc>
          <w:tcPr>
            <w:tcW w:w="1671" w:type="dxa"/>
            <w:shd w:val="clear" w:color="auto" w:fill="D9D9D9"/>
            <w:noWrap/>
            <w:vAlign w:val="center"/>
            <w:hideMark/>
          </w:tcPr>
          <w:p w14:paraId="30CA8CE1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bCs/>
                <w:color w:val="000000"/>
                <w:kern w:val="0"/>
              </w:rPr>
              <w:t>IP</w:t>
            </w:r>
            <w:r w:rsidRPr="002C6014">
              <w:rPr>
                <w:rFonts w:ascii="Times New Roman" w:hAnsi="Times New Roman"/>
                <w:b/>
                <w:bCs/>
                <w:color w:val="000000"/>
                <w:kern w:val="0"/>
              </w:rPr>
              <w:t>地址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658B59A5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操作系统</w:t>
            </w:r>
          </w:p>
        </w:tc>
      </w:tr>
      <w:tr w:rsidR="00290801" w:rsidRPr="002C6014" w14:paraId="59CD529D" w14:textId="77777777" w:rsidTr="00052E27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vAlign w:val="center"/>
          </w:tcPr>
          <w:p w14:paraId="1075D32A" w14:textId="77777777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bookmarkStart w:id="18" w:name="_Hlk388442927"/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ode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332A98F" w14:textId="77777777" w:rsidR="00290801" w:rsidRPr="002C6014" w:rsidRDefault="00325A5D" w:rsidP="00325A5D">
            <w:pPr>
              <w:widowControl/>
              <w:ind w:firstLineChars="150" w:firstLine="315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</w:tcPr>
          <w:p w14:paraId="199F8860" w14:textId="06EECD00" w:rsidR="00290801" w:rsidRPr="002C6014" w:rsidRDefault="00BA2D04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.8.19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183F91E9" w14:textId="0AC1C27B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entOS6.</w:t>
            </w:r>
            <w:r w:rsidR="00BA2D04"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</w:tr>
      <w:tr w:rsidR="00290801" w:rsidRPr="002C6014" w14:paraId="79996758" w14:textId="77777777" w:rsidTr="00052E27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vAlign w:val="center"/>
            <w:hideMark/>
          </w:tcPr>
          <w:p w14:paraId="34E72901" w14:textId="77777777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ode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231CC848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223C3F7C" w14:textId="7AC704D5" w:rsidR="00290801" w:rsidRPr="002C6014" w:rsidRDefault="00BA2D04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.8.191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7C5C3CE7" w14:textId="4F4B53C4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entOS6.</w:t>
            </w:r>
            <w:r w:rsidR="00BA2D04"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</w:tr>
      <w:tr w:rsidR="00290801" w:rsidRPr="002C6014" w14:paraId="342A4B1B" w14:textId="77777777" w:rsidTr="00052E27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vAlign w:val="center"/>
            <w:hideMark/>
          </w:tcPr>
          <w:p w14:paraId="0D1E9DDF" w14:textId="77777777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ode3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6A9B3413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5F29A25B" w14:textId="75C62649" w:rsidR="00290801" w:rsidRPr="002C6014" w:rsidRDefault="00BA2D04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.8.191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5B4654A6" w14:textId="0ADBA570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entOS6.</w:t>
            </w:r>
            <w:r w:rsidR="00BA2D04"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</w:tr>
      <w:tr w:rsidR="00290801" w:rsidRPr="002C6014" w14:paraId="3D5BE013" w14:textId="77777777" w:rsidTr="00052E27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vAlign w:val="center"/>
            <w:hideMark/>
          </w:tcPr>
          <w:p w14:paraId="55902CBD" w14:textId="77777777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ode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17113803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0A9E8D68" w14:textId="1D3C2F9C" w:rsidR="00290801" w:rsidRPr="002C6014" w:rsidRDefault="00BA2D04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.8.191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7FA378BD" w14:textId="1E8DE068" w:rsidR="00290801" w:rsidRPr="002C6014" w:rsidRDefault="00325A5D" w:rsidP="00052E27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CentOS6.</w:t>
            </w:r>
            <w:r w:rsidR="00BA2D04">
              <w:rPr>
                <w:rFonts w:ascii="Times New Roman" w:hAnsi="Times New Roman"/>
                <w:color w:val="000000"/>
                <w:kern w:val="0"/>
              </w:rPr>
              <w:t>5</w:t>
            </w:r>
          </w:p>
        </w:tc>
      </w:tr>
    </w:tbl>
    <w:bookmarkEnd w:id="16"/>
    <w:bookmarkEnd w:id="17"/>
    <w:bookmarkEnd w:id="18"/>
    <w:p w14:paraId="08B004A9" w14:textId="77777777" w:rsidR="00290801" w:rsidRDefault="00290801" w:rsidP="003A1B91">
      <w:pPr>
        <w:pStyle w:val="HPC7"/>
        <w:numPr>
          <w:ilvl w:val="0"/>
          <w:numId w:val="11"/>
        </w:numPr>
        <w:ind w:firstLineChars="0"/>
      </w:pPr>
      <w:r>
        <w:rPr>
          <w:rFonts w:hint="eastAsia"/>
        </w:rPr>
        <w:t>基础软件配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4"/>
        <w:gridCol w:w="1788"/>
        <w:gridCol w:w="1559"/>
        <w:gridCol w:w="2268"/>
      </w:tblGrid>
      <w:tr w:rsidR="00290801" w:rsidRPr="002C6014" w14:paraId="55BAFFA2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63AF6D02" w14:textId="77777777" w:rsidR="00290801" w:rsidRPr="002C6014" w:rsidRDefault="00290801" w:rsidP="00052E27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lastRenderedPageBreak/>
              <w:t>软件</w:t>
            </w: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t>/</w:t>
            </w: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t>组件</w:t>
            </w:r>
          </w:p>
        </w:tc>
        <w:tc>
          <w:tcPr>
            <w:tcW w:w="764" w:type="dxa"/>
            <w:shd w:val="clear" w:color="auto" w:fill="D9D9D9"/>
            <w:vAlign w:val="center"/>
          </w:tcPr>
          <w:p w14:paraId="5BF5C69C" w14:textId="77777777" w:rsidR="00290801" w:rsidRPr="002C6014" w:rsidRDefault="00290801" w:rsidP="00052E27">
            <w:pPr>
              <w:widowControl/>
              <w:jc w:val="center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t>版本</w:t>
            </w:r>
          </w:p>
        </w:tc>
        <w:tc>
          <w:tcPr>
            <w:tcW w:w="1788" w:type="dxa"/>
            <w:shd w:val="clear" w:color="auto" w:fill="D9D9D9"/>
            <w:noWrap/>
            <w:vAlign w:val="center"/>
            <w:hideMark/>
          </w:tcPr>
          <w:p w14:paraId="7ED12330" w14:textId="77777777" w:rsidR="00290801" w:rsidRPr="002C6014" w:rsidRDefault="00290801" w:rsidP="00052E27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t>软件目录</w:t>
            </w:r>
          </w:p>
        </w:tc>
        <w:tc>
          <w:tcPr>
            <w:tcW w:w="1559" w:type="dxa"/>
            <w:shd w:val="clear" w:color="auto" w:fill="D9D9D9"/>
            <w:noWrap/>
            <w:vAlign w:val="center"/>
            <w:hideMark/>
          </w:tcPr>
          <w:p w14:paraId="383FE472" w14:textId="77777777" w:rsidR="00290801" w:rsidRPr="002C6014" w:rsidRDefault="00290801" w:rsidP="00052E27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t>配置目录</w:t>
            </w:r>
          </w:p>
        </w:tc>
        <w:tc>
          <w:tcPr>
            <w:tcW w:w="2268" w:type="dxa"/>
            <w:shd w:val="clear" w:color="auto" w:fill="D9D9D9"/>
            <w:noWrap/>
            <w:vAlign w:val="center"/>
            <w:hideMark/>
          </w:tcPr>
          <w:p w14:paraId="062BB492" w14:textId="77777777" w:rsidR="00290801" w:rsidRPr="002C6014" w:rsidRDefault="00290801" w:rsidP="00052E27">
            <w:pPr>
              <w:widowControl/>
              <w:jc w:val="left"/>
              <w:rPr>
                <w:rFonts w:ascii="Times New Roman" w:hAnsi="Times New Roman"/>
                <w:b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color w:val="000000"/>
                <w:kern w:val="0"/>
              </w:rPr>
              <w:t>安装节点</w:t>
            </w:r>
          </w:p>
        </w:tc>
      </w:tr>
      <w:tr w:rsidR="00290801" w:rsidRPr="002C6014" w14:paraId="2CB8D83F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EDC558" w14:textId="753C3EC1" w:rsidR="00290801" w:rsidRPr="002C6014" w:rsidRDefault="00B41CD1" w:rsidP="00B41CD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MediaMatch</w:t>
            </w:r>
            <w:r>
              <w:rPr>
                <w:rFonts w:ascii="Times New Roman" w:hAnsi="Times New Roman"/>
                <w:color w:val="000000"/>
                <w:kern w:val="0"/>
              </w:rPr>
              <w:t>- DataETL</w:t>
            </w:r>
          </w:p>
        </w:tc>
        <w:tc>
          <w:tcPr>
            <w:tcW w:w="764" w:type="dxa"/>
          </w:tcPr>
          <w:p w14:paraId="19B86C21" w14:textId="798AFF19" w:rsidR="0029080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.0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5318F971" w14:textId="3CEBFD57" w:rsidR="0029080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/opt/MediaMtach/DataET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65186" w14:textId="1E04DAAF" w:rsidR="0029080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/opt/MediaMatch/DataETL/conf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12439E" w14:textId="0C2AA703" w:rsidR="0029080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 w:rsidR="00052E27">
              <w:rPr>
                <w:rFonts w:ascii="Times New Roman" w:hAnsi="Times New Roman"/>
                <w:color w:val="000000"/>
                <w:kern w:val="0"/>
              </w:rPr>
              <w:t>ode1</w:t>
            </w:r>
          </w:p>
        </w:tc>
      </w:tr>
      <w:tr w:rsidR="00052E27" w:rsidRPr="002C6014" w14:paraId="26596DE2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4A4CB490" w14:textId="729F3C13" w:rsidR="00052E27" w:rsidRPr="002C6014" w:rsidRDefault="00B41CD1" w:rsidP="00B41CD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MediaMatch</w:t>
            </w:r>
            <w:r>
              <w:rPr>
                <w:rFonts w:ascii="Times New Roman" w:hAnsi="Times New Roman"/>
                <w:color w:val="000000"/>
                <w:kern w:val="0"/>
              </w:rPr>
              <w:t>- Analysis</w:t>
            </w:r>
          </w:p>
        </w:tc>
        <w:tc>
          <w:tcPr>
            <w:tcW w:w="764" w:type="dxa"/>
          </w:tcPr>
          <w:p w14:paraId="7BB7E3AE" w14:textId="2FCE1F69" w:rsidR="00052E27" w:rsidRPr="002C6014" w:rsidRDefault="00B41CD1" w:rsidP="00B41CD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.0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14:paraId="58A69594" w14:textId="2A2D72F7" w:rsidR="00052E27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/opt/MediaMtach/tomca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C522EA" w14:textId="4E0A8334" w:rsidR="00052E27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/opt/MediaMtach/tomca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AD91DCF" w14:textId="46E732E4" w:rsidR="00052E27" w:rsidRPr="002C6014" w:rsidRDefault="00480AF3" w:rsidP="00B41CD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 w:rsidR="00052E27">
              <w:rPr>
                <w:rFonts w:ascii="Times New Roman" w:hAnsi="Times New Roman" w:hint="eastAsia"/>
                <w:color w:val="000000"/>
                <w:kern w:val="0"/>
              </w:rPr>
              <w:t>ode1</w:t>
            </w:r>
          </w:p>
        </w:tc>
      </w:tr>
      <w:tr w:rsidR="00B41CD1" w:rsidRPr="002C6014" w14:paraId="5D01202D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D94F4B" w14:textId="69C44FFF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MediaMatch</w:t>
            </w:r>
            <w:r>
              <w:rPr>
                <w:rFonts w:ascii="Times New Roman" w:hAnsi="Times New Roman"/>
                <w:color w:val="000000"/>
                <w:kern w:val="0"/>
              </w:rPr>
              <w:t>- View</w:t>
            </w:r>
          </w:p>
        </w:tc>
        <w:tc>
          <w:tcPr>
            <w:tcW w:w="764" w:type="dxa"/>
          </w:tcPr>
          <w:p w14:paraId="5EC3C211" w14:textId="7ED0EAD6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.0</w:t>
            </w:r>
          </w:p>
        </w:tc>
        <w:tc>
          <w:tcPr>
            <w:tcW w:w="1788" w:type="dxa"/>
            <w:shd w:val="clear" w:color="auto" w:fill="auto"/>
            <w:noWrap/>
            <w:vAlign w:val="center"/>
            <w:hideMark/>
          </w:tcPr>
          <w:p w14:paraId="16F8ED81" w14:textId="28951D91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/opt/MediaMtach</w:t>
            </w:r>
            <w:r w:rsidR="00AA54E7">
              <w:rPr>
                <w:rFonts w:ascii="Times New Roman" w:hAnsi="Times New Roman"/>
                <w:color w:val="000000"/>
                <w:kern w:val="0"/>
              </w:rPr>
              <w:t>/</w:t>
            </w:r>
            <w:r w:rsidR="00AA54E7">
              <w:rPr>
                <w:rFonts w:ascii="Times New Roman" w:hAnsi="Times New Roman" w:hint="eastAsia"/>
                <w:color w:val="000000"/>
                <w:kern w:val="0"/>
              </w:rPr>
              <w:t>MediaMatch</w:t>
            </w:r>
            <w:r w:rsidR="00AA54E7">
              <w:rPr>
                <w:rFonts w:ascii="Times New Roman" w:hAnsi="Times New Roman"/>
                <w:color w:val="000000"/>
                <w:kern w:val="0"/>
              </w:rPr>
              <w:t>Vie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C33D8" w14:textId="40E27933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  <w:r w:rsidRPr="002C6014">
              <w:rPr>
                <w:rFonts w:ascii="Times New Roman" w:hAnsi="Times New Roman"/>
                <w:kern w:val="0"/>
              </w:rPr>
              <w:t>/</w:t>
            </w:r>
            <w:r w:rsidR="00AA54E7">
              <w:rPr>
                <w:rFonts w:ascii="Times New Roman" w:hAnsi="Times New Roman"/>
                <w:color w:val="000000"/>
                <w:kern w:val="0"/>
              </w:rPr>
              <w:t>opt/MediaMtach/</w:t>
            </w:r>
            <w:r w:rsidR="00AA54E7">
              <w:rPr>
                <w:rFonts w:ascii="Times New Roman" w:hAnsi="Times New Roman" w:hint="eastAsia"/>
                <w:color w:val="000000"/>
                <w:kern w:val="0"/>
              </w:rPr>
              <w:t>MediaMatch</w:t>
            </w:r>
            <w:r w:rsidR="00AA54E7">
              <w:rPr>
                <w:rFonts w:ascii="Times New Roman" w:hAnsi="Times New Roman"/>
                <w:color w:val="000000"/>
                <w:kern w:val="0"/>
              </w:rPr>
              <w:t>View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1DD855" w14:textId="67F3B3FE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ode</w:t>
            </w:r>
            <w:r w:rsidR="00AA54E7">
              <w:rPr>
                <w:rFonts w:ascii="Times New Roman" w:hAnsi="Times New Roman"/>
                <w:color w:val="000000"/>
                <w:kern w:val="0"/>
              </w:rPr>
              <w:t>2</w:t>
            </w:r>
          </w:p>
        </w:tc>
      </w:tr>
      <w:tr w:rsidR="00B41CD1" w:rsidRPr="002C6014" w14:paraId="685DDC47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F3C3C63" w14:textId="77777777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 w:hint="eastAsia"/>
                <w:color w:val="000000"/>
                <w:kern w:val="0"/>
              </w:rPr>
              <w:t>J</w:t>
            </w:r>
            <w:r w:rsidRPr="002C6014">
              <w:rPr>
                <w:rFonts w:ascii="Times New Roman" w:hAnsi="Times New Roman"/>
                <w:color w:val="000000"/>
                <w:kern w:val="0"/>
              </w:rPr>
              <w:t>DK</w:t>
            </w:r>
          </w:p>
        </w:tc>
        <w:tc>
          <w:tcPr>
            <w:tcW w:w="764" w:type="dxa"/>
          </w:tcPr>
          <w:p w14:paraId="14E553DF" w14:textId="5918C187" w:rsidR="00B41CD1" w:rsidRPr="002C6014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.8.0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14:paraId="3CCF4470" w14:textId="339214CC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/</w:t>
            </w:r>
            <w:r w:rsidR="001C752D">
              <w:rPr>
                <w:rFonts w:ascii="Times New Roman" w:hAnsi="Times New Roman"/>
                <w:color w:val="000000"/>
                <w:kern w:val="0"/>
              </w:rPr>
              <w:t>opt/MediaMtach</w:t>
            </w:r>
            <w:r w:rsidRPr="002C6014">
              <w:rPr>
                <w:rFonts w:ascii="Times New Roman" w:hAnsi="Times New Roman"/>
                <w:color w:val="000000"/>
                <w:kern w:val="0"/>
              </w:rPr>
              <w:t>/jd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815FE4" w14:textId="77777777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C489A8C" w14:textId="5AED8790" w:rsidR="00B41CD1" w:rsidRPr="002C6014" w:rsidRDefault="00B41CD1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ode1</w:t>
            </w:r>
            <w:r>
              <w:rPr>
                <w:rFonts w:ascii="Times New Roman" w:hAnsi="Times New Roman"/>
                <w:color w:val="000000"/>
                <w:kern w:val="0"/>
              </w:rPr>
              <w:t>,node2,node3,node4</w:t>
            </w:r>
            <w:r w:rsidR="001C752D">
              <w:rPr>
                <w:rFonts w:ascii="Times New Roman" w:hAnsi="Times New Roman"/>
                <w:color w:val="000000"/>
                <w:kern w:val="0"/>
              </w:rPr>
              <w:t>,node5</w:t>
            </w:r>
          </w:p>
        </w:tc>
      </w:tr>
      <w:tr w:rsidR="001C752D" w:rsidRPr="002C6014" w14:paraId="69861A5D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1E5B9BBD" w14:textId="58AE400C" w:rsidR="001C752D" w:rsidRPr="002C6014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Spark</w:t>
            </w:r>
          </w:p>
        </w:tc>
        <w:tc>
          <w:tcPr>
            <w:tcW w:w="764" w:type="dxa"/>
          </w:tcPr>
          <w:p w14:paraId="3B725A3B" w14:textId="77777777" w:rsidR="001C752D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788" w:type="dxa"/>
            <w:shd w:val="clear" w:color="auto" w:fill="auto"/>
            <w:noWrap/>
            <w:vAlign w:val="center"/>
          </w:tcPr>
          <w:p w14:paraId="2CFC6898" w14:textId="77777777" w:rsidR="001C752D" w:rsidRPr="002C6014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455CEB" w14:textId="77777777" w:rsidR="001C752D" w:rsidRPr="002C6014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0A8B13" w14:textId="1AD0E4FD" w:rsidR="001C752D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ode1,node2,node3,node4,node5</w:t>
            </w:r>
          </w:p>
        </w:tc>
      </w:tr>
      <w:tr w:rsidR="001C752D" w:rsidRPr="002C6014" w14:paraId="7A408C14" w14:textId="77777777" w:rsidTr="00B41CD1">
        <w:trPr>
          <w:trHeight w:val="454"/>
          <w:jc w:val="center"/>
        </w:trPr>
        <w:tc>
          <w:tcPr>
            <w:tcW w:w="1701" w:type="dxa"/>
            <w:shd w:val="clear" w:color="auto" w:fill="auto"/>
            <w:noWrap/>
            <w:vAlign w:val="center"/>
          </w:tcPr>
          <w:p w14:paraId="0FD36044" w14:textId="194AC7B1" w:rsidR="001C752D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ElasticSearch</w:t>
            </w:r>
          </w:p>
        </w:tc>
        <w:tc>
          <w:tcPr>
            <w:tcW w:w="764" w:type="dxa"/>
          </w:tcPr>
          <w:p w14:paraId="3B20BB6A" w14:textId="76CC112A" w:rsidR="001C752D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.7.4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14:paraId="71C29983" w14:textId="230913FF" w:rsidR="001C752D" w:rsidRPr="002C6014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</w:rPr>
              <w:t>opt/MediaMtach</w:t>
            </w:r>
            <w:r w:rsidRPr="002C6014"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elasticsearch</w:t>
            </w:r>
            <w:r>
              <w:rPr>
                <w:rFonts w:ascii="Times New Roman" w:hAnsi="Times New Roman"/>
                <w:color w:val="000000"/>
                <w:kern w:val="0"/>
              </w:rPr>
              <w:t>-1.7.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8825C8" w14:textId="701CC57B" w:rsidR="001C752D" w:rsidRPr="002C6014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/>
                <w:color w:val="000000"/>
                <w:kern w:val="0"/>
              </w:rPr>
              <w:t>opt/MediaMtach</w:t>
            </w:r>
            <w:r w:rsidRPr="002C6014">
              <w:rPr>
                <w:rFonts w:ascii="Times New Roman" w:hAnsi="Times New Roman"/>
                <w:color w:val="000000"/>
                <w:kern w:val="0"/>
              </w:rPr>
              <w:t>/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elasticsearch</w:t>
            </w:r>
            <w:r>
              <w:rPr>
                <w:rFonts w:ascii="Times New Roman" w:hAnsi="Times New Roman"/>
                <w:color w:val="000000"/>
                <w:kern w:val="0"/>
              </w:rPr>
              <w:t>-1.7.1/config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F1E58C6" w14:textId="063B868E" w:rsidR="001C752D" w:rsidRDefault="001C752D" w:rsidP="00052E27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/>
                <w:color w:val="000000"/>
                <w:kern w:val="0"/>
              </w:rPr>
              <w:t>node1,node2,node3,node4,node5</w:t>
            </w:r>
          </w:p>
        </w:tc>
      </w:tr>
    </w:tbl>
    <w:p w14:paraId="382710EE" w14:textId="77777777" w:rsidR="00290801" w:rsidRDefault="00FA7F2B" w:rsidP="00290801">
      <w:pPr>
        <w:pStyle w:val="HPC20"/>
      </w:pPr>
      <w:bookmarkStart w:id="19" w:name="_Toc416450132"/>
      <w:bookmarkStart w:id="20" w:name="_Toc416450204"/>
      <w:bookmarkStart w:id="21" w:name="_Toc461202575"/>
      <w:r>
        <w:t>安装部署详细信息</w:t>
      </w:r>
      <w:bookmarkEnd w:id="19"/>
      <w:bookmarkEnd w:id="20"/>
      <w:bookmarkEnd w:id="21"/>
    </w:p>
    <w:p w14:paraId="683CBFD2" w14:textId="2D898F75" w:rsidR="006C7330" w:rsidRDefault="006C7330" w:rsidP="006C7330">
      <w:pPr>
        <w:pStyle w:val="HPC30"/>
      </w:pPr>
      <w:bookmarkStart w:id="22" w:name="_Toc461202576"/>
      <w:r>
        <w:rPr>
          <w:rFonts w:hint="eastAsia"/>
        </w:rPr>
        <w:t>硬件环境部署</w:t>
      </w:r>
      <w:bookmarkEnd w:id="22"/>
    </w:p>
    <w:p w14:paraId="443E88C8" w14:textId="6FD4493D" w:rsidR="006C7330" w:rsidRDefault="006C7330" w:rsidP="006C7330">
      <w:pPr>
        <w:pStyle w:val="HPC4"/>
      </w:pPr>
      <w:bookmarkStart w:id="23" w:name="_Toc461202577"/>
      <w:r>
        <w:rPr>
          <w:rFonts w:hint="eastAsia"/>
        </w:rPr>
        <w:t>硬件资源配置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172"/>
        <w:gridCol w:w="5569"/>
      </w:tblGrid>
      <w:tr w:rsidR="006C7330" w:rsidRPr="00585F75" w14:paraId="72434EE5" w14:textId="77777777" w:rsidTr="00142F3C">
        <w:trPr>
          <w:trHeight w:val="323"/>
        </w:trPr>
        <w:tc>
          <w:tcPr>
            <w:tcW w:w="1549" w:type="dxa"/>
            <w:vMerge w:val="restart"/>
            <w:hideMark/>
          </w:tcPr>
          <w:p w14:paraId="5E655456" w14:textId="630646D6" w:rsidR="006C7330" w:rsidRPr="00585F75" w:rsidRDefault="006C7330" w:rsidP="00142F3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大数据平台</w:t>
            </w:r>
            <w:r w:rsidRPr="00585F75">
              <w:rPr>
                <w:rFonts w:hint="eastAsia"/>
                <w:b/>
                <w:bCs/>
              </w:rPr>
              <w:t>节点服务器</w:t>
            </w:r>
          </w:p>
        </w:tc>
        <w:tc>
          <w:tcPr>
            <w:tcW w:w="1172" w:type="dxa"/>
            <w:hideMark/>
          </w:tcPr>
          <w:p w14:paraId="7061499F" w14:textId="77777777" w:rsidR="006C7330" w:rsidRPr="00585F75" w:rsidRDefault="006C7330" w:rsidP="00142F3C">
            <w:r w:rsidRPr="00585F75">
              <w:rPr>
                <w:rFonts w:hint="eastAsia"/>
              </w:rPr>
              <w:t>品牌</w:t>
            </w:r>
          </w:p>
        </w:tc>
        <w:tc>
          <w:tcPr>
            <w:tcW w:w="5569" w:type="dxa"/>
            <w:hideMark/>
          </w:tcPr>
          <w:p w14:paraId="5F52458E" w14:textId="77777777" w:rsidR="006C7330" w:rsidRPr="00585F75" w:rsidRDefault="006C7330" w:rsidP="00142F3C">
            <w:r w:rsidRPr="00585F75">
              <w:rPr>
                <w:rFonts w:hint="eastAsia"/>
              </w:rPr>
              <w:t>国产服务器品牌</w:t>
            </w:r>
          </w:p>
        </w:tc>
      </w:tr>
      <w:tr w:rsidR="006C7330" w:rsidRPr="00585F75" w14:paraId="61E6D8AF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1B36A021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19A9CC0F" w14:textId="77777777" w:rsidR="006C7330" w:rsidRPr="00585F75" w:rsidRDefault="006C7330" w:rsidP="00142F3C">
            <w:r w:rsidRPr="00585F75">
              <w:rPr>
                <w:rFonts w:hint="eastAsia"/>
              </w:rPr>
              <w:t>高度</w:t>
            </w:r>
          </w:p>
        </w:tc>
        <w:tc>
          <w:tcPr>
            <w:tcW w:w="5569" w:type="dxa"/>
            <w:hideMark/>
          </w:tcPr>
          <w:p w14:paraId="22062C86" w14:textId="77777777" w:rsidR="006C7330" w:rsidRPr="00585F75" w:rsidRDefault="006C7330" w:rsidP="00142F3C">
            <w:r w:rsidRPr="00585F75">
              <w:rPr>
                <w:rFonts w:hint="eastAsia"/>
              </w:rPr>
              <w:t>机架式服务器，高度≤</w:t>
            </w:r>
            <w:r w:rsidRPr="00585F75">
              <w:rPr>
                <w:rFonts w:hint="eastAsia"/>
              </w:rPr>
              <w:t>4U</w:t>
            </w:r>
          </w:p>
        </w:tc>
      </w:tr>
      <w:tr w:rsidR="006C7330" w:rsidRPr="00585F75" w14:paraId="57CFEE54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7013A0C4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3C0B6E53" w14:textId="77777777" w:rsidR="006C7330" w:rsidRPr="00585F75" w:rsidRDefault="006C7330" w:rsidP="00142F3C">
            <w:r w:rsidRPr="00585F75">
              <w:rPr>
                <w:rFonts w:hint="eastAsia"/>
              </w:rPr>
              <w:t>CPU</w:t>
            </w:r>
            <w:r w:rsidRPr="00585F75">
              <w:rPr>
                <w:rFonts w:hint="eastAsia"/>
              </w:rPr>
              <w:t>类型</w:t>
            </w:r>
          </w:p>
        </w:tc>
        <w:tc>
          <w:tcPr>
            <w:tcW w:w="5569" w:type="dxa"/>
            <w:hideMark/>
          </w:tcPr>
          <w:p w14:paraId="1D942804" w14:textId="77777777" w:rsidR="006C7330" w:rsidRPr="00585F75" w:rsidRDefault="006C7330" w:rsidP="00142F3C">
            <w:r w:rsidRPr="00585F75">
              <w:rPr>
                <w:rFonts w:hint="eastAsia"/>
              </w:rPr>
              <w:t>配置≥</w:t>
            </w:r>
            <w:r w:rsidRPr="00585F75">
              <w:rPr>
                <w:rFonts w:hint="eastAsia"/>
              </w:rPr>
              <w:t>2</w:t>
            </w:r>
            <w:r w:rsidRPr="00585F75">
              <w:rPr>
                <w:rFonts w:hint="eastAsia"/>
              </w:rPr>
              <w:t>颗</w:t>
            </w:r>
            <w:r w:rsidRPr="00585F75">
              <w:rPr>
                <w:rFonts w:hint="eastAsia"/>
              </w:rPr>
              <w:t>Intel Xeon E5-2600v3</w:t>
            </w:r>
            <w:r w:rsidRPr="00585F75">
              <w:rPr>
                <w:rFonts w:hint="eastAsia"/>
              </w:rPr>
              <w:t>系列</w:t>
            </w:r>
            <w:r w:rsidRPr="00585F75">
              <w:rPr>
                <w:rFonts w:hint="eastAsia"/>
              </w:rPr>
              <w:t>CPU</w:t>
            </w:r>
            <w:r w:rsidRPr="00585F75">
              <w:rPr>
                <w:rFonts w:hint="eastAsia"/>
              </w:rPr>
              <w:t>，每</w:t>
            </w:r>
            <w:r w:rsidRPr="00585F75">
              <w:rPr>
                <w:rFonts w:hint="eastAsia"/>
              </w:rPr>
              <w:t>CPU</w:t>
            </w:r>
            <w:r w:rsidRPr="00585F75">
              <w:rPr>
                <w:rFonts w:hint="eastAsia"/>
              </w:rPr>
              <w:t>≥</w:t>
            </w:r>
            <w:r w:rsidRPr="00585F75">
              <w:rPr>
                <w:rFonts w:hint="eastAsia"/>
              </w:rPr>
              <w:t>12</w:t>
            </w:r>
            <w:r w:rsidRPr="00585F75">
              <w:rPr>
                <w:rFonts w:hint="eastAsia"/>
              </w:rPr>
              <w:t>核，主频≥</w:t>
            </w:r>
            <w:r w:rsidRPr="00585F75">
              <w:rPr>
                <w:rFonts w:hint="eastAsia"/>
              </w:rPr>
              <w:t>2.5GHz</w:t>
            </w:r>
            <w:r w:rsidRPr="00585F75">
              <w:rPr>
                <w:rFonts w:hint="eastAsia"/>
              </w:rPr>
              <w:t>；</w:t>
            </w:r>
          </w:p>
        </w:tc>
      </w:tr>
      <w:tr w:rsidR="006C7330" w:rsidRPr="00585F75" w14:paraId="1B6A1918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5EF6F44A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4306AAAD" w14:textId="77777777" w:rsidR="006C7330" w:rsidRPr="00585F75" w:rsidRDefault="006C7330" w:rsidP="00142F3C">
            <w:r w:rsidRPr="00585F75">
              <w:rPr>
                <w:rFonts w:hint="eastAsia"/>
              </w:rPr>
              <w:t>内存槽</w:t>
            </w:r>
          </w:p>
        </w:tc>
        <w:tc>
          <w:tcPr>
            <w:tcW w:w="5569" w:type="dxa"/>
            <w:hideMark/>
          </w:tcPr>
          <w:p w14:paraId="71CE88FC" w14:textId="77777777" w:rsidR="006C7330" w:rsidRPr="00585F75" w:rsidRDefault="006C7330" w:rsidP="00142F3C">
            <w:r w:rsidRPr="00585F75">
              <w:rPr>
                <w:rFonts w:hint="eastAsia"/>
              </w:rPr>
              <w:t>支持扩展</w:t>
            </w:r>
            <w:r w:rsidRPr="00585F75">
              <w:rPr>
                <w:rFonts w:hint="eastAsia"/>
              </w:rPr>
              <w:t>24</w:t>
            </w:r>
            <w:r w:rsidRPr="00585F75">
              <w:rPr>
                <w:rFonts w:hint="eastAsia"/>
              </w:rPr>
              <w:t>根内存插槽，最大</w:t>
            </w:r>
            <w:r w:rsidRPr="00585F75">
              <w:rPr>
                <w:rFonts w:hint="eastAsia"/>
              </w:rPr>
              <w:t>1.5TB</w:t>
            </w:r>
            <w:r w:rsidRPr="00585F75">
              <w:rPr>
                <w:rFonts w:hint="eastAsia"/>
              </w:rPr>
              <w:t>容量</w:t>
            </w:r>
          </w:p>
        </w:tc>
      </w:tr>
      <w:tr w:rsidR="006C7330" w:rsidRPr="00585F75" w14:paraId="25C36BFA" w14:textId="77777777" w:rsidTr="00142F3C">
        <w:trPr>
          <w:trHeight w:val="645"/>
        </w:trPr>
        <w:tc>
          <w:tcPr>
            <w:tcW w:w="1549" w:type="dxa"/>
            <w:vMerge/>
            <w:hideMark/>
          </w:tcPr>
          <w:p w14:paraId="505176C6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60466797" w14:textId="77777777" w:rsidR="006C7330" w:rsidRPr="00585F75" w:rsidRDefault="006C7330" w:rsidP="00142F3C">
            <w:r w:rsidRPr="00585F75">
              <w:rPr>
                <w:rFonts w:hint="eastAsia"/>
              </w:rPr>
              <w:t>内存掉电保护</w:t>
            </w:r>
          </w:p>
        </w:tc>
        <w:tc>
          <w:tcPr>
            <w:tcW w:w="5569" w:type="dxa"/>
            <w:hideMark/>
          </w:tcPr>
          <w:p w14:paraId="0800E7A5" w14:textId="77777777" w:rsidR="006C7330" w:rsidRPr="00585F75" w:rsidRDefault="006C7330" w:rsidP="00142F3C">
            <w:r w:rsidRPr="00585F75">
              <w:rPr>
                <w:rFonts w:hint="eastAsia"/>
              </w:rPr>
              <w:t>支持</w:t>
            </w:r>
            <w:r w:rsidRPr="00585F75">
              <w:rPr>
                <w:rFonts w:hint="eastAsia"/>
              </w:rPr>
              <w:t>NV DIMM,</w:t>
            </w:r>
            <w:r w:rsidRPr="00585F75">
              <w:rPr>
                <w:rFonts w:hint="eastAsia"/>
              </w:rPr>
              <w:t>硬件设计支持</w:t>
            </w:r>
          </w:p>
        </w:tc>
      </w:tr>
      <w:tr w:rsidR="006C7330" w:rsidRPr="00585F75" w14:paraId="1A3E1E5D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551210CA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311AED5A" w14:textId="77777777" w:rsidR="006C7330" w:rsidRPr="00585F75" w:rsidRDefault="006C7330" w:rsidP="00142F3C">
            <w:r w:rsidRPr="00585F75">
              <w:rPr>
                <w:rFonts w:hint="eastAsia"/>
              </w:rPr>
              <w:t>内存容量</w:t>
            </w:r>
          </w:p>
        </w:tc>
        <w:tc>
          <w:tcPr>
            <w:tcW w:w="5569" w:type="dxa"/>
            <w:hideMark/>
          </w:tcPr>
          <w:p w14:paraId="7110529C" w14:textId="4106A76F" w:rsidR="006C7330" w:rsidRPr="00585F75" w:rsidRDefault="006C7330" w:rsidP="006C7330">
            <w:r w:rsidRPr="00585F75">
              <w:rPr>
                <w:rFonts w:hint="eastAsia"/>
              </w:rPr>
              <w:t>配置≥</w:t>
            </w:r>
            <w:r w:rsidRPr="00585F75">
              <w:rPr>
                <w:rFonts w:hint="eastAsia"/>
              </w:rPr>
              <w:t>16*</w:t>
            </w:r>
            <w:r>
              <w:rPr>
                <w:rFonts w:hint="eastAsia"/>
              </w:rPr>
              <w:t>4</w:t>
            </w:r>
            <w:r w:rsidRPr="00585F75">
              <w:rPr>
                <w:rFonts w:hint="eastAsia"/>
              </w:rPr>
              <w:t xml:space="preserve">GB DDR4 </w:t>
            </w:r>
            <w:r w:rsidRPr="00585F75">
              <w:rPr>
                <w:rFonts w:hint="eastAsia"/>
              </w:rPr>
              <w:t>内存</w:t>
            </w:r>
          </w:p>
        </w:tc>
      </w:tr>
      <w:tr w:rsidR="006C7330" w:rsidRPr="00585F75" w14:paraId="0968F0F4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5C1F9AA5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437C8302" w14:textId="77777777" w:rsidR="006C7330" w:rsidRPr="00585F75" w:rsidRDefault="006C7330" w:rsidP="00142F3C">
            <w:r w:rsidRPr="00585F75">
              <w:rPr>
                <w:rFonts w:hint="eastAsia"/>
              </w:rPr>
              <w:t>硬盘槽位</w:t>
            </w:r>
          </w:p>
        </w:tc>
        <w:tc>
          <w:tcPr>
            <w:tcW w:w="5569" w:type="dxa"/>
            <w:hideMark/>
          </w:tcPr>
          <w:p w14:paraId="1ABAC01E" w14:textId="77777777" w:rsidR="006C7330" w:rsidRPr="00585F75" w:rsidRDefault="006C7330" w:rsidP="00142F3C">
            <w:r w:rsidRPr="00585F75">
              <w:rPr>
                <w:rFonts w:hint="eastAsia"/>
              </w:rPr>
              <w:t>提供≥</w:t>
            </w:r>
            <w:r w:rsidRPr="00585F75">
              <w:rPr>
                <w:rFonts w:hint="eastAsia"/>
              </w:rPr>
              <w:t>24</w:t>
            </w:r>
            <w:r w:rsidRPr="00585F75">
              <w:rPr>
                <w:rFonts w:hint="eastAsia"/>
              </w:rPr>
              <w:t>个硬盘槽位</w:t>
            </w:r>
          </w:p>
        </w:tc>
      </w:tr>
      <w:tr w:rsidR="006C7330" w:rsidRPr="00585F75" w14:paraId="0696D311" w14:textId="77777777" w:rsidTr="00142F3C">
        <w:trPr>
          <w:trHeight w:val="675"/>
        </w:trPr>
        <w:tc>
          <w:tcPr>
            <w:tcW w:w="1549" w:type="dxa"/>
            <w:vMerge/>
            <w:hideMark/>
          </w:tcPr>
          <w:p w14:paraId="19F08102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3A91DE54" w14:textId="77777777" w:rsidR="006C7330" w:rsidRPr="00585F75" w:rsidRDefault="006C7330" w:rsidP="00142F3C">
            <w:r w:rsidRPr="00585F75">
              <w:rPr>
                <w:rFonts w:hint="eastAsia"/>
              </w:rPr>
              <w:t>硬盘容量</w:t>
            </w:r>
          </w:p>
        </w:tc>
        <w:tc>
          <w:tcPr>
            <w:tcW w:w="5569" w:type="dxa"/>
            <w:hideMark/>
          </w:tcPr>
          <w:p w14:paraId="090B03A0" w14:textId="353BC3A5" w:rsidR="006C7330" w:rsidRPr="00585F75" w:rsidRDefault="006C7330" w:rsidP="006C7330">
            <w:r w:rsidRPr="00695198">
              <w:rPr>
                <w:rFonts w:hint="eastAsia"/>
              </w:rPr>
              <w:t>配置</w:t>
            </w:r>
            <w:r w:rsidRPr="00695198">
              <w:rPr>
                <w:rFonts w:hint="eastAsia"/>
              </w:rPr>
              <w:t>2</w:t>
            </w:r>
            <w:r w:rsidRPr="00695198">
              <w:rPr>
                <w:rFonts w:hint="eastAsia"/>
              </w:rPr>
              <w:t>块</w:t>
            </w:r>
            <w:r w:rsidRPr="00695198">
              <w:rPr>
                <w:rFonts w:hint="eastAsia"/>
              </w:rPr>
              <w:t>600GB 10K 2.5" 6Gbps SAS</w:t>
            </w:r>
            <w:r w:rsidRPr="00695198">
              <w:rPr>
                <w:rFonts w:hint="eastAsia"/>
              </w:rPr>
              <w:t>热插拔硬盘，配置</w:t>
            </w:r>
            <w:r>
              <w:rPr>
                <w:rFonts w:hint="eastAsia"/>
              </w:rPr>
              <w:t>6</w:t>
            </w:r>
            <w:r w:rsidRPr="00695198">
              <w:rPr>
                <w:rFonts w:hint="eastAsia"/>
              </w:rPr>
              <w:t>块</w:t>
            </w:r>
            <w:r>
              <w:rPr>
                <w:rFonts w:hint="eastAsia"/>
              </w:rPr>
              <w:t>480G SSD</w:t>
            </w:r>
            <w:r w:rsidRPr="00695198">
              <w:rPr>
                <w:rFonts w:hint="eastAsia"/>
              </w:rPr>
              <w:t>硬盘</w:t>
            </w:r>
          </w:p>
        </w:tc>
      </w:tr>
      <w:tr w:rsidR="006C7330" w:rsidRPr="00585F75" w14:paraId="7A0724A3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632BE0A8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255670B0" w14:textId="77777777" w:rsidR="006C7330" w:rsidRPr="00585F75" w:rsidRDefault="006C7330" w:rsidP="00142F3C">
            <w:r w:rsidRPr="00585F75">
              <w:rPr>
                <w:rFonts w:hint="eastAsia"/>
              </w:rPr>
              <w:t>RAID</w:t>
            </w:r>
            <w:r w:rsidRPr="00585F75">
              <w:rPr>
                <w:rFonts w:hint="eastAsia"/>
              </w:rPr>
              <w:t>卡</w:t>
            </w:r>
          </w:p>
        </w:tc>
        <w:tc>
          <w:tcPr>
            <w:tcW w:w="5569" w:type="dxa"/>
            <w:hideMark/>
          </w:tcPr>
          <w:p w14:paraId="002DD9BF" w14:textId="77777777" w:rsidR="006C7330" w:rsidRPr="00585F75" w:rsidRDefault="006C7330" w:rsidP="00142F3C">
            <w:r w:rsidRPr="00585F75">
              <w:rPr>
                <w:rFonts w:hint="eastAsia"/>
              </w:rPr>
              <w:t>配置</w:t>
            </w:r>
            <w:r w:rsidRPr="00585F75">
              <w:rPr>
                <w:rFonts w:hint="eastAsia"/>
              </w:rPr>
              <w:t>SAS RAID</w:t>
            </w:r>
            <w:r w:rsidRPr="00585F75">
              <w:rPr>
                <w:rFonts w:hint="eastAsia"/>
              </w:rPr>
              <w:t>卡，支持</w:t>
            </w:r>
            <w:r w:rsidRPr="00585F75">
              <w:rPr>
                <w:rFonts w:hint="eastAsia"/>
              </w:rPr>
              <w:t>Raid0</w:t>
            </w:r>
            <w:r w:rsidRPr="00585F75">
              <w:rPr>
                <w:rFonts w:hint="eastAsia"/>
              </w:rPr>
              <w:t>、</w:t>
            </w:r>
            <w:r w:rsidRPr="00585F75">
              <w:rPr>
                <w:rFonts w:hint="eastAsia"/>
              </w:rPr>
              <w:t>1</w:t>
            </w:r>
            <w:r w:rsidRPr="00585F75">
              <w:rPr>
                <w:rFonts w:hint="eastAsia"/>
              </w:rPr>
              <w:t>、</w:t>
            </w:r>
            <w:r w:rsidRPr="00585F75">
              <w:rPr>
                <w:rFonts w:hint="eastAsia"/>
              </w:rPr>
              <w:t>5</w:t>
            </w:r>
            <w:r w:rsidRPr="00585F75">
              <w:rPr>
                <w:rFonts w:hint="eastAsia"/>
              </w:rPr>
              <w:t>、</w:t>
            </w:r>
            <w:r w:rsidRPr="00585F75">
              <w:rPr>
                <w:rFonts w:hint="eastAsia"/>
              </w:rPr>
              <w:t>6</w:t>
            </w:r>
            <w:r w:rsidRPr="00585F75">
              <w:rPr>
                <w:rFonts w:hint="eastAsia"/>
              </w:rPr>
              <w:t>等多种</w:t>
            </w:r>
            <w:r w:rsidRPr="00585F75">
              <w:rPr>
                <w:rFonts w:hint="eastAsia"/>
              </w:rPr>
              <w:t>RAID</w:t>
            </w:r>
            <w:r w:rsidRPr="00585F75">
              <w:rPr>
                <w:rFonts w:hint="eastAsia"/>
              </w:rPr>
              <w:t>模式</w:t>
            </w:r>
          </w:p>
        </w:tc>
      </w:tr>
      <w:tr w:rsidR="006C7330" w:rsidRPr="00585F75" w14:paraId="496A4D1A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7F158084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76F0478E" w14:textId="77777777" w:rsidR="006C7330" w:rsidRPr="00585F75" w:rsidRDefault="006C7330" w:rsidP="00142F3C">
            <w:r w:rsidRPr="00585F75">
              <w:rPr>
                <w:rFonts w:hint="eastAsia"/>
              </w:rPr>
              <w:t>PCI I/O</w:t>
            </w:r>
            <w:r w:rsidRPr="00585F75">
              <w:rPr>
                <w:rFonts w:hint="eastAsia"/>
              </w:rPr>
              <w:t>插槽</w:t>
            </w:r>
          </w:p>
        </w:tc>
        <w:tc>
          <w:tcPr>
            <w:tcW w:w="5569" w:type="dxa"/>
            <w:hideMark/>
          </w:tcPr>
          <w:p w14:paraId="7AF5F94F" w14:textId="77777777" w:rsidR="006C7330" w:rsidRPr="00585F75" w:rsidRDefault="006C7330" w:rsidP="00142F3C">
            <w:r w:rsidRPr="00585F75">
              <w:rPr>
                <w:rFonts w:hint="eastAsia"/>
              </w:rPr>
              <w:t>提供≥</w:t>
            </w:r>
            <w:r w:rsidRPr="00585F75">
              <w:rPr>
                <w:rFonts w:hint="eastAsia"/>
              </w:rPr>
              <w:t>4</w:t>
            </w:r>
            <w:r w:rsidRPr="00585F75">
              <w:rPr>
                <w:rFonts w:hint="eastAsia"/>
              </w:rPr>
              <w:t>个</w:t>
            </w:r>
            <w:r w:rsidRPr="00585F75">
              <w:rPr>
                <w:rFonts w:hint="eastAsia"/>
              </w:rPr>
              <w:t xml:space="preserve">PCI-E 3.0 </w:t>
            </w:r>
            <w:r w:rsidRPr="00585F75">
              <w:rPr>
                <w:rFonts w:hint="eastAsia"/>
              </w:rPr>
              <w:t>扩展插槽</w:t>
            </w:r>
          </w:p>
        </w:tc>
      </w:tr>
      <w:tr w:rsidR="006C7330" w:rsidRPr="00585F75" w14:paraId="5A5FFD78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0E1CAC99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7D162E5D" w14:textId="77777777" w:rsidR="006C7330" w:rsidRPr="00585F75" w:rsidRDefault="006C7330" w:rsidP="00142F3C">
            <w:r w:rsidRPr="00585F75">
              <w:rPr>
                <w:rFonts w:hint="eastAsia"/>
              </w:rPr>
              <w:t>千兆网卡</w:t>
            </w:r>
          </w:p>
        </w:tc>
        <w:tc>
          <w:tcPr>
            <w:tcW w:w="5569" w:type="dxa"/>
            <w:hideMark/>
          </w:tcPr>
          <w:p w14:paraId="56FD9C3F" w14:textId="77777777" w:rsidR="006C7330" w:rsidRPr="00585F75" w:rsidRDefault="006C7330" w:rsidP="00142F3C">
            <w:r w:rsidRPr="00585F75">
              <w:rPr>
                <w:rFonts w:hint="eastAsia"/>
              </w:rPr>
              <w:t>提供≥</w:t>
            </w:r>
            <w:r w:rsidRPr="00585F75">
              <w:rPr>
                <w:rFonts w:hint="eastAsia"/>
              </w:rPr>
              <w:t>2</w:t>
            </w:r>
            <w:r w:rsidRPr="00585F75">
              <w:rPr>
                <w:rFonts w:hint="eastAsia"/>
              </w:rPr>
              <w:t>个</w:t>
            </w:r>
            <w:r w:rsidRPr="00585F75">
              <w:rPr>
                <w:rFonts w:hint="eastAsia"/>
              </w:rPr>
              <w:t>RJ45</w:t>
            </w:r>
            <w:r w:rsidRPr="00585F75">
              <w:rPr>
                <w:rFonts w:hint="eastAsia"/>
              </w:rPr>
              <w:t>千兆网口</w:t>
            </w:r>
          </w:p>
        </w:tc>
      </w:tr>
      <w:tr w:rsidR="006C7330" w:rsidRPr="00585F75" w14:paraId="7DBD49C1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2F8BC39B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1FDBD113" w14:textId="77777777" w:rsidR="006C7330" w:rsidRPr="00585F75" w:rsidRDefault="006C7330" w:rsidP="00142F3C">
            <w:r w:rsidRPr="00585F75">
              <w:rPr>
                <w:rFonts w:hint="eastAsia"/>
              </w:rPr>
              <w:t>万兆网卡</w:t>
            </w:r>
          </w:p>
        </w:tc>
        <w:tc>
          <w:tcPr>
            <w:tcW w:w="5569" w:type="dxa"/>
            <w:hideMark/>
          </w:tcPr>
          <w:p w14:paraId="4EF08F7B" w14:textId="77777777" w:rsidR="006C7330" w:rsidRPr="00585F75" w:rsidRDefault="006C7330" w:rsidP="00142F3C">
            <w:r w:rsidRPr="00585F75">
              <w:rPr>
                <w:rFonts w:hint="eastAsia"/>
              </w:rPr>
              <w:t>提供≥</w:t>
            </w:r>
            <w:r w:rsidRPr="00585F75">
              <w:rPr>
                <w:rFonts w:hint="eastAsia"/>
              </w:rPr>
              <w:t>2</w:t>
            </w:r>
            <w:r w:rsidRPr="00585F75">
              <w:rPr>
                <w:rFonts w:hint="eastAsia"/>
              </w:rPr>
              <w:t>个万兆以太网口</w:t>
            </w:r>
          </w:p>
        </w:tc>
      </w:tr>
      <w:tr w:rsidR="006C7330" w:rsidRPr="00585F75" w14:paraId="301B217D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743C205B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41B2358D" w14:textId="77777777" w:rsidR="006C7330" w:rsidRPr="00585F75" w:rsidRDefault="006C7330" w:rsidP="00142F3C">
            <w:r w:rsidRPr="00585F75">
              <w:rPr>
                <w:rFonts w:hint="eastAsia"/>
              </w:rPr>
              <w:t>SD</w:t>
            </w:r>
            <w:r w:rsidRPr="00585F75">
              <w:rPr>
                <w:rFonts w:hint="eastAsia"/>
              </w:rPr>
              <w:t>卡</w:t>
            </w:r>
          </w:p>
        </w:tc>
        <w:tc>
          <w:tcPr>
            <w:tcW w:w="5569" w:type="dxa"/>
            <w:hideMark/>
          </w:tcPr>
          <w:p w14:paraId="6CBD2AAD" w14:textId="77777777" w:rsidR="006C7330" w:rsidRPr="00585F75" w:rsidRDefault="006C7330" w:rsidP="00142F3C">
            <w:r w:rsidRPr="00585F75">
              <w:rPr>
                <w:rFonts w:hint="eastAsia"/>
              </w:rPr>
              <w:t>主板支持</w:t>
            </w:r>
            <w:r w:rsidRPr="00585F75">
              <w:rPr>
                <w:rFonts w:hint="eastAsia"/>
              </w:rPr>
              <w:t>SD</w:t>
            </w:r>
            <w:r w:rsidRPr="00585F75">
              <w:rPr>
                <w:rFonts w:hint="eastAsia"/>
              </w:rPr>
              <w:t>卡插槽，可实现</w:t>
            </w:r>
            <w:r w:rsidRPr="00585F75">
              <w:rPr>
                <w:rFonts w:hint="eastAsia"/>
              </w:rPr>
              <w:t>BMC</w:t>
            </w:r>
            <w:r w:rsidRPr="00585F75">
              <w:rPr>
                <w:rFonts w:hint="eastAsia"/>
              </w:rPr>
              <w:t>日志扩充存储</w:t>
            </w:r>
          </w:p>
        </w:tc>
      </w:tr>
      <w:tr w:rsidR="006C7330" w:rsidRPr="00585F75" w14:paraId="4D744DEE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1BE08EF4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10D8F89E" w14:textId="77777777" w:rsidR="006C7330" w:rsidRPr="00585F75" w:rsidRDefault="006C7330" w:rsidP="00142F3C">
            <w:r w:rsidRPr="00585F75">
              <w:rPr>
                <w:rFonts w:hint="eastAsia"/>
              </w:rPr>
              <w:t>电源</w:t>
            </w:r>
          </w:p>
        </w:tc>
        <w:tc>
          <w:tcPr>
            <w:tcW w:w="5569" w:type="dxa"/>
            <w:hideMark/>
          </w:tcPr>
          <w:p w14:paraId="6EC66DEF" w14:textId="77777777" w:rsidR="006C7330" w:rsidRPr="00585F75" w:rsidRDefault="006C7330" w:rsidP="00142F3C">
            <w:r w:rsidRPr="00585F75">
              <w:rPr>
                <w:rFonts w:hint="eastAsia"/>
              </w:rPr>
              <w:t>1+1</w:t>
            </w:r>
            <w:r w:rsidRPr="00585F75">
              <w:rPr>
                <w:rFonts w:hint="eastAsia"/>
              </w:rPr>
              <w:t>冗余电源</w:t>
            </w:r>
          </w:p>
        </w:tc>
      </w:tr>
      <w:tr w:rsidR="006C7330" w:rsidRPr="00585F75" w14:paraId="55F402EC" w14:textId="77777777" w:rsidTr="00142F3C">
        <w:trPr>
          <w:trHeight w:val="323"/>
        </w:trPr>
        <w:tc>
          <w:tcPr>
            <w:tcW w:w="1549" w:type="dxa"/>
            <w:vMerge/>
          </w:tcPr>
          <w:p w14:paraId="5D67B7DE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</w:tcPr>
          <w:p w14:paraId="6F059570" w14:textId="77777777" w:rsidR="006C7330" w:rsidRPr="00585F75" w:rsidRDefault="006C7330" w:rsidP="00142F3C">
            <w:r>
              <w:rPr>
                <w:rFonts w:hint="eastAsia"/>
              </w:rPr>
              <w:t>硬件管理接口</w:t>
            </w:r>
          </w:p>
        </w:tc>
        <w:tc>
          <w:tcPr>
            <w:tcW w:w="5569" w:type="dxa"/>
          </w:tcPr>
          <w:p w14:paraId="4442E911" w14:textId="77777777" w:rsidR="006C7330" w:rsidRPr="00585F75" w:rsidRDefault="006C7330" w:rsidP="00142F3C">
            <w:r>
              <w:rPr>
                <w:rFonts w:hint="eastAsia"/>
              </w:rPr>
              <w:t>支持标准</w:t>
            </w:r>
            <w:r>
              <w:rPr>
                <w:rFonts w:hint="eastAsia"/>
              </w:rPr>
              <w:t>IPMI</w:t>
            </w:r>
            <w:r>
              <w:rPr>
                <w:rFonts w:hint="eastAsia"/>
              </w:rPr>
              <w:t>智能平台管理接口</w:t>
            </w:r>
          </w:p>
        </w:tc>
      </w:tr>
      <w:tr w:rsidR="006C7330" w:rsidRPr="00585F75" w14:paraId="73A50D1C" w14:textId="77777777" w:rsidTr="00142F3C">
        <w:trPr>
          <w:trHeight w:val="323"/>
        </w:trPr>
        <w:tc>
          <w:tcPr>
            <w:tcW w:w="1549" w:type="dxa"/>
            <w:vMerge/>
            <w:hideMark/>
          </w:tcPr>
          <w:p w14:paraId="0D20F818" w14:textId="77777777" w:rsidR="006C7330" w:rsidRPr="00585F75" w:rsidRDefault="006C7330" w:rsidP="00142F3C">
            <w:pPr>
              <w:ind w:firstLine="560"/>
              <w:rPr>
                <w:b/>
                <w:bCs/>
              </w:rPr>
            </w:pPr>
          </w:p>
        </w:tc>
        <w:tc>
          <w:tcPr>
            <w:tcW w:w="1172" w:type="dxa"/>
            <w:hideMark/>
          </w:tcPr>
          <w:p w14:paraId="44DA7AD3" w14:textId="77777777" w:rsidR="006C7330" w:rsidRPr="00585F75" w:rsidRDefault="006C7330" w:rsidP="00142F3C">
            <w:r w:rsidRPr="00585F75">
              <w:rPr>
                <w:rFonts w:hint="eastAsia"/>
              </w:rPr>
              <w:t>售后服务</w:t>
            </w:r>
          </w:p>
        </w:tc>
        <w:tc>
          <w:tcPr>
            <w:tcW w:w="5569" w:type="dxa"/>
            <w:hideMark/>
          </w:tcPr>
          <w:p w14:paraId="0CA6BCC8" w14:textId="77777777" w:rsidR="006C7330" w:rsidRPr="00585F75" w:rsidRDefault="006C7330" w:rsidP="00142F3C">
            <w:r w:rsidRPr="00585F75">
              <w:rPr>
                <w:rFonts w:hint="eastAsia"/>
              </w:rPr>
              <w:t>提供不少于</w:t>
            </w:r>
            <w:r w:rsidRPr="00585F75">
              <w:rPr>
                <w:rFonts w:hint="eastAsia"/>
              </w:rPr>
              <w:t>3</w:t>
            </w:r>
            <w:r w:rsidRPr="00585F75">
              <w:rPr>
                <w:rFonts w:hint="eastAsia"/>
              </w:rPr>
              <w:t>年原厂商技术支持，提供正式承诺函</w:t>
            </w:r>
          </w:p>
        </w:tc>
      </w:tr>
    </w:tbl>
    <w:p w14:paraId="6C27E938" w14:textId="6E1C8C2C" w:rsidR="006C7330" w:rsidRDefault="00540692" w:rsidP="00540692">
      <w:pPr>
        <w:pStyle w:val="HPC4"/>
      </w:pPr>
      <w:bookmarkStart w:id="24" w:name="_Toc461202578"/>
      <w:r>
        <w:rPr>
          <w:rFonts w:hint="eastAsia"/>
        </w:rPr>
        <w:lastRenderedPageBreak/>
        <w:t>硬件环境拓扑结构</w:t>
      </w:r>
      <w:bookmarkEnd w:id="24"/>
    </w:p>
    <w:p w14:paraId="60328389" w14:textId="5838F0AC" w:rsidR="00540692" w:rsidRDefault="00540692" w:rsidP="00540692">
      <w:pPr>
        <w:pStyle w:val="HPC7"/>
      </w:pPr>
      <w:r w:rsidRPr="00540692">
        <w:rPr>
          <w:noProof/>
        </w:rPr>
        <w:drawing>
          <wp:inline distT="0" distB="0" distL="0" distR="0" wp14:anchorId="1B75DB1E" wp14:editId="1363BF34">
            <wp:extent cx="4394200" cy="3441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86A2" w14:textId="75CCFBBD" w:rsidR="009C0ED8" w:rsidRDefault="009C0ED8" w:rsidP="009C0ED8">
      <w:pPr>
        <w:pStyle w:val="HPC7"/>
      </w:pPr>
      <w:r>
        <w:rPr>
          <w:rFonts w:hint="eastAsia"/>
        </w:rPr>
        <w:t>其中蓝色为已经部署完成的环境，黑色为规划扩张的环境。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2"/>
        <w:gridCol w:w="1447"/>
        <w:gridCol w:w="1671"/>
        <w:gridCol w:w="1701"/>
      </w:tblGrid>
      <w:tr w:rsidR="009C0ED8" w:rsidRPr="002C6014" w14:paraId="6755873F" w14:textId="77777777" w:rsidTr="00142F3C">
        <w:trPr>
          <w:trHeight w:val="454"/>
          <w:jc w:val="center"/>
        </w:trPr>
        <w:tc>
          <w:tcPr>
            <w:tcW w:w="3242" w:type="dxa"/>
            <w:shd w:val="clear" w:color="auto" w:fill="D9D9D9"/>
            <w:noWrap/>
            <w:vAlign w:val="center"/>
            <w:hideMark/>
          </w:tcPr>
          <w:p w14:paraId="53E26CF5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tab/>
            </w:r>
            <w:r w:rsidRPr="002C6014">
              <w:rPr>
                <w:rFonts w:ascii="Times New Roman" w:hAnsi="Times New Roman"/>
                <w:b/>
                <w:bCs/>
                <w:color w:val="000000"/>
                <w:kern w:val="0"/>
              </w:rPr>
              <w:t>主机名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307AD10A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设备类型</w:t>
            </w:r>
          </w:p>
        </w:tc>
        <w:tc>
          <w:tcPr>
            <w:tcW w:w="1671" w:type="dxa"/>
            <w:shd w:val="clear" w:color="auto" w:fill="D9D9D9"/>
            <w:noWrap/>
            <w:vAlign w:val="center"/>
            <w:hideMark/>
          </w:tcPr>
          <w:p w14:paraId="72B244E5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b/>
                <w:bCs/>
                <w:color w:val="000000"/>
                <w:kern w:val="0"/>
              </w:rPr>
              <w:t>IP</w:t>
            </w:r>
            <w:r w:rsidRPr="002C6014">
              <w:rPr>
                <w:rFonts w:ascii="Times New Roman" w:hAnsi="Times New Roman"/>
                <w:b/>
                <w:bCs/>
                <w:color w:val="000000"/>
                <w:kern w:val="0"/>
              </w:rPr>
              <w:t>地址</w:t>
            </w:r>
          </w:p>
        </w:tc>
        <w:tc>
          <w:tcPr>
            <w:tcW w:w="1701" w:type="dxa"/>
            <w:shd w:val="clear" w:color="auto" w:fill="D9D9D9"/>
            <w:noWrap/>
            <w:vAlign w:val="center"/>
            <w:hideMark/>
          </w:tcPr>
          <w:p w14:paraId="3C0A0458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</w:rPr>
            </w:pPr>
            <w:r w:rsidRPr="002C6014">
              <w:rPr>
                <w:rFonts w:ascii="Times New Roman" w:hAnsi="Times New Roman" w:hint="eastAsia"/>
                <w:b/>
                <w:bCs/>
                <w:color w:val="000000"/>
                <w:kern w:val="0"/>
              </w:rPr>
              <w:t>操作系统</w:t>
            </w:r>
          </w:p>
        </w:tc>
      </w:tr>
      <w:tr w:rsidR="009C0ED8" w:rsidRPr="002C6014" w14:paraId="03EC5FDB" w14:textId="77777777" w:rsidTr="00142F3C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vAlign w:val="center"/>
          </w:tcPr>
          <w:p w14:paraId="57326F93" w14:textId="011BC43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node1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4EF45A0" w14:textId="1B1C61E8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</w:tcPr>
          <w:p w14:paraId="2A4EE231" w14:textId="540B7AE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．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8.19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14:paraId="2F484E30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CentOS6.5</w:t>
            </w:r>
          </w:p>
        </w:tc>
      </w:tr>
      <w:tr w:rsidR="009C0ED8" w:rsidRPr="002C6014" w14:paraId="5C4D3083" w14:textId="77777777" w:rsidTr="00142F3C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hideMark/>
          </w:tcPr>
          <w:p w14:paraId="1E2614ED" w14:textId="4A38F20E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0338AD">
              <w:rPr>
                <w:rFonts w:ascii="Times New Roman" w:hAnsi="Times New Roman" w:hint="eastAsia"/>
                <w:color w:val="000000"/>
                <w:kern w:val="0"/>
              </w:rPr>
              <w:t>node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2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35FD7CB3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58A5A622" w14:textId="202D1641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．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8.192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65E34EA6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CentOS6.5</w:t>
            </w:r>
          </w:p>
        </w:tc>
      </w:tr>
      <w:tr w:rsidR="009C0ED8" w:rsidRPr="002C6014" w14:paraId="7345FAEA" w14:textId="77777777" w:rsidTr="00142F3C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hideMark/>
          </w:tcPr>
          <w:p w14:paraId="184AF53F" w14:textId="0632610E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0338AD">
              <w:rPr>
                <w:rFonts w:ascii="Times New Roman" w:hAnsi="Times New Roman" w:hint="eastAsia"/>
                <w:color w:val="000000"/>
                <w:kern w:val="0"/>
              </w:rPr>
              <w:t>node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3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0EAF3BB2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7391CBEA" w14:textId="4005DB7B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．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8.193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3B48CF50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CentOS6.5</w:t>
            </w:r>
          </w:p>
        </w:tc>
      </w:tr>
      <w:tr w:rsidR="009C0ED8" w:rsidRPr="002C6014" w14:paraId="5D2F1EFA" w14:textId="77777777" w:rsidTr="00142F3C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hideMark/>
          </w:tcPr>
          <w:p w14:paraId="5EB7CE74" w14:textId="0DD0A3B0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0338AD">
              <w:rPr>
                <w:rFonts w:ascii="Times New Roman" w:hAnsi="Times New Roman" w:hint="eastAsia"/>
                <w:color w:val="000000"/>
                <w:kern w:val="0"/>
              </w:rPr>
              <w:t>node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4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C782443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3813FC4D" w14:textId="1716FA1D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．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8.194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71C2E744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CentOS6.5</w:t>
            </w:r>
          </w:p>
        </w:tc>
      </w:tr>
      <w:tr w:rsidR="009C0ED8" w:rsidRPr="002C6014" w14:paraId="0F14B5BC" w14:textId="77777777" w:rsidTr="00142F3C">
        <w:trPr>
          <w:trHeight w:val="454"/>
          <w:jc w:val="center"/>
        </w:trPr>
        <w:tc>
          <w:tcPr>
            <w:tcW w:w="3242" w:type="dxa"/>
            <w:shd w:val="clear" w:color="auto" w:fill="FFFFFF"/>
            <w:noWrap/>
            <w:hideMark/>
          </w:tcPr>
          <w:p w14:paraId="73C43FA6" w14:textId="463014AF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0338AD">
              <w:rPr>
                <w:rFonts w:ascii="Times New Roman" w:hAnsi="Times New Roman" w:hint="eastAsia"/>
                <w:color w:val="000000"/>
                <w:kern w:val="0"/>
              </w:rPr>
              <w:t>node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5</w:t>
            </w:r>
          </w:p>
        </w:tc>
        <w:tc>
          <w:tcPr>
            <w:tcW w:w="1447" w:type="dxa"/>
            <w:shd w:val="clear" w:color="auto" w:fill="FFFFFF"/>
            <w:vAlign w:val="center"/>
          </w:tcPr>
          <w:p w14:paraId="4ACAB38C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物理机</w:t>
            </w:r>
          </w:p>
        </w:tc>
        <w:tc>
          <w:tcPr>
            <w:tcW w:w="1671" w:type="dxa"/>
            <w:shd w:val="clear" w:color="auto" w:fill="FFFFFF"/>
            <w:noWrap/>
            <w:vAlign w:val="center"/>
            <w:hideMark/>
          </w:tcPr>
          <w:p w14:paraId="5D56DF98" w14:textId="157AAC93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>
              <w:rPr>
                <w:rFonts w:ascii="Times New Roman" w:hAnsi="Times New Roman" w:hint="eastAsia"/>
                <w:color w:val="000000"/>
                <w:kern w:val="0"/>
              </w:rPr>
              <w:t>10.16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．</w:t>
            </w:r>
            <w:r>
              <w:rPr>
                <w:rFonts w:ascii="Times New Roman" w:hAnsi="Times New Roman" w:hint="eastAsia"/>
                <w:color w:val="000000"/>
                <w:kern w:val="0"/>
              </w:rPr>
              <w:t>8.195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68CCACF9" w14:textId="77777777" w:rsidR="009C0ED8" w:rsidRPr="002C6014" w:rsidRDefault="009C0ED8" w:rsidP="00142F3C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2C6014">
              <w:rPr>
                <w:rFonts w:ascii="Times New Roman" w:hAnsi="Times New Roman"/>
                <w:color w:val="000000"/>
                <w:kern w:val="0"/>
              </w:rPr>
              <w:t>CentOS6.5</w:t>
            </w:r>
          </w:p>
        </w:tc>
      </w:tr>
    </w:tbl>
    <w:p w14:paraId="0E69CD06" w14:textId="3F951B09" w:rsidR="00290801" w:rsidRDefault="009C0ED8" w:rsidP="009C0ED8">
      <w:pPr>
        <w:pStyle w:val="HPC30"/>
      </w:pPr>
      <w:bookmarkStart w:id="25" w:name="_Toc416450206"/>
      <w:bookmarkStart w:id="26" w:name="_Toc461202579"/>
      <w:r>
        <w:rPr>
          <w:rFonts w:hint="eastAsia"/>
        </w:rPr>
        <w:t>大数据分析平台部署</w:t>
      </w:r>
      <w:bookmarkEnd w:id="25"/>
      <w:bookmarkEnd w:id="26"/>
    </w:p>
    <w:p w14:paraId="3E97978C" w14:textId="10055B3E" w:rsidR="009C0ED8" w:rsidRDefault="009C0ED8" w:rsidP="009C0ED8">
      <w:pPr>
        <w:pStyle w:val="HPC30"/>
      </w:pPr>
      <w:bookmarkStart w:id="27" w:name="_Toc461202580"/>
      <w:r>
        <w:rPr>
          <w:rFonts w:hint="eastAsia"/>
        </w:rPr>
        <w:t>检索分析平台部署</w:t>
      </w:r>
      <w:bookmarkEnd w:id="27"/>
    </w:p>
    <w:p w14:paraId="7C06B3E0" w14:textId="117BE9BC" w:rsidR="009C0ED8" w:rsidRPr="00453AB0" w:rsidRDefault="009C0ED8" w:rsidP="009C0ED8">
      <w:pPr>
        <w:pStyle w:val="HPC7"/>
      </w:pPr>
      <w:r w:rsidRPr="00453AB0">
        <w:rPr>
          <w:rFonts w:hint="eastAsia"/>
        </w:rPr>
        <w:t>大数据分析平台检索分析服务采用</w:t>
      </w:r>
      <w:r w:rsidRPr="00453AB0">
        <w:rPr>
          <w:rFonts w:hint="eastAsia"/>
        </w:rPr>
        <w:t>ElasticSearch</w:t>
      </w:r>
      <w:r w:rsidR="009948A3" w:rsidRPr="00453AB0">
        <w:rPr>
          <w:rFonts w:hint="eastAsia"/>
        </w:rPr>
        <w:t>。</w:t>
      </w:r>
    </w:p>
    <w:p w14:paraId="6541342F" w14:textId="18693AB7" w:rsidR="009948A3" w:rsidRDefault="009948A3" w:rsidP="009948A3">
      <w:pPr>
        <w:pStyle w:val="HPC4"/>
      </w:pPr>
      <w:bookmarkStart w:id="28" w:name="_Toc461202581"/>
      <w:r w:rsidRPr="009948A3">
        <w:rPr>
          <w:rFonts w:hint="eastAsia"/>
        </w:rPr>
        <w:t>安装文件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948A3" w:rsidRPr="002C6014" w14:paraId="45DCF5C3" w14:textId="77777777" w:rsidTr="00142F3C">
        <w:tc>
          <w:tcPr>
            <w:tcW w:w="4148" w:type="dxa"/>
            <w:shd w:val="clear" w:color="auto" w:fill="auto"/>
            <w:vAlign w:val="center"/>
          </w:tcPr>
          <w:p w14:paraId="5C801B46" w14:textId="77777777" w:rsidR="009948A3" w:rsidRPr="002C6014" w:rsidRDefault="009948A3" w:rsidP="00142F3C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软件包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9A33960" w14:textId="77777777" w:rsidR="009948A3" w:rsidRPr="002C6014" w:rsidRDefault="009948A3" w:rsidP="00142F3C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描述</w:t>
            </w:r>
          </w:p>
        </w:tc>
      </w:tr>
      <w:tr w:rsidR="009948A3" w:rsidRPr="002C6014" w14:paraId="5042D720" w14:textId="77777777" w:rsidTr="00142F3C">
        <w:tc>
          <w:tcPr>
            <w:tcW w:w="4148" w:type="dxa"/>
            <w:shd w:val="clear" w:color="auto" w:fill="auto"/>
            <w:vAlign w:val="center"/>
          </w:tcPr>
          <w:p w14:paraId="48CD042B" w14:textId="3FB41E57" w:rsidR="009948A3" w:rsidRPr="002C6014" w:rsidRDefault="00177A72" w:rsidP="007737BD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 w:hint="eastAsia"/>
                <w:szCs w:val="20"/>
              </w:rPr>
              <w:t>ElasticS</w:t>
            </w:r>
            <w:r w:rsidR="009948A3">
              <w:rPr>
                <w:rFonts w:ascii="宋体" w:hAnsi="Courier New" w:hint="eastAsia"/>
                <w:szCs w:val="20"/>
              </w:rPr>
              <w:t>earch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C25C6A6" w14:textId="485525F8" w:rsidR="009948A3" w:rsidRPr="002C6014" w:rsidRDefault="007737BD" w:rsidP="00142F3C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 w:hint="eastAsia"/>
                <w:szCs w:val="20"/>
              </w:rPr>
              <w:t>分析式检索平台</w:t>
            </w:r>
          </w:p>
        </w:tc>
      </w:tr>
    </w:tbl>
    <w:p w14:paraId="2AE91981" w14:textId="050EE6EB" w:rsidR="009948A3" w:rsidRDefault="00177A72" w:rsidP="00177A72">
      <w:pPr>
        <w:pStyle w:val="HPC4"/>
      </w:pPr>
      <w:bookmarkStart w:id="29" w:name="_Toc461202582"/>
      <w:r>
        <w:rPr>
          <w:rFonts w:hint="eastAsia"/>
        </w:rPr>
        <w:t>配置及启动</w:t>
      </w:r>
      <w:bookmarkEnd w:id="29"/>
    </w:p>
    <w:p w14:paraId="15B11775" w14:textId="728D070A" w:rsidR="00177A72" w:rsidRDefault="00177A72" w:rsidP="00177A72">
      <w:pPr>
        <w:pStyle w:val="HPC7"/>
      </w:pPr>
      <w:r>
        <w:t>E</w:t>
      </w:r>
      <w:r>
        <w:rPr>
          <w:rFonts w:hint="eastAsia"/>
        </w:rPr>
        <w:t>lasticSearch</w:t>
      </w:r>
      <w:r>
        <w:rPr>
          <w:rFonts w:hint="eastAsia"/>
        </w:rPr>
        <w:t>部署位置为</w:t>
      </w:r>
      <w:r w:rsidRPr="00177A72">
        <w:t>/opt/MediaMatch/elasticsearch</w:t>
      </w:r>
      <w:r>
        <w:t>。</w:t>
      </w:r>
    </w:p>
    <w:p w14:paraId="27540A63" w14:textId="14127A9E" w:rsidR="00177A72" w:rsidRDefault="00177A72" w:rsidP="003A1B91">
      <w:pPr>
        <w:pStyle w:val="HPC7"/>
        <w:numPr>
          <w:ilvl w:val="0"/>
          <w:numId w:val="16"/>
        </w:numPr>
        <w:ind w:firstLineChars="0"/>
      </w:pPr>
      <w:r>
        <w:rPr>
          <w:rFonts w:hint="eastAsia"/>
        </w:rPr>
        <w:t>启动脚本配置</w:t>
      </w:r>
    </w:p>
    <w:p w14:paraId="23F6CCBA" w14:textId="6CC6054E" w:rsidR="00177A72" w:rsidRDefault="00177A72" w:rsidP="00177A72">
      <w:pPr>
        <w:pStyle w:val="HPC7"/>
      </w:pPr>
      <w:r>
        <w:rPr>
          <w:rFonts w:hint="eastAsia"/>
        </w:rPr>
        <w:t>启动脚本目录为：</w:t>
      </w:r>
      <w:r w:rsidRPr="00177A72">
        <w:t>/opt/MediaMatch/elasticsearch</w:t>
      </w:r>
      <w:r>
        <w:t>/</w:t>
      </w:r>
      <w:r>
        <w:rPr>
          <w:rFonts w:hint="eastAsia"/>
        </w:rPr>
        <w:t>bin</w:t>
      </w:r>
      <w:r>
        <w:rPr>
          <w:rFonts w:hint="eastAsia"/>
        </w:rPr>
        <w:t>，打开启动脚本，配置</w:t>
      </w:r>
      <w:r>
        <w:rPr>
          <w:rFonts w:hint="eastAsia"/>
        </w:rPr>
        <w:t>JVM</w:t>
      </w:r>
      <w:r>
        <w:rPr>
          <w:rFonts w:hint="eastAsia"/>
        </w:rPr>
        <w:t>参数，</w:t>
      </w:r>
      <w:r>
        <w:rPr>
          <w:rFonts w:hint="eastAsia"/>
        </w:rPr>
        <w:lastRenderedPageBreak/>
        <w:t>如下图所示：</w:t>
      </w:r>
    </w:p>
    <w:p w14:paraId="6F81729B" w14:textId="68ED6A08" w:rsidR="00177A72" w:rsidRDefault="00177A72" w:rsidP="00177A72">
      <w:pPr>
        <w:pStyle w:val="HPC7"/>
      </w:pPr>
      <w:r>
        <w:rPr>
          <w:noProof/>
        </w:rPr>
        <w:drawing>
          <wp:inline distT="0" distB="0" distL="0" distR="0" wp14:anchorId="7709AD9D" wp14:editId="4E582170">
            <wp:extent cx="5274310" cy="561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ADB1" w14:textId="5A089AD6" w:rsidR="00177A72" w:rsidRDefault="00177A72" w:rsidP="003A1B91">
      <w:pPr>
        <w:pStyle w:val="HPC7"/>
        <w:numPr>
          <w:ilvl w:val="0"/>
          <w:numId w:val="16"/>
        </w:numPr>
        <w:ind w:firstLineChars="0"/>
      </w:pPr>
      <w:r>
        <w:rPr>
          <w:rFonts w:hint="eastAsia"/>
        </w:rPr>
        <w:t>服务配置文件</w:t>
      </w:r>
    </w:p>
    <w:p w14:paraId="6B30136F" w14:textId="2E97BBE8" w:rsidR="00177A72" w:rsidRDefault="00177A72" w:rsidP="00177A72">
      <w:pPr>
        <w:pStyle w:val="HPC7"/>
        <w:ind w:left="424" w:firstLineChars="0" w:firstLine="0"/>
      </w:pPr>
      <w:r>
        <w:rPr>
          <w:rFonts w:hint="eastAsia"/>
        </w:rPr>
        <w:t>配置索引服务内存分配情况</w:t>
      </w:r>
      <w:r>
        <w:rPr>
          <w:rFonts w:hint="eastAsia"/>
        </w:rPr>
        <w:t>: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675"/>
        <w:gridCol w:w="2309"/>
        <w:gridCol w:w="2312"/>
      </w:tblGrid>
      <w:tr w:rsidR="00177A72" w14:paraId="06501EFC" w14:textId="77777777" w:rsidTr="00177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A28F840" w14:textId="324C0684" w:rsidR="00177A72" w:rsidRDefault="00177A72" w:rsidP="00177A72">
            <w:pPr>
              <w:pStyle w:val="HPC7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666" w:type="pct"/>
          </w:tcPr>
          <w:p w14:paraId="10C89AB3" w14:textId="75374A86" w:rsidR="00177A72" w:rsidRDefault="00177A72" w:rsidP="00177A72">
            <w:pPr>
              <w:pStyle w:val="HPC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667" w:type="pct"/>
          </w:tcPr>
          <w:p w14:paraId="7AE38AC8" w14:textId="2F64BA28" w:rsidR="00177A72" w:rsidRDefault="00177A72" w:rsidP="00177A72">
            <w:pPr>
              <w:pStyle w:val="HPC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值</w:t>
            </w:r>
          </w:p>
        </w:tc>
      </w:tr>
      <w:tr w:rsidR="00177A72" w14:paraId="5F2FA615" w14:textId="77777777" w:rsidTr="0017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4AC154A1" w14:textId="6ED91511" w:rsidR="00177A72" w:rsidRDefault="00177A72" w:rsidP="00177A72">
            <w:pPr>
              <w:pStyle w:val="HPC7"/>
              <w:ind w:firstLineChars="0" w:firstLine="0"/>
            </w:pPr>
            <w:r w:rsidRPr="00177A72">
              <w:t>cluster.name</w:t>
            </w:r>
          </w:p>
        </w:tc>
        <w:tc>
          <w:tcPr>
            <w:tcW w:w="1666" w:type="pct"/>
            <w:shd w:val="clear" w:color="auto" w:fill="auto"/>
          </w:tcPr>
          <w:p w14:paraId="75D88F55" w14:textId="2B83BC54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集群名称</w:t>
            </w:r>
          </w:p>
        </w:tc>
        <w:tc>
          <w:tcPr>
            <w:tcW w:w="1667" w:type="pct"/>
            <w:shd w:val="clear" w:color="auto" w:fill="auto"/>
          </w:tcPr>
          <w:p w14:paraId="0FFFB0D5" w14:textId="7A4D0AC7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jsm</w:t>
            </w:r>
          </w:p>
        </w:tc>
      </w:tr>
      <w:tr w:rsidR="00177A72" w14:paraId="5046D8E1" w14:textId="77777777" w:rsidTr="00177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42035124" w14:textId="5E328EAC" w:rsidR="00177A72" w:rsidRDefault="00177A72" w:rsidP="00177A72">
            <w:pPr>
              <w:pStyle w:val="HPC7"/>
              <w:ind w:firstLineChars="0" w:firstLine="0"/>
            </w:pPr>
            <w:r w:rsidRPr="00177A72">
              <w:t>index.refresh_interval</w:t>
            </w:r>
          </w:p>
        </w:tc>
        <w:tc>
          <w:tcPr>
            <w:tcW w:w="1666" w:type="pct"/>
            <w:shd w:val="clear" w:color="auto" w:fill="auto"/>
          </w:tcPr>
          <w:p w14:paraId="144C9FEE" w14:textId="6016CF6E" w:rsidR="00177A72" w:rsidRDefault="00177A72" w:rsidP="00177A72">
            <w:pPr>
              <w:pStyle w:val="HPC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刷新周期</w:t>
            </w:r>
          </w:p>
        </w:tc>
        <w:tc>
          <w:tcPr>
            <w:tcW w:w="1667" w:type="pct"/>
            <w:shd w:val="clear" w:color="auto" w:fill="auto"/>
          </w:tcPr>
          <w:p w14:paraId="5AA03CBC" w14:textId="0A989DAA" w:rsidR="00177A72" w:rsidRDefault="00177A72" w:rsidP="00177A72">
            <w:pPr>
              <w:pStyle w:val="HPC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0s</w:t>
            </w:r>
          </w:p>
        </w:tc>
      </w:tr>
      <w:tr w:rsidR="00177A72" w14:paraId="1B1DA97C" w14:textId="77777777" w:rsidTr="0017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48FB0EBF" w14:textId="5CFE50D2" w:rsidR="00177A72" w:rsidRDefault="00177A72" w:rsidP="00177A72">
            <w:pPr>
              <w:pStyle w:val="HPC7"/>
              <w:ind w:firstLineChars="0" w:firstLine="0"/>
            </w:pPr>
            <w:r w:rsidRPr="00177A72">
              <w:t>index.load_fixed_bitset_filters_eagerly</w:t>
            </w:r>
          </w:p>
        </w:tc>
        <w:tc>
          <w:tcPr>
            <w:tcW w:w="1666" w:type="pct"/>
            <w:shd w:val="clear" w:color="auto" w:fill="auto"/>
          </w:tcPr>
          <w:p w14:paraId="62719B83" w14:textId="19EBF037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预加载嵌套类型数据</w:t>
            </w:r>
          </w:p>
        </w:tc>
        <w:tc>
          <w:tcPr>
            <w:tcW w:w="1667" w:type="pct"/>
            <w:shd w:val="clear" w:color="auto" w:fill="auto"/>
          </w:tcPr>
          <w:p w14:paraId="3B67E089" w14:textId="04760B1C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77A72" w14:paraId="59B53D13" w14:textId="77777777" w:rsidTr="00177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30BAA3A8" w14:textId="3516B811" w:rsidR="00177A72" w:rsidRPr="00177A72" w:rsidRDefault="00177A72" w:rsidP="00177A72">
            <w:pPr>
              <w:pStyle w:val="HPC7"/>
              <w:ind w:firstLineChars="0" w:firstLine="0"/>
            </w:pPr>
            <w:r w:rsidRPr="00177A72">
              <w:t>indices.fielddata.cache.size</w:t>
            </w:r>
          </w:p>
        </w:tc>
        <w:tc>
          <w:tcPr>
            <w:tcW w:w="1666" w:type="pct"/>
            <w:shd w:val="clear" w:color="auto" w:fill="auto"/>
          </w:tcPr>
          <w:p w14:paraId="032521B4" w14:textId="3574A7EB" w:rsidR="00177A72" w:rsidRDefault="00177A72" w:rsidP="00177A72">
            <w:pPr>
              <w:pStyle w:val="HPC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聚合分析占用</w:t>
            </w:r>
            <w:r>
              <w:rPr>
                <w:rFonts w:hint="eastAsia"/>
              </w:rPr>
              <w:t>HEAP</w:t>
            </w:r>
            <w:r>
              <w:rPr>
                <w:rFonts w:hint="eastAsia"/>
              </w:rPr>
              <w:t>大小</w:t>
            </w:r>
          </w:p>
        </w:tc>
        <w:tc>
          <w:tcPr>
            <w:tcW w:w="1667" w:type="pct"/>
            <w:shd w:val="clear" w:color="auto" w:fill="auto"/>
          </w:tcPr>
          <w:p w14:paraId="428A964F" w14:textId="389ECC1F" w:rsidR="00177A72" w:rsidRDefault="00177A72" w:rsidP="00177A72">
            <w:pPr>
              <w:pStyle w:val="HPC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177A72" w14:paraId="48F26F1B" w14:textId="77777777" w:rsidTr="0017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3658558B" w14:textId="5AE2C034" w:rsidR="00177A72" w:rsidRPr="00177A72" w:rsidRDefault="00177A72" w:rsidP="00177A72">
            <w:pPr>
              <w:pStyle w:val="HPC7"/>
              <w:ind w:firstLineChars="0" w:firstLine="0"/>
            </w:pPr>
            <w:r w:rsidRPr="00177A72">
              <w:t>indices.breaker.fielddata.limit</w:t>
            </w:r>
          </w:p>
        </w:tc>
        <w:tc>
          <w:tcPr>
            <w:tcW w:w="1666" w:type="pct"/>
            <w:shd w:val="clear" w:color="auto" w:fill="auto"/>
          </w:tcPr>
          <w:p w14:paraId="75D6849E" w14:textId="7DDFDD20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聚合分析停止内存标志</w:t>
            </w:r>
          </w:p>
        </w:tc>
        <w:tc>
          <w:tcPr>
            <w:tcW w:w="1667" w:type="pct"/>
            <w:shd w:val="clear" w:color="auto" w:fill="auto"/>
          </w:tcPr>
          <w:p w14:paraId="41AA9A68" w14:textId="72BD8569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</w:tr>
      <w:tr w:rsidR="00177A72" w14:paraId="589BDAAA" w14:textId="77777777" w:rsidTr="00177A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3A06499D" w14:textId="33400EB7" w:rsidR="00177A72" w:rsidRPr="00177A72" w:rsidRDefault="00177A72" w:rsidP="00177A72">
            <w:pPr>
              <w:pStyle w:val="HPC7"/>
              <w:ind w:firstLineChars="0" w:firstLine="0"/>
            </w:pPr>
            <w:r w:rsidRPr="00177A72">
              <w:t>script.engine.groovy.inline.aggs</w:t>
            </w:r>
          </w:p>
        </w:tc>
        <w:tc>
          <w:tcPr>
            <w:tcW w:w="1666" w:type="pct"/>
            <w:shd w:val="clear" w:color="auto" w:fill="auto"/>
          </w:tcPr>
          <w:p w14:paraId="1E42D8EA" w14:textId="008EE225" w:rsidR="00177A72" w:rsidRDefault="00177A72" w:rsidP="00177A72">
            <w:pPr>
              <w:pStyle w:val="HPC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groovy</w:t>
            </w:r>
            <w:r>
              <w:rPr>
                <w:rFonts w:hint="eastAsia"/>
              </w:rPr>
              <w:t>脚本分析</w:t>
            </w:r>
          </w:p>
        </w:tc>
        <w:tc>
          <w:tcPr>
            <w:tcW w:w="1667" w:type="pct"/>
            <w:shd w:val="clear" w:color="auto" w:fill="auto"/>
          </w:tcPr>
          <w:p w14:paraId="05884A6D" w14:textId="0DA32DC7" w:rsidR="00177A72" w:rsidRDefault="00177A72" w:rsidP="00177A72">
            <w:pPr>
              <w:pStyle w:val="HPC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177A72" w14:paraId="0293ABB7" w14:textId="77777777" w:rsidTr="00177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</w:tcPr>
          <w:p w14:paraId="3E9527F3" w14:textId="5D3227BC" w:rsidR="00177A72" w:rsidRPr="00177A72" w:rsidRDefault="00177A72" w:rsidP="00177A72">
            <w:pPr>
              <w:pStyle w:val="HPC7"/>
              <w:ind w:firstLineChars="0" w:firstLine="0"/>
            </w:pPr>
            <w:r w:rsidRPr="00177A72">
              <w:t>script.groovy.sandbox.enabled</w:t>
            </w:r>
          </w:p>
        </w:tc>
        <w:tc>
          <w:tcPr>
            <w:tcW w:w="1666" w:type="pct"/>
            <w:shd w:val="clear" w:color="auto" w:fill="auto"/>
          </w:tcPr>
          <w:p w14:paraId="7B2A7E19" w14:textId="6C08D81B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groovy</w:t>
            </w:r>
            <w:r>
              <w:rPr>
                <w:rFonts w:hint="eastAsia"/>
              </w:rPr>
              <w:t>沙盒</w:t>
            </w:r>
          </w:p>
        </w:tc>
        <w:tc>
          <w:tcPr>
            <w:tcW w:w="1667" w:type="pct"/>
            <w:shd w:val="clear" w:color="auto" w:fill="auto"/>
          </w:tcPr>
          <w:p w14:paraId="283489B5" w14:textId="0F1E0106" w:rsidR="00177A72" w:rsidRDefault="00177A72" w:rsidP="00177A72">
            <w:pPr>
              <w:pStyle w:val="HPC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0BEB2697" w14:textId="3B373B9E" w:rsidR="00CF6C10" w:rsidRDefault="003A1B91" w:rsidP="003A1B91">
      <w:pPr>
        <w:pStyle w:val="HPC7"/>
        <w:numPr>
          <w:ilvl w:val="0"/>
          <w:numId w:val="16"/>
        </w:numPr>
        <w:ind w:firstLineChars="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启动命令</w:t>
      </w:r>
    </w:p>
    <w:p w14:paraId="50F6F8EF" w14:textId="00D01B81" w:rsidR="003A1B91" w:rsidRDefault="003A1B91" w:rsidP="00290801">
      <w:pPr>
        <w:pStyle w:val="HPC7"/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 w:rsidRPr="00177A72">
        <w:t>/opt/MediaMatch/elasticsearch</w:t>
      </w:r>
      <w:r>
        <w:t>/</w:t>
      </w:r>
      <w:r>
        <w:rPr>
          <w:rFonts w:hint="eastAsia"/>
        </w:rPr>
        <w:t>bin/elasticsearch</w:t>
      </w:r>
      <w:r>
        <w:t xml:space="preserve"> -</w:t>
      </w:r>
      <w:r>
        <w:rPr>
          <w:rFonts w:hint="eastAsia"/>
        </w:rPr>
        <w:t>d</w:t>
      </w:r>
    </w:p>
    <w:p w14:paraId="06AE41B3" w14:textId="1508D3E6" w:rsidR="00A868D9" w:rsidRDefault="003A1B91" w:rsidP="003A1B91">
      <w:pPr>
        <w:pStyle w:val="HPC4"/>
        <w:rPr>
          <w:noProof/>
        </w:rPr>
      </w:pPr>
      <w:bookmarkStart w:id="30" w:name="_Toc461202583"/>
      <w:r>
        <w:rPr>
          <w:rFonts w:hint="eastAsia"/>
        </w:rPr>
        <w:t>初始化</w:t>
      </w:r>
      <w:r>
        <w:rPr>
          <w:rFonts w:hint="eastAsia"/>
          <w:noProof/>
        </w:rPr>
        <w:t>索引配置</w:t>
      </w:r>
      <w:bookmarkEnd w:id="30"/>
    </w:p>
    <w:p w14:paraId="3F0D7E50" w14:textId="33199242" w:rsidR="003A1B91" w:rsidRDefault="003A1B91" w:rsidP="003A1B91">
      <w:pPr>
        <w:pStyle w:val="HPC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 w:rsidRPr="003A1B91">
        <w:t>issue-index</w:t>
      </w:r>
    </w:p>
    <w:p w14:paraId="2AB901BF" w14:textId="7FF8855A" w:rsidR="003A1B91" w:rsidRPr="003A1B91" w:rsidRDefault="003A1B91" w:rsidP="003A1B91">
      <w:pPr>
        <w:pStyle w:val="HPC7"/>
        <w:ind w:left="416" w:firstLineChars="0"/>
      </w:pPr>
      <w:r>
        <w:t>I</w:t>
      </w:r>
      <w:r>
        <w:rPr>
          <w:rFonts w:hint="eastAsia"/>
        </w:rPr>
        <w:t>ssue-index</w:t>
      </w:r>
      <w:r>
        <w:rPr>
          <w:rFonts w:hint="eastAsia"/>
        </w:rPr>
        <w:t>为不分区索引，记录所有受理单信息，</w:t>
      </w:r>
      <w:r w:rsidR="00453AB0">
        <w:rPr>
          <w:rFonts w:hint="eastAsia"/>
        </w:rPr>
        <w:t>创建脚本见附录</w:t>
      </w:r>
      <w:r w:rsidR="00453AB0">
        <w:rPr>
          <w:rFonts w:hint="eastAsia"/>
        </w:rPr>
        <w:t>.</w:t>
      </w:r>
    </w:p>
    <w:p w14:paraId="6EC33CC0" w14:textId="44196C6E" w:rsidR="003A1B91" w:rsidRDefault="003A1B91" w:rsidP="00453AB0">
      <w:pPr>
        <w:pStyle w:val="HPC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ediamatch</w:t>
      </w:r>
    </w:p>
    <w:p w14:paraId="3F9D0747" w14:textId="55C67C0C" w:rsidR="003A1B91" w:rsidRDefault="00453AB0" w:rsidP="003A1B91">
      <w:pPr>
        <w:pStyle w:val="HPC7"/>
        <w:ind w:left="424" w:firstLineChars="0" w:firstLine="0"/>
      </w:pPr>
      <w:r>
        <w:t>mediamatch</w:t>
      </w:r>
      <w:r w:rsidR="003A1B91">
        <w:rPr>
          <w:rFonts w:hint="eastAsia"/>
        </w:rPr>
        <w:t>为不分区索引，存储用户信息和用户事件信息。</w:t>
      </w:r>
      <w:r>
        <w:rPr>
          <w:rFonts w:hint="eastAsia"/>
        </w:rPr>
        <w:t>创建脚本见附录</w:t>
      </w:r>
      <w:r>
        <w:rPr>
          <w:rFonts w:hint="eastAsia"/>
        </w:rPr>
        <w:t>.</w:t>
      </w:r>
    </w:p>
    <w:p w14:paraId="79B98C7A" w14:textId="7768BD3A" w:rsidR="003A1B91" w:rsidRDefault="00142F3C" w:rsidP="00142F3C">
      <w:pPr>
        <w:pStyle w:val="HPC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mconsume</w:t>
      </w:r>
    </w:p>
    <w:p w14:paraId="08304526" w14:textId="0376944E" w:rsidR="00142F3C" w:rsidRDefault="00453AB0" w:rsidP="003A1B91">
      <w:pPr>
        <w:pStyle w:val="HPC7"/>
      </w:pPr>
      <w:r>
        <w:t>mmconsume</w:t>
      </w:r>
      <w:r w:rsidR="00142F3C">
        <w:rPr>
          <w:rFonts w:hint="eastAsia"/>
        </w:rPr>
        <w:t>为不分区索引，存储所有消费和支付数据，</w:t>
      </w:r>
      <w:r>
        <w:rPr>
          <w:rFonts w:hint="eastAsia"/>
        </w:rPr>
        <w:t>创建脚本见附录</w:t>
      </w:r>
      <w:r>
        <w:rPr>
          <w:rFonts w:hint="eastAsia"/>
        </w:rPr>
        <w:t>.</w:t>
      </w:r>
    </w:p>
    <w:p w14:paraId="6FDA7FFF" w14:textId="651032E4" w:rsidR="00142F3C" w:rsidRDefault="00142F3C" w:rsidP="00453AB0">
      <w:pPr>
        <w:pStyle w:val="HPC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edia-index</w:t>
      </w:r>
    </w:p>
    <w:p w14:paraId="397D40F3" w14:textId="075C91A0" w:rsidR="00142F3C" w:rsidRDefault="00453AB0" w:rsidP="00453AB0">
      <w:pPr>
        <w:pStyle w:val="HPC7"/>
      </w:pPr>
      <w:r>
        <w:t>media</w:t>
      </w:r>
      <w:r w:rsidR="00142F3C">
        <w:rPr>
          <w:rFonts w:hint="eastAsia"/>
        </w:rPr>
        <w:t>-index</w:t>
      </w:r>
      <w:r w:rsidR="00142F3C">
        <w:rPr>
          <w:rFonts w:hint="eastAsia"/>
        </w:rPr>
        <w:t>为分区索引，</w:t>
      </w:r>
      <w:r>
        <w:rPr>
          <w:rFonts w:hint="eastAsia"/>
        </w:rPr>
        <w:t>按周进行索引划分，</w:t>
      </w:r>
      <w:r w:rsidR="00142F3C">
        <w:rPr>
          <w:rFonts w:hint="eastAsia"/>
        </w:rPr>
        <w:t>采用模板方式创建，创建脚本见附录。</w:t>
      </w:r>
    </w:p>
    <w:p w14:paraId="19A6B549" w14:textId="41FE876D" w:rsidR="00453AB0" w:rsidRDefault="00453AB0" w:rsidP="004B398E">
      <w:pPr>
        <w:pStyle w:val="HPC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net-event</w:t>
      </w:r>
    </w:p>
    <w:p w14:paraId="72167462" w14:textId="55F76629" w:rsidR="00453AB0" w:rsidRDefault="004B398E" w:rsidP="00453AB0">
      <w:pPr>
        <w:pStyle w:val="HPC7"/>
      </w:pPr>
      <w:r>
        <w:t>net</w:t>
      </w:r>
      <w:r w:rsidR="00453AB0">
        <w:t>_event</w:t>
      </w:r>
      <w:r w:rsidR="00453AB0">
        <w:rPr>
          <w:rFonts w:hint="eastAsia"/>
        </w:rPr>
        <w:t>为分区索引，</w:t>
      </w:r>
      <w:r>
        <w:rPr>
          <w:rFonts w:hint="eastAsia"/>
        </w:rPr>
        <w:t>按日进行索引划分，采用模板方式创建，创建脚本见附录。</w:t>
      </w:r>
    </w:p>
    <w:p w14:paraId="107ADE42" w14:textId="2241C4A3" w:rsidR="004B398E" w:rsidRDefault="004B398E" w:rsidP="004B398E">
      <w:pPr>
        <w:pStyle w:val="HPC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创建</w:t>
      </w:r>
      <w:r>
        <w:rPr>
          <w:rFonts w:hint="eastAsia"/>
        </w:rPr>
        <w:t>order</w:t>
      </w:r>
      <w:r>
        <w:t>-index</w:t>
      </w:r>
    </w:p>
    <w:p w14:paraId="46CF8583" w14:textId="0999F7E3" w:rsidR="004B398E" w:rsidRPr="003A1B91" w:rsidRDefault="004B398E" w:rsidP="00453AB0">
      <w:pPr>
        <w:pStyle w:val="HPC7"/>
      </w:pPr>
      <w:r>
        <w:t>order-index</w:t>
      </w:r>
      <w:r>
        <w:rPr>
          <w:rFonts w:hint="eastAsia"/>
        </w:rPr>
        <w:t>为不分区索引，存储所有的订购数据，创建脚本见附录。</w:t>
      </w:r>
    </w:p>
    <w:p w14:paraId="661B2ED1" w14:textId="455A1491" w:rsidR="00290801" w:rsidRDefault="004738EB" w:rsidP="004738EB">
      <w:pPr>
        <w:pStyle w:val="HPC30"/>
      </w:pPr>
      <w:bookmarkStart w:id="31" w:name="_Toc461202584"/>
      <w:r>
        <w:rPr>
          <w:rFonts w:hint="eastAsia"/>
        </w:rPr>
        <w:t>安装MQL分析服务</w:t>
      </w:r>
      <w:bookmarkEnd w:id="31"/>
    </w:p>
    <w:p w14:paraId="698E064D" w14:textId="5602E387" w:rsidR="009F6DDE" w:rsidRDefault="000F4CDA" w:rsidP="000F4CDA">
      <w:pPr>
        <w:pStyle w:val="HPC4"/>
        <w:rPr>
          <w:shd w:val="clear" w:color="auto" w:fill="FFFFFF"/>
        </w:rPr>
      </w:pPr>
      <w:bookmarkStart w:id="32" w:name="_Toc461202585"/>
      <w:r>
        <w:rPr>
          <w:rFonts w:hint="eastAsia"/>
          <w:shd w:val="clear" w:color="auto" w:fill="FFFFFF"/>
        </w:rPr>
        <w:t>安装文件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F4CDA" w:rsidRPr="002C6014" w14:paraId="0073E468" w14:textId="77777777" w:rsidTr="0066509C">
        <w:tc>
          <w:tcPr>
            <w:tcW w:w="4148" w:type="dxa"/>
            <w:shd w:val="clear" w:color="auto" w:fill="auto"/>
            <w:vAlign w:val="center"/>
          </w:tcPr>
          <w:p w14:paraId="21D33E81" w14:textId="77777777" w:rsidR="000F4CDA" w:rsidRPr="002C6014" w:rsidRDefault="000F4CDA" w:rsidP="0066509C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软件包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4011A857" w14:textId="77777777" w:rsidR="000F4CDA" w:rsidRPr="002C6014" w:rsidRDefault="000F4CDA" w:rsidP="0066509C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描述</w:t>
            </w:r>
          </w:p>
        </w:tc>
      </w:tr>
      <w:tr w:rsidR="000F4CDA" w:rsidRPr="002C6014" w14:paraId="19527D62" w14:textId="77777777" w:rsidTr="0066509C">
        <w:tc>
          <w:tcPr>
            <w:tcW w:w="4148" w:type="dxa"/>
            <w:shd w:val="clear" w:color="auto" w:fill="auto"/>
            <w:vAlign w:val="center"/>
          </w:tcPr>
          <w:p w14:paraId="790E123D" w14:textId="3425F7AB" w:rsidR="000F4CDA" w:rsidRPr="002C6014" w:rsidRDefault="000F4CDA" w:rsidP="000F4CDA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/>
                <w:szCs w:val="20"/>
              </w:rPr>
              <w:t>muses-analysis-service-v1-0.1</w:t>
            </w:r>
            <w:r w:rsidRPr="000F4CDA">
              <w:rPr>
                <w:rFonts w:ascii="宋体" w:hAnsi="Courier New"/>
                <w:szCs w:val="20"/>
              </w:rPr>
              <w:t>-shaded.jar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2BDEB1A9" w14:textId="76BDD2DA" w:rsidR="000F4CDA" w:rsidRPr="002C6014" w:rsidRDefault="000F4CDA" w:rsidP="0066509C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 w:hint="eastAsia"/>
                <w:szCs w:val="20"/>
              </w:rPr>
              <w:t>MQL数据分析服务</w:t>
            </w:r>
          </w:p>
        </w:tc>
      </w:tr>
    </w:tbl>
    <w:p w14:paraId="4C7E3C5D" w14:textId="60535537" w:rsidR="000F4CDA" w:rsidRDefault="000F4CDA" w:rsidP="000F4CDA">
      <w:pPr>
        <w:pStyle w:val="HPC4"/>
      </w:pPr>
      <w:bookmarkStart w:id="33" w:name="_Toc461202586"/>
      <w:r>
        <w:rPr>
          <w:rFonts w:hint="eastAsia"/>
        </w:rPr>
        <w:t>配置及启动</w:t>
      </w:r>
      <w:bookmarkEnd w:id="33"/>
    </w:p>
    <w:p w14:paraId="1A1C9D52" w14:textId="56CC15D9" w:rsidR="000F4CDA" w:rsidRPr="000F4CDA" w:rsidRDefault="000F4CDA" w:rsidP="000F4CDA">
      <w:pPr>
        <w:pStyle w:val="HPC7"/>
      </w:pPr>
      <w:r>
        <w:rPr>
          <w:rFonts w:hint="eastAsia"/>
        </w:rPr>
        <w:t>MQL</w:t>
      </w:r>
      <w:r>
        <w:rPr>
          <w:rFonts w:hint="eastAsia"/>
        </w:rPr>
        <w:t>分析服务部署位置为</w:t>
      </w:r>
      <w:r w:rsidRPr="00177A72">
        <w:t>/opt/MediaMatch/</w:t>
      </w:r>
      <w:r>
        <w:rPr>
          <w:rFonts w:hint="eastAsia"/>
        </w:rPr>
        <w:t>MQLServer</w:t>
      </w:r>
      <w:r>
        <w:rPr>
          <w:rFonts w:hint="eastAsia"/>
        </w:rPr>
        <w:t>。</w:t>
      </w:r>
    </w:p>
    <w:p w14:paraId="79D5CCBE" w14:textId="03CEF168" w:rsidR="000F4CDA" w:rsidRDefault="000F4CDA" w:rsidP="000F4CDA">
      <w:pPr>
        <w:pStyle w:val="HPC7"/>
        <w:numPr>
          <w:ilvl w:val="0"/>
          <w:numId w:val="40"/>
        </w:numPr>
        <w:ind w:firstLineChars="0"/>
      </w:pPr>
      <w:r>
        <w:rPr>
          <w:rFonts w:hint="eastAsia"/>
        </w:rPr>
        <w:t>启动命令</w:t>
      </w:r>
    </w:p>
    <w:p w14:paraId="350FC82C" w14:textId="27D7D0A4" w:rsidR="000F4CDA" w:rsidRPr="000F4CDA" w:rsidRDefault="00F3620F" w:rsidP="00F3620F">
      <w:pPr>
        <w:pStyle w:val="HPC7"/>
        <w:ind w:left="424" w:firstLineChars="0" w:firstLine="0"/>
      </w:pPr>
      <w:r w:rsidRPr="00F3620F">
        <w:t>java -cp muses-analysis-service-v1-0.1-shaded.jar com.sugon.muses.v1.Main --port 8081</w:t>
      </w:r>
    </w:p>
    <w:p w14:paraId="0894A72C" w14:textId="52D329B1" w:rsidR="0029104E" w:rsidRPr="00F3620F" w:rsidRDefault="00F3620F" w:rsidP="00F3620F">
      <w:pPr>
        <w:pStyle w:val="HPC30"/>
      </w:pPr>
      <w:bookmarkStart w:id="34" w:name="_Toc461202587"/>
      <w:r>
        <w:rPr>
          <w:rFonts w:hint="eastAsia"/>
        </w:rPr>
        <w:t>安装数据分析服务</w:t>
      </w:r>
      <w:r w:rsidRPr="00F3620F">
        <w:t>Analysis</w:t>
      </w:r>
      <w:bookmarkEnd w:id="34"/>
    </w:p>
    <w:p w14:paraId="07BFBC42" w14:textId="51F5656F" w:rsidR="00F3620F" w:rsidRDefault="00F3620F" w:rsidP="00F3620F">
      <w:pPr>
        <w:pStyle w:val="HPC4"/>
      </w:pPr>
      <w:bookmarkStart w:id="35" w:name="_Toc461202588"/>
      <w:r w:rsidRPr="00F3620F">
        <w:rPr>
          <w:rFonts w:hint="eastAsia"/>
        </w:rPr>
        <w:t>安装文件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3620F" w:rsidRPr="002C6014" w14:paraId="72EEE553" w14:textId="77777777" w:rsidTr="0066509C">
        <w:tc>
          <w:tcPr>
            <w:tcW w:w="4148" w:type="dxa"/>
            <w:shd w:val="clear" w:color="auto" w:fill="auto"/>
            <w:vAlign w:val="center"/>
          </w:tcPr>
          <w:p w14:paraId="72D50EBB" w14:textId="77777777" w:rsidR="00F3620F" w:rsidRPr="002C6014" w:rsidRDefault="00F3620F" w:rsidP="0066509C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软件包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72A30475" w14:textId="77777777" w:rsidR="00F3620F" w:rsidRPr="002C6014" w:rsidRDefault="00F3620F" w:rsidP="0066509C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描述</w:t>
            </w:r>
          </w:p>
        </w:tc>
      </w:tr>
      <w:tr w:rsidR="00F3620F" w:rsidRPr="002C6014" w14:paraId="78BC1DA1" w14:textId="77777777" w:rsidTr="0066509C">
        <w:tc>
          <w:tcPr>
            <w:tcW w:w="4148" w:type="dxa"/>
            <w:shd w:val="clear" w:color="auto" w:fill="auto"/>
            <w:vAlign w:val="center"/>
          </w:tcPr>
          <w:p w14:paraId="51E0A5D9" w14:textId="2ACD1297" w:rsidR="00F3620F" w:rsidRPr="002C6014" w:rsidRDefault="00F3620F" w:rsidP="0066509C">
            <w:pPr>
              <w:rPr>
                <w:rFonts w:ascii="宋体" w:hAnsi="Courier New"/>
                <w:szCs w:val="20"/>
              </w:rPr>
            </w:pPr>
            <w:r w:rsidRPr="00F3620F">
              <w:rPr>
                <w:rFonts w:ascii="宋体" w:hAnsi="Courier New"/>
                <w:szCs w:val="20"/>
              </w:rPr>
              <w:t>MediaMatchAnalysis.war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2476A0C" w14:textId="24C3FD7C" w:rsidR="00F3620F" w:rsidRPr="002C6014" w:rsidRDefault="00F3620F" w:rsidP="0066509C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 w:hint="eastAsia"/>
                <w:szCs w:val="20"/>
              </w:rPr>
              <w:t>业务指标数据分析服务</w:t>
            </w:r>
          </w:p>
        </w:tc>
      </w:tr>
    </w:tbl>
    <w:p w14:paraId="259F7EED" w14:textId="5C605809" w:rsidR="00F3620F" w:rsidRDefault="00F3620F" w:rsidP="00F3620F">
      <w:pPr>
        <w:pStyle w:val="HPC4"/>
      </w:pPr>
      <w:bookmarkStart w:id="36" w:name="_Toc461202589"/>
      <w:r>
        <w:rPr>
          <w:rFonts w:hint="eastAsia"/>
        </w:rPr>
        <w:t>配置及启动</w:t>
      </w:r>
      <w:bookmarkEnd w:id="36"/>
    </w:p>
    <w:p w14:paraId="1494F5D5" w14:textId="434817FF" w:rsidR="00F3620F" w:rsidRPr="000F4CDA" w:rsidRDefault="00F3620F" w:rsidP="00F3620F">
      <w:pPr>
        <w:pStyle w:val="HPC7"/>
      </w:pPr>
      <w:r>
        <w:rPr>
          <w:rFonts w:hint="eastAsia"/>
        </w:rPr>
        <w:t>数据分析服务</w:t>
      </w:r>
      <w:r w:rsidRPr="00F3620F">
        <w:rPr>
          <w:rFonts w:ascii="微软雅黑" w:hAnsi="微软雅黑"/>
          <w:kern w:val="44"/>
        </w:rPr>
        <w:t>Analysis</w:t>
      </w:r>
      <w:r>
        <w:rPr>
          <w:rFonts w:hint="eastAsia"/>
        </w:rPr>
        <w:t>部署位置为</w:t>
      </w:r>
      <w:r w:rsidRPr="00F3620F">
        <w:t>/opt/MediaMatch/apache-tomcat-8.0.30/webapps</w:t>
      </w:r>
      <w:r>
        <w:rPr>
          <w:rFonts w:hint="eastAsia"/>
        </w:rPr>
        <w:t>。</w:t>
      </w:r>
    </w:p>
    <w:p w14:paraId="31A79D75" w14:textId="77777777" w:rsidR="00F3620F" w:rsidRDefault="00F3620F" w:rsidP="00F3620F">
      <w:pPr>
        <w:pStyle w:val="HPC7"/>
        <w:numPr>
          <w:ilvl w:val="0"/>
          <w:numId w:val="45"/>
        </w:numPr>
        <w:ind w:firstLineChars="0"/>
      </w:pPr>
      <w:r>
        <w:rPr>
          <w:rFonts w:hint="eastAsia"/>
        </w:rPr>
        <w:t>启动命令</w:t>
      </w:r>
    </w:p>
    <w:p w14:paraId="06506A5F" w14:textId="77777777" w:rsidR="00F3620F" w:rsidRDefault="00F3620F" w:rsidP="00F3620F">
      <w:pPr>
        <w:pStyle w:val="HPC7"/>
        <w:ind w:left="424" w:firstLineChars="0" w:firstLine="0"/>
      </w:pPr>
      <w:r w:rsidRPr="00F3620F">
        <w:t>/opt/MediaMatch/apache-tomcat-8.0.30/bin</w:t>
      </w:r>
      <w:r>
        <w:t>/</w:t>
      </w:r>
      <w:r w:rsidRPr="00F3620F">
        <w:t>startup.s</w:t>
      </w:r>
      <w:r>
        <w:rPr>
          <w:rFonts w:hint="eastAsia"/>
        </w:rPr>
        <w:t>h</w:t>
      </w:r>
    </w:p>
    <w:p w14:paraId="53201E1A" w14:textId="6A37263D" w:rsidR="00290801" w:rsidRDefault="00F3620F" w:rsidP="00F3620F">
      <w:pPr>
        <w:pStyle w:val="HPC30"/>
      </w:pPr>
      <w:bookmarkStart w:id="37" w:name="_Toc461202590"/>
      <w:r>
        <w:rPr>
          <w:rFonts w:hint="eastAsia"/>
        </w:rPr>
        <w:t>安装可视化服务View</w:t>
      </w:r>
      <w:bookmarkEnd w:id="37"/>
      <w:r>
        <w:t xml:space="preserve"> </w:t>
      </w:r>
    </w:p>
    <w:p w14:paraId="122FB6D2" w14:textId="77777777" w:rsidR="00290801" w:rsidRDefault="00290801" w:rsidP="00290801">
      <w:pPr>
        <w:pStyle w:val="HPC5"/>
      </w:pPr>
      <w:bookmarkStart w:id="38" w:name="_Toc416450216"/>
      <w:bookmarkStart w:id="39" w:name="_Toc461202591"/>
      <w:r>
        <w:rPr>
          <w:rFonts w:hint="eastAsia"/>
        </w:rPr>
        <w:t>安装文件说明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90801" w:rsidRPr="002C6014" w14:paraId="1528CD7A" w14:textId="77777777" w:rsidTr="00052E27">
        <w:tc>
          <w:tcPr>
            <w:tcW w:w="4148" w:type="dxa"/>
            <w:shd w:val="clear" w:color="auto" w:fill="auto"/>
            <w:vAlign w:val="center"/>
          </w:tcPr>
          <w:p w14:paraId="4B8554EE" w14:textId="77777777" w:rsidR="00290801" w:rsidRPr="002C6014" w:rsidRDefault="00290801" w:rsidP="00052E27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软件包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5518029B" w14:textId="77777777" w:rsidR="00290801" w:rsidRPr="002C6014" w:rsidRDefault="00290801" w:rsidP="00052E27">
            <w:pPr>
              <w:rPr>
                <w:rFonts w:ascii="宋体" w:hAnsi="Courier New"/>
                <w:szCs w:val="20"/>
              </w:rPr>
            </w:pPr>
            <w:r w:rsidRPr="002C6014">
              <w:rPr>
                <w:rFonts w:ascii="宋体" w:hAnsi="Courier New" w:hint="eastAsia"/>
                <w:szCs w:val="20"/>
              </w:rPr>
              <w:t>描述</w:t>
            </w:r>
          </w:p>
        </w:tc>
      </w:tr>
      <w:tr w:rsidR="00290801" w:rsidRPr="002C6014" w14:paraId="34AA2085" w14:textId="77777777" w:rsidTr="00052E27">
        <w:tc>
          <w:tcPr>
            <w:tcW w:w="4148" w:type="dxa"/>
            <w:shd w:val="clear" w:color="auto" w:fill="auto"/>
            <w:vAlign w:val="center"/>
          </w:tcPr>
          <w:p w14:paraId="595F7AA4" w14:textId="16E9FC7E" w:rsidR="00290801" w:rsidRPr="002C6014" w:rsidRDefault="00F3620F" w:rsidP="00052E27">
            <w:pPr>
              <w:rPr>
                <w:rFonts w:ascii="宋体" w:hAnsi="Courier New"/>
                <w:szCs w:val="20"/>
              </w:rPr>
            </w:pPr>
            <w:r w:rsidRPr="00F3620F">
              <w:rPr>
                <w:rFonts w:ascii="宋体" w:hAnsi="Courier New"/>
                <w:szCs w:val="20"/>
              </w:rPr>
              <w:t>MediaMatchView-0.0.1-SNAPSHOT.jar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3EF0BDB2" w14:textId="34ADD936" w:rsidR="00290801" w:rsidRPr="002C6014" w:rsidRDefault="00F3620F" w:rsidP="00052E27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 w:hint="eastAsia"/>
                <w:szCs w:val="20"/>
              </w:rPr>
              <w:t>服务Jar包</w:t>
            </w:r>
          </w:p>
        </w:tc>
      </w:tr>
      <w:tr w:rsidR="00F64E6B" w:rsidRPr="002C6014" w14:paraId="725148A3" w14:textId="77777777" w:rsidTr="00052E27">
        <w:tc>
          <w:tcPr>
            <w:tcW w:w="4148" w:type="dxa"/>
            <w:shd w:val="clear" w:color="auto" w:fill="auto"/>
            <w:vAlign w:val="center"/>
          </w:tcPr>
          <w:p w14:paraId="7DAE5366" w14:textId="2D159A86" w:rsidR="00F64E6B" w:rsidRPr="00ED3F60" w:rsidRDefault="00F3620F" w:rsidP="00052E27">
            <w:pPr>
              <w:rPr>
                <w:rFonts w:ascii="宋体" w:hAnsi="Courier New"/>
                <w:szCs w:val="20"/>
              </w:rPr>
            </w:pPr>
            <w:r w:rsidRPr="00F3620F">
              <w:rPr>
                <w:rFonts w:ascii="宋体" w:hAnsi="Courier New"/>
                <w:szCs w:val="20"/>
              </w:rPr>
              <w:t>jetty.json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23C25C07" w14:textId="08C75212" w:rsidR="00F64E6B" w:rsidRDefault="00F3620F" w:rsidP="00052E27">
            <w:pPr>
              <w:rPr>
                <w:rFonts w:ascii="宋体" w:hAnsi="Courier New"/>
                <w:szCs w:val="20"/>
              </w:rPr>
            </w:pPr>
            <w:r>
              <w:rPr>
                <w:rFonts w:ascii="宋体" w:hAnsi="Courier New" w:hint="eastAsia"/>
                <w:szCs w:val="20"/>
              </w:rPr>
              <w:t>服务配置文件</w:t>
            </w:r>
          </w:p>
        </w:tc>
      </w:tr>
    </w:tbl>
    <w:p w14:paraId="7C70A0BC" w14:textId="77777777" w:rsidR="00290801" w:rsidRDefault="00290801" w:rsidP="00290801">
      <w:pPr>
        <w:pStyle w:val="HPC5"/>
      </w:pPr>
      <w:bookmarkStart w:id="40" w:name="_Toc416450217"/>
      <w:bookmarkStart w:id="41" w:name="_Toc461202592"/>
      <w:r w:rsidRPr="005E1A59">
        <w:t>配置及启动</w:t>
      </w:r>
      <w:bookmarkEnd w:id="40"/>
      <w:bookmarkEnd w:id="41"/>
    </w:p>
    <w:p w14:paraId="07D34EE7" w14:textId="77777777" w:rsidR="00F64E6B" w:rsidRDefault="002E05BA" w:rsidP="00F64E6B">
      <w:pPr>
        <w:pStyle w:val="HPC7"/>
      </w:pPr>
      <w:r>
        <w:rPr>
          <w:rFonts w:hint="eastAsia"/>
        </w:rPr>
        <w:t>界面</w:t>
      </w:r>
      <w:r>
        <w:t>展示配置文件</w:t>
      </w:r>
      <w:r>
        <w:rPr>
          <w:rFonts w:hint="eastAsia"/>
        </w:rPr>
        <w:t>，</w:t>
      </w:r>
      <w:r>
        <w:t>如下图所示</w:t>
      </w:r>
    </w:p>
    <w:p w14:paraId="5086981C" w14:textId="273A1D57" w:rsidR="00F64E6B" w:rsidRDefault="00442460" w:rsidP="00F64E6B">
      <w:pPr>
        <w:pStyle w:val="HPC7"/>
      </w:pPr>
      <w:r>
        <w:rPr>
          <w:noProof/>
        </w:rPr>
        <w:drawing>
          <wp:inline distT="0" distB="0" distL="0" distR="0" wp14:anchorId="43CADFA3" wp14:editId="3721D020">
            <wp:extent cx="5274310" cy="1249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2A7A" w14:textId="77777777" w:rsidR="002E05BA" w:rsidRPr="002E05BA" w:rsidRDefault="002E05BA" w:rsidP="00F64E6B">
      <w:pPr>
        <w:pStyle w:val="HPC7"/>
      </w:pPr>
      <w:r>
        <w:rPr>
          <w:rFonts w:hint="eastAsia"/>
        </w:rPr>
        <w:lastRenderedPageBreak/>
        <w:t>具体</w:t>
      </w:r>
      <w:r>
        <w:t>的部署方式为：</w:t>
      </w:r>
    </w:p>
    <w:p w14:paraId="58916739" w14:textId="51E5610A" w:rsidR="00052F8E" w:rsidRPr="00514FE4" w:rsidRDefault="00514FE4" w:rsidP="00514FE4">
      <w:pPr>
        <w:pStyle w:val="ListParagraph"/>
        <w:numPr>
          <w:ilvl w:val="0"/>
          <w:numId w:val="47"/>
        </w:numPr>
        <w:ind w:firstLineChars="0"/>
        <w:rPr>
          <w:rFonts w:ascii="宋体" w:hAnsi="Courier New"/>
          <w:szCs w:val="20"/>
        </w:rPr>
      </w:pPr>
      <w:r w:rsidRPr="00514FE4">
        <w:rPr>
          <w:rFonts w:ascii="宋体" w:hAnsi="Courier New" w:hint="eastAsia"/>
          <w:szCs w:val="20"/>
        </w:rPr>
        <w:t>启动命令</w:t>
      </w:r>
    </w:p>
    <w:p w14:paraId="44F3A3F2" w14:textId="2AB946A5" w:rsidR="00514FE4" w:rsidRDefault="00514FE4" w:rsidP="00514FE4">
      <w:pPr>
        <w:ind w:left="420"/>
        <w:rPr>
          <w:rFonts w:ascii="宋体" w:hAnsi="Courier New"/>
          <w:szCs w:val="20"/>
        </w:rPr>
      </w:pPr>
      <w:r w:rsidRPr="00514FE4">
        <w:rPr>
          <w:rFonts w:ascii="宋体" w:hAnsi="Courier New"/>
          <w:szCs w:val="20"/>
        </w:rPr>
        <w:t>/opt/MediaMat</w:t>
      </w:r>
      <w:r>
        <w:rPr>
          <w:rFonts w:ascii="宋体" w:hAnsi="Courier New"/>
          <w:szCs w:val="20"/>
        </w:rPr>
        <w:t>ch/MediaMatchView/</w:t>
      </w:r>
      <w:r>
        <w:rPr>
          <w:rFonts w:ascii="宋体" w:hAnsi="Courier New" w:hint="eastAsia"/>
          <w:szCs w:val="20"/>
        </w:rPr>
        <w:t>start</w:t>
      </w:r>
      <w:r>
        <w:rPr>
          <w:rFonts w:ascii="宋体" w:hAnsi="Courier New"/>
          <w:szCs w:val="20"/>
        </w:rPr>
        <w:t>.sh</w:t>
      </w:r>
    </w:p>
    <w:p w14:paraId="32EC34FB" w14:textId="24CCA7B8" w:rsidR="00514FE4" w:rsidRDefault="00514FE4" w:rsidP="00514FE4">
      <w:pPr>
        <w:pStyle w:val="ListParagraph"/>
        <w:numPr>
          <w:ilvl w:val="0"/>
          <w:numId w:val="47"/>
        </w:numPr>
        <w:ind w:firstLineChars="0"/>
        <w:rPr>
          <w:rFonts w:ascii="宋体" w:hAnsi="Courier New"/>
          <w:szCs w:val="20"/>
        </w:rPr>
      </w:pPr>
      <w:r>
        <w:rPr>
          <w:rFonts w:ascii="宋体" w:hAnsi="Courier New" w:hint="eastAsia"/>
          <w:szCs w:val="20"/>
        </w:rPr>
        <w:t>访问路径</w:t>
      </w:r>
      <w:r w:rsidRPr="00514FE4">
        <w:rPr>
          <w:rFonts w:ascii="宋体" w:hAnsi="Courier New"/>
          <w:szCs w:val="20"/>
        </w:rPr>
        <w:t>http://10.16.8.192:8080/</w:t>
      </w:r>
    </w:p>
    <w:p w14:paraId="22CFF28D" w14:textId="45B1993D" w:rsidR="00514FE4" w:rsidRPr="00514FE4" w:rsidRDefault="00514FE4" w:rsidP="00514FE4">
      <w:pPr>
        <w:ind w:left="420"/>
        <w:rPr>
          <w:rFonts w:ascii="宋体" w:hAnsi="Courier New"/>
          <w:szCs w:val="20"/>
        </w:rPr>
      </w:pPr>
      <w:r>
        <w:rPr>
          <w:noProof/>
        </w:rPr>
        <w:drawing>
          <wp:inline distT="0" distB="0" distL="0" distR="0" wp14:anchorId="495091A6" wp14:editId="4EF22D0E">
            <wp:extent cx="5274310" cy="2841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57A4" w14:textId="2D046758" w:rsidR="00142F3C" w:rsidRDefault="00142F3C" w:rsidP="00142F3C">
      <w:pPr>
        <w:pStyle w:val="HPC10"/>
      </w:pPr>
      <w:bookmarkStart w:id="42" w:name="_Toc461202593"/>
      <w:r w:rsidRPr="00142F3C">
        <w:rPr>
          <w:rFonts w:hint="eastAsia"/>
        </w:rPr>
        <w:t>附录</w:t>
      </w:r>
      <w:bookmarkEnd w:id="42"/>
    </w:p>
    <w:p w14:paraId="0799294A" w14:textId="63D9079F" w:rsidR="00041B4E" w:rsidRDefault="00041B4E" w:rsidP="00041B4E">
      <w:pPr>
        <w:pStyle w:val="HPC20"/>
      </w:pPr>
      <w:bookmarkStart w:id="43" w:name="_Toc461202594"/>
      <w:r>
        <w:t>issue</w:t>
      </w:r>
      <w:r>
        <w:rPr>
          <w:rFonts w:hint="eastAsia"/>
        </w:rPr>
        <w:t>-</w:t>
      </w:r>
      <w:r>
        <w:t>index</w:t>
      </w:r>
      <w:r>
        <w:rPr>
          <w:rFonts w:hint="eastAsia"/>
        </w:rPr>
        <w:t>索引</w:t>
      </w:r>
      <w:bookmarkEnd w:id="43"/>
    </w:p>
    <w:p w14:paraId="6AC6F21F" w14:textId="77777777" w:rsidR="00041B4E" w:rsidRPr="003A1B91" w:rsidRDefault="00041B4E" w:rsidP="00041B4E">
      <w:pPr>
        <w:ind w:leftChars="300" w:left="630"/>
      </w:pPr>
      <w:r w:rsidRPr="003A1B91">
        <w:t>{</w:t>
      </w:r>
    </w:p>
    <w:p w14:paraId="6D4371DD" w14:textId="77777777" w:rsidR="00041B4E" w:rsidRPr="003A1B91" w:rsidRDefault="00041B4E" w:rsidP="00041B4E">
      <w:pPr>
        <w:ind w:leftChars="300" w:left="630"/>
      </w:pPr>
      <w:r w:rsidRPr="003A1B91">
        <w:t>"mappings": {</w:t>
      </w:r>
    </w:p>
    <w:p w14:paraId="4F742CFC" w14:textId="77777777" w:rsidR="00041B4E" w:rsidRPr="003A1B91" w:rsidRDefault="00041B4E" w:rsidP="00041B4E">
      <w:pPr>
        <w:ind w:leftChars="300" w:left="630"/>
      </w:pPr>
      <w:r w:rsidRPr="003A1B91">
        <w:t>"issue": {</w:t>
      </w:r>
    </w:p>
    <w:p w14:paraId="36EEA992" w14:textId="77777777" w:rsidR="00041B4E" w:rsidRPr="003A1B91" w:rsidRDefault="00041B4E" w:rsidP="00041B4E">
      <w:pPr>
        <w:ind w:leftChars="300" w:left="630"/>
      </w:pPr>
      <w:r w:rsidRPr="003A1B91">
        <w:t>"properties": {</w:t>
      </w:r>
    </w:p>
    <w:p w14:paraId="7CEC20B3" w14:textId="77777777" w:rsidR="00041B4E" w:rsidRPr="003A1B91" w:rsidRDefault="00041B4E" w:rsidP="00041B4E">
      <w:pPr>
        <w:ind w:leftChars="300" w:left="630"/>
      </w:pPr>
      <w:r w:rsidRPr="003A1B91">
        <w:t>"address_name1": {</w:t>
      </w:r>
    </w:p>
    <w:p w14:paraId="09AF6AFE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29A83E68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366EF519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59BD8756" w14:textId="77777777" w:rsidR="00041B4E" w:rsidRPr="003A1B91" w:rsidRDefault="00041B4E" w:rsidP="00041B4E">
      <w:pPr>
        <w:ind w:leftChars="300" w:left="630"/>
      </w:pPr>
      <w:r w:rsidRPr="003A1B91">
        <w:t>"address_name2": {</w:t>
      </w:r>
    </w:p>
    <w:p w14:paraId="56FDE47A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65330E49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72B7EAEC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14BC48DD" w14:textId="77777777" w:rsidR="00041B4E" w:rsidRPr="003A1B91" w:rsidRDefault="00041B4E" w:rsidP="00041B4E">
      <w:pPr>
        <w:ind w:leftChars="300" w:left="630"/>
      </w:pPr>
      <w:r w:rsidRPr="003A1B91">
        <w:t>"address_name3": {</w:t>
      </w:r>
    </w:p>
    <w:p w14:paraId="1643F3C5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47EB89DC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321486BA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58816430" w14:textId="77777777" w:rsidR="00041B4E" w:rsidRPr="003A1B91" w:rsidRDefault="00041B4E" w:rsidP="00041B4E">
      <w:pPr>
        <w:ind w:leftChars="300" w:left="630"/>
      </w:pPr>
      <w:r w:rsidRPr="003A1B91">
        <w:t>"address_name4": {</w:t>
      </w:r>
    </w:p>
    <w:p w14:paraId="76ED5E60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0B4A7A05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4337D015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4F368D4B" w14:textId="77777777" w:rsidR="00041B4E" w:rsidRPr="003A1B91" w:rsidRDefault="00041B4E" w:rsidP="00041B4E">
      <w:pPr>
        <w:ind w:leftChars="300" w:left="630"/>
      </w:pPr>
      <w:r w:rsidRPr="003A1B91">
        <w:lastRenderedPageBreak/>
        <w:t>"addressoj": {</w:t>
      </w:r>
    </w:p>
    <w:p w14:paraId="7AD76403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3424CB44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0296B311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6A6051F7" w14:textId="77777777" w:rsidR="00041B4E" w:rsidRPr="003A1B91" w:rsidRDefault="00041B4E" w:rsidP="00041B4E">
      <w:pPr>
        <w:ind w:leftChars="300" w:left="630"/>
      </w:pPr>
      <w:r w:rsidRPr="003A1B91">
        <w:t>"area_code": {</w:t>
      </w:r>
    </w:p>
    <w:p w14:paraId="0C3552D1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74B6DD7C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265BDBC7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2D0B3357" w14:textId="77777777" w:rsidR="00041B4E" w:rsidRPr="003A1B91" w:rsidRDefault="00041B4E" w:rsidP="00041B4E">
      <w:pPr>
        <w:ind w:leftChars="300" w:left="630"/>
      </w:pPr>
      <w:r w:rsidRPr="003A1B91">
        <w:t>"area_name": {</w:t>
      </w:r>
    </w:p>
    <w:p w14:paraId="21BD667A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7A110FF0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7B9D5E2C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5F32C514" w14:textId="77777777" w:rsidR="00041B4E" w:rsidRPr="003A1B91" w:rsidRDefault="00041B4E" w:rsidP="00041B4E">
      <w:pPr>
        <w:ind w:leftChars="300" w:left="630"/>
      </w:pPr>
      <w:r w:rsidRPr="003A1B91">
        <w:t>"busi_type": {</w:t>
      </w:r>
    </w:p>
    <w:p w14:paraId="39BF7D49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02363E61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7603AF14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06609A0B" w14:textId="77777777" w:rsidR="00041B4E" w:rsidRPr="003A1B91" w:rsidRDefault="00041B4E" w:rsidP="00041B4E">
      <w:pPr>
        <w:ind w:leftChars="300" w:left="630"/>
      </w:pPr>
      <w:r w:rsidRPr="003A1B91">
        <w:t>"busi_type_name": {</w:t>
      </w:r>
    </w:p>
    <w:p w14:paraId="43024148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488F4438" w14:textId="77777777" w:rsidR="00041B4E" w:rsidRPr="003A1B91" w:rsidRDefault="00041B4E" w:rsidP="00041B4E">
      <w:pPr>
        <w:ind w:leftChars="300" w:left="630"/>
      </w:pPr>
      <w:r w:rsidRPr="003A1B91">
        <w:t>"index": "not_analyzed",</w:t>
      </w:r>
    </w:p>
    <w:p w14:paraId="3B38E2C0" w14:textId="77777777" w:rsidR="00041B4E" w:rsidRPr="003A1B91" w:rsidRDefault="00041B4E" w:rsidP="00041B4E">
      <w:pPr>
        <w:ind w:leftChars="300" w:left="630"/>
      </w:pPr>
      <w:r w:rsidRPr="003A1B91">
        <w:t>"store": true</w:t>
      </w:r>
    </w:p>
    <w:p w14:paraId="105FA164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3FBF314D" w14:textId="77777777" w:rsidR="00041B4E" w:rsidRPr="003A1B91" w:rsidRDefault="00041B4E" w:rsidP="00041B4E">
      <w:pPr>
        <w:ind w:leftChars="300" w:left="630"/>
      </w:pPr>
      <w:r w:rsidRPr="003A1B91">
        <w:t>"contract_id": {</w:t>
      </w:r>
    </w:p>
    <w:p w14:paraId="24D324C0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5335A20E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4B96D7CA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74E13F04" w14:textId="77777777" w:rsidR="00041B4E" w:rsidRPr="003A1B91" w:rsidRDefault="00041B4E" w:rsidP="00041B4E">
      <w:pPr>
        <w:ind w:leftChars="300" w:left="630"/>
      </w:pPr>
      <w:r w:rsidRPr="003A1B91">
        <w:t>"cust_id": {</w:t>
      </w:r>
    </w:p>
    <w:p w14:paraId="003B661B" w14:textId="77777777" w:rsidR="00041B4E" w:rsidRPr="003A1B91" w:rsidRDefault="00041B4E" w:rsidP="00041B4E">
      <w:pPr>
        <w:ind w:leftChars="300" w:left="630"/>
      </w:pPr>
      <w:r w:rsidRPr="003A1B91">
        <w:t>"type": "long"</w:t>
      </w:r>
    </w:p>
    <w:p w14:paraId="01C8D1C9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1024B370" w14:textId="77777777" w:rsidR="00041B4E" w:rsidRPr="003A1B91" w:rsidRDefault="00041B4E" w:rsidP="00041B4E">
      <w:pPr>
        <w:ind w:leftChars="300" w:left="630"/>
      </w:pPr>
      <w:r w:rsidRPr="003A1B91">
        <w:t>"cust_name": {</w:t>
      </w:r>
    </w:p>
    <w:p w14:paraId="6B048001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26AF8663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36C341EE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7BC5299D" w14:textId="77777777" w:rsidR="00041B4E" w:rsidRPr="003A1B91" w:rsidRDefault="00041B4E" w:rsidP="00041B4E">
      <w:pPr>
        <w:ind w:leftChars="300" w:left="630"/>
      </w:pPr>
      <w:r w:rsidRPr="003A1B91">
        <w:t>"deal_time": {</w:t>
      </w:r>
    </w:p>
    <w:p w14:paraId="55DA6A4A" w14:textId="77777777" w:rsidR="00041B4E" w:rsidRPr="003A1B91" w:rsidRDefault="00041B4E" w:rsidP="00041B4E">
      <w:pPr>
        <w:ind w:leftChars="300" w:left="630"/>
      </w:pPr>
      <w:r w:rsidRPr="003A1B91">
        <w:t>"type": "date",</w:t>
      </w:r>
    </w:p>
    <w:p w14:paraId="372C7545" w14:textId="77777777" w:rsidR="00041B4E" w:rsidRPr="003A1B91" w:rsidRDefault="00041B4E" w:rsidP="00041B4E">
      <w:pPr>
        <w:ind w:leftChars="300" w:left="630"/>
      </w:pPr>
      <w:r w:rsidRPr="003A1B91">
        <w:t>"format": "YYYY-MM-dd HH:mm:ss"</w:t>
      </w:r>
    </w:p>
    <w:p w14:paraId="3F9BB07B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52CE4569" w14:textId="77777777" w:rsidR="00041B4E" w:rsidRPr="003A1B91" w:rsidRDefault="00041B4E" w:rsidP="00041B4E">
      <w:pPr>
        <w:ind w:leftChars="300" w:left="630"/>
      </w:pPr>
      <w:r w:rsidRPr="003A1B91">
        <w:t>"group_name": {</w:t>
      </w:r>
    </w:p>
    <w:p w14:paraId="4E49A81B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7AC30147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2614E918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0B3F1191" w14:textId="77777777" w:rsidR="00041B4E" w:rsidRPr="003A1B91" w:rsidRDefault="00041B4E" w:rsidP="00041B4E">
      <w:pPr>
        <w:ind w:leftChars="300" w:left="630"/>
      </w:pPr>
      <w:r w:rsidRPr="003A1B91">
        <w:t>"id_no": {</w:t>
      </w:r>
    </w:p>
    <w:p w14:paraId="0D91A4F8" w14:textId="77777777" w:rsidR="00041B4E" w:rsidRPr="003A1B91" w:rsidRDefault="00041B4E" w:rsidP="00041B4E">
      <w:pPr>
        <w:ind w:leftChars="300" w:left="630"/>
      </w:pPr>
      <w:r w:rsidRPr="003A1B91">
        <w:t>"type": "long"</w:t>
      </w:r>
    </w:p>
    <w:p w14:paraId="277287E6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6FD4592B" w14:textId="77777777" w:rsidR="00041B4E" w:rsidRPr="003A1B91" w:rsidRDefault="00041B4E" w:rsidP="00041B4E">
      <w:pPr>
        <w:ind w:leftChars="300" w:left="630"/>
      </w:pPr>
      <w:r w:rsidRPr="003A1B91">
        <w:t>"id_validdate": {</w:t>
      </w:r>
    </w:p>
    <w:p w14:paraId="406DC5ED" w14:textId="77777777" w:rsidR="00041B4E" w:rsidRPr="003A1B91" w:rsidRDefault="00041B4E" w:rsidP="00041B4E">
      <w:pPr>
        <w:ind w:leftChars="300" w:left="630"/>
      </w:pPr>
      <w:r w:rsidRPr="003A1B91">
        <w:lastRenderedPageBreak/>
        <w:t>"type": "date",</w:t>
      </w:r>
    </w:p>
    <w:p w14:paraId="4E4EDFF3" w14:textId="77777777" w:rsidR="00041B4E" w:rsidRPr="003A1B91" w:rsidRDefault="00041B4E" w:rsidP="00041B4E">
      <w:pPr>
        <w:ind w:leftChars="300" w:left="630"/>
      </w:pPr>
      <w:r w:rsidRPr="003A1B91">
        <w:t>"store": true,</w:t>
      </w:r>
    </w:p>
    <w:p w14:paraId="42F258BA" w14:textId="77777777" w:rsidR="00041B4E" w:rsidRPr="003A1B91" w:rsidRDefault="00041B4E" w:rsidP="00041B4E">
      <w:pPr>
        <w:ind w:leftChars="300" w:left="630"/>
      </w:pPr>
      <w:r w:rsidRPr="003A1B91">
        <w:t>"format": "YYYY-MM-dd HH:mm:ss"</w:t>
      </w:r>
    </w:p>
    <w:p w14:paraId="66429D2D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2494BDBD" w14:textId="77777777" w:rsidR="00041B4E" w:rsidRPr="003A1B91" w:rsidRDefault="00041B4E" w:rsidP="00041B4E">
      <w:pPr>
        <w:ind w:leftChars="300" w:left="630"/>
      </w:pPr>
      <w:r w:rsidRPr="003A1B91">
        <w:t>"login_group_id": {</w:t>
      </w:r>
    </w:p>
    <w:p w14:paraId="793FAED5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1B2323E8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2E253EF1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65EC7E36" w14:textId="77777777" w:rsidR="00041B4E" w:rsidRPr="003A1B91" w:rsidRDefault="00041B4E" w:rsidP="00041B4E">
      <w:pPr>
        <w:ind w:leftChars="300" w:left="630"/>
      </w:pPr>
      <w:r w:rsidRPr="003A1B91">
        <w:t>"login_group_name": {</w:t>
      </w:r>
    </w:p>
    <w:p w14:paraId="3CB2D594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33B86130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437540C9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04432A67" w14:textId="77777777" w:rsidR="00041B4E" w:rsidRPr="003A1B91" w:rsidRDefault="00041B4E" w:rsidP="00041B4E">
      <w:pPr>
        <w:ind w:leftChars="300" w:left="630"/>
      </w:pPr>
      <w:r w:rsidRPr="003A1B91">
        <w:t>"login_name": {</w:t>
      </w:r>
    </w:p>
    <w:p w14:paraId="1FBE5A8E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64A4C8B5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20B4C0C4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5153E017" w14:textId="77777777" w:rsidR="00041B4E" w:rsidRPr="003A1B91" w:rsidRDefault="00041B4E" w:rsidP="00041B4E">
      <w:pPr>
        <w:ind w:leftChars="300" w:left="630"/>
      </w:pPr>
      <w:r w:rsidRPr="003A1B91">
        <w:t>"login_no": {</w:t>
      </w:r>
    </w:p>
    <w:p w14:paraId="19C8B7BC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443D77EB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052E5D4C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5EBDE7CD" w14:textId="77777777" w:rsidR="00041B4E" w:rsidRPr="003A1B91" w:rsidRDefault="00041B4E" w:rsidP="00041B4E">
      <w:pPr>
        <w:ind w:leftChars="300" w:left="630"/>
      </w:pPr>
      <w:r w:rsidRPr="003A1B91">
        <w:t>"op_code": {</w:t>
      </w:r>
    </w:p>
    <w:p w14:paraId="36729058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641856E2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14CA10EB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26F7C1AB" w14:textId="77777777" w:rsidR="00041B4E" w:rsidRPr="003A1B91" w:rsidRDefault="00041B4E" w:rsidP="00041B4E">
      <w:pPr>
        <w:ind w:leftChars="300" w:left="630"/>
      </w:pPr>
      <w:r w:rsidRPr="003A1B91">
        <w:t>"op_name": {</w:t>
      </w:r>
    </w:p>
    <w:p w14:paraId="09CD7CBD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2B371A4E" w14:textId="77777777" w:rsidR="00041B4E" w:rsidRPr="003A1B91" w:rsidRDefault="00041B4E" w:rsidP="00041B4E">
      <w:pPr>
        <w:ind w:leftChars="300" w:left="630"/>
      </w:pPr>
      <w:r w:rsidRPr="003A1B91">
        <w:t>"index": "not_analyzed",</w:t>
      </w:r>
    </w:p>
    <w:p w14:paraId="7BF8EC49" w14:textId="77777777" w:rsidR="00041B4E" w:rsidRPr="003A1B91" w:rsidRDefault="00041B4E" w:rsidP="00041B4E">
      <w:pPr>
        <w:ind w:leftChars="300" w:left="630"/>
      </w:pPr>
      <w:r w:rsidRPr="003A1B91">
        <w:t>"store": true</w:t>
      </w:r>
    </w:p>
    <w:p w14:paraId="178DB770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32C31489" w14:textId="77777777" w:rsidR="00041B4E" w:rsidRPr="003A1B91" w:rsidRDefault="00041B4E" w:rsidP="00041B4E">
      <w:pPr>
        <w:ind w:leftChars="300" w:left="630"/>
      </w:pPr>
      <w:r w:rsidRPr="003A1B91">
        <w:t>"op_note": {</w:t>
      </w:r>
    </w:p>
    <w:p w14:paraId="00F7A53D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378AC3FE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618DAEE8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137BD21A" w14:textId="77777777" w:rsidR="00041B4E" w:rsidRPr="003A1B91" w:rsidRDefault="00041B4E" w:rsidP="00041B4E">
      <w:pPr>
        <w:ind w:leftChars="300" w:left="630"/>
      </w:pPr>
      <w:r w:rsidRPr="003A1B91">
        <w:t>"op_time": {</w:t>
      </w:r>
    </w:p>
    <w:p w14:paraId="1037DE6E" w14:textId="77777777" w:rsidR="00041B4E" w:rsidRPr="003A1B91" w:rsidRDefault="00041B4E" w:rsidP="00041B4E">
      <w:pPr>
        <w:ind w:leftChars="300" w:left="630"/>
      </w:pPr>
      <w:r w:rsidRPr="003A1B91">
        <w:t>"type": "date",</w:t>
      </w:r>
    </w:p>
    <w:p w14:paraId="4A5CD12A" w14:textId="77777777" w:rsidR="00041B4E" w:rsidRPr="003A1B91" w:rsidRDefault="00041B4E" w:rsidP="00041B4E">
      <w:pPr>
        <w:ind w:leftChars="300" w:left="630"/>
      </w:pPr>
      <w:r w:rsidRPr="003A1B91">
        <w:t>"format": "YYYY-MM-dd HH:mm:ss"</w:t>
      </w:r>
    </w:p>
    <w:p w14:paraId="65D122BB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232E3E0C" w14:textId="77777777" w:rsidR="00041B4E" w:rsidRPr="003A1B91" w:rsidRDefault="00041B4E" w:rsidP="00041B4E">
      <w:pPr>
        <w:ind w:leftChars="300" w:left="630"/>
      </w:pPr>
      <w:r w:rsidRPr="003A1B91">
        <w:t>"owner_grade": {</w:t>
      </w:r>
    </w:p>
    <w:p w14:paraId="400F0B3B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1C2EAB1B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4566E806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17E01762" w14:textId="77777777" w:rsidR="00041B4E" w:rsidRPr="003A1B91" w:rsidRDefault="00041B4E" w:rsidP="00041B4E">
      <w:pPr>
        <w:ind w:leftChars="300" w:left="630"/>
      </w:pPr>
      <w:r w:rsidRPr="003A1B91">
        <w:t>"owner_name": {</w:t>
      </w:r>
    </w:p>
    <w:p w14:paraId="0AEDBEFB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5DC45562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500C8544" w14:textId="77777777" w:rsidR="00041B4E" w:rsidRPr="003A1B91" w:rsidRDefault="00041B4E" w:rsidP="00041B4E">
      <w:pPr>
        <w:ind w:leftChars="300" w:left="630"/>
      </w:pPr>
      <w:r w:rsidRPr="003A1B91">
        <w:lastRenderedPageBreak/>
        <w:t>},</w:t>
      </w:r>
    </w:p>
    <w:p w14:paraId="0B61546D" w14:textId="77777777" w:rsidR="00041B4E" w:rsidRPr="003A1B91" w:rsidRDefault="00041B4E" w:rsidP="00041B4E">
      <w:pPr>
        <w:ind w:leftChars="300" w:left="630"/>
      </w:pPr>
      <w:r w:rsidRPr="003A1B91">
        <w:t>"phone_no": {</w:t>
      </w:r>
    </w:p>
    <w:p w14:paraId="2FF0A175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3D6EC066" w14:textId="77777777" w:rsidR="00041B4E" w:rsidRPr="003A1B91" w:rsidRDefault="00041B4E" w:rsidP="00041B4E">
      <w:pPr>
        <w:ind w:leftChars="300" w:left="630"/>
      </w:pPr>
      <w:r w:rsidRPr="003A1B91">
        <w:t>"index": "not_analyzed",</w:t>
      </w:r>
    </w:p>
    <w:p w14:paraId="5CD7DA0D" w14:textId="77777777" w:rsidR="00041B4E" w:rsidRPr="003A1B91" w:rsidRDefault="00041B4E" w:rsidP="00041B4E">
      <w:pPr>
        <w:ind w:leftChars="300" w:left="630"/>
      </w:pPr>
      <w:r w:rsidRPr="003A1B91">
        <w:t>"store": true</w:t>
      </w:r>
    </w:p>
    <w:p w14:paraId="5FD50C1F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0B3EF494" w14:textId="77777777" w:rsidR="00041B4E" w:rsidRPr="003A1B91" w:rsidRDefault="00041B4E" w:rsidP="00041B4E">
      <w:pPr>
        <w:ind w:leftChars="300" w:left="630"/>
      </w:pPr>
      <w:r w:rsidRPr="003A1B91">
        <w:t>"run_name": {</w:t>
      </w:r>
    </w:p>
    <w:p w14:paraId="09399A26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01DB691E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595C580C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46AAAE63" w14:textId="77777777" w:rsidR="00041B4E" w:rsidRPr="003A1B91" w:rsidRDefault="00041B4E" w:rsidP="00041B4E">
      <w:pPr>
        <w:ind w:leftChars="300" w:left="630"/>
      </w:pPr>
      <w:r w:rsidRPr="003A1B91">
        <w:t>"run_time": {</w:t>
      </w:r>
    </w:p>
    <w:p w14:paraId="1CF0D745" w14:textId="77777777" w:rsidR="00041B4E" w:rsidRPr="003A1B91" w:rsidRDefault="00041B4E" w:rsidP="00041B4E">
      <w:pPr>
        <w:ind w:leftChars="300" w:left="630"/>
      </w:pPr>
      <w:r w:rsidRPr="003A1B91">
        <w:t>"type": "date",</w:t>
      </w:r>
    </w:p>
    <w:p w14:paraId="5E7F3A98" w14:textId="77777777" w:rsidR="00041B4E" w:rsidRPr="003A1B91" w:rsidRDefault="00041B4E" w:rsidP="00041B4E">
      <w:pPr>
        <w:ind w:leftChars="300" w:left="630"/>
      </w:pPr>
      <w:r w:rsidRPr="003A1B91">
        <w:t>"format": "YYYY-MM-dd HH:mm:ss"</w:t>
      </w:r>
    </w:p>
    <w:p w14:paraId="51F7D2D4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2B5FE14A" w14:textId="77777777" w:rsidR="00041B4E" w:rsidRPr="003A1B91" w:rsidRDefault="00041B4E" w:rsidP="00041B4E">
      <w:pPr>
        <w:ind w:leftChars="300" w:left="630"/>
      </w:pPr>
      <w:r w:rsidRPr="003A1B91">
        <w:t>"sm_name": {</w:t>
      </w:r>
    </w:p>
    <w:p w14:paraId="1852984C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33A948DE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005D3B67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13BC8E3A" w14:textId="77777777" w:rsidR="00041B4E" w:rsidRPr="003A1B91" w:rsidRDefault="00041B4E" w:rsidP="00041B4E">
      <w:pPr>
        <w:ind w:leftChars="300" w:left="630"/>
      </w:pPr>
      <w:r w:rsidRPr="003A1B91">
        <w:t>"t1.address_name1||t1.address_name2": {</w:t>
      </w:r>
    </w:p>
    <w:p w14:paraId="43A8F634" w14:textId="77777777" w:rsidR="00041B4E" w:rsidRPr="003A1B91" w:rsidRDefault="00041B4E" w:rsidP="00041B4E">
      <w:pPr>
        <w:ind w:leftChars="300" w:left="630"/>
      </w:pPr>
      <w:r w:rsidRPr="003A1B91">
        <w:t>"type": "string"</w:t>
      </w:r>
    </w:p>
    <w:p w14:paraId="43F9F466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6721D25B" w14:textId="77777777" w:rsidR="00041B4E" w:rsidRPr="003A1B91" w:rsidRDefault="00041B4E" w:rsidP="00041B4E">
      <w:pPr>
        <w:ind w:leftChars="300" w:left="630"/>
      </w:pPr>
      <w:r w:rsidRPr="003A1B91">
        <w:t>"t1.address_name1||t1.address_name2||t1.address_name3": {</w:t>
      </w:r>
    </w:p>
    <w:p w14:paraId="178FDD14" w14:textId="77777777" w:rsidR="00041B4E" w:rsidRPr="003A1B91" w:rsidRDefault="00041B4E" w:rsidP="00041B4E">
      <w:pPr>
        <w:ind w:leftChars="300" w:left="630"/>
      </w:pPr>
      <w:r w:rsidRPr="003A1B91">
        <w:t>"type": "string"</w:t>
      </w:r>
    </w:p>
    <w:p w14:paraId="052110F3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6093F518" w14:textId="77777777" w:rsidR="00041B4E" w:rsidRPr="003A1B91" w:rsidRDefault="00041B4E" w:rsidP="00041B4E">
      <w:pPr>
        <w:ind w:leftChars="300" w:left="630"/>
      </w:pPr>
      <w:r w:rsidRPr="003A1B91">
        <w:t>"t1.address_name1||t1.address_name2||t1.address_name3||t1.address_name4": {</w:t>
      </w:r>
    </w:p>
    <w:p w14:paraId="272E8A1D" w14:textId="77777777" w:rsidR="00041B4E" w:rsidRPr="003A1B91" w:rsidRDefault="00041B4E" w:rsidP="00041B4E">
      <w:pPr>
        <w:ind w:leftChars="300" w:left="630"/>
      </w:pPr>
      <w:r w:rsidRPr="003A1B91">
        <w:t>"type": "string"</w:t>
      </w:r>
    </w:p>
    <w:p w14:paraId="3F753FB2" w14:textId="77777777" w:rsidR="00041B4E" w:rsidRPr="003A1B91" w:rsidRDefault="00041B4E" w:rsidP="00041B4E">
      <w:pPr>
        <w:ind w:leftChars="300" w:left="630"/>
      </w:pPr>
      <w:r w:rsidRPr="003A1B91">
        <w:t>},</w:t>
      </w:r>
    </w:p>
    <w:p w14:paraId="10195C3E" w14:textId="77777777" w:rsidR="00041B4E" w:rsidRPr="003A1B91" w:rsidRDefault="00041B4E" w:rsidP="00041B4E">
      <w:pPr>
        <w:ind w:leftChars="300" w:left="630"/>
      </w:pPr>
      <w:r w:rsidRPr="003A1B91">
        <w:t>"terminal_no": {</w:t>
      </w:r>
    </w:p>
    <w:p w14:paraId="37F4826D" w14:textId="77777777" w:rsidR="00041B4E" w:rsidRPr="003A1B91" w:rsidRDefault="00041B4E" w:rsidP="00041B4E">
      <w:pPr>
        <w:ind w:leftChars="300" w:left="630"/>
      </w:pPr>
      <w:r w:rsidRPr="003A1B91">
        <w:t>"type": "string",</w:t>
      </w:r>
    </w:p>
    <w:p w14:paraId="3A3C6983" w14:textId="77777777" w:rsidR="00041B4E" w:rsidRPr="003A1B91" w:rsidRDefault="00041B4E" w:rsidP="00041B4E">
      <w:pPr>
        <w:ind w:leftChars="300" w:left="630"/>
      </w:pPr>
      <w:r w:rsidRPr="003A1B91">
        <w:t>"index": "not_analyzed"</w:t>
      </w:r>
    </w:p>
    <w:p w14:paraId="3AA89F3B" w14:textId="77777777" w:rsidR="00041B4E" w:rsidRPr="003A1B91" w:rsidRDefault="00041B4E" w:rsidP="00041B4E">
      <w:pPr>
        <w:ind w:leftChars="300" w:left="630"/>
      </w:pPr>
      <w:r w:rsidRPr="003A1B91">
        <w:t>}</w:t>
      </w:r>
    </w:p>
    <w:p w14:paraId="71F16FB3" w14:textId="77777777" w:rsidR="00041B4E" w:rsidRPr="003A1B91" w:rsidRDefault="00041B4E" w:rsidP="00041B4E">
      <w:pPr>
        <w:ind w:leftChars="300" w:left="630"/>
      </w:pPr>
      <w:r w:rsidRPr="003A1B91">
        <w:t>}</w:t>
      </w:r>
    </w:p>
    <w:p w14:paraId="56571AFD" w14:textId="77777777" w:rsidR="00041B4E" w:rsidRPr="003A1B91" w:rsidRDefault="00041B4E" w:rsidP="00041B4E">
      <w:pPr>
        <w:ind w:leftChars="300" w:left="630"/>
      </w:pPr>
      <w:r w:rsidRPr="003A1B91">
        <w:t>}</w:t>
      </w:r>
    </w:p>
    <w:p w14:paraId="66B34A94" w14:textId="77777777" w:rsidR="00041B4E" w:rsidRPr="003A1B91" w:rsidRDefault="00041B4E" w:rsidP="00041B4E">
      <w:pPr>
        <w:ind w:leftChars="300" w:left="630"/>
      </w:pPr>
      <w:r w:rsidRPr="003A1B91">
        <w:t>}</w:t>
      </w:r>
    </w:p>
    <w:p w14:paraId="0740F479" w14:textId="77777777" w:rsidR="00041B4E" w:rsidRDefault="00041B4E" w:rsidP="00041B4E">
      <w:pPr>
        <w:ind w:leftChars="300" w:left="630"/>
      </w:pPr>
      <w:r w:rsidRPr="003A1B91">
        <w:t>}</w:t>
      </w:r>
    </w:p>
    <w:p w14:paraId="5408D803" w14:textId="77777777" w:rsidR="00041B4E" w:rsidRPr="00041B4E" w:rsidRDefault="00041B4E" w:rsidP="00041B4E">
      <w:pPr>
        <w:pStyle w:val="HPC7"/>
      </w:pPr>
    </w:p>
    <w:p w14:paraId="6EF20890" w14:textId="36F4CEFC" w:rsidR="00BD6DBD" w:rsidRDefault="00BD6DBD" w:rsidP="00041B4E">
      <w:pPr>
        <w:pStyle w:val="HPC20"/>
      </w:pPr>
      <w:bookmarkStart w:id="44" w:name="_Toc461202595"/>
      <w:r>
        <w:rPr>
          <w:rFonts w:hint="eastAsia"/>
        </w:rPr>
        <w:t>mediamatch索引</w:t>
      </w:r>
      <w:bookmarkEnd w:id="44"/>
    </w:p>
    <w:p w14:paraId="1326F981" w14:textId="77777777" w:rsidR="00BD6DBD" w:rsidRPr="003A1B91" w:rsidRDefault="00BD6DBD" w:rsidP="00BD6DBD">
      <w:pPr>
        <w:ind w:leftChars="300" w:left="630"/>
      </w:pPr>
      <w:r w:rsidRPr="003A1B91">
        <w:t> {</w:t>
      </w:r>
    </w:p>
    <w:p w14:paraId="593E7DCA" w14:textId="77777777" w:rsidR="00BD6DBD" w:rsidRPr="003A1B91" w:rsidRDefault="00BD6DBD" w:rsidP="00BD6DBD">
      <w:pPr>
        <w:ind w:leftChars="300" w:left="630"/>
      </w:pPr>
      <w:r w:rsidRPr="003A1B91">
        <w:t>"mappings": {</w:t>
      </w:r>
    </w:p>
    <w:p w14:paraId="4D6C8380" w14:textId="77777777" w:rsidR="00BD6DBD" w:rsidRPr="003A1B91" w:rsidRDefault="00BD6DBD" w:rsidP="00BD6DBD">
      <w:pPr>
        <w:ind w:leftChars="300" w:left="630"/>
      </w:pPr>
      <w:r w:rsidRPr="003A1B91">
        <w:t>"usermsg": {</w:t>
      </w:r>
    </w:p>
    <w:p w14:paraId="56FDAC86" w14:textId="77777777" w:rsidR="00BD6DBD" w:rsidRPr="003A1B91" w:rsidRDefault="00BD6DBD" w:rsidP="00BD6DBD">
      <w:pPr>
        <w:ind w:leftChars="300" w:left="630"/>
      </w:pPr>
      <w:r w:rsidRPr="003A1B91">
        <w:t>"properties": {</w:t>
      </w:r>
    </w:p>
    <w:p w14:paraId="5CD08784" w14:textId="77777777" w:rsidR="00BD6DBD" w:rsidRPr="003A1B91" w:rsidRDefault="00BD6DBD" w:rsidP="00BD6DBD">
      <w:pPr>
        <w:ind w:leftChars="300" w:left="630"/>
      </w:pPr>
      <w:r w:rsidRPr="003A1B91">
        <w:t>"address_id": {</w:t>
      </w:r>
    </w:p>
    <w:p w14:paraId="46EBAFF0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AC973FC" w14:textId="77777777" w:rsidR="00BD6DBD" w:rsidRPr="003A1B91" w:rsidRDefault="00BD6DBD" w:rsidP="00BD6DBD">
      <w:pPr>
        <w:ind w:leftChars="300" w:left="630"/>
      </w:pPr>
      <w:r w:rsidRPr="003A1B91">
        <w:lastRenderedPageBreak/>
        <w:t>"index": "not_analyzed",</w:t>
      </w:r>
    </w:p>
    <w:p w14:paraId="7D7376AA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19C5C1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6856313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636BABF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CA7327D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548BE0D" w14:textId="77777777" w:rsidR="00BD6DBD" w:rsidRPr="003A1B91" w:rsidRDefault="00BD6DBD" w:rsidP="00BD6DBD">
      <w:pPr>
        <w:ind w:leftChars="300" w:left="630"/>
      </w:pPr>
      <w:r w:rsidRPr="003A1B91">
        <w:t>"address_name1": {</w:t>
      </w:r>
    </w:p>
    <w:p w14:paraId="72AFCDFD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D7E57DF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2FDF4A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3A09BE9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38A3EA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992034E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1958634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04A3B94" w14:textId="77777777" w:rsidR="00BD6DBD" w:rsidRPr="003A1B91" w:rsidRDefault="00BD6DBD" w:rsidP="00BD6DBD">
      <w:pPr>
        <w:ind w:leftChars="300" w:left="630"/>
      </w:pPr>
      <w:r w:rsidRPr="003A1B91">
        <w:t>"address_name2": {</w:t>
      </w:r>
    </w:p>
    <w:p w14:paraId="2ADC699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4CAC07B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147229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1072159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9971E08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5681CC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624F281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2783481" w14:textId="77777777" w:rsidR="00BD6DBD" w:rsidRPr="003A1B91" w:rsidRDefault="00BD6DBD" w:rsidP="00BD6DBD">
      <w:pPr>
        <w:ind w:leftChars="300" w:left="630"/>
      </w:pPr>
      <w:r w:rsidRPr="003A1B91">
        <w:t>"address_name3": {</w:t>
      </w:r>
    </w:p>
    <w:p w14:paraId="5882F33B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2BA0B62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6537D21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BF41C4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EECA51C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2786DF57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C32E0F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6ED9E87" w14:textId="77777777" w:rsidR="00BD6DBD" w:rsidRPr="003A1B91" w:rsidRDefault="00BD6DBD" w:rsidP="00BD6DBD">
      <w:pPr>
        <w:ind w:leftChars="300" w:left="630"/>
      </w:pPr>
      <w:r w:rsidRPr="003A1B91">
        <w:t>"address_name4": {</w:t>
      </w:r>
    </w:p>
    <w:p w14:paraId="24E77471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E6ACCE5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42434FB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B564094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6F8357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B28364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0B71B0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B94E88F" w14:textId="77777777" w:rsidR="00BD6DBD" w:rsidRPr="003A1B91" w:rsidRDefault="00BD6DBD" w:rsidP="00BD6DBD">
      <w:pPr>
        <w:ind w:leftChars="300" w:left="630"/>
      </w:pPr>
      <w:r w:rsidRPr="003A1B91">
        <w:t>"address_name_detail": {</w:t>
      </w:r>
    </w:p>
    <w:p w14:paraId="5AAA8A18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B8093E2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6EB624C8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CAE0B22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BEE089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5CB8E20" w14:textId="77777777" w:rsidR="00BD6DBD" w:rsidRPr="003A1B91" w:rsidRDefault="00BD6DBD" w:rsidP="00BD6DBD">
      <w:pPr>
        <w:ind w:leftChars="300" w:left="630"/>
      </w:pPr>
      <w:r w:rsidRPr="003A1B91">
        <w:lastRenderedPageBreak/>
        <w:t>}</w:t>
      </w:r>
    </w:p>
    <w:p w14:paraId="3D18273C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2A5F8D2" w14:textId="77777777" w:rsidR="00BD6DBD" w:rsidRPr="003A1B91" w:rsidRDefault="00BD6DBD" w:rsidP="00BD6DBD">
      <w:pPr>
        <w:ind w:leftChars="300" w:left="630"/>
      </w:pPr>
      <w:r w:rsidRPr="003A1B91">
        <w:t>"addressoj": {</w:t>
      </w:r>
    </w:p>
    <w:p w14:paraId="144769D5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2B3C62E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15C6963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E7DD56E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C71DD2A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73E6600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FDC14B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913C776" w14:textId="77777777" w:rsidR="00BD6DBD" w:rsidRPr="003A1B91" w:rsidRDefault="00BD6DBD" w:rsidP="00BD6DBD">
      <w:pPr>
        <w:ind w:leftChars="300" w:left="630"/>
      </w:pPr>
      <w:r w:rsidRPr="003A1B91">
        <w:t>"contract_id": {</w:t>
      </w:r>
    </w:p>
    <w:p w14:paraId="76D7D3EE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50EA380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4474A4BC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9E0969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7FEE877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928F87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3D1DCC1" w14:textId="77777777" w:rsidR="00BD6DBD" w:rsidRPr="003A1B91" w:rsidRDefault="00BD6DBD" w:rsidP="00BD6DBD">
      <w:pPr>
        <w:ind w:leftChars="300" w:left="630"/>
      </w:pPr>
      <w:r w:rsidRPr="003A1B91">
        <w:t>"cust_id": {</w:t>
      </w:r>
    </w:p>
    <w:p w14:paraId="350EAFEE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0F8012C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F5E3E6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D8CDFE5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0760BF0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BB4D56D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36C64E8" w14:textId="77777777" w:rsidR="00BD6DBD" w:rsidRPr="003A1B91" w:rsidRDefault="00BD6DBD" w:rsidP="00BD6DBD">
      <w:pPr>
        <w:ind w:leftChars="300" w:left="630"/>
      </w:pPr>
      <w:r w:rsidRPr="003A1B91">
        <w:t>"cust_name": {</w:t>
      </w:r>
    </w:p>
    <w:p w14:paraId="6067D57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A76525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84187FA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050A80C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EFA143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AE5C92F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C63F634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1E8F278" w14:textId="77777777" w:rsidR="00BD6DBD" w:rsidRPr="003A1B91" w:rsidRDefault="00BD6DBD" w:rsidP="00BD6DBD">
      <w:pPr>
        <w:ind w:leftChars="300" w:left="630"/>
      </w:pPr>
      <w:r w:rsidRPr="003A1B91">
        <w:t>"devices": {</w:t>
      </w:r>
    </w:p>
    <w:p w14:paraId="40AACDAB" w14:textId="77777777" w:rsidR="00BD6DBD" w:rsidRPr="003A1B91" w:rsidRDefault="00BD6DBD" w:rsidP="00BD6DBD">
      <w:pPr>
        <w:ind w:leftChars="300" w:left="630"/>
      </w:pPr>
      <w:r w:rsidRPr="003A1B91">
        <w:t>"type": "nested",</w:t>
      </w:r>
    </w:p>
    <w:p w14:paraId="73A0FE6C" w14:textId="77777777" w:rsidR="00BD6DBD" w:rsidRPr="003A1B91" w:rsidRDefault="00BD6DBD" w:rsidP="00BD6DBD">
      <w:pPr>
        <w:ind w:leftChars="300" w:left="630"/>
      </w:pPr>
      <w:r w:rsidRPr="003A1B91">
        <w:t>"properties": {</w:t>
      </w:r>
    </w:p>
    <w:p w14:paraId="024D6542" w14:textId="77777777" w:rsidR="00BD6DBD" w:rsidRPr="003A1B91" w:rsidRDefault="00BD6DBD" w:rsidP="00BD6DBD">
      <w:pPr>
        <w:ind w:leftChars="300" w:left="630"/>
      </w:pPr>
      <w:r w:rsidRPr="003A1B91">
        <w:t>"device_type": {</w:t>
      </w:r>
    </w:p>
    <w:p w14:paraId="6E32375E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1782F94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6A2DBF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0DD2FCF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07FB79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EB3202D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8E66179" w14:textId="77777777" w:rsidR="00BD6DBD" w:rsidRPr="003A1B91" w:rsidRDefault="00BD6DBD" w:rsidP="00BD6DBD">
      <w:pPr>
        <w:ind w:leftChars="300" w:left="630"/>
      </w:pPr>
      <w:r w:rsidRPr="003A1B91">
        <w:t>"factory": {</w:t>
      </w:r>
    </w:p>
    <w:p w14:paraId="793633F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F75C40F" w14:textId="77777777" w:rsidR="00BD6DBD" w:rsidRPr="003A1B91" w:rsidRDefault="00BD6DBD" w:rsidP="00BD6DBD">
      <w:pPr>
        <w:ind w:leftChars="300" w:left="630"/>
      </w:pPr>
      <w:r w:rsidRPr="003A1B91">
        <w:lastRenderedPageBreak/>
        <w:t>"index": "not_analyzed",</w:t>
      </w:r>
    </w:p>
    <w:p w14:paraId="53EF4831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DB16A5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A49BD6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9F4404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A51F90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5CB14DF" w14:textId="77777777" w:rsidR="00BD6DBD" w:rsidRPr="003A1B91" w:rsidRDefault="00BD6DBD" w:rsidP="00BD6DBD">
      <w:pPr>
        <w:ind w:leftChars="300" w:left="630"/>
      </w:pPr>
      <w:r w:rsidRPr="003A1B91">
        <w:t>"interface_cm": {</w:t>
      </w:r>
    </w:p>
    <w:p w14:paraId="3AECA9F8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24416BB5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CCDC5B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D26B17A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07397EB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D98034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BC2FD75" w14:textId="77777777" w:rsidR="00BD6DBD" w:rsidRPr="003A1B91" w:rsidRDefault="00BD6DBD" w:rsidP="00BD6DBD">
      <w:pPr>
        <w:ind w:leftChars="300" w:left="630"/>
      </w:pPr>
      <w:r w:rsidRPr="003A1B91">
        <w:t>"interface_disk": {</w:t>
      </w:r>
    </w:p>
    <w:p w14:paraId="128247C0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2B0746DA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135D237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8CE6A9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1DBD7D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9F3C9F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897DC6E" w14:textId="77777777" w:rsidR="00BD6DBD" w:rsidRPr="003A1B91" w:rsidRDefault="00BD6DBD" w:rsidP="00BD6DBD">
      <w:pPr>
        <w:ind w:leftChars="300" w:left="630"/>
      </w:pPr>
      <w:r w:rsidRPr="003A1B91">
        <w:t>"interface_internet": {</w:t>
      </w:r>
    </w:p>
    <w:p w14:paraId="44F01751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49BB507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20B07D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C3809A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CD67FD7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BF33BD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D4B6DB1" w14:textId="77777777" w:rsidR="00BD6DBD" w:rsidRPr="003A1B91" w:rsidRDefault="00BD6DBD" w:rsidP="00BD6DBD">
      <w:pPr>
        <w:ind w:leftChars="300" w:left="630"/>
      </w:pPr>
      <w:r w:rsidRPr="003A1B91">
        <w:t>"interface_tuner": {</w:t>
      </w:r>
    </w:p>
    <w:p w14:paraId="21BBD6D3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3E2D26FB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53D4C37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BA1BC6F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6C6E21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6DC584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E32B5E5" w14:textId="77777777" w:rsidR="00BD6DBD" w:rsidRPr="003A1B91" w:rsidRDefault="00BD6DBD" w:rsidP="00BD6DBD">
      <w:pPr>
        <w:ind w:leftChars="300" w:left="630"/>
      </w:pPr>
      <w:r w:rsidRPr="003A1B91">
        <w:t>"interface_usb": {</w:t>
      </w:r>
    </w:p>
    <w:p w14:paraId="1A78C479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261604D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5C560E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022ACB1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D480665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4F2A59E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6C7236C" w14:textId="77777777" w:rsidR="00BD6DBD" w:rsidRPr="003A1B91" w:rsidRDefault="00BD6DBD" w:rsidP="00BD6DBD">
      <w:pPr>
        <w:ind w:leftChars="300" w:left="630"/>
      </w:pPr>
      <w:r w:rsidRPr="003A1B91">
        <w:t>"note": {</w:t>
      </w:r>
    </w:p>
    <w:p w14:paraId="40A6A46D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53FEBA4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E3DC122" w14:textId="77777777" w:rsidR="00BD6DBD" w:rsidRPr="003A1B91" w:rsidRDefault="00BD6DBD" w:rsidP="00BD6DBD">
      <w:pPr>
        <w:ind w:leftChars="300" w:left="630"/>
      </w:pPr>
      <w:r w:rsidRPr="003A1B91">
        <w:lastRenderedPageBreak/>
        <w:t>"res_class": {</w:t>
      </w:r>
    </w:p>
    <w:p w14:paraId="52273926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5C85420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15029F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B67AAFF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317DB8C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54E345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43AED6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3B3A785" w14:textId="77777777" w:rsidR="00BD6DBD" w:rsidRPr="003A1B91" w:rsidRDefault="00BD6DBD" w:rsidP="00BD6DBD">
      <w:pPr>
        <w:ind w:leftChars="300" w:left="630"/>
      </w:pPr>
      <w:r w:rsidRPr="003A1B91">
        <w:t>"res_name": {</w:t>
      </w:r>
    </w:p>
    <w:p w14:paraId="5E2E7E3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8AE0410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6DEB71A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9231964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291ECF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33C9F30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7B3DE0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A58F062" w14:textId="77777777" w:rsidR="00BD6DBD" w:rsidRPr="003A1B91" w:rsidRDefault="00BD6DBD" w:rsidP="00BD6DBD">
      <w:pPr>
        <w:ind w:leftChars="300" w:left="630"/>
      </w:pPr>
      <w:r w:rsidRPr="003A1B91">
        <w:t>"res_type": {</w:t>
      </w:r>
    </w:p>
    <w:p w14:paraId="510AAA9B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13FCF55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801AD3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3601AA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8EB97E3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12EDF2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E3355B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26B83E8" w14:textId="77777777" w:rsidR="00BD6DBD" w:rsidRPr="003A1B91" w:rsidRDefault="00BD6DBD" w:rsidP="00BD6DBD">
      <w:pPr>
        <w:ind w:leftChars="300" w:left="630"/>
      </w:pPr>
      <w:r w:rsidRPr="003A1B91">
        <w:t>"serial_no": {</w:t>
      </w:r>
    </w:p>
    <w:p w14:paraId="41B00C0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9CB7ECF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ECC792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54FCE1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1A21FC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3AAAE0D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5E3F381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50159FA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FE5BBE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B66CFA8" w14:textId="77777777" w:rsidR="00BD6DBD" w:rsidRPr="003A1B91" w:rsidRDefault="00BD6DBD" w:rsidP="00BD6DBD">
      <w:pPr>
        <w:ind w:leftChars="300" w:left="630"/>
      </w:pPr>
      <w:r w:rsidRPr="003A1B91">
        <w:t>"group_id": {</w:t>
      </w:r>
    </w:p>
    <w:p w14:paraId="22393D2B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8EC6BFF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0F7D326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E6C5DE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E5A4AFE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8FBCC6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EDDC5B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CF5E05B" w14:textId="77777777" w:rsidR="00BD6DBD" w:rsidRPr="003A1B91" w:rsidRDefault="00BD6DBD" w:rsidP="00BD6DBD">
      <w:pPr>
        <w:ind w:leftChars="300" w:left="630"/>
      </w:pPr>
      <w:r w:rsidRPr="003A1B91">
        <w:t>"group_name": {</w:t>
      </w:r>
    </w:p>
    <w:p w14:paraId="0FACE0CC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638AE80" w14:textId="77777777" w:rsidR="00BD6DBD" w:rsidRPr="003A1B91" w:rsidRDefault="00BD6DBD" w:rsidP="00BD6DBD">
      <w:pPr>
        <w:ind w:leftChars="300" w:left="630"/>
      </w:pPr>
      <w:r w:rsidRPr="003A1B91">
        <w:lastRenderedPageBreak/>
        <w:t>"index": "not_analyzed",</w:t>
      </w:r>
    </w:p>
    <w:p w14:paraId="778B4DC5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63386B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1C3CF9A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0003ED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4773CD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D658DDA" w14:textId="77777777" w:rsidR="00BD6DBD" w:rsidRPr="003A1B91" w:rsidRDefault="00BD6DBD" w:rsidP="00BD6DBD">
      <w:pPr>
        <w:ind w:leftChars="300" w:left="630"/>
      </w:pPr>
      <w:r w:rsidRPr="003A1B91">
        <w:t>"id_address": {</w:t>
      </w:r>
    </w:p>
    <w:p w14:paraId="0BFF96A0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74234F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1F6D473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5412F1F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0B98F1A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9B3C64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0CAE9A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372DE14" w14:textId="77777777" w:rsidR="00BD6DBD" w:rsidRPr="003A1B91" w:rsidRDefault="00BD6DBD" w:rsidP="00BD6DBD">
      <w:pPr>
        <w:ind w:leftChars="300" w:left="630"/>
      </w:pPr>
      <w:r w:rsidRPr="003A1B91">
        <w:t>"id_iccid": {</w:t>
      </w:r>
    </w:p>
    <w:p w14:paraId="68BE4509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66B5034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DF0C4F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8C1FF8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57544F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EE3D741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5C5A771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AB550D3" w14:textId="77777777" w:rsidR="00BD6DBD" w:rsidRPr="003A1B91" w:rsidRDefault="00BD6DBD" w:rsidP="00BD6DBD">
      <w:pPr>
        <w:ind w:leftChars="300" w:left="630"/>
      </w:pPr>
      <w:r w:rsidRPr="003A1B91">
        <w:t>"id_no": {</w:t>
      </w:r>
    </w:p>
    <w:p w14:paraId="08EA8007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273E4A10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BAC0029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08EEF26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6795EDE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939513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6EDEB2D" w14:textId="77777777" w:rsidR="00BD6DBD" w:rsidRPr="003A1B91" w:rsidRDefault="00BD6DBD" w:rsidP="00BD6DBD">
      <w:pPr>
        <w:ind w:leftChars="300" w:left="630"/>
      </w:pPr>
      <w:r w:rsidRPr="003A1B91">
        <w:t>"id_type": {</w:t>
      </w:r>
    </w:p>
    <w:p w14:paraId="4063CD4D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FC7E66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42DED8A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A2B6E3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F2F259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EC2F3BD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80D95A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C338C46" w14:textId="77777777" w:rsidR="00BD6DBD" w:rsidRPr="003A1B91" w:rsidRDefault="00BD6DBD" w:rsidP="00BD6DBD">
      <w:pPr>
        <w:ind w:leftChars="300" w:left="630"/>
      </w:pPr>
      <w:r w:rsidRPr="003A1B91">
        <w:t>"id_validdate": {</w:t>
      </w:r>
    </w:p>
    <w:p w14:paraId="40993A63" w14:textId="77777777" w:rsidR="00BD6DBD" w:rsidRPr="003A1B91" w:rsidRDefault="00BD6DBD" w:rsidP="00BD6DBD">
      <w:pPr>
        <w:ind w:leftChars="300" w:left="630"/>
      </w:pPr>
      <w:r w:rsidRPr="003A1B91">
        <w:t>"type": "date",</w:t>
      </w:r>
    </w:p>
    <w:p w14:paraId="5161C374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E940AA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069E73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9D7D91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8AFEBFF" w14:textId="77777777" w:rsidR="00BD6DBD" w:rsidRPr="003A1B91" w:rsidRDefault="00BD6DBD" w:rsidP="00BD6DBD">
      <w:pPr>
        <w:ind w:leftChars="300" w:left="630"/>
      </w:pPr>
      <w:r w:rsidRPr="003A1B91">
        <w:t>"format": "yyyy-MM-dd HH:mm:ss"</w:t>
      </w:r>
    </w:p>
    <w:p w14:paraId="3FFD771E" w14:textId="77777777" w:rsidR="00BD6DBD" w:rsidRPr="003A1B91" w:rsidRDefault="00BD6DBD" w:rsidP="00BD6DBD">
      <w:pPr>
        <w:ind w:leftChars="300" w:left="630"/>
      </w:pPr>
      <w:r w:rsidRPr="003A1B91">
        <w:lastRenderedPageBreak/>
        <w:t>},</w:t>
      </w:r>
    </w:p>
    <w:p w14:paraId="79CF9FCC" w14:textId="77777777" w:rsidR="00BD6DBD" w:rsidRPr="003A1B91" w:rsidRDefault="00BD6DBD" w:rsidP="00BD6DBD">
      <w:pPr>
        <w:ind w:leftChars="300" w:left="630"/>
      </w:pPr>
      <w:r w:rsidRPr="003A1B91">
        <w:t>"owner_grade": {</w:t>
      </w:r>
    </w:p>
    <w:p w14:paraId="2D325683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F2DADBD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166F16C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ECAD37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61EAAD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618D89B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DE942D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8B61AA1" w14:textId="77777777" w:rsidR="00BD6DBD" w:rsidRPr="003A1B91" w:rsidRDefault="00BD6DBD" w:rsidP="00BD6DBD">
      <w:pPr>
        <w:ind w:leftChars="300" w:left="630"/>
      </w:pPr>
      <w:r w:rsidRPr="003A1B91">
        <w:t>"owner_name": {</w:t>
      </w:r>
    </w:p>
    <w:p w14:paraId="0D287B3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50CAA73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1F3EF1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6275197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D71F5B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7EBF14C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194FAEE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B6B3BED" w14:textId="77777777" w:rsidR="00BD6DBD" w:rsidRPr="003A1B91" w:rsidRDefault="00BD6DBD" w:rsidP="00BD6DBD">
      <w:pPr>
        <w:ind w:leftChars="300" w:left="630"/>
      </w:pPr>
      <w:r w:rsidRPr="003A1B91">
        <w:t>"owner_type": {</w:t>
      </w:r>
    </w:p>
    <w:p w14:paraId="1BE6C72B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F738ED0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F3ACBBC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DA69CAC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BD5673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24E5CF6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F523FC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1660A04" w14:textId="77777777" w:rsidR="00BD6DBD" w:rsidRPr="003A1B91" w:rsidRDefault="00BD6DBD" w:rsidP="00BD6DBD">
      <w:pPr>
        <w:ind w:leftChars="300" w:left="630"/>
      </w:pPr>
      <w:r w:rsidRPr="003A1B91">
        <w:t>"phone_no": {</w:t>
      </w:r>
    </w:p>
    <w:p w14:paraId="329B08E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0B26543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6E363C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C788C9B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7B7198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65A6C2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5F45C3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A82F650" w14:textId="77777777" w:rsidR="00BD6DBD" w:rsidRPr="003A1B91" w:rsidRDefault="00BD6DBD" w:rsidP="00BD6DBD">
      <w:pPr>
        <w:ind w:leftChars="300" w:left="630"/>
      </w:pPr>
      <w:r w:rsidRPr="003A1B91">
        <w:t>"run_code": {</w:t>
      </w:r>
    </w:p>
    <w:p w14:paraId="5D301B59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9961FB1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F4A9488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B30E6F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E198F75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5A173C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DE2EE36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5D95672" w14:textId="77777777" w:rsidR="00BD6DBD" w:rsidRPr="003A1B91" w:rsidRDefault="00BD6DBD" w:rsidP="00BD6DBD">
      <w:pPr>
        <w:ind w:leftChars="300" w:left="630"/>
      </w:pPr>
      <w:r w:rsidRPr="003A1B91">
        <w:t>"run_dura": {</w:t>
      </w:r>
    </w:p>
    <w:p w14:paraId="0DD64289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6FC3438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1038ADC" w14:textId="77777777" w:rsidR="00BD6DBD" w:rsidRPr="003A1B91" w:rsidRDefault="00BD6DBD" w:rsidP="00BD6DBD">
      <w:pPr>
        <w:ind w:leftChars="300" w:left="630"/>
      </w:pPr>
      <w:r w:rsidRPr="003A1B91">
        <w:lastRenderedPageBreak/>
        <w:t>"fielddata": {</w:t>
      </w:r>
    </w:p>
    <w:p w14:paraId="6FF2DF8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376346E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8C6397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798BFA9" w14:textId="77777777" w:rsidR="00BD6DBD" w:rsidRPr="003A1B91" w:rsidRDefault="00BD6DBD" w:rsidP="00BD6DBD">
      <w:pPr>
        <w:ind w:leftChars="300" w:left="630"/>
      </w:pPr>
      <w:r w:rsidRPr="003A1B91">
        <w:t>"run_name": {</w:t>
      </w:r>
    </w:p>
    <w:p w14:paraId="69FDA06A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2000389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1594705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AA7989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A94EB6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E17006C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377DF5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8BFD79C" w14:textId="77777777" w:rsidR="00BD6DBD" w:rsidRPr="003A1B91" w:rsidRDefault="00BD6DBD" w:rsidP="00BD6DBD">
      <w:pPr>
        <w:ind w:leftChars="300" w:left="630"/>
      </w:pPr>
      <w:r w:rsidRPr="003A1B91">
        <w:t>"run_time": {</w:t>
      </w:r>
    </w:p>
    <w:p w14:paraId="02BF4EB2" w14:textId="77777777" w:rsidR="00BD6DBD" w:rsidRPr="003A1B91" w:rsidRDefault="00BD6DBD" w:rsidP="00BD6DBD">
      <w:pPr>
        <w:ind w:leftChars="300" w:left="630"/>
      </w:pPr>
      <w:r w:rsidRPr="003A1B91">
        <w:t>"type": "date",</w:t>
      </w:r>
    </w:p>
    <w:p w14:paraId="003AC00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8E5C3AE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190D3B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C1686BE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73C0582" w14:textId="77777777" w:rsidR="00BD6DBD" w:rsidRPr="003A1B91" w:rsidRDefault="00BD6DBD" w:rsidP="00BD6DBD">
      <w:pPr>
        <w:ind w:leftChars="300" w:left="630"/>
      </w:pPr>
      <w:r w:rsidRPr="003A1B91">
        <w:t>"format": "yyyy-MM-dd HH:mm:ss"</w:t>
      </w:r>
    </w:p>
    <w:p w14:paraId="64AC27F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B85089D" w14:textId="77777777" w:rsidR="00BD6DBD" w:rsidRPr="003A1B91" w:rsidRDefault="00BD6DBD" w:rsidP="00BD6DBD">
      <w:pPr>
        <w:ind w:leftChars="300" w:left="630"/>
      </w:pPr>
      <w:r w:rsidRPr="003A1B91">
        <w:t>"service_type": {</w:t>
      </w:r>
    </w:p>
    <w:p w14:paraId="79A8547C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9BE1700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1C8541E1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F3D174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5B2BDA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522BF1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109556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E1F3DC5" w14:textId="77777777" w:rsidR="00BD6DBD" w:rsidRPr="003A1B91" w:rsidRDefault="00BD6DBD" w:rsidP="00BD6DBD">
      <w:pPr>
        <w:ind w:leftChars="300" w:left="630"/>
      </w:pPr>
      <w:r w:rsidRPr="003A1B91">
        <w:t>"sm_code": {</w:t>
      </w:r>
    </w:p>
    <w:p w14:paraId="1F917C1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B5364AA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9499876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76AC46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5FC8B1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470C0A1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49AC11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FEDAE8D" w14:textId="77777777" w:rsidR="00BD6DBD" w:rsidRPr="003A1B91" w:rsidRDefault="00BD6DBD" w:rsidP="00BD6DBD">
      <w:pPr>
        <w:ind w:leftChars="300" w:left="630"/>
      </w:pPr>
      <w:r w:rsidRPr="003A1B91">
        <w:t>"sm_level": {</w:t>
      </w:r>
    </w:p>
    <w:p w14:paraId="7C4E16FC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5AD4B17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CA9F0A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E816A18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5CFDC2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23CCDC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1AF4BCB" w14:textId="77777777" w:rsidR="00BD6DBD" w:rsidRPr="003A1B91" w:rsidRDefault="00BD6DBD" w:rsidP="00BD6DBD">
      <w:pPr>
        <w:ind w:leftChars="300" w:left="630"/>
      </w:pPr>
      <w:r w:rsidRPr="003A1B91">
        <w:t>"sm_name": {</w:t>
      </w:r>
    </w:p>
    <w:p w14:paraId="4CFB984A" w14:textId="77777777" w:rsidR="00BD6DBD" w:rsidRPr="003A1B91" w:rsidRDefault="00BD6DBD" w:rsidP="00BD6DBD">
      <w:pPr>
        <w:ind w:leftChars="300" w:left="630"/>
      </w:pPr>
      <w:r w:rsidRPr="003A1B91">
        <w:lastRenderedPageBreak/>
        <w:t>"type": "string",</w:t>
      </w:r>
    </w:p>
    <w:p w14:paraId="6B0E3E26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1C732DE5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09B467DC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901293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6C969843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85C4384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696FE7D" w14:textId="77777777" w:rsidR="00BD6DBD" w:rsidRPr="003A1B91" w:rsidRDefault="00BD6DBD" w:rsidP="00BD6DBD">
      <w:pPr>
        <w:ind w:leftChars="300" w:left="630"/>
      </w:pPr>
      <w:r w:rsidRPr="003A1B91">
        <w:t>"terminal_no": {</w:t>
      </w:r>
    </w:p>
    <w:p w14:paraId="59ADCB97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B6832F3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67777EF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E4F097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92B39D3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A564FF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C4650F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09C9082" w14:textId="77777777" w:rsidR="00BD6DBD" w:rsidRPr="003A1B91" w:rsidRDefault="00BD6DBD" w:rsidP="00BD6DBD">
      <w:pPr>
        <w:ind w:leftChars="300" w:left="630"/>
      </w:pPr>
      <w:r w:rsidRPr="003A1B91">
        <w:t>"userfeature": {</w:t>
      </w:r>
    </w:p>
    <w:p w14:paraId="2160AC56" w14:textId="77777777" w:rsidR="00BD6DBD" w:rsidRPr="003A1B91" w:rsidRDefault="00BD6DBD" w:rsidP="00BD6DBD">
      <w:pPr>
        <w:ind w:leftChars="300" w:left="630"/>
      </w:pPr>
      <w:r w:rsidRPr="003A1B91">
        <w:t>"type": "nested",</w:t>
      </w:r>
    </w:p>
    <w:p w14:paraId="14C0224E" w14:textId="77777777" w:rsidR="00BD6DBD" w:rsidRPr="003A1B91" w:rsidRDefault="00BD6DBD" w:rsidP="00BD6DBD">
      <w:pPr>
        <w:ind w:leftChars="300" w:left="630"/>
      </w:pPr>
      <w:r w:rsidRPr="003A1B91">
        <w:t>"properties": {</w:t>
      </w:r>
    </w:p>
    <w:p w14:paraId="29F0D39E" w14:textId="77777777" w:rsidR="00BD6DBD" w:rsidRPr="003A1B91" w:rsidRDefault="00BD6DBD" w:rsidP="00BD6DBD">
      <w:pPr>
        <w:ind w:leftChars="300" w:left="630"/>
      </w:pPr>
      <w:r w:rsidRPr="003A1B91">
        <w:t>"category_name": {</w:t>
      </w:r>
    </w:p>
    <w:p w14:paraId="16F3209A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0836835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E5A9BAB" w14:textId="77777777" w:rsidR="00BD6DBD" w:rsidRPr="003A1B91" w:rsidRDefault="00BD6DBD" w:rsidP="00BD6DBD">
      <w:pPr>
        <w:ind w:leftChars="300" w:left="630"/>
      </w:pPr>
      <w:r w:rsidRPr="003A1B91">
        <w:t>"churn": {</w:t>
      </w:r>
    </w:p>
    <w:p w14:paraId="6512C5E3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C3E7C58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434FE8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014801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D82DB68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027F19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76BC1F1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BFBE1BD" w14:textId="77777777" w:rsidR="00BD6DBD" w:rsidRPr="003A1B91" w:rsidRDefault="00BD6DBD" w:rsidP="00BD6DBD">
      <w:pPr>
        <w:ind w:leftChars="300" w:left="630"/>
      </w:pPr>
      <w:r w:rsidRPr="003A1B91">
        <w:t>"consume_level": {</w:t>
      </w:r>
    </w:p>
    <w:p w14:paraId="190FE96D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27AC54E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0AEFF87D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31C7AE6" w14:textId="77777777" w:rsidR="00BD6DBD" w:rsidRPr="003A1B91" w:rsidRDefault="00BD6DBD" w:rsidP="00BD6DBD">
      <w:pPr>
        <w:ind w:leftChars="300" w:left="630"/>
      </w:pPr>
      <w:r w:rsidRPr="003A1B91">
        <w:t>"favorite_actor": {</w:t>
      </w:r>
    </w:p>
    <w:p w14:paraId="66A398D4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D2ADD9A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084159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63D27FC" w14:textId="77777777" w:rsidR="00BD6DBD" w:rsidRPr="003A1B91" w:rsidRDefault="00BD6DBD" w:rsidP="00BD6DBD">
      <w:pPr>
        <w:ind w:leftChars="300" w:left="630"/>
      </w:pPr>
      <w:r w:rsidRPr="003A1B91">
        <w:t>"favorite_channel": {</w:t>
      </w:r>
    </w:p>
    <w:p w14:paraId="3333B821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22B8BB3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3B9B375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CA68188" w14:textId="77777777" w:rsidR="00BD6DBD" w:rsidRPr="003A1B91" w:rsidRDefault="00BD6DBD" w:rsidP="00BD6DBD">
      <w:pPr>
        <w:ind w:leftChars="300" w:left="630"/>
      </w:pPr>
      <w:r w:rsidRPr="003A1B91">
        <w:t>"favorite_content": {</w:t>
      </w:r>
    </w:p>
    <w:p w14:paraId="2AC42D74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31075F6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98A2865" w14:textId="77777777" w:rsidR="00BD6DBD" w:rsidRPr="003A1B91" w:rsidRDefault="00BD6DBD" w:rsidP="00BD6DBD">
      <w:pPr>
        <w:ind w:leftChars="300" w:left="630"/>
      </w:pPr>
      <w:r w:rsidRPr="003A1B91">
        <w:lastRenderedPageBreak/>
        <w:t>},</w:t>
      </w:r>
    </w:p>
    <w:p w14:paraId="743C9636" w14:textId="77777777" w:rsidR="00BD6DBD" w:rsidRPr="003A1B91" w:rsidRDefault="00BD6DBD" w:rsidP="00BD6DBD">
      <w:pPr>
        <w:ind w:leftChars="300" w:left="630"/>
      </w:pPr>
      <w:r w:rsidRPr="003A1B91">
        <w:t>"favorite_director": {</w:t>
      </w:r>
    </w:p>
    <w:p w14:paraId="535B888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992A200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095DC1D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CE298BE" w14:textId="77777777" w:rsidR="00BD6DBD" w:rsidRPr="003A1B91" w:rsidRDefault="00BD6DBD" w:rsidP="00BD6DBD">
      <w:pPr>
        <w:ind w:leftChars="300" w:left="630"/>
      </w:pPr>
      <w:r w:rsidRPr="003A1B91">
        <w:t>"favorite_diretor": {</w:t>
      </w:r>
    </w:p>
    <w:p w14:paraId="4C0A94FA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D0220A6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5AB545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8D0B911" w14:textId="77777777" w:rsidR="00BD6DBD" w:rsidRPr="003A1B91" w:rsidRDefault="00BD6DBD" w:rsidP="00BD6DBD">
      <w:pPr>
        <w:ind w:leftChars="300" w:left="630"/>
      </w:pPr>
      <w:r w:rsidRPr="003A1B91">
        <w:t>"favorite_media_type": {</w:t>
      </w:r>
    </w:p>
    <w:p w14:paraId="7A58CB57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B7DC6B6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33D0291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6985556" w14:textId="77777777" w:rsidR="00BD6DBD" w:rsidRPr="003A1B91" w:rsidRDefault="00BD6DBD" w:rsidP="00BD6DBD">
      <w:pPr>
        <w:ind w:leftChars="300" w:left="630"/>
      </w:pPr>
      <w:r w:rsidRPr="003A1B91">
        <w:t>"favorite_movie_area": {</w:t>
      </w:r>
    </w:p>
    <w:p w14:paraId="0D0E83DC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0E54A92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776A66A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7F0130B" w14:textId="77777777" w:rsidR="00BD6DBD" w:rsidRPr="003A1B91" w:rsidRDefault="00BD6DBD" w:rsidP="00BD6DBD">
      <w:pPr>
        <w:ind w:leftChars="300" w:left="630"/>
      </w:pPr>
      <w:r w:rsidRPr="003A1B91">
        <w:t>"favorite_movie_type": {</w:t>
      </w:r>
    </w:p>
    <w:p w14:paraId="6017693B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D2CED46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3F978566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2E57458" w14:textId="77777777" w:rsidR="00BD6DBD" w:rsidRPr="003A1B91" w:rsidRDefault="00BD6DBD" w:rsidP="00BD6DBD">
      <w:pPr>
        <w:ind w:leftChars="300" w:left="630"/>
      </w:pPr>
      <w:r w:rsidRPr="003A1B91">
        <w:t>"favorite_program": {</w:t>
      </w:r>
    </w:p>
    <w:p w14:paraId="27AD2917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90E1805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CBC484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E2E1BDF" w14:textId="77777777" w:rsidR="00BD6DBD" w:rsidRPr="003A1B91" w:rsidRDefault="00BD6DBD" w:rsidP="00BD6DBD">
      <w:pPr>
        <w:ind w:leftChars="300" w:left="630"/>
      </w:pPr>
      <w:r w:rsidRPr="003A1B91">
        <w:t>"hobby": {</w:t>
      </w:r>
    </w:p>
    <w:p w14:paraId="19EFFD86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6DDCA68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5AAD19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538926F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65685B8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0548BB5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6806A8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782C935" w14:textId="77777777" w:rsidR="00BD6DBD" w:rsidRPr="003A1B91" w:rsidRDefault="00BD6DBD" w:rsidP="00BD6DBD">
      <w:pPr>
        <w:ind w:leftChars="300" w:left="630"/>
      </w:pPr>
      <w:r w:rsidRPr="003A1B91">
        <w:t>"last_movie": {</w:t>
      </w:r>
    </w:p>
    <w:p w14:paraId="3F6DB0C6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E237072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09DC16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F121764" w14:textId="77777777" w:rsidR="00BD6DBD" w:rsidRPr="003A1B91" w:rsidRDefault="00BD6DBD" w:rsidP="00BD6DBD">
      <w:pPr>
        <w:ind w:leftChars="300" w:left="630"/>
      </w:pPr>
      <w:r w:rsidRPr="003A1B91">
        <w:t>"nearby_category_name": {</w:t>
      </w:r>
    </w:p>
    <w:p w14:paraId="141811ED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7A74663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E826A3A" w14:textId="77777777" w:rsidR="00BD6DBD" w:rsidRPr="003A1B91" w:rsidRDefault="00BD6DBD" w:rsidP="00BD6DBD">
      <w:pPr>
        <w:ind w:leftChars="300" w:left="630"/>
      </w:pPr>
      <w:r w:rsidRPr="003A1B91">
        <w:t>"nearby_consume_level": {</w:t>
      </w:r>
    </w:p>
    <w:p w14:paraId="4C3224E3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ABDEEEF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238411D4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CACC50A" w14:textId="77777777" w:rsidR="00BD6DBD" w:rsidRPr="003A1B91" w:rsidRDefault="00BD6DBD" w:rsidP="00BD6DBD">
      <w:pPr>
        <w:ind w:leftChars="300" w:left="630"/>
      </w:pPr>
      <w:r w:rsidRPr="003A1B91">
        <w:lastRenderedPageBreak/>
        <w:t>"nearby_favorite_actor": {</w:t>
      </w:r>
    </w:p>
    <w:p w14:paraId="2B0FCE00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85EA6C7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0230CC6E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51F4AEA" w14:textId="77777777" w:rsidR="00BD6DBD" w:rsidRPr="003A1B91" w:rsidRDefault="00BD6DBD" w:rsidP="00BD6DBD">
      <w:pPr>
        <w:ind w:leftChars="300" w:left="630"/>
      </w:pPr>
      <w:r w:rsidRPr="003A1B91">
        <w:t>"nearby_favorite_channel": {</w:t>
      </w:r>
    </w:p>
    <w:p w14:paraId="3C89BA44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ABBA995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5C657BA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C460DFD" w14:textId="77777777" w:rsidR="00BD6DBD" w:rsidRPr="003A1B91" w:rsidRDefault="00BD6DBD" w:rsidP="00BD6DBD">
      <w:pPr>
        <w:ind w:leftChars="300" w:left="630"/>
      </w:pPr>
      <w:r w:rsidRPr="003A1B91">
        <w:t>"nearby_favorite_content": {</w:t>
      </w:r>
    </w:p>
    <w:p w14:paraId="66936598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FAD6B62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7AFD6F6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7A7DCB1" w14:textId="77777777" w:rsidR="00BD6DBD" w:rsidRPr="003A1B91" w:rsidRDefault="00BD6DBD" w:rsidP="00BD6DBD">
      <w:pPr>
        <w:ind w:leftChars="300" w:left="630"/>
      </w:pPr>
      <w:r w:rsidRPr="003A1B91">
        <w:t>"nearby_favorite_director": {</w:t>
      </w:r>
    </w:p>
    <w:p w14:paraId="2DCA7281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A979089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3390B12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0E9401E" w14:textId="77777777" w:rsidR="00BD6DBD" w:rsidRPr="003A1B91" w:rsidRDefault="00BD6DBD" w:rsidP="00BD6DBD">
      <w:pPr>
        <w:ind w:leftChars="300" w:left="630"/>
      </w:pPr>
      <w:r w:rsidRPr="003A1B91">
        <w:t>"nearby_favorite_diretor": {</w:t>
      </w:r>
    </w:p>
    <w:p w14:paraId="1F4DB104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28CB26F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6AA606D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E6160FD" w14:textId="77777777" w:rsidR="00BD6DBD" w:rsidRPr="003A1B91" w:rsidRDefault="00BD6DBD" w:rsidP="00BD6DBD">
      <w:pPr>
        <w:ind w:leftChars="300" w:left="630"/>
      </w:pPr>
      <w:r w:rsidRPr="003A1B91">
        <w:t>"nearby_favorite_media_type": {</w:t>
      </w:r>
    </w:p>
    <w:p w14:paraId="78D2B68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6B24E1C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416B70F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1DAC4E5" w14:textId="77777777" w:rsidR="00BD6DBD" w:rsidRPr="003A1B91" w:rsidRDefault="00BD6DBD" w:rsidP="00BD6DBD">
      <w:pPr>
        <w:ind w:leftChars="300" w:left="630"/>
      </w:pPr>
      <w:r w:rsidRPr="003A1B91">
        <w:t>"nearby_favorite_movie_area": {</w:t>
      </w:r>
    </w:p>
    <w:p w14:paraId="50C0725C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1F02637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74F6C9F1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AAE2B13" w14:textId="77777777" w:rsidR="00BD6DBD" w:rsidRPr="003A1B91" w:rsidRDefault="00BD6DBD" w:rsidP="00BD6DBD">
      <w:pPr>
        <w:ind w:leftChars="300" w:left="630"/>
      </w:pPr>
      <w:r w:rsidRPr="003A1B91">
        <w:t>"nearby_favorite_movie_type": {</w:t>
      </w:r>
    </w:p>
    <w:p w14:paraId="46B7408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F329570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529BDE3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0A835C0" w14:textId="77777777" w:rsidR="00BD6DBD" w:rsidRPr="003A1B91" w:rsidRDefault="00BD6DBD" w:rsidP="00BD6DBD">
      <w:pPr>
        <w:ind w:leftChars="300" w:left="630"/>
      </w:pPr>
      <w:r w:rsidRPr="003A1B91">
        <w:t>"nearby_favorite_program": {</w:t>
      </w:r>
    </w:p>
    <w:p w14:paraId="1022DDD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4A47750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5482107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CBEFF0D" w14:textId="77777777" w:rsidR="00BD6DBD" w:rsidRPr="003A1B91" w:rsidRDefault="00BD6DBD" w:rsidP="00BD6DBD">
      <w:pPr>
        <w:ind w:leftChars="300" w:left="630"/>
      </w:pPr>
      <w:r w:rsidRPr="003A1B91">
        <w:t>"nearby_last_movie": {</w:t>
      </w:r>
    </w:p>
    <w:p w14:paraId="664B4A5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716F1942" w14:textId="77777777" w:rsidR="00BD6DBD" w:rsidRPr="003A1B91" w:rsidRDefault="00BD6DBD" w:rsidP="00BD6DBD">
      <w:pPr>
        <w:ind w:leftChars="300" w:left="630"/>
      </w:pPr>
      <w:r w:rsidRPr="003A1B91">
        <w:t>"analyzer": "name_analyzer"</w:t>
      </w:r>
    </w:p>
    <w:p w14:paraId="4E28E14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15734A4" w14:textId="77777777" w:rsidR="00BD6DBD" w:rsidRPr="003A1B91" w:rsidRDefault="00BD6DBD" w:rsidP="00BD6DBD">
      <w:pPr>
        <w:ind w:leftChars="300" w:left="630"/>
      </w:pPr>
      <w:r w:rsidRPr="003A1B91">
        <w:t>"nearby_order_view": {</w:t>
      </w:r>
    </w:p>
    <w:p w14:paraId="598B34D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C7818D1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65CE08B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41F0D70" w14:textId="77777777" w:rsidR="00BD6DBD" w:rsidRPr="003A1B91" w:rsidRDefault="00BD6DBD" w:rsidP="00BD6DBD">
      <w:pPr>
        <w:ind w:leftChars="300" w:left="630"/>
      </w:pPr>
      <w:r w:rsidRPr="003A1B91">
        <w:lastRenderedPageBreak/>
        <w:t>"fielddata": {</w:t>
      </w:r>
    </w:p>
    <w:p w14:paraId="56534C7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4A955B5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F49F0D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2A9847B" w14:textId="77777777" w:rsidR="00BD6DBD" w:rsidRPr="003A1B91" w:rsidRDefault="00BD6DBD" w:rsidP="00BD6DBD">
      <w:pPr>
        <w:ind w:leftChars="300" w:left="630"/>
      </w:pPr>
      <w:r w:rsidRPr="003A1B91">
        <w:t>"nearby_review": {</w:t>
      </w:r>
    </w:p>
    <w:p w14:paraId="4C4C3FD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4392CAA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40733346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E82E324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E50A656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709E4F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1A0D82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2903704" w14:textId="77777777" w:rsidR="00BD6DBD" w:rsidRPr="003A1B91" w:rsidRDefault="00BD6DBD" w:rsidP="00BD6DBD">
      <w:pPr>
        <w:ind w:leftChars="300" w:left="630"/>
      </w:pPr>
      <w:r w:rsidRPr="003A1B91">
        <w:t>"order_view": {</w:t>
      </w:r>
    </w:p>
    <w:p w14:paraId="319B63C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1509706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BBE9C10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A761EAD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083BF46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94D8D8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F3BA7F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EA6D8C9" w14:textId="77777777" w:rsidR="00BD6DBD" w:rsidRPr="003A1B91" w:rsidRDefault="00BD6DBD" w:rsidP="00BD6DBD">
      <w:pPr>
        <w:ind w:leftChars="300" w:left="630"/>
      </w:pPr>
      <w:r w:rsidRPr="003A1B91">
        <w:t>"review": {</w:t>
      </w:r>
    </w:p>
    <w:p w14:paraId="61D78A1C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4DA2E03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6123FAC3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C57E43B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2DB79A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8D71427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E2CC1C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612F68A" w14:textId="77777777" w:rsidR="00BD6DBD" w:rsidRPr="003A1B91" w:rsidRDefault="00BD6DBD" w:rsidP="00BD6DBD">
      <w:pPr>
        <w:ind w:leftChars="300" w:left="630"/>
      </w:pPr>
      <w:r w:rsidRPr="003A1B91">
        <w:t>"userfeature.churn": {</w:t>
      </w:r>
    </w:p>
    <w:p w14:paraId="3088E0A7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0E1F3C50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5F59942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A95031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1A382CA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48DD2A2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7A78298" w14:textId="77777777" w:rsidR="00BD6DBD" w:rsidRPr="003A1B91" w:rsidRDefault="00BD6DBD" w:rsidP="00BD6DBD">
      <w:pPr>
        <w:ind w:leftChars="300" w:left="630"/>
      </w:pPr>
      <w:r w:rsidRPr="003A1B91">
        <w:t>"userevents": {</w:t>
      </w:r>
    </w:p>
    <w:p w14:paraId="2049EC4B" w14:textId="77777777" w:rsidR="00BD6DBD" w:rsidRPr="003A1B91" w:rsidRDefault="00BD6DBD" w:rsidP="00BD6DBD">
      <w:pPr>
        <w:ind w:leftChars="300" w:left="630"/>
      </w:pPr>
      <w:r w:rsidRPr="003A1B91">
        <w:t>"properties": {</w:t>
      </w:r>
    </w:p>
    <w:p w14:paraId="4EFAC260" w14:textId="77777777" w:rsidR="00BD6DBD" w:rsidRPr="003A1B91" w:rsidRDefault="00BD6DBD" w:rsidP="00BD6DBD">
      <w:pPr>
        <w:ind w:leftChars="300" w:left="630"/>
      </w:pPr>
      <w:r w:rsidRPr="003A1B91">
        <w:t>"address_id": {</w:t>
      </w:r>
    </w:p>
    <w:p w14:paraId="04FFC18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2AF498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9A4ADC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DACE26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C75403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292E22F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9FFA65B" w14:textId="77777777" w:rsidR="00BD6DBD" w:rsidRPr="003A1B91" w:rsidRDefault="00BD6DBD" w:rsidP="00BD6DBD">
      <w:pPr>
        <w:ind w:leftChars="300" w:left="630"/>
      </w:pPr>
      <w:r w:rsidRPr="003A1B91">
        <w:lastRenderedPageBreak/>
        <w:t>},</w:t>
      </w:r>
    </w:p>
    <w:p w14:paraId="0F9DE859" w14:textId="77777777" w:rsidR="00BD6DBD" w:rsidRPr="003A1B91" w:rsidRDefault="00BD6DBD" w:rsidP="00BD6DBD">
      <w:pPr>
        <w:ind w:leftChars="300" w:left="630"/>
      </w:pPr>
      <w:r w:rsidRPr="003A1B91">
        <w:t>"address_name1": {</w:t>
      </w:r>
    </w:p>
    <w:p w14:paraId="37E75867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137387E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E7F01C7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9741E7C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6C26A2B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B6FB56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578F430D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E0C359F" w14:textId="77777777" w:rsidR="00BD6DBD" w:rsidRPr="003A1B91" w:rsidRDefault="00BD6DBD" w:rsidP="00BD6DBD">
      <w:pPr>
        <w:ind w:leftChars="300" w:left="630"/>
      </w:pPr>
      <w:r w:rsidRPr="003A1B91">
        <w:t>"address_name2": {</w:t>
      </w:r>
    </w:p>
    <w:p w14:paraId="2571DDD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C57789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62B9EE47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1F7073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CDB9DC5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2040668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1AA52A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E32F743" w14:textId="77777777" w:rsidR="00BD6DBD" w:rsidRPr="003A1B91" w:rsidRDefault="00BD6DBD" w:rsidP="00BD6DBD">
      <w:pPr>
        <w:ind w:leftChars="300" w:left="630"/>
      </w:pPr>
      <w:r w:rsidRPr="003A1B91">
        <w:t>"address_name3": {</w:t>
      </w:r>
    </w:p>
    <w:p w14:paraId="6444B08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A365B61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25C74A0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FF2F68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6E8F2DC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1B9BCE3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D90179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BE52457" w14:textId="77777777" w:rsidR="00BD6DBD" w:rsidRPr="003A1B91" w:rsidRDefault="00BD6DBD" w:rsidP="00BD6DBD">
      <w:pPr>
        <w:ind w:leftChars="300" w:left="630"/>
      </w:pPr>
      <w:r w:rsidRPr="003A1B91">
        <w:t>"address_name4": {</w:t>
      </w:r>
    </w:p>
    <w:p w14:paraId="60AFF173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8CEAC6E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BB9E82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60B109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188E340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B82D91B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5CFA5E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A1C07CE" w14:textId="77777777" w:rsidR="00BD6DBD" w:rsidRPr="003A1B91" w:rsidRDefault="00BD6DBD" w:rsidP="00BD6DBD">
      <w:pPr>
        <w:ind w:leftChars="300" w:left="630"/>
      </w:pPr>
      <w:r w:rsidRPr="003A1B91">
        <w:t>"address_name_detail": {</w:t>
      </w:r>
    </w:p>
    <w:p w14:paraId="7064137E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A4CC8AD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EBB7115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7EE237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5D3A1B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22EFAB5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5F8D1BD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372153F" w14:textId="77777777" w:rsidR="00BD6DBD" w:rsidRPr="003A1B91" w:rsidRDefault="00BD6DBD" w:rsidP="00BD6DBD">
      <w:pPr>
        <w:ind w:leftChars="300" w:left="630"/>
      </w:pPr>
      <w:r w:rsidRPr="003A1B91">
        <w:t>"addressoj": {</w:t>
      </w:r>
    </w:p>
    <w:p w14:paraId="0AA5DB5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7DB8C91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CAC5DDB" w14:textId="77777777" w:rsidR="00BD6DBD" w:rsidRPr="003A1B91" w:rsidRDefault="00BD6DBD" w:rsidP="00BD6DBD">
      <w:pPr>
        <w:ind w:leftChars="300" w:left="630"/>
      </w:pPr>
      <w:r w:rsidRPr="003A1B91">
        <w:lastRenderedPageBreak/>
        <w:t>"doc_values": true,</w:t>
      </w:r>
    </w:p>
    <w:p w14:paraId="5B9989D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C4959BE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5048BB1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A6FCB9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DE1FB81" w14:textId="77777777" w:rsidR="00BD6DBD" w:rsidRPr="003A1B91" w:rsidRDefault="00BD6DBD" w:rsidP="00BD6DBD">
      <w:pPr>
        <w:ind w:leftChars="300" w:left="630"/>
      </w:pPr>
      <w:r w:rsidRPr="003A1B91">
        <w:t>"area_code": {</w:t>
      </w:r>
    </w:p>
    <w:p w14:paraId="417A5EAD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E8EF262" w14:textId="77777777" w:rsidR="00BD6DBD" w:rsidRPr="003A1B91" w:rsidRDefault="00BD6DBD" w:rsidP="00BD6DBD">
      <w:pPr>
        <w:ind w:leftChars="300" w:left="630"/>
      </w:pPr>
      <w:r w:rsidRPr="003A1B91">
        <w:t>"index": "not_analyzed"</w:t>
      </w:r>
    </w:p>
    <w:p w14:paraId="1CF563C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D01C2C1" w14:textId="77777777" w:rsidR="00BD6DBD" w:rsidRPr="003A1B91" w:rsidRDefault="00BD6DBD" w:rsidP="00BD6DBD">
      <w:pPr>
        <w:ind w:leftChars="300" w:left="630"/>
      </w:pPr>
      <w:r w:rsidRPr="003A1B91">
        <w:t>"area_name": {</w:t>
      </w:r>
    </w:p>
    <w:p w14:paraId="17992A73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9FE4A6D" w14:textId="77777777" w:rsidR="00BD6DBD" w:rsidRPr="003A1B91" w:rsidRDefault="00BD6DBD" w:rsidP="00BD6DBD">
      <w:pPr>
        <w:ind w:leftChars="300" w:left="630"/>
      </w:pPr>
      <w:r w:rsidRPr="003A1B91">
        <w:t>"index": "not_analyzed"</w:t>
      </w:r>
    </w:p>
    <w:p w14:paraId="5B7A30D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9B0312B" w14:textId="77777777" w:rsidR="00BD6DBD" w:rsidRPr="003A1B91" w:rsidRDefault="00BD6DBD" w:rsidP="00BD6DBD">
      <w:pPr>
        <w:ind w:leftChars="300" w:left="630"/>
      </w:pPr>
      <w:r w:rsidRPr="003A1B91">
        <w:t>"contract_id": {</w:t>
      </w:r>
    </w:p>
    <w:p w14:paraId="775B3DFF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026657C0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B411AD2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BAEBB5C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956BDCB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FBBFAE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9942D08" w14:textId="77777777" w:rsidR="00BD6DBD" w:rsidRPr="003A1B91" w:rsidRDefault="00BD6DBD" w:rsidP="00BD6DBD">
      <w:pPr>
        <w:ind w:leftChars="300" w:left="630"/>
      </w:pPr>
      <w:r w:rsidRPr="003A1B91">
        <w:t>"cust_id": {</w:t>
      </w:r>
    </w:p>
    <w:p w14:paraId="04905497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3009DFA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05D6B9E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9A5B1E6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4A69123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51A914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7434486" w14:textId="77777777" w:rsidR="00BD6DBD" w:rsidRPr="003A1B91" w:rsidRDefault="00BD6DBD" w:rsidP="00BD6DBD">
      <w:pPr>
        <w:ind w:leftChars="300" w:left="630"/>
      </w:pPr>
      <w:r w:rsidRPr="003A1B91">
        <w:t>"cust_name": {</w:t>
      </w:r>
    </w:p>
    <w:p w14:paraId="1AA8C7B0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80159D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46E0821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DEAB4C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025C74E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645BB7BA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DA443D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1CB972E" w14:textId="77777777" w:rsidR="00BD6DBD" w:rsidRPr="003A1B91" w:rsidRDefault="00BD6DBD" w:rsidP="00BD6DBD">
      <w:pPr>
        <w:ind w:leftChars="300" w:left="630"/>
      </w:pPr>
      <w:r w:rsidRPr="003A1B91">
        <w:t>"devices": {</w:t>
      </w:r>
    </w:p>
    <w:p w14:paraId="4A736DCB" w14:textId="77777777" w:rsidR="00BD6DBD" w:rsidRPr="003A1B91" w:rsidRDefault="00BD6DBD" w:rsidP="00BD6DBD">
      <w:pPr>
        <w:ind w:leftChars="300" w:left="630"/>
      </w:pPr>
      <w:r w:rsidRPr="003A1B91">
        <w:t>"type": "nested",</w:t>
      </w:r>
    </w:p>
    <w:p w14:paraId="4947D36C" w14:textId="77777777" w:rsidR="00BD6DBD" w:rsidRPr="003A1B91" w:rsidRDefault="00BD6DBD" w:rsidP="00BD6DBD">
      <w:pPr>
        <w:ind w:leftChars="300" w:left="630"/>
      </w:pPr>
      <w:r w:rsidRPr="003A1B91">
        <w:t>"properties": {</w:t>
      </w:r>
    </w:p>
    <w:p w14:paraId="6386A56F" w14:textId="77777777" w:rsidR="00BD6DBD" w:rsidRPr="003A1B91" w:rsidRDefault="00BD6DBD" w:rsidP="00BD6DBD">
      <w:pPr>
        <w:ind w:leftChars="300" w:left="630"/>
      </w:pPr>
      <w:r w:rsidRPr="003A1B91">
        <w:t>"device_type": {</w:t>
      </w:r>
    </w:p>
    <w:p w14:paraId="3F856CF0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7CB11650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0B2072E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8CA3CF6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1918D9F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7F2E7F4" w14:textId="77777777" w:rsidR="00BD6DBD" w:rsidRPr="003A1B91" w:rsidRDefault="00BD6DBD" w:rsidP="00BD6DBD">
      <w:pPr>
        <w:ind w:leftChars="300" w:left="630"/>
      </w:pPr>
      <w:r w:rsidRPr="003A1B91">
        <w:lastRenderedPageBreak/>
        <w:t>},</w:t>
      </w:r>
    </w:p>
    <w:p w14:paraId="0CB9314B" w14:textId="77777777" w:rsidR="00BD6DBD" w:rsidRPr="003A1B91" w:rsidRDefault="00BD6DBD" w:rsidP="00BD6DBD">
      <w:pPr>
        <w:ind w:leftChars="300" w:left="630"/>
      </w:pPr>
      <w:r w:rsidRPr="003A1B91">
        <w:t>"factory": {</w:t>
      </w:r>
    </w:p>
    <w:p w14:paraId="37A4BFD2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65FB042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FF9AD11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08713DE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B603010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420C6A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871E3C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43C7E2B" w14:textId="77777777" w:rsidR="00BD6DBD" w:rsidRPr="003A1B91" w:rsidRDefault="00BD6DBD" w:rsidP="00BD6DBD">
      <w:pPr>
        <w:ind w:leftChars="300" w:left="630"/>
      </w:pPr>
      <w:r w:rsidRPr="003A1B91">
        <w:t>"interface_cm": {</w:t>
      </w:r>
    </w:p>
    <w:p w14:paraId="4FC123E4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3F8ACDCD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4B06017F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0743EA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6954F0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904E99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C8285AB" w14:textId="77777777" w:rsidR="00BD6DBD" w:rsidRPr="003A1B91" w:rsidRDefault="00BD6DBD" w:rsidP="00BD6DBD">
      <w:pPr>
        <w:ind w:leftChars="300" w:left="630"/>
      </w:pPr>
      <w:r w:rsidRPr="003A1B91">
        <w:t>"interface_disk": {</w:t>
      </w:r>
    </w:p>
    <w:p w14:paraId="364EF153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0D8CCEE7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DEA2DE9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BF0341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90C08BC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DB80A16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867B626" w14:textId="77777777" w:rsidR="00BD6DBD" w:rsidRPr="003A1B91" w:rsidRDefault="00BD6DBD" w:rsidP="00BD6DBD">
      <w:pPr>
        <w:ind w:leftChars="300" w:left="630"/>
      </w:pPr>
      <w:r w:rsidRPr="003A1B91">
        <w:t>"interface_internet": {</w:t>
      </w:r>
    </w:p>
    <w:p w14:paraId="1DC3A693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75DA15EA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4A879AE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F4E9B8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5B0B347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6DA779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62AE306" w14:textId="77777777" w:rsidR="00BD6DBD" w:rsidRPr="003A1B91" w:rsidRDefault="00BD6DBD" w:rsidP="00BD6DBD">
      <w:pPr>
        <w:ind w:leftChars="300" w:left="630"/>
      </w:pPr>
      <w:r w:rsidRPr="003A1B91">
        <w:t>"interface_tuner": {</w:t>
      </w:r>
    </w:p>
    <w:p w14:paraId="66545117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4BB7DF8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808429E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FF0A727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6E49516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DC45B7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0F4F077" w14:textId="77777777" w:rsidR="00BD6DBD" w:rsidRPr="003A1B91" w:rsidRDefault="00BD6DBD" w:rsidP="00BD6DBD">
      <w:pPr>
        <w:ind w:leftChars="300" w:left="630"/>
      </w:pPr>
      <w:r w:rsidRPr="003A1B91">
        <w:t>"interface_usb": {</w:t>
      </w:r>
    </w:p>
    <w:p w14:paraId="0FB9ED16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6AC90F06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E52559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7A93CDE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290FC65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F2F905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EC08DA0" w14:textId="77777777" w:rsidR="00BD6DBD" w:rsidRPr="003A1B91" w:rsidRDefault="00BD6DBD" w:rsidP="00BD6DBD">
      <w:pPr>
        <w:ind w:leftChars="300" w:left="630"/>
      </w:pPr>
      <w:r w:rsidRPr="003A1B91">
        <w:lastRenderedPageBreak/>
        <w:t>"note": {</w:t>
      </w:r>
    </w:p>
    <w:p w14:paraId="1C062C70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33E37B16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8F5CFE3" w14:textId="77777777" w:rsidR="00BD6DBD" w:rsidRPr="003A1B91" w:rsidRDefault="00BD6DBD" w:rsidP="00BD6DBD">
      <w:pPr>
        <w:ind w:leftChars="300" w:left="630"/>
      </w:pPr>
      <w:r w:rsidRPr="003A1B91">
        <w:t>"res_class": {</w:t>
      </w:r>
    </w:p>
    <w:p w14:paraId="49350996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2BD9C55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F231E6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1513D3D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4A72A5F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C1156DB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03DC8F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D5317BA" w14:textId="77777777" w:rsidR="00BD6DBD" w:rsidRPr="003A1B91" w:rsidRDefault="00BD6DBD" w:rsidP="00BD6DBD">
      <w:pPr>
        <w:ind w:leftChars="300" w:left="630"/>
      </w:pPr>
      <w:r w:rsidRPr="003A1B91">
        <w:t>"res_name": {</w:t>
      </w:r>
    </w:p>
    <w:p w14:paraId="67C2014D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8B8D2CC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57B9E33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270C5F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B66B053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D875111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B3DEF3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20DE181" w14:textId="77777777" w:rsidR="00BD6DBD" w:rsidRPr="003A1B91" w:rsidRDefault="00BD6DBD" w:rsidP="00BD6DBD">
      <w:pPr>
        <w:ind w:leftChars="300" w:left="630"/>
      </w:pPr>
      <w:r w:rsidRPr="003A1B91">
        <w:t>"res_type": {</w:t>
      </w:r>
    </w:p>
    <w:p w14:paraId="6990B5E7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F9F46EB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4C709AB5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6EBFCFB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654D9E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037B5DA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44844A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37FDB45" w14:textId="77777777" w:rsidR="00BD6DBD" w:rsidRPr="003A1B91" w:rsidRDefault="00BD6DBD" w:rsidP="00BD6DBD">
      <w:pPr>
        <w:ind w:leftChars="300" w:left="630"/>
      </w:pPr>
      <w:r w:rsidRPr="003A1B91">
        <w:t>"serial_no": {</w:t>
      </w:r>
    </w:p>
    <w:p w14:paraId="1B0BBCE9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C5AFE21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9D3F667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3A0B30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700AC5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FE08A8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42F3FB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3AC7E8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5B7E4D6B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76CD5F2" w14:textId="77777777" w:rsidR="00BD6DBD" w:rsidRPr="003A1B91" w:rsidRDefault="00BD6DBD" w:rsidP="00BD6DBD">
      <w:pPr>
        <w:ind w:leftChars="300" w:left="630"/>
      </w:pPr>
      <w:r w:rsidRPr="003A1B91">
        <w:t>"group_id": {</w:t>
      </w:r>
    </w:p>
    <w:p w14:paraId="455850B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681E9330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801968A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FF920DE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36EE4DA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04E50F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7840DE9" w14:textId="77777777" w:rsidR="00BD6DBD" w:rsidRPr="003A1B91" w:rsidRDefault="00BD6DBD" w:rsidP="00BD6DBD">
      <w:pPr>
        <w:ind w:leftChars="300" w:left="630"/>
      </w:pPr>
      <w:r w:rsidRPr="003A1B91">
        <w:lastRenderedPageBreak/>
        <w:t>},</w:t>
      </w:r>
    </w:p>
    <w:p w14:paraId="10166DC0" w14:textId="77777777" w:rsidR="00BD6DBD" w:rsidRPr="003A1B91" w:rsidRDefault="00BD6DBD" w:rsidP="00BD6DBD">
      <w:pPr>
        <w:ind w:leftChars="300" w:left="630"/>
      </w:pPr>
      <w:r w:rsidRPr="003A1B91">
        <w:t>"group_name": {</w:t>
      </w:r>
    </w:p>
    <w:p w14:paraId="477D2AE1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7E2C232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4140C471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CBCF97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8BA4E73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0E6068EC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3A5E2B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DF7CDDE" w14:textId="77777777" w:rsidR="00BD6DBD" w:rsidRPr="003A1B91" w:rsidRDefault="00BD6DBD" w:rsidP="00BD6DBD">
      <w:pPr>
        <w:ind w:leftChars="300" w:left="630"/>
      </w:pPr>
      <w:r w:rsidRPr="003A1B91">
        <w:t>"id_address": {</w:t>
      </w:r>
    </w:p>
    <w:p w14:paraId="16A17E64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C7A7368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10AA35A6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CD8E51D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7DA7222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2597211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C79EFB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CEDE493" w14:textId="77777777" w:rsidR="00BD6DBD" w:rsidRPr="003A1B91" w:rsidRDefault="00BD6DBD" w:rsidP="00BD6DBD">
      <w:pPr>
        <w:ind w:leftChars="300" w:left="630"/>
      </w:pPr>
      <w:r w:rsidRPr="003A1B91">
        <w:t>"id_iccid": {</w:t>
      </w:r>
    </w:p>
    <w:p w14:paraId="6D668B94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1205A51B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D9BA57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728C4D0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2134B15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9345792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81047F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3A4C277" w14:textId="77777777" w:rsidR="00BD6DBD" w:rsidRPr="003A1B91" w:rsidRDefault="00BD6DBD" w:rsidP="00BD6DBD">
      <w:pPr>
        <w:ind w:leftChars="300" w:left="630"/>
      </w:pPr>
      <w:r w:rsidRPr="003A1B91">
        <w:t>"id_no": {</w:t>
      </w:r>
    </w:p>
    <w:p w14:paraId="02C527E0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60976B47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BFB77C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92E2CB5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2B7616CA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C55009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404D6C9" w14:textId="77777777" w:rsidR="00BD6DBD" w:rsidRPr="003A1B91" w:rsidRDefault="00BD6DBD" w:rsidP="00BD6DBD">
      <w:pPr>
        <w:ind w:leftChars="300" w:left="630"/>
      </w:pPr>
      <w:r w:rsidRPr="003A1B91">
        <w:t>"id_type": {</w:t>
      </w:r>
    </w:p>
    <w:p w14:paraId="18B09166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48C6A842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831BA48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6C4088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98777CF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D0C218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56F366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685BDCA" w14:textId="77777777" w:rsidR="00BD6DBD" w:rsidRPr="003A1B91" w:rsidRDefault="00BD6DBD" w:rsidP="00BD6DBD">
      <w:pPr>
        <w:ind w:leftChars="300" w:left="630"/>
      </w:pPr>
      <w:r w:rsidRPr="003A1B91">
        <w:t>"id_validdate": {</w:t>
      </w:r>
    </w:p>
    <w:p w14:paraId="33CEE213" w14:textId="77777777" w:rsidR="00BD6DBD" w:rsidRPr="003A1B91" w:rsidRDefault="00BD6DBD" w:rsidP="00BD6DBD">
      <w:pPr>
        <w:ind w:leftChars="300" w:left="630"/>
      </w:pPr>
      <w:r w:rsidRPr="003A1B91">
        <w:t>"type": "date",</w:t>
      </w:r>
    </w:p>
    <w:p w14:paraId="22C3B7C3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496D8AE8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0A76C2AC" w14:textId="77777777" w:rsidR="00BD6DBD" w:rsidRPr="003A1B91" w:rsidRDefault="00BD6DBD" w:rsidP="00BD6DBD">
      <w:pPr>
        <w:ind w:leftChars="300" w:left="630"/>
      </w:pPr>
      <w:r w:rsidRPr="003A1B91">
        <w:lastRenderedPageBreak/>
        <w:t>"format": "doc_values"</w:t>
      </w:r>
    </w:p>
    <w:p w14:paraId="0916F28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063587F" w14:textId="77777777" w:rsidR="00BD6DBD" w:rsidRPr="003A1B91" w:rsidRDefault="00BD6DBD" w:rsidP="00BD6DBD">
      <w:pPr>
        <w:ind w:leftChars="300" w:left="630"/>
      </w:pPr>
      <w:r w:rsidRPr="003A1B91">
        <w:t>"format": "yyyy-MM-dd HH:mm:ss"</w:t>
      </w:r>
    </w:p>
    <w:p w14:paraId="0E46DB1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F503B8D" w14:textId="77777777" w:rsidR="00BD6DBD" w:rsidRPr="003A1B91" w:rsidRDefault="00BD6DBD" w:rsidP="00BD6DBD">
      <w:pPr>
        <w:ind w:leftChars="300" w:left="630"/>
      </w:pPr>
      <w:r w:rsidRPr="003A1B91">
        <w:t>"lrun_time": {</w:t>
      </w:r>
    </w:p>
    <w:p w14:paraId="54097886" w14:textId="77777777" w:rsidR="00BD6DBD" w:rsidRPr="003A1B91" w:rsidRDefault="00BD6DBD" w:rsidP="00BD6DBD">
      <w:pPr>
        <w:ind w:leftChars="300" w:left="630"/>
      </w:pPr>
      <w:r w:rsidRPr="003A1B91">
        <w:t>"type": "date",</w:t>
      </w:r>
    </w:p>
    <w:p w14:paraId="0A618087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98C785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CF1450B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EF2B3FA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FEF56C2" w14:textId="77777777" w:rsidR="00BD6DBD" w:rsidRPr="003A1B91" w:rsidRDefault="00BD6DBD" w:rsidP="00BD6DBD">
      <w:pPr>
        <w:ind w:leftChars="300" w:left="630"/>
      </w:pPr>
      <w:r w:rsidRPr="003A1B91">
        <w:t>"format": "yyyy-MM-dd HH:mm:ss"</w:t>
      </w:r>
    </w:p>
    <w:p w14:paraId="2BE0419F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5422EE0" w14:textId="77777777" w:rsidR="00BD6DBD" w:rsidRPr="003A1B91" w:rsidRDefault="00BD6DBD" w:rsidP="00BD6DBD">
      <w:pPr>
        <w:ind w:leftChars="300" w:left="630"/>
      </w:pPr>
      <w:r w:rsidRPr="003A1B91">
        <w:t>"owner_grade": {</w:t>
      </w:r>
    </w:p>
    <w:p w14:paraId="670D3777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0115C63F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B631596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633FE5E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256375A8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3A5845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FD32DC3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538F6D2D" w14:textId="77777777" w:rsidR="00BD6DBD" w:rsidRPr="003A1B91" w:rsidRDefault="00BD6DBD" w:rsidP="00BD6DBD">
      <w:pPr>
        <w:ind w:leftChars="300" w:left="630"/>
      </w:pPr>
      <w:r w:rsidRPr="003A1B91">
        <w:t>"owner_name": {</w:t>
      </w:r>
    </w:p>
    <w:p w14:paraId="405C414C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E41D44E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2E7A8A0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E0F0D22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1277A739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356EF5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9283725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6D840CF" w14:textId="77777777" w:rsidR="00BD6DBD" w:rsidRPr="003A1B91" w:rsidRDefault="00BD6DBD" w:rsidP="00BD6DBD">
      <w:pPr>
        <w:ind w:leftChars="300" w:left="630"/>
      </w:pPr>
      <w:r w:rsidRPr="003A1B91">
        <w:t>"owner_type": {</w:t>
      </w:r>
    </w:p>
    <w:p w14:paraId="113B3226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26FF9354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5C3C7D8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2D68A81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6B8C32F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7C8BAE67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15AE97B0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65FDEE90" w14:textId="77777777" w:rsidR="00BD6DBD" w:rsidRPr="003A1B91" w:rsidRDefault="00BD6DBD" w:rsidP="00BD6DBD">
      <w:pPr>
        <w:ind w:leftChars="300" w:left="630"/>
      </w:pPr>
      <w:r w:rsidRPr="003A1B91">
        <w:t>"phone_no": {</w:t>
      </w:r>
    </w:p>
    <w:p w14:paraId="59B5E9EB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2DBD3E2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365C5414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0F1247F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B600AF3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E90F0E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5976CBF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D7AF0AF" w14:textId="77777777" w:rsidR="00BD6DBD" w:rsidRPr="003A1B91" w:rsidRDefault="00BD6DBD" w:rsidP="00BD6DBD">
      <w:pPr>
        <w:ind w:leftChars="300" w:left="630"/>
      </w:pPr>
      <w:r w:rsidRPr="003A1B91">
        <w:lastRenderedPageBreak/>
        <w:t>"run_code": {</w:t>
      </w:r>
    </w:p>
    <w:p w14:paraId="30704763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E6F6453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268A94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433F76B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8A794DE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6006F00C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533EFAE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47E883B" w14:textId="77777777" w:rsidR="00BD6DBD" w:rsidRPr="003A1B91" w:rsidRDefault="00BD6DBD" w:rsidP="00BD6DBD">
      <w:pPr>
        <w:ind w:leftChars="300" w:left="630"/>
      </w:pPr>
      <w:r w:rsidRPr="003A1B91">
        <w:t>"run_code_trans": {</w:t>
      </w:r>
    </w:p>
    <w:p w14:paraId="753D04BD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40EBC78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3052BCCB" w14:textId="77777777" w:rsidR="00BD6DBD" w:rsidRPr="003A1B91" w:rsidRDefault="00BD6DBD" w:rsidP="00BD6DBD">
      <w:pPr>
        <w:ind w:leftChars="300" w:left="630"/>
      </w:pPr>
      <w:r w:rsidRPr="003A1B91">
        <w:t>"run_dura": {</w:t>
      </w:r>
    </w:p>
    <w:p w14:paraId="71219268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2FFA97BE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3B9C2685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07E95A1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33F2F1C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9FF151E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9DA18D4" w14:textId="77777777" w:rsidR="00BD6DBD" w:rsidRPr="003A1B91" w:rsidRDefault="00BD6DBD" w:rsidP="00BD6DBD">
      <w:pPr>
        <w:ind w:leftChars="300" w:left="630"/>
      </w:pPr>
      <w:r w:rsidRPr="003A1B91">
        <w:t>"run_name": {</w:t>
      </w:r>
    </w:p>
    <w:p w14:paraId="3EF783AA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882D3F8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0E0AA850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49E7C90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C17BB5A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157B532D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373292E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2A3A928B" w14:textId="77777777" w:rsidR="00BD6DBD" w:rsidRPr="003A1B91" w:rsidRDefault="00BD6DBD" w:rsidP="00BD6DBD">
      <w:pPr>
        <w:ind w:leftChars="300" w:left="630"/>
      </w:pPr>
      <w:r w:rsidRPr="003A1B91">
        <w:t>"run_time": {</w:t>
      </w:r>
    </w:p>
    <w:p w14:paraId="2414A42E" w14:textId="77777777" w:rsidR="00BD6DBD" w:rsidRPr="003A1B91" w:rsidRDefault="00BD6DBD" w:rsidP="00BD6DBD">
      <w:pPr>
        <w:ind w:leftChars="300" w:left="630"/>
      </w:pPr>
      <w:r w:rsidRPr="003A1B91">
        <w:t>"type": "date",</w:t>
      </w:r>
    </w:p>
    <w:p w14:paraId="46EB4FB4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4C5D81CF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A49BEB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A2718A6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08E976CB" w14:textId="77777777" w:rsidR="00BD6DBD" w:rsidRPr="003A1B91" w:rsidRDefault="00BD6DBD" w:rsidP="00BD6DBD">
      <w:pPr>
        <w:ind w:leftChars="300" w:left="630"/>
      </w:pPr>
      <w:r w:rsidRPr="003A1B91">
        <w:t>"format": "yyyy-MM-dd HH:mm:ss"</w:t>
      </w:r>
    </w:p>
    <w:p w14:paraId="7F7EFF17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60D2225" w14:textId="77777777" w:rsidR="00BD6DBD" w:rsidRPr="003A1B91" w:rsidRDefault="00BD6DBD" w:rsidP="00BD6DBD">
      <w:pPr>
        <w:ind w:leftChars="300" w:left="630"/>
      </w:pPr>
      <w:r w:rsidRPr="003A1B91">
        <w:t>"service_type": {</w:t>
      </w:r>
    </w:p>
    <w:p w14:paraId="00E3CAF9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DEE6AA7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7E7E6B59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52E9231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54F47A5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4205D935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756AA74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17A07DFA" w14:textId="77777777" w:rsidR="00BD6DBD" w:rsidRPr="003A1B91" w:rsidRDefault="00BD6DBD" w:rsidP="00BD6DBD">
      <w:pPr>
        <w:ind w:leftChars="300" w:left="630"/>
      </w:pPr>
      <w:r w:rsidRPr="003A1B91">
        <w:t>"sm_code": {</w:t>
      </w:r>
    </w:p>
    <w:p w14:paraId="030DAD60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3EC0EF47" w14:textId="77777777" w:rsidR="00BD6DBD" w:rsidRPr="003A1B91" w:rsidRDefault="00BD6DBD" w:rsidP="00BD6DBD">
      <w:pPr>
        <w:ind w:leftChars="300" w:left="630"/>
      </w:pPr>
      <w:r w:rsidRPr="003A1B91">
        <w:lastRenderedPageBreak/>
        <w:t>"index": "not_analyzed",</w:t>
      </w:r>
    </w:p>
    <w:p w14:paraId="0AA84181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73E599A6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4A44607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3C351264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5B0F4E68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53FE1F1" w14:textId="77777777" w:rsidR="00BD6DBD" w:rsidRPr="003A1B91" w:rsidRDefault="00BD6DBD" w:rsidP="00BD6DBD">
      <w:pPr>
        <w:ind w:leftChars="300" w:left="630"/>
      </w:pPr>
      <w:r w:rsidRPr="003A1B91">
        <w:t>"sm_level": {</w:t>
      </w:r>
    </w:p>
    <w:p w14:paraId="2ECBC58D" w14:textId="77777777" w:rsidR="00BD6DBD" w:rsidRPr="003A1B91" w:rsidRDefault="00BD6DBD" w:rsidP="00BD6DBD">
      <w:pPr>
        <w:ind w:leftChars="300" w:left="630"/>
      </w:pPr>
      <w:r w:rsidRPr="003A1B91">
        <w:t>"type": "long",</w:t>
      </w:r>
    </w:p>
    <w:p w14:paraId="5A667462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278BBC5A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36C59FFD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569777D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BDD3F29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41CCC962" w14:textId="77777777" w:rsidR="00BD6DBD" w:rsidRPr="003A1B91" w:rsidRDefault="00BD6DBD" w:rsidP="00BD6DBD">
      <w:pPr>
        <w:ind w:leftChars="300" w:left="630"/>
      </w:pPr>
      <w:r w:rsidRPr="003A1B91">
        <w:t>"sm_name": {</w:t>
      </w:r>
    </w:p>
    <w:p w14:paraId="685684FF" w14:textId="77777777" w:rsidR="00BD6DBD" w:rsidRPr="003A1B91" w:rsidRDefault="00BD6DBD" w:rsidP="00BD6DBD">
      <w:pPr>
        <w:ind w:leftChars="300" w:left="630"/>
      </w:pPr>
      <w:r w:rsidRPr="003A1B91">
        <w:t>"type": "string",</w:t>
      </w:r>
    </w:p>
    <w:p w14:paraId="5A392704" w14:textId="77777777" w:rsidR="00BD6DBD" w:rsidRPr="003A1B91" w:rsidRDefault="00BD6DBD" w:rsidP="00BD6DBD">
      <w:pPr>
        <w:ind w:leftChars="300" w:left="630"/>
      </w:pPr>
      <w:r w:rsidRPr="003A1B91">
        <w:t>"index": "not_analyzed",</w:t>
      </w:r>
    </w:p>
    <w:p w14:paraId="5D9AB25F" w14:textId="77777777" w:rsidR="00BD6DBD" w:rsidRPr="003A1B91" w:rsidRDefault="00BD6DBD" w:rsidP="00BD6DBD">
      <w:pPr>
        <w:ind w:leftChars="300" w:left="630"/>
      </w:pPr>
      <w:r w:rsidRPr="003A1B91">
        <w:t>"doc_values": true,</w:t>
      </w:r>
    </w:p>
    <w:p w14:paraId="12B9D243" w14:textId="77777777" w:rsidR="00BD6DBD" w:rsidRPr="003A1B91" w:rsidRDefault="00BD6DBD" w:rsidP="00BD6DBD">
      <w:pPr>
        <w:ind w:leftChars="300" w:left="630"/>
      </w:pPr>
      <w:r w:rsidRPr="003A1B91">
        <w:t>"fielddata": {</w:t>
      </w:r>
    </w:p>
    <w:p w14:paraId="7DC40F74" w14:textId="77777777" w:rsidR="00BD6DBD" w:rsidRPr="003A1B91" w:rsidRDefault="00BD6DBD" w:rsidP="00BD6DBD">
      <w:pPr>
        <w:ind w:leftChars="300" w:left="630"/>
      </w:pPr>
      <w:r w:rsidRPr="003A1B91">
        <w:t>"format": "doc_values"</w:t>
      </w:r>
    </w:p>
    <w:p w14:paraId="6591E16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8812DD2" w14:textId="77777777" w:rsidR="00BD6DBD" w:rsidRPr="003A1B91" w:rsidRDefault="00BD6DBD" w:rsidP="00BD6DBD">
      <w:pPr>
        <w:ind w:leftChars="300" w:left="630"/>
      </w:pPr>
      <w:r w:rsidRPr="003A1B91">
        <w:t>},</w:t>
      </w:r>
    </w:p>
    <w:p w14:paraId="7EC79F5C" w14:textId="77777777" w:rsidR="00BD6DBD" w:rsidRPr="003A1B91" w:rsidRDefault="00BD6DBD" w:rsidP="00BD6DBD">
      <w:pPr>
        <w:ind w:leftChars="300" w:left="630"/>
      </w:pPr>
      <w:r w:rsidRPr="003A1B91">
        <w:t>"terminal_no": {</w:t>
      </w:r>
    </w:p>
    <w:p w14:paraId="4B3996F7" w14:textId="77777777" w:rsidR="00BD6DBD" w:rsidRPr="003A1B91" w:rsidRDefault="00BD6DBD" w:rsidP="00BD6DBD">
      <w:pPr>
        <w:ind w:leftChars="300" w:left="630"/>
      </w:pPr>
      <w:r w:rsidRPr="003A1B91">
        <w:t>"type": "string"</w:t>
      </w:r>
    </w:p>
    <w:p w14:paraId="7B615606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02E0B48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6173A099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2BE4E673" w14:textId="77777777" w:rsidR="00BD6DBD" w:rsidRPr="003A1B91" w:rsidRDefault="00BD6DBD" w:rsidP="00BD6DBD">
      <w:pPr>
        <w:ind w:leftChars="300" w:left="630"/>
      </w:pPr>
      <w:r w:rsidRPr="003A1B91">
        <w:t>}</w:t>
      </w:r>
    </w:p>
    <w:p w14:paraId="07698D97" w14:textId="77777777" w:rsidR="00BD6DBD" w:rsidRDefault="00BD6DBD" w:rsidP="00BD6DBD">
      <w:pPr>
        <w:ind w:leftChars="300" w:left="630"/>
      </w:pPr>
      <w:r w:rsidRPr="003A1B91">
        <w:t>}</w:t>
      </w:r>
    </w:p>
    <w:p w14:paraId="68B56D17" w14:textId="77777777" w:rsidR="00BD6DBD" w:rsidRPr="00BD6DBD" w:rsidRDefault="00BD6DBD" w:rsidP="00BD6DBD">
      <w:pPr>
        <w:pStyle w:val="HPC7"/>
      </w:pPr>
    </w:p>
    <w:p w14:paraId="16778E5A" w14:textId="40723CD8" w:rsidR="00041B4E" w:rsidRDefault="00041B4E" w:rsidP="00041B4E">
      <w:pPr>
        <w:pStyle w:val="HPC20"/>
      </w:pPr>
      <w:bookmarkStart w:id="45" w:name="_Toc461202596"/>
      <w:r>
        <w:t>mmconsume</w:t>
      </w:r>
      <w:r>
        <w:rPr>
          <w:rFonts w:hint="eastAsia"/>
        </w:rPr>
        <w:t>索引</w:t>
      </w:r>
      <w:bookmarkEnd w:id="45"/>
    </w:p>
    <w:p w14:paraId="1CC98047" w14:textId="77777777" w:rsidR="00041B4E" w:rsidRPr="00142F3C" w:rsidRDefault="00041B4E" w:rsidP="00041B4E">
      <w:pPr>
        <w:ind w:leftChars="300" w:left="630"/>
        <w:rPr>
          <w:rFonts w:ascii="宋体" w:hAnsi="宋体"/>
          <w:sz w:val="24"/>
          <w:szCs w:val="24"/>
        </w:rPr>
      </w:pPr>
      <w:r w:rsidRPr="00142F3C">
        <w:t>{</w:t>
      </w:r>
    </w:p>
    <w:p w14:paraId="794AF204" w14:textId="77777777" w:rsidR="00041B4E" w:rsidRPr="00142F3C" w:rsidRDefault="00041B4E" w:rsidP="00041B4E">
      <w:pPr>
        <w:ind w:leftChars="300" w:left="630"/>
      </w:pPr>
      <w:r w:rsidRPr="00142F3C">
        <w:t>"mappings": {</w:t>
      </w:r>
    </w:p>
    <w:p w14:paraId="4B337592" w14:textId="77777777" w:rsidR="00041B4E" w:rsidRPr="00142F3C" w:rsidRDefault="00041B4E" w:rsidP="00041B4E">
      <w:pPr>
        <w:ind w:leftChars="300" w:left="630"/>
      </w:pPr>
      <w:r w:rsidRPr="00142F3C">
        <w:t>"billevents": {</w:t>
      </w:r>
    </w:p>
    <w:p w14:paraId="10322E18" w14:textId="77777777" w:rsidR="00041B4E" w:rsidRPr="00142F3C" w:rsidRDefault="00041B4E" w:rsidP="00041B4E">
      <w:pPr>
        <w:ind w:leftChars="300" w:left="630"/>
      </w:pPr>
      <w:r w:rsidRPr="00142F3C">
        <w:t>"properties": {</w:t>
      </w:r>
    </w:p>
    <w:p w14:paraId="701F1034" w14:textId="77777777" w:rsidR="00041B4E" w:rsidRPr="00142F3C" w:rsidRDefault="00041B4E" w:rsidP="00041B4E">
      <w:pPr>
        <w:ind w:leftChars="300" w:left="630"/>
      </w:pPr>
      <w:r w:rsidRPr="00142F3C">
        <w:t>"address_id": {</w:t>
      </w:r>
    </w:p>
    <w:p w14:paraId="72BD91A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D8989C2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076CC70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88DD35A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3F22EC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CF8CD7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FEF84A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2C1EC5E" w14:textId="77777777" w:rsidR="00041B4E" w:rsidRPr="00142F3C" w:rsidRDefault="00041B4E" w:rsidP="00041B4E">
      <w:pPr>
        <w:ind w:leftChars="300" w:left="630"/>
      </w:pPr>
      <w:r w:rsidRPr="00142F3C">
        <w:t>"address_name1": {</w:t>
      </w:r>
    </w:p>
    <w:p w14:paraId="64958DDD" w14:textId="77777777" w:rsidR="00041B4E" w:rsidRPr="00142F3C" w:rsidRDefault="00041B4E" w:rsidP="00041B4E">
      <w:pPr>
        <w:ind w:leftChars="300" w:left="630"/>
      </w:pPr>
      <w:r w:rsidRPr="00142F3C">
        <w:lastRenderedPageBreak/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8704E92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7832E79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E9AC65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2B74D5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D1F1816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CEBEC25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1CF245A" w14:textId="77777777" w:rsidR="00041B4E" w:rsidRPr="00142F3C" w:rsidRDefault="00041B4E" w:rsidP="00041B4E">
      <w:pPr>
        <w:ind w:leftChars="300" w:left="630"/>
      </w:pPr>
      <w:r w:rsidRPr="00142F3C">
        <w:t>"address_name2": {</w:t>
      </w:r>
    </w:p>
    <w:p w14:paraId="42B2738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306CBEC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46C9FA52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D94F09B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5DF5BD3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4D28E9C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CB5D228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64C406B" w14:textId="77777777" w:rsidR="00041B4E" w:rsidRPr="00142F3C" w:rsidRDefault="00041B4E" w:rsidP="00041B4E">
      <w:pPr>
        <w:ind w:leftChars="300" w:left="630"/>
      </w:pPr>
      <w:r w:rsidRPr="00142F3C">
        <w:t>"address_name3": {</w:t>
      </w:r>
    </w:p>
    <w:p w14:paraId="7650145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9288A9E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35AC0EB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BA7B20A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B660C17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4EA9BE8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76BED0C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271B00F" w14:textId="77777777" w:rsidR="00041B4E" w:rsidRPr="00142F3C" w:rsidRDefault="00041B4E" w:rsidP="00041B4E">
      <w:pPr>
        <w:ind w:leftChars="300" w:left="630"/>
      </w:pPr>
      <w:r w:rsidRPr="00142F3C">
        <w:t>"address_name4": {</w:t>
      </w:r>
    </w:p>
    <w:p w14:paraId="0E7C335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4DC9C501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09786A3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014FBC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00CA01F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F67850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167271F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D54B856" w14:textId="77777777" w:rsidR="00041B4E" w:rsidRPr="00142F3C" w:rsidRDefault="00041B4E" w:rsidP="00041B4E">
      <w:pPr>
        <w:ind w:leftChars="300" w:left="630"/>
      </w:pPr>
      <w:r w:rsidRPr="00142F3C">
        <w:t>"address_name_detail": {</w:t>
      </w:r>
    </w:p>
    <w:p w14:paraId="4630A08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28BE48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BCA64A2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E837C0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53A2F4D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435622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F027EE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DCC3C83" w14:textId="77777777" w:rsidR="00041B4E" w:rsidRPr="00142F3C" w:rsidRDefault="00041B4E" w:rsidP="00041B4E">
      <w:pPr>
        <w:ind w:leftChars="300" w:left="630"/>
      </w:pPr>
      <w:r w:rsidRPr="00142F3C">
        <w:t>"addressoj": {</w:t>
      </w:r>
    </w:p>
    <w:p w14:paraId="7F3A557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BECA072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FD431D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A8A069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C2C7D44" w14:textId="77777777" w:rsidR="00041B4E" w:rsidRPr="00142F3C" w:rsidRDefault="00041B4E" w:rsidP="00041B4E">
      <w:pPr>
        <w:ind w:leftChars="300" w:left="630"/>
      </w:pPr>
      <w:r w:rsidRPr="00142F3C">
        <w:lastRenderedPageBreak/>
        <w:t>"format": "doc_values"</w:t>
      </w:r>
    </w:p>
    <w:p w14:paraId="41CE7770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8C8E67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E3D6653" w14:textId="77777777" w:rsidR="00041B4E" w:rsidRPr="00142F3C" w:rsidRDefault="00041B4E" w:rsidP="00041B4E">
      <w:pPr>
        <w:ind w:leftChars="300" w:left="630"/>
      </w:pPr>
      <w:r w:rsidRPr="00142F3C">
        <w:t>"area_code": {</w:t>
      </w:r>
    </w:p>
    <w:p w14:paraId="548B5FD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</w:p>
    <w:p w14:paraId="01E94F5F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E9697D2" w14:textId="77777777" w:rsidR="00041B4E" w:rsidRPr="00142F3C" w:rsidRDefault="00041B4E" w:rsidP="00041B4E">
      <w:pPr>
        <w:ind w:leftChars="300" w:left="630"/>
      </w:pPr>
      <w:r w:rsidRPr="00142F3C">
        <w:t>"area_name": {</w:t>
      </w:r>
    </w:p>
    <w:p w14:paraId="224B48D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3D36C3D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902DCA0" w14:textId="77777777" w:rsidR="00041B4E" w:rsidRPr="00142F3C" w:rsidRDefault="00041B4E" w:rsidP="00041B4E">
      <w:pPr>
        <w:ind w:leftChars="300" w:left="630"/>
      </w:pPr>
      <w:r w:rsidRPr="00142F3C">
        <w:t>"bill_day": {</w:t>
      </w:r>
    </w:p>
    <w:p w14:paraId="7DD6CCB3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477E27E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7638D22A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CE37FA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EA5272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0DCA66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BE90BC6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675678D" w14:textId="77777777" w:rsidR="00041B4E" w:rsidRPr="00142F3C" w:rsidRDefault="00041B4E" w:rsidP="00041B4E">
      <w:pPr>
        <w:ind w:leftChars="300" w:left="630"/>
      </w:pPr>
      <w:r w:rsidRPr="00142F3C">
        <w:t>"bill_type": {</w:t>
      </w:r>
    </w:p>
    <w:p w14:paraId="61123DA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13D4EB32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A4F8C5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8C8DCA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CC49DE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DE9533F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B2B6C8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BF0672B" w14:textId="77777777" w:rsidR="00041B4E" w:rsidRPr="00142F3C" w:rsidRDefault="00041B4E" w:rsidP="00041B4E">
      <w:pPr>
        <w:ind w:leftChars="300" w:left="630"/>
      </w:pPr>
      <w:r w:rsidRPr="00142F3C">
        <w:t>"contract_id": {</w:t>
      </w:r>
    </w:p>
    <w:p w14:paraId="20B29F7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7F9C263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473F11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EF4CDCF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088387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4EC1FC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18AEAC1" w14:textId="77777777" w:rsidR="00041B4E" w:rsidRPr="00142F3C" w:rsidRDefault="00041B4E" w:rsidP="00041B4E">
      <w:pPr>
        <w:ind w:leftChars="300" w:left="630"/>
      </w:pPr>
      <w:r w:rsidRPr="00142F3C">
        <w:t>"cust_id": {</w:t>
      </w:r>
    </w:p>
    <w:p w14:paraId="595CDE6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5ACE0683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CDCC6A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CBDC03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6831B9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EC6A9D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66DFD69" w14:textId="77777777" w:rsidR="00041B4E" w:rsidRPr="00142F3C" w:rsidRDefault="00041B4E" w:rsidP="00041B4E">
      <w:pPr>
        <w:ind w:leftChars="300" w:left="630"/>
      </w:pPr>
      <w:r w:rsidRPr="00142F3C">
        <w:t>"cust_name": {</w:t>
      </w:r>
    </w:p>
    <w:p w14:paraId="549F856D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6CE901A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D7ADF5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DD687F6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A2AB82B" w14:textId="77777777" w:rsidR="00041B4E" w:rsidRPr="00142F3C" w:rsidRDefault="00041B4E" w:rsidP="00041B4E">
      <w:pPr>
        <w:ind w:leftChars="300" w:left="630"/>
      </w:pPr>
      <w:r w:rsidRPr="00142F3C">
        <w:lastRenderedPageBreak/>
        <w:t>"format": "doc_values"</w:t>
      </w:r>
    </w:p>
    <w:p w14:paraId="73E80E4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877BC24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479738B" w14:textId="77777777" w:rsidR="00041B4E" w:rsidRPr="00142F3C" w:rsidRDefault="00041B4E" w:rsidP="00041B4E">
      <w:pPr>
        <w:ind w:leftChars="300" w:left="630"/>
      </w:pPr>
      <w:r w:rsidRPr="00142F3C">
        <w:t>"debt": {</w:t>
      </w:r>
    </w:p>
    <w:p w14:paraId="12525365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</w:p>
    <w:p w14:paraId="7B56107F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FC3CAEE" w14:textId="77777777" w:rsidR="00041B4E" w:rsidRPr="00142F3C" w:rsidRDefault="00041B4E" w:rsidP="00041B4E">
      <w:pPr>
        <w:ind w:leftChars="300" w:left="630"/>
      </w:pPr>
      <w:r w:rsidRPr="00142F3C">
        <w:t>"detail_code": {</w:t>
      </w:r>
    </w:p>
    <w:p w14:paraId="054CCA6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DFE99C0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B5D5901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72C57C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B2F392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DB0E6FD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69A2C95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3AD4491" w14:textId="77777777" w:rsidR="00041B4E" w:rsidRPr="00142F3C" w:rsidRDefault="00041B4E" w:rsidP="00041B4E">
      <w:pPr>
        <w:ind w:leftChars="300" w:left="630"/>
      </w:pPr>
      <w:r w:rsidRPr="00142F3C">
        <w:t>"detail_name": {</w:t>
      </w:r>
    </w:p>
    <w:p w14:paraId="592C52D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14736FDB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B96E54C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6E76C0D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7290797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C14EFA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A3B355B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C7AD3C7" w14:textId="77777777" w:rsidR="00041B4E" w:rsidRPr="00142F3C" w:rsidRDefault="00041B4E" w:rsidP="00041B4E">
      <w:pPr>
        <w:ind w:leftChars="300" w:left="630"/>
      </w:pPr>
      <w:r w:rsidRPr="00142F3C">
        <w:t>"expenditure": {</w:t>
      </w:r>
    </w:p>
    <w:p w14:paraId="7F1B4C7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55513C88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88C1C6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2296917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9B1658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58FF10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E1DD030" w14:textId="77777777" w:rsidR="00041B4E" w:rsidRPr="00142F3C" w:rsidRDefault="00041B4E" w:rsidP="00041B4E">
      <w:pPr>
        <w:ind w:leftChars="300" w:left="630"/>
      </w:pPr>
      <w:r w:rsidRPr="00142F3C">
        <w:t>"favour_fee": {</w:t>
      </w:r>
    </w:p>
    <w:p w14:paraId="68C8A1F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73F998F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96DB2E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0749E3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4E5443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A77F03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6465054" w14:textId="77777777" w:rsidR="00041B4E" w:rsidRPr="00142F3C" w:rsidRDefault="00041B4E" w:rsidP="00041B4E">
      <w:pPr>
        <w:ind w:leftChars="300" w:left="630"/>
      </w:pPr>
      <w:r w:rsidRPr="00142F3C">
        <w:t>"fee_code": {</w:t>
      </w:r>
    </w:p>
    <w:p w14:paraId="0284A02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4FFBDF9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227C4D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AB72C3E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02932F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794416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D9D33C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2D837B3" w14:textId="77777777" w:rsidR="00041B4E" w:rsidRPr="00142F3C" w:rsidRDefault="00041B4E" w:rsidP="00041B4E">
      <w:pPr>
        <w:ind w:leftChars="300" w:left="630"/>
      </w:pPr>
      <w:r w:rsidRPr="00142F3C">
        <w:lastRenderedPageBreak/>
        <w:t>"fee_name": {</w:t>
      </w:r>
    </w:p>
    <w:p w14:paraId="6BDDC92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67A07FA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0290C79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74556BB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A1CEEE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304AE8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5A94818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A3F90BE" w14:textId="77777777" w:rsidR="00041B4E" w:rsidRPr="00142F3C" w:rsidRDefault="00041B4E" w:rsidP="00041B4E">
      <w:pPr>
        <w:ind w:leftChars="300" w:left="630"/>
      </w:pPr>
      <w:r w:rsidRPr="00142F3C">
        <w:t>"fee_type": {</w:t>
      </w:r>
    </w:p>
    <w:p w14:paraId="33A0A29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4894A7A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1FAEDD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282D11B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F9CD2A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E49FBF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7547F3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FA108D7" w14:textId="77777777" w:rsidR="00041B4E" w:rsidRPr="00142F3C" w:rsidRDefault="00041B4E" w:rsidP="00041B4E">
      <w:pPr>
        <w:ind w:leftChars="300" w:left="630"/>
      </w:pPr>
      <w:r w:rsidRPr="00142F3C">
        <w:t>"group_id": {</w:t>
      </w:r>
    </w:p>
    <w:p w14:paraId="6FDD123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F10E0B0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5887A9C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FD46EC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3AA229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0FE602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9BAF1A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3D5BD29" w14:textId="77777777" w:rsidR="00041B4E" w:rsidRPr="00142F3C" w:rsidRDefault="00041B4E" w:rsidP="00041B4E">
      <w:pPr>
        <w:ind w:leftChars="300" w:left="630"/>
      </w:pPr>
      <w:r w:rsidRPr="00142F3C">
        <w:t>"group_name": {</w:t>
      </w:r>
    </w:p>
    <w:p w14:paraId="39C67C6D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EA033B9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2ECF6A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7C04D13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7599FE7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4583E2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8545054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59A8646" w14:textId="77777777" w:rsidR="00041B4E" w:rsidRPr="00142F3C" w:rsidRDefault="00041B4E" w:rsidP="00041B4E">
      <w:pPr>
        <w:ind w:leftChars="300" w:left="630"/>
      </w:pPr>
      <w:r w:rsidRPr="00142F3C">
        <w:t>"id_address": {</w:t>
      </w:r>
    </w:p>
    <w:p w14:paraId="741E0A83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F8630B0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A06956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99E2C25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41042DD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EE1CD55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78F26CC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9D02FAF" w14:textId="77777777" w:rsidR="00041B4E" w:rsidRPr="00142F3C" w:rsidRDefault="00041B4E" w:rsidP="00041B4E">
      <w:pPr>
        <w:ind w:leftChars="300" w:left="630"/>
      </w:pPr>
      <w:r w:rsidRPr="00142F3C">
        <w:t>"id_iccid": {</w:t>
      </w:r>
    </w:p>
    <w:p w14:paraId="22C222A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CB8C8A6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7F64992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E712189" w14:textId="77777777" w:rsidR="00041B4E" w:rsidRPr="00142F3C" w:rsidRDefault="00041B4E" w:rsidP="00041B4E">
      <w:pPr>
        <w:ind w:leftChars="300" w:left="630"/>
      </w:pPr>
      <w:r w:rsidRPr="00142F3C">
        <w:lastRenderedPageBreak/>
        <w:t>"fielddata": {</w:t>
      </w:r>
    </w:p>
    <w:p w14:paraId="452040C9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1624BD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30360E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3A843F3" w14:textId="77777777" w:rsidR="00041B4E" w:rsidRPr="00142F3C" w:rsidRDefault="00041B4E" w:rsidP="00041B4E">
      <w:pPr>
        <w:ind w:leftChars="300" w:left="630"/>
      </w:pPr>
      <w:r w:rsidRPr="00142F3C">
        <w:t>"id_no": {</w:t>
      </w:r>
    </w:p>
    <w:p w14:paraId="094386B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7E9352C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4DCC63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4AD540B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87E1406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7D2DE7B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FADE648" w14:textId="77777777" w:rsidR="00041B4E" w:rsidRPr="00142F3C" w:rsidRDefault="00041B4E" w:rsidP="00041B4E">
      <w:pPr>
        <w:ind w:leftChars="300" w:left="630"/>
      </w:pPr>
      <w:r w:rsidRPr="00142F3C">
        <w:t>"id_type": {</w:t>
      </w:r>
    </w:p>
    <w:p w14:paraId="3D682A9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036421C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C931DEA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2EF6982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5AF6F5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64FA25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813CADB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A5A1916" w14:textId="77777777" w:rsidR="00041B4E" w:rsidRPr="00142F3C" w:rsidRDefault="00041B4E" w:rsidP="00041B4E">
      <w:pPr>
        <w:ind w:leftChars="300" w:left="630"/>
      </w:pPr>
      <w:r w:rsidRPr="00142F3C">
        <w:t>"id_validdate": {</w:t>
      </w:r>
    </w:p>
    <w:p w14:paraId="4D813F8D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726FE6E7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9FA0E39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900868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43609D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8244F4D" w14:textId="77777777" w:rsidR="00041B4E" w:rsidRPr="00142F3C" w:rsidRDefault="00041B4E" w:rsidP="00041B4E">
      <w:pPr>
        <w:ind w:leftChars="300" w:left="630"/>
      </w:pPr>
      <w:r w:rsidRPr="00142F3C">
        <w:t>"format": "yyyy-MM-dd HH:mm:ss"</w:t>
      </w:r>
    </w:p>
    <w:p w14:paraId="540320C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70D4A09" w14:textId="77777777" w:rsidR="00041B4E" w:rsidRPr="00142F3C" w:rsidRDefault="00041B4E" w:rsidP="00041B4E">
      <w:pPr>
        <w:ind w:leftChars="300" w:left="630"/>
      </w:pPr>
      <w:r w:rsidRPr="00142F3C">
        <w:t>"note": {</w:t>
      </w:r>
    </w:p>
    <w:p w14:paraId="73DE09A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2824D8A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89782AA" w14:textId="77777777" w:rsidR="00041B4E" w:rsidRPr="00142F3C" w:rsidRDefault="00041B4E" w:rsidP="00041B4E">
      <w:pPr>
        <w:ind w:leftChars="300" w:left="630"/>
      </w:pPr>
      <w:r w:rsidRPr="00142F3C">
        <w:t>"order_code": {</w:t>
      </w:r>
    </w:p>
    <w:p w14:paraId="577C75F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integer"</w:t>
      </w:r>
      <w:r w:rsidRPr="00142F3C">
        <w:t>,</w:t>
      </w:r>
    </w:p>
    <w:p w14:paraId="5CC780F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CAC6371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C6FD7B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9B3767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4D3F3F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244256C" w14:textId="77777777" w:rsidR="00041B4E" w:rsidRPr="00142F3C" w:rsidRDefault="00041B4E" w:rsidP="00041B4E">
      <w:pPr>
        <w:ind w:leftChars="300" w:left="630"/>
      </w:pPr>
      <w:r w:rsidRPr="00142F3C">
        <w:t>"owner_grade": {</w:t>
      </w:r>
    </w:p>
    <w:p w14:paraId="6B5C8B6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85BFEB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C46F99C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9E2B4AF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93A5D5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F1B9C2F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1439F4C" w14:textId="77777777" w:rsidR="00041B4E" w:rsidRPr="00142F3C" w:rsidRDefault="00041B4E" w:rsidP="00041B4E">
      <w:pPr>
        <w:ind w:leftChars="300" w:left="630"/>
      </w:pPr>
      <w:r w:rsidRPr="00142F3C">
        <w:lastRenderedPageBreak/>
        <w:t>},</w:t>
      </w:r>
    </w:p>
    <w:p w14:paraId="4A4319D9" w14:textId="77777777" w:rsidR="00041B4E" w:rsidRPr="00142F3C" w:rsidRDefault="00041B4E" w:rsidP="00041B4E">
      <w:pPr>
        <w:ind w:leftChars="300" w:left="630"/>
      </w:pPr>
      <w:r w:rsidRPr="00142F3C">
        <w:t>"owner_name": {</w:t>
      </w:r>
    </w:p>
    <w:p w14:paraId="0B4381C3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7D5C6D8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F3A1E5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3ABC415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F8E1B7E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9C17DA6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EFE3115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8ADBC10" w14:textId="77777777" w:rsidR="00041B4E" w:rsidRPr="00142F3C" w:rsidRDefault="00041B4E" w:rsidP="00041B4E">
      <w:pPr>
        <w:ind w:leftChars="300" w:left="630"/>
      </w:pPr>
      <w:r w:rsidRPr="00142F3C">
        <w:t>"owner_type": {</w:t>
      </w:r>
    </w:p>
    <w:p w14:paraId="5C14659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158A190A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DEF5D89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2E446D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A7F239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A851E2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FE20D1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E1D062B" w14:textId="77777777" w:rsidR="00041B4E" w:rsidRPr="00142F3C" w:rsidRDefault="00041B4E" w:rsidP="00041B4E">
      <w:pPr>
        <w:ind w:leftChars="300" w:left="630"/>
      </w:pPr>
      <w:r w:rsidRPr="00142F3C">
        <w:t>"pay_num": {</w:t>
      </w:r>
    </w:p>
    <w:p w14:paraId="1A827F2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integer"</w:t>
      </w:r>
      <w:r w:rsidRPr="00142F3C">
        <w:t>,</w:t>
      </w:r>
    </w:p>
    <w:p w14:paraId="1B54EBB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3E3783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8879A5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537E21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BE8EC2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1B7D081" w14:textId="77777777" w:rsidR="00041B4E" w:rsidRPr="00142F3C" w:rsidRDefault="00041B4E" w:rsidP="00041B4E">
      <w:pPr>
        <w:ind w:leftChars="300" w:left="630"/>
      </w:pPr>
      <w:r w:rsidRPr="00142F3C">
        <w:t>"payed_later": {</w:t>
      </w:r>
    </w:p>
    <w:p w14:paraId="33C6E43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702EF04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3C4676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0C08AD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59BA74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F6C758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EE6959D" w14:textId="77777777" w:rsidR="00041B4E" w:rsidRPr="00142F3C" w:rsidRDefault="00041B4E" w:rsidP="00041B4E">
      <w:pPr>
        <w:ind w:leftChars="300" w:left="630"/>
      </w:pPr>
      <w:r w:rsidRPr="00142F3C">
        <w:t>"payed_prepay": {</w:t>
      </w:r>
    </w:p>
    <w:p w14:paraId="0F067763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061ED228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770FD0E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4A8E89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EEFAEEB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C161A8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705815F" w14:textId="77777777" w:rsidR="00041B4E" w:rsidRPr="00142F3C" w:rsidRDefault="00041B4E" w:rsidP="00041B4E">
      <w:pPr>
        <w:ind w:leftChars="300" w:left="630"/>
      </w:pPr>
      <w:r w:rsidRPr="00142F3C">
        <w:t>"payed_status": {</w:t>
      </w:r>
    </w:p>
    <w:p w14:paraId="4940CD7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61616CE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875C3D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8E7C5C2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E9A807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83F18AB" w14:textId="77777777" w:rsidR="00041B4E" w:rsidRPr="00142F3C" w:rsidRDefault="00041B4E" w:rsidP="00041B4E">
      <w:pPr>
        <w:ind w:leftChars="300" w:left="630"/>
      </w:pPr>
      <w:r w:rsidRPr="00142F3C">
        <w:lastRenderedPageBreak/>
        <w:t>}</w:t>
      </w:r>
    </w:p>
    <w:p w14:paraId="77A21DE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1611EB3" w14:textId="77777777" w:rsidR="00041B4E" w:rsidRPr="00142F3C" w:rsidRDefault="00041B4E" w:rsidP="00041B4E">
      <w:pPr>
        <w:ind w:leftChars="300" w:left="630"/>
      </w:pPr>
      <w:r w:rsidRPr="00142F3C">
        <w:t>"phone_no": {</w:t>
      </w:r>
    </w:p>
    <w:p w14:paraId="25E38A7A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25442ECF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43C46F6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1F37339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3984E9D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50CAF0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2A2AEA1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612143A" w14:textId="77777777" w:rsidR="00041B4E" w:rsidRPr="00142F3C" w:rsidRDefault="00041B4E" w:rsidP="00041B4E">
      <w:pPr>
        <w:ind w:leftChars="300" w:left="630"/>
      </w:pPr>
      <w:r w:rsidRPr="00142F3C">
        <w:t>"run_code": {</w:t>
      </w:r>
    </w:p>
    <w:p w14:paraId="0E9EE8B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15165D5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ABC513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58413E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6FC6C5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CD5C2A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F9A405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BA38230" w14:textId="77777777" w:rsidR="00041B4E" w:rsidRPr="00142F3C" w:rsidRDefault="00041B4E" w:rsidP="00041B4E">
      <w:pPr>
        <w:ind w:leftChars="300" w:left="630"/>
      </w:pPr>
      <w:r w:rsidRPr="00142F3C">
        <w:t>"run_dura": {</w:t>
      </w:r>
    </w:p>
    <w:p w14:paraId="7AC66A83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28F12631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652F05B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6DBA2A1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2FAF6F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0E0708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D49402F" w14:textId="77777777" w:rsidR="00041B4E" w:rsidRPr="00142F3C" w:rsidRDefault="00041B4E" w:rsidP="00041B4E">
      <w:pPr>
        <w:ind w:leftChars="300" w:left="630"/>
      </w:pPr>
      <w:r w:rsidRPr="00142F3C">
        <w:t>"run_name": {</w:t>
      </w:r>
    </w:p>
    <w:p w14:paraId="0E3028D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89A6FF4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07C5CCEB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A530EB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F6856E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0DB90C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24DCB4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D7C4A59" w14:textId="77777777" w:rsidR="00041B4E" w:rsidRPr="00142F3C" w:rsidRDefault="00041B4E" w:rsidP="00041B4E">
      <w:pPr>
        <w:ind w:leftChars="300" w:left="630"/>
      </w:pPr>
      <w:r w:rsidRPr="00142F3C">
        <w:t>"run_time": {</w:t>
      </w:r>
    </w:p>
    <w:p w14:paraId="743CECD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6057740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60C4FE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160F17B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F1CE2DC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237F069" w14:textId="77777777" w:rsidR="00041B4E" w:rsidRPr="00142F3C" w:rsidRDefault="00041B4E" w:rsidP="00041B4E">
      <w:pPr>
        <w:ind w:leftChars="300" w:left="630"/>
      </w:pPr>
      <w:r w:rsidRPr="00142F3C">
        <w:t>"format": "yyyy-MM-dd HH:mm:ss"</w:t>
      </w:r>
    </w:p>
    <w:p w14:paraId="370EA17F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7564534" w14:textId="77777777" w:rsidR="00041B4E" w:rsidRPr="00142F3C" w:rsidRDefault="00041B4E" w:rsidP="00041B4E">
      <w:pPr>
        <w:ind w:leftChars="300" w:left="630"/>
      </w:pPr>
      <w:r w:rsidRPr="00142F3C">
        <w:t>"service_type": {</w:t>
      </w:r>
    </w:p>
    <w:p w14:paraId="53A9B1F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301DDF1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5039D2B" w14:textId="77777777" w:rsidR="00041B4E" w:rsidRPr="00142F3C" w:rsidRDefault="00041B4E" w:rsidP="00041B4E">
      <w:pPr>
        <w:ind w:leftChars="300" w:left="630"/>
      </w:pPr>
      <w:r w:rsidRPr="00142F3C">
        <w:lastRenderedPageBreak/>
        <w:t>"should_pay": {</w:t>
      </w:r>
    </w:p>
    <w:p w14:paraId="76B1361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0775D8EB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F0F75E1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F2A0FA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BA76E7C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146455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FDF0096" w14:textId="77777777" w:rsidR="00041B4E" w:rsidRPr="00142F3C" w:rsidRDefault="00041B4E" w:rsidP="00041B4E">
      <w:pPr>
        <w:ind w:leftChars="300" w:left="630"/>
      </w:pPr>
      <w:r w:rsidRPr="00142F3C">
        <w:t>"sm_code": {</w:t>
      </w:r>
    </w:p>
    <w:p w14:paraId="7926362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49F7A6AB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CC1D2C0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2BEE76A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0C0BB4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CDD70A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6388D8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29AC82A" w14:textId="77777777" w:rsidR="00041B4E" w:rsidRPr="00142F3C" w:rsidRDefault="00041B4E" w:rsidP="00041B4E">
      <w:pPr>
        <w:ind w:leftChars="300" w:left="630"/>
      </w:pPr>
      <w:r w:rsidRPr="00142F3C">
        <w:t>"sm_level": {</w:t>
      </w:r>
    </w:p>
    <w:p w14:paraId="36FDD5CA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42FF7AD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E17E5B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5D3868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EDBB61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DE659A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90AB483" w14:textId="77777777" w:rsidR="00041B4E" w:rsidRPr="00142F3C" w:rsidRDefault="00041B4E" w:rsidP="00041B4E">
      <w:pPr>
        <w:ind w:leftChars="300" w:left="630"/>
      </w:pPr>
      <w:r w:rsidRPr="00142F3C">
        <w:t>"sm_name": {</w:t>
      </w:r>
    </w:p>
    <w:p w14:paraId="3ABBD2B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28EA69E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459ADED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163464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88BF4C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C3A27B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E139FBC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1E39E94" w14:textId="77777777" w:rsidR="00041B4E" w:rsidRPr="00142F3C" w:rsidRDefault="00041B4E" w:rsidP="00041B4E">
      <w:pPr>
        <w:ind w:leftChars="300" w:left="630"/>
      </w:pPr>
      <w:r w:rsidRPr="00142F3C">
        <w:t>"terminal_no": {</w:t>
      </w:r>
    </w:p>
    <w:p w14:paraId="34475ED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310E5E75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F4A8E1E" w14:textId="77777777" w:rsidR="00041B4E" w:rsidRPr="00142F3C" w:rsidRDefault="00041B4E" w:rsidP="00041B4E">
      <w:pPr>
        <w:ind w:leftChars="300" w:left="630"/>
      </w:pPr>
      <w:r w:rsidRPr="00142F3C">
        <w:t>"use_flag": {</w:t>
      </w:r>
    </w:p>
    <w:p w14:paraId="3A3ABFAF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AD86B8C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BA2C4E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E69CE0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C11CE2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21E0EA0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623D7E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81EB992" w14:textId="77777777" w:rsidR="00041B4E" w:rsidRPr="00142F3C" w:rsidRDefault="00041B4E" w:rsidP="00041B4E">
      <w:pPr>
        <w:ind w:leftChars="300" w:left="630"/>
      </w:pPr>
      <w:r w:rsidRPr="00142F3C">
        <w:t>"year_month": {</w:t>
      </w:r>
    </w:p>
    <w:p w14:paraId="2DC1EB3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036A246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A045C51" w14:textId="77777777" w:rsidR="00041B4E" w:rsidRPr="00142F3C" w:rsidRDefault="00041B4E" w:rsidP="00041B4E">
      <w:pPr>
        <w:ind w:leftChars="300" w:left="630"/>
      </w:pPr>
      <w:r w:rsidRPr="00142F3C">
        <w:lastRenderedPageBreak/>
        <w:t>"fielddata": {</w:t>
      </w:r>
    </w:p>
    <w:p w14:paraId="3456466D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CD8838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93A101B" w14:textId="77777777" w:rsidR="00041B4E" w:rsidRPr="00142F3C" w:rsidRDefault="00041B4E" w:rsidP="00041B4E">
      <w:pPr>
        <w:ind w:leftChars="300" w:left="630"/>
      </w:pPr>
      <w:r w:rsidRPr="00142F3C">
        <w:t>"format": "yyyy-MM-dd HH:mm:ss"</w:t>
      </w:r>
    </w:p>
    <w:p w14:paraId="5388BBA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F9368A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521D17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D6D8810" w14:textId="77777777" w:rsidR="00041B4E" w:rsidRPr="00142F3C" w:rsidRDefault="00041B4E" w:rsidP="00041B4E">
      <w:pPr>
        <w:ind w:leftChars="300" w:left="630"/>
      </w:pPr>
      <w:r w:rsidRPr="00142F3C">
        <w:t>"payevents": {</w:t>
      </w:r>
    </w:p>
    <w:p w14:paraId="7E09B2BD" w14:textId="77777777" w:rsidR="00041B4E" w:rsidRPr="00142F3C" w:rsidRDefault="00041B4E" w:rsidP="00041B4E">
      <w:pPr>
        <w:ind w:leftChars="300" w:left="630"/>
      </w:pPr>
      <w:r w:rsidRPr="00142F3C">
        <w:t>"properties": {</w:t>
      </w:r>
    </w:p>
    <w:p w14:paraId="551AF033" w14:textId="77777777" w:rsidR="00041B4E" w:rsidRPr="00142F3C" w:rsidRDefault="00041B4E" w:rsidP="00041B4E">
      <w:pPr>
        <w:ind w:leftChars="300" w:left="630"/>
      </w:pPr>
      <w:r w:rsidRPr="00142F3C">
        <w:t>"add_money": {</w:t>
      </w:r>
    </w:p>
    <w:p w14:paraId="057DB1F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4221179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A93B56F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FA41D2B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5FFDD2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3D3F58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57F76D6" w14:textId="77777777" w:rsidR="00041B4E" w:rsidRPr="00142F3C" w:rsidRDefault="00041B4E" w:rsidP="00041B4E">
      <w:pPr>
        <w:ind w:leftChars="300" w:left="630"/>
      </w:pPr>
      <w:r w:rsidRPr="00142F3C">
        <w:t>"address_id": {</w:t>
      </w:r>
    </w:p>
    <w:p w14:paraId="65FEE96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F4DD3D5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7C49F6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D23B9D5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E9D1FE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CDDE71D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7F82996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6604878" w14:textId="77777777" w:rsidR="00041B4E" w:rsidRPr="00142F3C" w:rsidRDefault="00041B4E" w:rsidP="00041B4E">
      <w:pPr>
        <w:ind w:leftChars="300" w:left="630"/>
      </w:pPr>
      <w:r w:rsidRPr="00142F3C">
        <w:t>"address_name1": {</w:t>
      </w:r>
    </w:p>
    <w:p w14:paraId="36C8E98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4B2BF65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865751C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74A90D6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2A3172B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5BC93A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E794F01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ED88AF7" w14:textId="77777777" w:rsidR="00041B4E" w:rsidRPr="00142F3C" w:rsidRDefault="00041B4E" w:rsidP="00041B4E">
      <w:pPr>
        <w:ind w:leftChars="300" w:left="630"/>
      </w:pPr>
      <w:r w:rsidRPr="00142F3C">
        <w:t>"address_name2": {</w:t>
      </w:r>
    </w:p>
    <w:p w14:paraId="34580903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05E856B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5311EBB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874C30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269B36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C13B56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B2230F6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9BD4EB1" w14:textId="77777777" w:rsidR="00041B4E" w:rsidRPr="00142F3C" w:rsidRDefault="00041B4E" w:rsidP="00041B4E">
      <w:pPr>
        <w:ind w:leftChars="300" w:left="630"/>
      </w:pPr>
      <w:r w:rsidRPr="00142F3C">
        <w:t>"address_name3": {</w:t>
      </w:r>
    </w:p>
    <w:p w14:paraId="1E80C9E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4DCF329B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0D55647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35B9FD6" w14:textId="77777777" w:rsidR="00041B4E" w:rsidRPr="00142F3C" w:rsidRDefault="00041B4E" w:rsidP="00041B4E">
      <w:pPr>
        <w:ind w:leftChars="300" w:left="630"/>
      </w:pPr>
      <w:r w:rsidRPr="00142F3C">
        <w:lastRenderedPageBreak/>
        <w:t>"fielddata": {</w:t>
      </w:r>
    </w:p>
    <w:p w14:paraId="5D0F978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A3403A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87C3A8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0DE8E0F" w14:textId="77777777" w:rsidR="00041B4E" w:rsidRPr="00142F3C" w:rsidRDefault="00041B4E" w:rsidP="00041B4E">
      <w:pPr>
        <w:ind w:leftChars="300" w:left="630"/>
      </w:pPr>
      <w:r w:rsidRPr="00142F3C">
        <w:t>"address_name4": {</w:t>
      </w:r>
    </w:p>
    <w:p w14:paraId="04FCABB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C5381C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AA5F539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BBD6E6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D40AE4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56A72E5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FC68F4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F72CF8A" w14:textId="77777777" w:rsidR="00041B4E" w:rsidRPr="00142F3C" w:rsidRDefault="00041B4E" w:rsidP="00041B4E">
      <w:pPr>
        <w:ind w:leftChars="300" w:left="630"/>
      </w:pPr>
      <w:r w:rsidRPr="00142F3C">
        <w:t>"address_name_detail": {</w:t>
      </w:r>
    </w:p>
    <w:p w14:paraId="62909EA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123250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C4FD4B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D9FFDD1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DD92181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DE71EE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698E02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1DD05E7" w14:textId="77777777" w:rsidR="00041B4E" w:rsidRPr="00142F3C" w:rsidRDefault="00041B4E" w:rsidP="00041B4E">
      <w:pPr>
        <w:ind w:leftChars="300" w:left="630"/>
      </w:pPr>
      <w:r w:rsidRPr="00142F3C">
        <w:t>"addressoj": {</w:t>
      </w:r>
    </w:p>
    <w:p w14:paraId="3738237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FB48C8D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4C80E9A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890327D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EEDAD3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F1A0B1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528467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52476FC" w14:textId="77777777" w:rsidR="00041B4E" w:rsidRPr="00142F3C" w:rsidRDefault="00041B4E" w:rsidP="00041B4E">
      <w:pPr>
        <w:ind w:leftChars="300" w:left="630"/>
      </w:pPr>
      <w:r w:rsidRPr="00142F3C">
        <w:t>"aggregations": {</w:t>
      </w:r>
    </w:p>
    <w:p w14:paraId="52F57205" w14:textId="77777777" w:rsidR="00041B4E" w:rsidRPr="00142F3C" w:rsidRDefault="00041B4E" w:rsidP="00041B4E">
      <w:pPr>
        <w:ind w:leftChars="300" w:left="630"/>
      </w:pPr>
      <w:r w:rsidRPr="00142F3C">
        <w:t>"properties": {</w:t>
      </w:r>
    </w:p>
    <w:p w14:paraId="2D2406CE" w14:textId="77777777" w:rsidR="00041B4E" w:rsidRPr="00142F3C" w:rsidRDefault="00041B4E" w:rsidP="00041B4E">
      <w:pPr>
        <w:ind w:leftChars="300" w:left="630"/>
      </w:pPr>
      <w:r w:rsidRPr="00142F3C">
        <w:t>"agg_terms": {</w:t>
      </w:r>
    </w:p>
    <w:p w14:paraId="5A25D045" w14:textId="77777777" w:rsidR="00041B4E" w:rsidRPr="00142F3C" w:rsidRDefault="00041B4E" w:rsidP="00041B4E">
      <w:pPr>
        <w:ind w:leftChars="300" w:left="630"/>
      </w:pPr>
      <w:r w:rsidRPr="00142F3C">
        <w:t>"properties": {</w:t>
      </w:r>
    </w:p>
    <w:p w14:paraId="77B3D32F" w14:textId="77777777" w:rsidR="00041B4E" w:rsidRPr="00142F3C" w:rsidRDefault="00041B4E" w:rsidP="00041B4E">
      <w:pPr>
        <w:ind w:leftChars="300" w:left="630"/>
      </w:pPr>
      <w:r w:rsidRPr="00142F3C">
        <w:t>"terms": {</w:t>
      </w:r>
    </w:p>
    <w:p w14:paraId="48B9B666" w14:textId="77777777" w:rsidR="00041B4E" w:rsidRPr="00142F3C" w:rsidRDefault="00041B4E" w:rsidP="00041B4E">
      <w:pPr>
        <w:ind w:leftChars="300" w:left="630"/>
      </w:pPr>
      <w:r w:rsidRPr="00142F3C">
        <w:t>"properties": {</w:t>
      </w:r>
    </w:p>
    <w:p w14:paraId="17973881" w14:textId="77777777" w:rsidR="00041B4E" w:rsidRPr="00142F3C" w:rsidRDefault="00041B4E" w:rsidP="00041B4E">
      <w:pPr>
        <w:ind w:leftChars="300" w:left="630"/>
      </w:pPr>
      <w:r w:rsidRPr="00142F3C">
        <w:t>"field": {</w:t>
      </w:r>
    </w:p>
    <w:p w14:paraId="1F5F715A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2B8C3DEC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E30515D" w14:textId="77777777" w:rsidR="00041B4E" w:rsidRPr="00142F3C" w:rsidRDefault="00041B4E" w:rsidP="00041B4E">
      <w:pPr>
        <w:ind w:leftChars="300" w:left="630"/>
      </w:pPr>
      <w:r w:rsidRPr="00142F3C">
        <w:t>"order": {</w:t>
      </w:r>
    </w:p>
    <w:p w14:paraId="5EAE3353" w14:textId="77777777" w:rsidR="00041B4E" w:rsidRPr="00142F3C" w:rsidRDefault="00041B4E" w:rsidP="00041B4E">
      <w:pPr>
        <w:ind w:leftChars="300" w:left="630"/>
      </w:pPr>
      <w:r w:rsidRPr="00142F3C">
        <w:t>"properties": {</w:t>
      </w:r>
    </w:p>
    <w:p w14:paraId="5BF3EF7C" w14:textId="77777777" w:rsidR="00041B4E" w:rsidRPr="00142F3C" w:rsidRDefault="00041B4E" w:rsidP="00041B4E">
      <w:pPr>
        <w:ind w:leftChars="300" w:left="630"/>
      </w:pPr>
      <w:r w:rsidRPr="00142F3C">
        <w:t>"expenditure": {</w:t>
      </w:r>
    </w:p>
    <w:p w14:paraId="38375D4F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3F0383C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4E4431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3EE873F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0C75713" w14:textId="77777777" w:rsidR="00041B4E" w:rsidRPr="00142F3C" w:rsidRDefault="00041B4E" w:rsidP="00041B4E">
      <w:pPr>
        <w:ind w:leftChars="300" w:left="630"/>
      </w:pPr>
      <w:r w:rsidRPr="00142F3C">
        <w:lastRenderedPageBreak/>
        <w:t>"size": {</w:t>
      </w:r>
    </w:p>
    <w:p w14:paraId="6A644FE9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</w:p>
    <w:p w14:paraId="255A9FF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0B6DBE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21E463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E779E8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E090A30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BD8C45B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5F1A6A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2926AF2" w14:textId="77777777" w:rsidR="00041B4E" w:rsidRPr="00142F3C" w:rsidRDefault="00041B4E" w:rsidP="00041B4E">
      <w:pPr>
        <w:ind w:leftChars="300" w:left="630"/>
      </w:pPr>
      <w:r w:rsidRPr="00142F3C">
        <w:t>"area_code": {</w:t>
      </w:r>
    </w:p>
    <w:p w14:paraId="361D947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27D47451" w14:textId="77777777" w:rsidR="00041B4E" w:rsidRPr="00142F3C" w:rsidRDefault="00041B4E" w:rsidP="00041B4E">
      <w:pPr>
        <w:ind w:leftChars="300" w:left="630"/>
      </w:pPr>
      <w:r w:rsidRPr="00142F3C">
        <w:t>"index": "not_analyzed"</w:t>
      </w:r>
    </w:p>
    <w:p w14:paraId="1C7F02EC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F9FD3C0" w14:textId="77777777" w:rsidR="00041B4E" w:rsidRPr="00142F3C" w:rsidRDefault="00041B4E" w:rsidP="00041B4E">
      <w:pPr>
        <w:ind w:leftChars="300" w:left="630"/>
      </w:pPr>
      <w:r w:rsidRPr="00142F3C">
        <w:t>"area_name": {</w:t>
      </w:r>
    </w:p>
    <w:p w14:paraId="418B598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19F71FCF" w14:textId="77777777" w:rsidR="00041B4E" w:rsidRPr="00142F3C" w:rsidRDefault="00041B4E" w:rsidP="00041B4E">
      <w:pPr>
        <w:ind w:leftChars="300" w:left="630"/>
      </w:pPr>
      <w:r w:rsidRPr="00142F3C">
        <w:t>"index": "not_analyzed"</w:t>
      </w:r>
    </w:p>
    <w:p w14:paraId="388C1AC5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1EBD7D9" w14:textId="77777777" w:rsidR="00041B4E" w:rsidRPr="00142F3C" w:rsidRDefault="00041B4E" w:rsidP="00041B4E">
      <w:pPr>
        <w:ind w:leftChars="300" w:left="630"/>
      </w:pPr>
      <w:r w:rsidRPr="00142F3C">
        <w:t>"bad_fee": {</w:t>
      </w:r>
    </w:p>
    <w:p w14:paraId="7FC4895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31D55221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FBC8425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E26563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FC61620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D4BD8E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1CC61B2" w14:textId="77777777" w:rsidR="00041B4E" w:rsidRPr="00142F3C" w:rsidRDefault="00041B4E" w:rsidP="00041B4E">
      <w:pPr>
        <w:ind w:leftChars="300" w:left="630"/>
      </w:pPr>
      <w:r w:rsidRPr="00142F3C">
        <w:t>"bill_op_code": {</w:t>
      </w:r>
    </w:p>
    <w:p w14:paraId="68CCAC6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EFFA55F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0077E3D7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26C56A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145B45D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A253BBF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171FC6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CEC07F4" w14:textId="77777777" w:rsidR="00041B4E" w:rsidRPr="00142F3C" w:rsidRDefault="00041B4E" w:rsidP="00041B4E">
      <w:pPr>
        <w:ind w:leftChars="300" w:left="630"/>
      </w:pPr>
      <w:r w:rsidRPr="00142F3C">
        <w:t>"bill_op_name": {</w:t>
      </w:r>
    </w:p>
    <w:p w14:paraId="65F9F90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41D25B47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E048A4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F3AD88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F91BF7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56AD47B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E663884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29304E2" w14:textId="77777777" w:rsidR="00041B4E" w:rsidRPr="00142F3C" w:rsidRDefault="00041B4E" w:rsidP="00041B4E">
      <w:pPr>
        <w:ind w:leftChars="300" w:left="630"/>
      </w:pPr>
      <w:r w:rsidRPr="00142F3C">
        <w:t>"channel_group_id": {</w:t>
      </w:r>
    </w:p>
    <w:p w14:paraId="2D2F1F4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3CFC415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4A21293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8AF6D0A" w14:textId="77777777" w:rsidR="00041B4E" w:rsidRPr="00142F3C" w:rsidRDefault="00041B4E" w:rsidP="00041B4E">
      <w:pPr>
        <w:ind w:leftChars="300" w:left="630"/>
      </w:pPr>
      <w:r w:rsidRPr="00142F3C">
        <w:lastRenderedPageBreak/>
        <w:t>"fielddata": {</w:t>
      </w:r>
    </w:p>
    <w:p w14:paraId="2CF6F81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99873EF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8A448A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184FF2C" w14:textId="77777777" w:rsidR="00041B4E" w:rsidRPr="00142F3C" w:rsidRDefault="00041B4E" w:rsidP="00041B4E">
      <w:pPr>
        <w:ind w:leftChars="300" w:left="630"/>
      </w:pPr>
      <w:r w:rsidRPr="00142F3C">
        <w:t>"channel_group_name": {</w:t>
      </w:r>
    </w:p>
    <w:p w14:paraId="063E0B29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153EE50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8E451A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A1D119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837AD5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B027969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8F8ACE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70EDCA2" w14:textId="77777777" w:rsidR="00041B4E" w:rsidRPr="00142F3C" w:rsidRDefault="00041B4E" w:rsidP="00041B4E">
      <w:pPr>
        <w:ind w:leftChars="300" w:left="630"/>
      </w:pPr>
      <w:r w:rsidRPr="00142F3C">
        <w:t>"con_cust_id": {</w:t>
      </w:r>
    </w:p>
    <w:p w14:paraId="4033193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35ABE61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4B46449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1C214EB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DA960D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5F4563F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99D6F66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7C784F5" w14:textId="77777777" w:rsidR="00041B4E" w:rsidRPr="00142F3C" w:rsidRDefault="00041B4E" w:rsidP="00041B4E">
      <w:pPr>
        <w:ind w:leftChars="300" w:left="630"/>
      </w:pPr>
      <w:r w:rsidRPr="00142F3C">
        <w:t>"contract_id": {</w:t>
      </w:r>
    </w:p>
    <w:p w14:paraId="0C4469DF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379E52B3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FD769D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603CAD3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A88CE3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D5B7AA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97D49BD" w14:textId="77777777" w:rsidR="00041B4E" w:rsidRPr="00142F3C" w:rsidRDefault="00041B4E" w:rsidP="00041B4E">
      <w:pPr>
        <w:ind w:leftChars="300" w:left="630"/>
      </w:pPr>
      <w:r w:rsidRPr="00142F3C">
        <w:t>"current_prepay": {</w:t>
      </w:r>
    </w:p>
    <w:p w14:paraId="76828EC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09AD690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CA3E712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6E4851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7D29E3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60D9706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267AD9B" w14:textId="77777777" w:rsidR="00041B4E" w:rsidRPr="00142F3C" w:rsidRDefault="00041B4E" w:rsidP="00041B4E">
      <w:pPr>
        <w:ind w:leftChars="300" w:left="630"/>
      </w:pPr>
      <w:r w:rsidRPr="00142F3C">
        <w:t>"cust_id": {</w:t>
      </w:r>
    </w:p>
    <w:p w14:paraId="2E7BC06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5C9189A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65BDCF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D39844B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294F56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798620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BF5F4BF" w14:textId="77777777" w:rsidR="00041B4E" w:rsidRPr="00142F3C" w:rsidRDefault="00041B4E" w:rsidP="00041B4E">
      <w:pPr>
        <w:ind w:leftChars="300" w:left="630"/>
      </w:pPr>
      <w:r w:rsidRPr="00142F3C">
        <w:t>"cust_name": {</w:t>
      </w:r>
    </w:p>
    <w:p w14:paraId="05BB186F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5A51404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8FDD869" w14:textId="77777777" w:rsidR="00041B4E" w:rsidRPr="00142F3C" w:rsidRDefault="00041B4E" w:rsidP="00041B4E">
      <w:pPr>
        <w:ind w:leftChars="300" w:left="630"/>
      </w:pPr>
      <w:r w:rsidRPr="00142F3C">
        <w:lastRenderedPageBreak/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D6410D5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2E6894E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12E4B95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816493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A041575" w14:textId="77777777" w:rsidR="00041B4E" w:rsidRPr="00142F3C" w:rsidRDefault="00041B4E" w:rsidP="00041B4E">
      <w:pPr>
        <w:ind w:leftChars="300" w:left="630"/>
      </w:pPr>
      <w:r w:rsidRPr="00142F3C">
        <w:t>"dead_fee": {</w:t>
      </w:r>
    </w:p>
    <w:p w14:paraId="49B7F13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30AD77F0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9DF0B6E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CC63B4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BDBDA3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C506E1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49D3675" w14:textId="77777777" w:rsidR="00041B4E" w:rsidRPr="00142F3C" w:rsidRDefault="00041B4E" w:rsidP="00041B4E">
      <w:pPr>
        <w:ind w:leftChars="300" w:left="630"/>
      </w:pPr>
      <w:r w:rsidRPr="00142F3C">
        <w:t>"delay_fee": {</w:t>
      </w:r>
    </w:p>
    <w:p w14:paraId="7E3F244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5760C390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63B55A3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D511E64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C07A37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C15F9F8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22389B7" w14:textId="77777777" w:rsidR="00041B4E" w:rsidRPr="00142F3C" w:rsidRDefault="00041B4E" w:rsidP="00041B4E">
      <w:pPr>
        <w:ind w:leftChars="300" w:left="630"/>
      </w:pPr>
      <w:r w:rsidRPr="00142F3C">
        <w:t>"encrypt_fee": {</w:t>
      </w:r>
    </w:p>
    <w:p w14:paraId="38671D8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6E49B08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B1C7DA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F0EA579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FEEF963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DE20A0D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3A892A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50FDDB9" w14:textId="77777777" w:rsidR="00041B4E" w:rsidRPr="00142F3C" w:rsidRDefault="00041B4E" w:rsidP="00041B4E">
      <w:pPr>
        <w:ind w:leftChars="300" w:left="630"/>
      </w:pPr>
      <w:r w:rsidRPr="00142F3C">
        <w:t>"event_time": {</w:t>
      </w:r>
    </w:p>
    <w:p w14:paraId="5CB9EB1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637D5009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9745251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E86E097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762E1A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778044F" w14:textId="77777777" w:rsidR="00041B4E" w:rsidRPr="00142F3C" w:rsidRDefault="00041B4E" w:rsidP="00041B4E">
      <w:pPr>
        <w:ind w:leftChars="300" w:left="630"/>
      </w:pPr>
      <w:r w:rsidRPr="00142F3C">
        <w:t>"format": "yyyy-MM-dd HH:mm:ss"</w:t>
      </w:r>
    </w:p>
    <w:p w14:paraId="424A248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16893CE" w14:textId="77777777" w:rsidR="00041B4E" w:rsidRPr="00142F3C" w:rsidRDefault="00041B4E" w:rsidP="00041B4E">
      <w:pPr>
        <w:ind w:leftChars="300" w:left="630"/>
      </w:pPr>
      <w:r w:rsidRPr="00142F3C">
        <w:t>"group_id": {</w:t>
      </w:r>
    </w:p>
    <w:p w14:paraId="13FB1F3A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23E9C24C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9CFA95C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EA120C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672B9B9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A4BC2BB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77A2F3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5721C0F" w14:textId="77777777" w:rsidR="00041B4E" w:rsidRPr="00142F3C" w:rsidRDefault="00041B4E" w:rsidP="00041B4E">
      <w:pPr>
        <w:ind w:leftChars="300" w:left="630"/>
      </w:pPr>
      <w:r w:rsidRPr="00142F3C">
        <w:t>"group_name": {</w:t>
      </w:r>
    </w:p>
    <w:p w14:paraId="45AB4570" w14:textId="77777777" w:rsidR="00041B4E" w:rsidRPr="00142F3C" w:rsidRDefault="00041B4E" w:rsidP="00041B4E">
      <w:pPr>
        <w:ind w:leftChars="300" w:left="630"/>
      </w:pPr>
      <w:r w:rsidRPr="00142F3C">
        <w:lastRenderedPageBreak/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693B94C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7C3869C1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B3E067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58A550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6EBB81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C01408F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716ACBB" w14:textId="77777777" w:rsidR="00041B4E" w:rsidRPr="00142F3C" w:rsidRDefault="00041B4E" w:rsidP="00041B4E">
      <w:pPr>
        <w:ind w:leftChars="300" w:left="630"/>
      </w:pPr>
      <w:r w:rsidRPr="00142F3C">
        <w:t>"id_address": {</w:t>
      </w:r>
    </w:p>
    <w:p w14:paraId="0BED424D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2815389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1282682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C5A318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B2ADBE2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642771F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EE0AA38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BEEE488" w14:textId="77777777" w:rsidR="00041B4E" w:rsidRPr="00142F3C" w:rsidRDefault="00041B4E" w:rsidP="00041B4E">
      <w:pPr>
        <w:ind w:leftChars="300" w:left="630"/>
      </w:pPr>
      <w:r w:rsidRPr="00142F3C">
        <w:t>"id_iccid": {</w:t>
      </w:r>
    </w:p>
    <w:p w14:paraId="16C22C7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230C33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3BD3992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D5658C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499843E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0731B36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AE7B48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6060EBE" w14:textId="77777777" w:rsidR="00041B4E" w:rsidRPr="00142F3C" w:rsidRDefault="00041B4E" w:rsidP="00041B4E">
      <w:pPr>
        <w:ind w:leftChars="300" w:left="630"/>
      </w:pPr>
      <w:r w:rsidRPr="00142F3C">
        <w:t>"id_no": {</w:t>
      </w:r>
    </w:p>
    <w:p w14:paraId="5170453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5B1B758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778277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78DCF6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65A627B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480EE24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13C8C4F" w14:textId="77777777" w:rsidR="00041B4E" w:rsidRPr="00142F3C" w:rsidRDefault="00041B4E" w:rsidP="00041B4E">
      <w:pPr>
        <w:ind w:leftChars="300" w:left="630"/>
      </w:pPr>
      <w:r w:rsidRPr="00142F3C">
        <w:t>"id_type": {</w:t>
      </w:r>
    </w:p>
    <w:p w14:paraId="7ADF732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950E7A5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FD38E5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209756D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FEAC92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D341FA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3B044BB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C4990C7" w14:textId="77777777" w:rsidR="00041B4E" w:rsidRPr="00142F3C" w:rsidRDefault="00041B4E" w:rsidP="00041B4E">
      <w:pPr>
        <w:ind w:leftChars="300" w:left="630"/>
      </w:pPr>
      <w:r w:rsidRPr="00142F3C">
        <w:t>"id_validdate": {</w:t>
      </w:r>
    </w:p>
    <w:p w14:paraId="1D43E9C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516C35B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F55465B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578F69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C98B70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9B35068" w14:textId="77777777" w:rsidR="00041B4E" w:rsidRPr="00142F3C" w:rsidRDefault="00041B4E" w:rsidP="00041B4E">
      <w:pPr>
        <w:ind w:leftChars="300" w:left="630"/>
      </w:pPr>
      <w:r w:rsidRPr="00142F3C">
        <w:lastRenderedPageBreak/>
        <w:t>"format": "yyyy-MM-dd HH:mm:ss"</w:t>
      </w:r>
    </w:p>
    <w:p w14:paraId="0F2061B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851DC08" w14:textId="77777777" w:rsidR="00041B4E" w:rsidRPr="00142F3C" w:rsidRDefault="00041B4E" w:rsidP="00041B4E">
      <w:pPr>
        <w:ind w:leftChars="300" w:left="630"/>
      </w:pPr>
      <w:r w:rsidRPr="00142F3C">
        <w:t>"login_accept": {</w:t>
      </w:r>
    </w:p>
    <w:p w14:paraId="2773195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59FF0CE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63E5CC4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1DA978A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9F4312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80E322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3A61D18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6B6D3EC" w14:textId="77777777" w:rsidR="00041B4E" w:rsidRPr="00142F3C" w:rsidRDefault="00041B4E" w:rsidP="00041B4E">
      <w:pPr>
        <w:ind w:leftChars="300" w:left="630"/>
      </w:pPr>
      <w:r w:rsidRPr="00142F3C">
        <w:t>"login_group_id": {</w:t>
      </w:r>
    </w:p>
    <w:p w14:paraId="7EECD30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E68D2FD" w14:textId="77777777" w:rsidR="00041B4E" w:rsidRPr="00142F3C" w:rsidRDefault="00041B4E" w:rsidP="00041B4E">
      <w:pPr>
        <w:ind w:leftChars="300" w:left="630"/>
      </w:pPr>
      <w:r w:rsidRPr="00142F3C">
        <w:t>"index": "not_analyzed"</w:t>
      </w:r>
    </w:p>
    <w:p w14:paraId="7673222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9F12D3F" w14:textId="77777777" w:rsidR="00041B4E" w:rsidRPr="00142F3C" w:rsidRDefault="00041B4E" w:rsidP="00041B4E">
      <w:pPr>
        <w:ind w:leftChars="300" w:left="630"/>
      </w:pPr>
      <w:r w:rsidRPr="00142F3C">
        <w:t>"login_group_name": {</w:t>
      </w:r>
    </w:p>
    <w:p w14:paraId="74619B0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F85773E" w14:textId="77777777" w:rsidR="00041B4E" w:rsidRPr="00142F3C" w:rsidRDefault="00041B4E" w:rsidP="00041B4E">
      <w:pPr>
        <w:ind w:leftChars="300" w:left="630"/>
      </w:pPr>
      <w:r w:rsidRPr="00142F3C">
        <w:t>"index": "not_analyzed"</w:t>
      </w:r>
    </w:p>
    <w:p w14:paraId="1E3C70C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FBE2675" w14:textId="77777777" w:rsidR="00041B4E" w:rsidRPr="00142F3C" w:rsidRDefault="00041B4E" w:rsidP="00041B4E">
      <w:pPr>
        <w:ind w:leftChars="300" w:left="630"/>
      </w:pPr>
      <w:r w:rsidRPr="00142F3C">
        <w:t>"login_name": {</w:t>
      </w:r>
    </w:p>
    <w:p w14:paraId="0CD60C8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AAB6F76" w14:textId="77777777" w:rsidR="00041B4E" w:rsidRPr="00142F3C" w:rsidRDefault="00041B4E" w:rsidP="00041B4E">
      <w:pPr>
        <w:ind w:leftChars="300" w:left="630"/>
      </w:pPr>
      <w:r w:rsidRPr="00142F3C">
        <w:t>"index": "not_analyzed"</w:t>
      </w:r>
    </w:p>
    <w:p w14:paraId="6DDFC23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C2B2C66" w14:textId="77777777" w:rsidR="00041B4E" w:rsidRPr="00142F3C" w:rsidRDefault="00041B4E" w:rsidP="00041B4E">
      <w:pPr>
        <w:ind w:leftChars="300" w:left="630"/>
      </w:pPr>
      <w:r w:rsidRPr="00142F3C">
        <w:t>"login_no": {</w:t>
      </w:r>
    </w:p>
    <w:p w14:paraId="5F530C4F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100C28F0" w14:textId="77777777" w:rsidR="00041B4E" w:rsidRPr="00142F3C" w:rsidRDefault="00041B4E" w:rsidP="00041B4E">
      <w:pPr>
        <w:ind w:leftChars="300" w:left="630"/>
      </w:pPr>
      <w:r w:rsidRPr="00142F3C">
        <w:t>"index": "not_analyzed"</w:t>
      </w:r>
    </w:p>
    <w:p w14:paraId="3D8B4AC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3C10BCA" w14:textId="77777777" w:rsidR="00041B4E" w:rsidRPr="00142F3C" w:rsidRDefault="00041B4E" w:rsidP="00041B4E">
      <w:pPr>
        <w:ind w:leftChars="300" w:left="630"/>
      </w:pPr>
      <w:r w:rsidRPr="00142F3C">
        <w:t>"offertype": {</w:t>
      </w:r>
    </w:p>
    <w:p w14:paraId="3FEE0725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2994EA37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0E9F64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A9ADC43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200CC9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3B54C9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D481C3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27032C5" w14:textId="77777777" w:rsidR="00041B4E" w:rsidRPr="00142F3C" w:rsidRDefault="00041B4E" w:rsidP="00041B4E">
      <w:pPr>
        <w:ind w:leftChars="300" w:left="630"/>
      </w:pPr>
      <w:r w:rsidRPr="00142F3C">
        <w:t>"other_fee": {</w:t>
      </w:r>
    </w:p>
    <w:p w14:paraId="2558648B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4B15EC1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230ECC54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9C17F2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F38677D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11E72292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B25EDB0" w14:textId="77777777" w:rsidR="00041B4E" w:rsidRPr="00142F3C" w:rsidRDefault="00041B4E" w:rsidP="00041B4E">
      <w:pPr>
        <w:ind w:leftChars="300" w:left="630"/>
      </w:pPr>
      <w:r w:rsidRPr="00142F3C">
        <w:t>"out_prepay": {</w:t>
      </w:r>
    </w:p>
    <w:p w14:paraId="291C710D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4329B9CB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2C971D2" w14:textId="77777777" w:rsidR="00041B4E" w:rsidRPr="00142F3C" w:rsidRDefault="00041B4E" w:rsidP="00041B4E">
      <w:pPr>
        <w:ind w:leftChars="300" w:left="630"/>
      </w:pPr>
      <w:r w:rsidRPr="00142F3C">
        <w:lastRenderedPageBreak/>
        <w:t>"fielddata": {</w:t>
      </w:r>
    </w:p>
    <w:p w14:paraId="75204D4B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3422570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BA328C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D614F10" w14:textId="77777777" w:rsidR="00041B4E" w:rsidRPr="00142F3C" w:rsidRDefault="00041B4E" w:rsidP="00041B4E">
      <w:pPr>
        <w:ind w:leftChars="300" w:left="630"/>
      </w:pPr>
      <w:r w:rsidRPr="00142F3C">
        <w:t>"owner_grade": {</w:t>
      </w:r>
    </w:p>
    <w:p w14:paraId="2922E5B1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AD278B7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76DCDE9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A813DC9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B2C0F34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45006CD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D218FD6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B97C268" w14:textId="77777777" w:rsidR="00041B4E" w:rsidRPr="00142F3C" w:rsidRDefault="00041B4E" w:rsidP="00041B4E">
      <w:pPr>
        <w:ind w:leftChars="300" w:left="630"/>
      </w:pPr>
      <w:r w:rsidRPr="00142F3C">
        <w:t>"owner_name": {</w:t>
      </w:r>
    </w:p>
    <w:p w14:paraId="6809FC6D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225C9F9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EC2304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AC2A699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87E2C1F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B6F9AB9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38F6F9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0B9D405" w14:textId="77777777" w:rsidR="00041B4E" w:rsidRPr="00142F3C" w:rsidRDefault="00041B4E" w:rsidP="00041B4E">
      <w:pPr>
        <w:ind w:leftChars="300" w:left="630"/>
      </w:pPr>
      <w:r w:rsidRPr="00142F3C">
        <w:t>"owner_type": {</w:t>
      </w:r>
    </w:p>
    <w:p w14:paraId="04079292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18E9AD8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46D725F6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6D831DF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EFE1A3D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5419B6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60F2D6F1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F2CBB4F" w14:textId="77777777" w:rsidR="00041B4E" w:rsidRPr="00142F3C" w:rsidRDefault="00041B4E" w:rsidP="00041B4E">
      <w:pPr>
        <w:ind w:leftChars="300" w:left="630"/>
      </w:pPr>
      <w:r w:rsidRPr="00142F3C">
        <w:t>"pay_money": {</w:t>
      </w:r>
    </w:p>
    <w:p w14:paraId="521AA4C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633079C0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5BBA692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AF2177E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47BF831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2ED4B3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46B4788" w14:textId="77777777" w:rsidR="00041B4E" w:rsidRPr="00142F3C" w:rsidRDefault="00041B4E" w:rsidP="00041B4E">
      <w:pPr>
        <w:ind w:leftChars="300" w:left="630"/>
      </w:pPr>
      <w:r w:rsidRPr="00142F3C">
        <w:t>"pay_name": {</w:t>
      </w:r>
    </w:p>
    <w:p w14:paraId="32A4225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DC6600F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E601457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6F90EDE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BBC3C80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7F6A033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10B4E65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9CB4FAF" w14:textId="77777777" w:rsidR="00041B4E" w:rsidRPr="00142F3C" w:rsidRDefault="00041B4E" w:rsidP="00041B4E">
      <w:pPr>
        <w:ind w:leftChars="300" w:left="630"/>
      </w:pPr>
      <w:r w:rsidRPr="00142F3C">
        <w:t>"pay_note": {</w:t>
      </w:r>
    </w:p>
    <w:p w14:paraId="17BCC1FF" w14:textId="77777777" w:rsidR="00041B4E" w:rsidRPr="00142F3C" w:rsidRDefault="00041B4E" w:rsidP="00041B4E">
      <w:pPr>
        <w:ind w:leftChars="300" w:left="630"/>
      </w:pPr>
      <w:r w:rsidRPr="00142F3C">
        <w:lastRenderedPageBreak/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F6B09CF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0864308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6A76FB6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0754E77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F5011A9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DC23F7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700A4FA3" w14:textId="77777777" w:rsidR="00041B4E" w:rsidRPr="00142F3C" w:rsidRDefault="00041B4E" w:rsidP="00041B4E">
      <w:pPr>
        <w:ind w:leftChars="300" w:left="630"/>
      </w:pPr>
      <w:r w:rsidRPr="00142F3C">
        <w:t>"pay_type": {</w:t>
      </w:r>
    </w:p>
    <w:p w14:paraId="569E070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780066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5581C6F3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EBA40F3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A5AA0F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1DDF2C9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AB7AE6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3AABE20" w14:textId="77777777" w:rsidR="00041B4E" w:rsidRPr="00142F3C" w:rsidRDefault="00041B4E" w:rsidP="00041B4E">
      <w:pPr>
        <w:ind w:leftChars="300" w:left="630"/>
      </w:pPr>
      <w:r w:rsidRPr="00142F3C">
        <w:t>"payed_owe": {</w:t>
      </w:r>
    </w:p>
    <w:p w14:paraId="384CA326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6F1BB441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4DF1E72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E9FC691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29189A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459E758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80CC622" w14:textId="77777777" w:rsidR="00041B4E" w:rsidRPr="00142F3C" w:rsidRDefault="00041B4E" w:rsidP="00041B4E">
      <w:pPr>
        <w:ind w:leftChars="300" w:left="630"/>
      </w:pPr>
      <w:r w:rsidRPr="00142F3C">
        <w:t>"payment_method": {</w:t>
      </w:r>
    </w:p>
    <w:p w14:paraId="6D19AB70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0CD2E486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1958D79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161158D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74849DB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EA320A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327FF0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06FAC5F" w14:textId="77777777" w:rsidR="00041B4E" w:rsidRPr="00142F3C" w:rsidRDefault="00041B4E" w:rsidP="00041B4E">
      <w:pPr>
        <w:ind w:leftChars="300" w:left="630"/>
      </w:pPr>
      <w:r w:rsidRPr="00142F3C">
        <w:t>"payment_name": {</w:t>
      </w:r>
    </w:p>
    <w:p w14:paraId="3734AA0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A6BAF7F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0389CFE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66EB6781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FEEB8A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342E8AA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889F41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5F671FBA" w14:textId="77777777" w:rsidR="00041B4E" w:rsidRPr="00142F3C" w:rsidRDefault="00041B4E" w:rsidP="00041B4E">
      <w:pPr>
        <w:ind w:leftChars="300" w:left="630"/>
      </w:pPr>
      <w:r w:rsidRPr="00142F3C">
        <w:t>"phone_no": {</w:t>
      </w:r>
    </w:p>
    <w:p w14:paraId="12391417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32C470F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352DF5C4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F3A31BA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6927806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C1354A6" w14:textId="77777777" w:rsidR="00041B4E" w:rsidRPr="00142F3C" w:rsidRDefault="00041B4E" w:rsidP="00041B4E">
      <w:pPr>
        <w:ind w:leftChars="300" w:left="630"/>
      </w:pPr>
      <w:r w:rsidRPr="00142F3C">
        <w:lastRenderedPageBreak/>
        <w:t>}</w:t>
      </w:r>
    </w:p>
    <w:p w14:paraId="7CA32F4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B5ABCB9" w14:textId="77777777" w:rsidR="00041B4E" w:rsidRPr="00142F3C" w:rsidRDefault="00041B4E" w:rsidP="00041B4E">
      <w:pPr>
        <w:ind w:leftChars="300" w:left="630"/>
      </w:pPr>
      <w:r w:rsidRPr="00142F3C">
        <w:t>"prepay_fee": {</w:t>
      </w:r>
    </w:p>
    <w:p w14:paraId="0306C294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ouble"</w:t>
      </w:r>
      <w:r w:rsidRPr="00142F3C">
        <w:t>,</w:t>
      </w:r>
    </w:p>
    <w:p w14:paraId="3563522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E545AD9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52E00C9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0E1039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352EF1A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FAB83F9" w14:textId="77777777" w:rsidR="00041B4E" w:rsidRPr="00142F3C" w:rsidRDefault="00041B4E" w:rsidP="00041B4E">
      <w:pPr>
        <w:ind w:leftChars="300" w:left="630"/>
      </w:pPr>
      <w:r w:rsidRPr="00142F3C">
        <w:t>"run_code": {</w:t>
      </w:r>
    </w:p>
    <w:p w14:paraId="31F2C4E5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49784C13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270B484D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6E16BD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40F21375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21E143F3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9F88FF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FB752D7" w14:textId="77777777" w:rsidR="00041B4E" w:rsidRPr="00142F3C" w:rsidRDefault="00041B4E" w:rsidP="00041B4E">
      <w:pPr>
        <w:ind w:leftChars="300" w:left="630"/>
      </w:pPr>
      <w:r w:rsidRPr="00142F3C">
        <w:t>"run_dura": {</w:t>
      </w:r>
    </w:p>
    <w:p w14:paraId="26F1DBB9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278704FA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01D6AA37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234CA6B8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EA4B72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0139A54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B145AB7" w14:textId="77777777" w:rsidR="00041B4E" w:rsidRPr="00142F3C" w:rsidRDefault="00041B4E" w:rsidP="00041B4E">
      <w:pPr>
        <w:ind w:leftChars="300" w:left="630"/>
      </w:pPr>
      <w:r w:rsidRPr="00142F3C">
        <w:t>"run_name": {</w:t>
      </w:r>
    </w:p>
    <w:p w14:paraId="46E8DBEC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6E49C479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F034AB3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5C556880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5396EE89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6049D728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0BD00E20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7BA8704" w14:textId="77777777" w:rsidR="00041B4E" w:rsidRPr="00142F3C" w:rsidRDefault="00041B4E" w:rsidP="00041B4E">
      <w:pPr>
        <w:ind w:leftChars="300" w:left="630"/>
      </w:pPr>
      <w:r w:rsidRPr="00142F3C">
        <w:t>"run_time": {</w:t>
      </w:r>
    </w:p>
    <w:p w14:paraId="59DA706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2C180CD8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1B18EFD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03C7558F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1129F3AB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1759AC0" w14:textId="77777777" w:rsidR="00041B4E" w:rsidRPr="00142F3C" w:rsidRDefault="00041B4E" w:rsidP="00041B4E">
      <w:pPr>
        <w:ind w:leftChars="300" w:left="630"/>
      </w:pPr>
      <w:r w:rsidRPr="00142F3C">
        <w:t>"format": "yyyy-MM-dd HH:mm:ss"</w:t>
      </w:r>
    </w:p>
    <w:p w14:paraId="67BE70FE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1001B7CA" w14:textId="77777777" w:rsidR="00041B4E" w:rsidRPr="00142F3C" w:rsidRDefault="00041B4E" w:rsidP="00041B4E">
      <w:pPr>
        <w:ind w:leftChars="300" w:left="630"/>
      </w:pPr>
      <w:r w:rsidRPr="00142F3C">
        <w:t>"service_type": {</w:t>
      </w:r>
    </w:p>
    <w:p w14:paraId="2CF468FF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376CC359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628EF676" w14:textId="77777777" w:rsidR="00041B4E" w:rsidRPr="00142F3C" w:rsidRDefault="00041B4E" w:rsidP="00041B4E">
      <w:pPr>
        <w:ind w:leftChars="300" w:left="630"/>
      </w:pPr>
      <w:r w:rsidRPr="00142F3C">
        <w:t>"sm_code": {</w:t>
      </w:r>
    </w:p>
    <w:p w14:paraId="2191F180" w14:textId="77777777" w:rsidR="00041B4E" w:rsidRPr="00142F3C" w:rsidRDefault="00041B4E" w:rsidP="00041B4E">
      <w:pPr>
        <w:ind w:leftChars="300" w:left="630"/>
      </w:pPr>
      <w:r w:rsidRPr="00142F3C">
        <w:lastRenderedPageBreak/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76EA6CCD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A5CE23F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78604268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1FE0807A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02AD82F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5587065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80C118D" w14:textId="77777777" w:rsidR="00041B4E" w:rsidRPr="00142F3C" w:rsidRDefault="00041B4E" w:rsidP="00041B4E">
      <w:pPr>
        <w:ind w:leftChars="300" w:left="630"/>
      </w:pPr>
      <w:r w:rsidRPr="00142F3C">
        <w:t>"sm_level": {</w:t>
      </w:r>
    </w:p>
    <w:p w14:paraId="420A310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long"</w:t>
      </w:r>
      <w:r w:rsidRPr="00142F3C">
        <w:t>,</w:t>
      </w:r>
    </w:p>
    <w:p w14:paraId="1C08AFF8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14537452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0A21C3E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622680A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0FE2897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21680458" w14:textId="77777777" w:rsidR="00041B4E" w:rsidRPr="00142F3C" w:rsidRDefault="00041B4E" w:rsidP="00041B4E">
      <w:pPr>
        <w:ind w:leftChars="300" w:left="630"/>
      </w:pPr>
      <w:r w:rsidRPr="00142F3C">
        <w:t>"sm_name": {</w:t>
      </w:r>
    </w:p>
    <w:p w14:paraId="2E7B757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  <w:r w:rsidRPr="00142F3C">
        <w:t>,</w:t>
      </w:r>
    </w:p>
    <w:p w14:paraId="51572E3A" w14:textId="77777777" w:rsidR="00041B4E" w:rsidRPr="00142F3C" w:rsidRDefault="00041B4E" w:rsidP="00041B4E">
      <w:pPr>
        <w:ind w:leftChars="300" w:left="630"/>
      </w:pPr>
      <w:r w:rsidRPr="00142F3C">
        <w:t>"index": "not_analyzed",</w:t>
      </w:r>
    </w:p>
    <w:p w14:paraId="18953D8A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3066A223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6C66EBBC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436E6F07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7EA6306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489B45CB" w14:textId="77777777" w:rsidR="00041B4E" w:rsidRPr="00142F3C" w:rsidRDefault="00041B4E" w:rsidP="00041B4E">
      <w:pPr>
        <w:ind w:leftChars="300" w:left="630"/>
      </w:pPr>
      <w:r w:rsidRPr="00142F3C">
        <w:t>"terminal_no": {</w:t>
      </w:r>
    </w:p>
    <w:p w14:paraId="07D15218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string"</w:t>
      </w:r>
    </w:p>
    <w:p w14:paraId="044711ED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35877535" w14:textId="77777777" w:rsidR="00041B4E" w:rsidRPr="00142F3C" w:rsidRDefault="00041B4E" w:rsidP="00041B4E">
      <w:pPr>
        <w:ind w:leftChars="300" w:left="630"/>
      </w:pPr>
      <w:r w:rsidRPr="00142F3C">
        <w:t>"total_date": {</w:t>
      </w:r>
    </w:p>
    <w:p w14:paraId="28A8505E" w14:textId="77777777" w:rsidR="00041B4E" w:rsidRPr="00142F3C" w:rsidRDefault="00041B4E" w:rsidP="00041B4E">
      <w:pPr>
        <w:ind w:leftChars="300" w:left="630"/>
      </w:pPr>
      <w:r w:rsidRPr="00142F3C">
        <w:t>"type": </w:t>
      </w:r>
      <w:r w:rsidRPr="00142F3C">
        <w:rPr>
          <w:color w:val="008000"/>
        </w:rPr>
        <w:t>"date"</w:t>
      </w:r>
      <w:r w:rsidRPr="00142F3C">
        <w:t>,</w:t>
      </w:r>
    </w:p>
    <w:p w14:paraId="5C1FDF05" w14:textId="77777777" w:rsidR="00041B4E" w:rsidRPr="00142F3C" w:rsidRDefault="00041B4E" w:rsidP="00041B4E">
      <w:pPr>
        <w:ind w:leftChars="300" w:left="630"/>
      </w:pPr>
      <w:r w:rsidRPr="00142F3C">
        <w:t>"doc_values": </w:t>
      </w:r>
      <w:r w:rsidRPr="00142F3C">
        <w:rPr>
          <w:color w:val="800080"/>
        </w:rPr>
        <w:t>true</w:t>
      </w:r>
      <w:r w:rsidRPr="00142F3C">
        <w:t>,</w:t>
      </w:r>
    </w:p>
    <w:p w14:paraId="4DBB977C" w14:textId="77777777" w:rsidR="00041B4E" w:rsidRPr="00142F3C" w:rsidRDefault="00041B4E" w:rsidP="00041B4E">
      <w:pPr>
        <w:ind w:leftChars="300" w:left="630"/>
      </w:pPr>
      <w:r w:rsidRPr="00142F3C">
        <w:t>"fielddata": {</w:t>
      </w:r>
    </w:p>
    <w:p w14:paraId="30AF53A1" w14:textId="77777777" w:rsidR="00041B4E" w:rsidRPr="00142F3C" w:rsidRDefault="00041B4E" w:rsidP="00041B4E">
      <w:pPr>
        <w:ind w:leftChars="300" w:left="630"/>
      </w:pPr>
      <w:r w:rsidRPr="00142F3C">
        <w:t>"format": "doc_values"</w:t>
      </w:r>
    </w:p>
    <w:p w14:paraId="51280A53" w14:textId="77777777" w:rsidR="00041B4E" w:rsidRPr="00142F3C" w:rsidRDefault="00041B4E" w:rsidP="00041B4E">
      <w:pPr>
        <w:ind w:leftChars="300" w:left="630"/>
      </w:pPr>
      <w:r w:rsidRPr="00142F3C">
        <w:t>},</w:t>
      </w:r>
    </w:p>
    <w:p w14:paraId="0820ECE5" w14:textId="77777777" w:rsidR="00041B4E" w:rsidRPr="00142F3C" w:rsidRDefault="00041B4E" w:rsidP="00041B4E">
      <w:pPr>
        <w:ind w:leftChars="300" w:left="630"/>
      </w:pPr>
      <w:r w:rsidRPr="00142F3C">
        <w:t>"format": "yyyy-MM-dd"</w:t>
      </w:r>
    </w:p>
    <w:p w14:paraId="722CBF64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39B753F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91E0A12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2075235E" w14:textId="77777777" w:rsidR="00041B4E" w:rsidRPr="00142F3C" w:rsidRDefault="00041B4E" w:rsidP="00041B4E">
      <w:pPr>
        <w:ind w:leftChars="300" w:left="630"/>
      </w:pPr>
      <w:r w:rsidRPr="00142F3C">
        <w:t>}</w:t>
      </w:r>
    </w:p>
    <w:p w14:paraId="48DA83EC" w14:textId="77777777" w:rsidR="00041B4E" w:rsidRDefault="00041B4E" w:rsidP="00041B4E">
      <w:pPr>
        <w:ind w:leftChars="300" w:left="630"/>
      </w:pPr>
      <w:r w:rsidRPr="00142F3C">
        <w:t>}</w:t>
      </w:r>
    </w:p>
    <w:p w14:paraId="2B06F0F4" w14:textId="47AAE460" w:rsidR="00A34095" w:rsidRDefault="00041B4E" w:rsidP="00A34095">
      <w:pPr>
        <w:pStyle w:val="HPC20"/>
      </w:pPr>
      <w:bookmarkStart w:id="46" w:name="_Toc461202597"/>
      <w:r>
        <w:t>new-media-index</w:t>
      </w:r>
      <w:r>
        <w:rPr>
          <w:rFonts w:hint="eastAsia"/>
        </w:rPr>
        <w:t>创建模板</w:t>
      </w:r>
      <w:bookmarkEnd w:id="46"/>
    </w:p>
    <w:p w14:paraId="3AB8A129" w14:textId="77777777" w:rsidR="00A34095" w:rsidRPr="00A34095" w:rsidRDefault="00A34095" w:rsidP="00A34095">
      <w:pPr>
        <w:ind w:leftChars="300" w:left="630"/>
        <w:rPr>
          <w:rFonts w:ascii="宋体" w:hAnsi="宋体"/>
          <w:sz w:val="24"/>
          <w:szCs w:val="24"/>
        </w:rPr>
      </w:pPr>
      <w:r w:rsidRPr="00A34095">
        <w:t>{</w:t>
      </w:r>
    </w:p>
    <w:p w14:paraId="580B876C" w14:textId="77777777" w:rsidR="00A34095" w:rsidRPr="00A34095" w:rsidRDefault="00A34095" w:rsidP="00A34095">
      <w:pPr>
        <w:ind w:leftChars="300" w:left="630"/>
      </w:pPr>
      <w:r w:rsidRPr="00A34095">
        <w:t>"order": </w:t>
      </w:r>
      <w:r w:rsidRPr="00A34095">
        <w:rPr>
          <w:color w:val="0000FF"/>
        </w:rPr>
        <w:t>0</w:t>
      </w:r>
      <w:r w:rsidRPr="00A34095">
        <w:t>,</w:t>
      </w:r>
    </w:p>
    <w:p w14:paraId="4D5718CB" w14:textId="77777777" w:rsidR="00A34095" w:rsidRPr="00A34095" w:rsidRDefault="00A34095" w:rsidP="00A34095">
      <w:pPr>
        <w:ind w:leftChars="300" w:left="630"/>
      </w:pPr>
      <w:r w:rsidRPr="00A34095">
        <w:t>"template": </w:t>
      </w:r>
      <w:r w:rsidRPr="00A34095">
        <w:rPr>
          <w:color w:val="008000"/>
        </w:rPr>
        <w:t>"media-index_*"</w:t>
      </w:r>
      <w:r w:rsidRPr="00A34095">
        <w:t>,</w:t>
      </w:r>
    </w:p>
    <w:p w14:paraId="215F066E" w14:textId="77777777" w:rsidR="00A34095" w:rsidRPr="00A34095" w:rsidRDefault="00A34095" w:rsidP="00A34095">
      <w:pPr>
        <w:ind w:leftChars="300" w:left="630"/>
      </w:pPr>
      <w:r w:rsidRPr="00A34095">
        <w:t>"settings": {</w:t>
      </w:r>
    </w:p>
    <w:p w14:paraId="558665E7" w14:textId="77777777" w:rsidR="00A34095" w:rsidRPr="00A34095" w:rsidRDefault="00A34095" w:rsidP="00A34095">
      <w:pPr>
        <w:ind w:leftChars="300" w:left="630"/>
      </w:pPr>
      <w:r w:rsidRPr="00A34095">
        <w:t>"index.refresh_interval": </w:t>
      </w:r>
      <w:r w:rsidRPr="00A34095">
        <w:rPr>
          <w:color w:val="008000"/>
        </w:rPr>
        <w:t>"120s"</w:t>
      </w:r>
      <w:r w:rsidRPr="00A34095">
        <w:t>,</w:t>
      </w:r>
    </w:p>
    <w:p w14:paraId="200034BF" w14:textId="77777777" w:rsidR="00A34095" w:rsidRPr="00A34095" w:rsidRDefault="00A34095" w:rsidP="00A34095">
      <w:pPr>
        <w:ind w:leftChars="300" w:left="630"/>
      </w:pPr>
      <w:r w:rsidRPr="00A34095">
        <w:lastRenderedPageBreak/>
        <w:t>"index.analysis.analyzer.name_analyzer.pattern": </w:t>
      </w:r>
      <w:r w:rsidRPr="00A34095">
        <w:rPr>
          <w:color w:val="008000"/>
        </w:rPr>
        <w:t>"[</w:t>
      </w:r>
      <w:r w:rsidRPr="00A34095">
        <w:rPr>
          <w:color w:val="008000"/>
        </w:rPr>
        <w:t>，</w:t>
      </w:r>
      <w:r w:rsidRPr="00A34095">
        <w:rPr>
          <w:color w:val="008000"/>
        </w:rPr>
        <w:t>,/#</w:t>
      </w:r>
      <w:r w:rsidRPr="00A34095">
        <w:rPr>
          <w:color w:val="008000"/>
        </w:rPr>
        <w:t>；</w:t>
      </w:r>
      <w:r w:rsidRPr="00A34095">
        <w:rPr>
          <w:color w:val="008000"/>
        </w:rPr>
        <w:t>;</w:t>
      </w:r>
      <w:r w:rsidRPr="00A34095">
        <w:rPr>
          <w:color w:val="008000"/>
        </w:rPr>
        <w:t>、。</w:t>
      </w:r>
      <w:r w:rsidRPr="00A34095">
        <w:rPr>
          <w:color w:val="008000"/>
        </w:rPr>
        <w:t>.|\s]+"</w:t>
      </w:r>
      <w:r w:rsidRPr="00A34095">
        <w:t>,</w:t>
      </w:r>
    </w:p>
    <w:p w14:paraId="42F45775" w14:textId="77777777" w:rsidR="00A34095" w:rsidRPr="00A34095" w:rsidRDefault="00A34095" w:rsidP="00A34095">
      <w:pPr>
        <w:ind w:leftChars="300" w:left="630"/>
      </w:pPr>
      <w:r w:rsidRPr="00A34095">
        <w:t>"index.analysis.analyzer.media_match_analyzer.lowercase": </w:t>
      </w:r>
      <w:r w:rsidRPr="00A34095">
        <w:rPr>
          <w:color w:val="008000"/>
        </w:rPr>
        <w:t>"false"</w:t>
      </w:r>
      <w:r w:rsidRPr="00A34095">
        <w:t>,</w:t>
      </w:r>
    </w:p>
    <w:p w14:paraId="32CBF5B4" w14:textId="77777777" w:rsidR="00A34095" w:rsidRPr="00A34095" w:rsidRDefault="00A34095" w:rsidP="00A34095">
      <w:pPr>
        <w:ind w:leftChars="300" w:left="630"/>
      </w:pPr>
      <w:r w:rsidRPr="00A34095">
        <w:t>"index.analysis.analyzer.media_match_analyzer.type": </w:t>
      </w:r>
      <w:r w:rsidRPr="00A34095">
        <w:rPr>
          <w:color w:val="008000"/>
        </w:rPr>
        <w:t>"pattern"</w:t>
      </w:r>
      <w:r w:rsidRPr="00A34095">
        <w:t>,</w:t>
      </w:r>
    </w:p>
    <w:p w14:paraId="559DB7D5" w14:textId="77777777" w:rsidR="00A34095" w:rsidRPr="00A34095" w:rsidRDefault="00A34095" w:rsidP="00A34095">
      <w:pPr>
        <w:ind w:leftChars="300" w:left="630"/>
      </w:pPr>
      <w:r w:rsidRPr="00A34095">
        <w:t>"index.analysis.analyzer.media_match_analyzer.pattern": </w:t>
      </w:r>
      <w:r w:rsidRPr="00A34095">
        <w:rPr>
          <w:color w:val="008000"/>
        </w:rPr>
        <w:t>"MEDIAMATCH"</w:t>
      </w:r>
      <w:r w:rsidRPr="00A34095">
        <w:t>,</w:t>
      </w:r>
    </w:p>
    <w:p w14:paraId="1EA23E1F" w14:textId="77777777" w:rsidR="00A34095" w:rsidRPr="00A34095" w:rsidRDefault="00A34095" w:rsidP="00A34095">
      <w:pPr>
        <w:ind w:leftChars="300" w:left="630"/>
      </w:pPr>
      <w:r w:rsidRPr="00A34095">
        <w:t>"index.number_of_replicas": </w:t>
      </w:r>
      <w:r w:rsidRPr="00A34095">
        <w:rPr>
          <w:color w:val="008000"/>
        </w:rPr>
        <w:t>"1"</w:t>
      </w:r>
      <w:r w:rsidRPr="00A34095">
        <w:t>,</w:t>
      </w:r>
    </w:p>
    <w:p w14:paraId="5135F9A3" w14:textId="77777777" w:rsidR="00A34095" w:rsidRPr="00A34095" w:rsidRDefault="00A34095" w:rsidP="00A34095">
      <w:pPr>
        <w:ind w:leftChars="300" w:left="630"/>
      </w:pPr>
      <w:r w:rsidRPr="00A34095">
        <w:t>"index.number_of_shards": </w:t>
      </w:r>
      <w:r w:rsidRPr="00A34095">
        <w:rPr>
          <w:color w:val="008000"/>
        </w:rPr>
        <w:t>"10"</w:t>
      </w:r>
      <w:r w:rsidRPr="00A34095">
        <w:t>,</w:t>
      </w:r>
    </w:p>
    <w:p w14:paraId="1EB6BBE8" w14:textId="77777777" w:rsidR="00A34095" w:rsidRPr="00A34095" w:rsidRDefault="00A34095" w:rsidP="00A34095">
      <w:pPr>
        <w:ind w:leftChars="300" w:left="630"/>
      </w:pPr>
      <w:r w:rsidRPr="00A34095">
        <w:t>"index.analysis.analyzer.name_analyzer.type": </w:t>
      </w:r>
      <w:r w:rsidRPr="00A34095">
        <w:rPr>
          <w:color w:val="008000"/>
        </w:rPr>
        <w:t>"pattern"</w:t>
      </w:r>
    </w:p>
    <w:p w14:paraId="63537704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409B616" w14:textId="77777777" w:rsidR="00A34095" w:rsidRPr="00A34095" w:rsidRDefault="00A34095" w:rsidP="00A34095">
      <w:pPr>
        <w:ind w:leftChars="300" w:left="630"/>
      </w:pPr>
      <w:r w:rsidRPr="00A34095">
        <w:t>"mappings": {</w:t>
      </w:r>
    </w:p>
    <w:p w14:paraId="539B3778" w14:textId="77777777" w:rsidR="00A34095" w:rsidRPr="00A34095" w:rsidRDefault="00A34095" w:rsidP="00A34095">
      <w:pPr>
        <w:ind w:leftChars="300" w:left="630"/>
      </w:pPr>
      <w:r w:rsidRPr="00A34095">
        <w:t>"media": {</w:t>
      </w:r>
    </w:p>
    <w:p w14:paraId="04ABC965" w14:textId="77777777" w:rsidR="00A34095" w:rsidRPr="00A34095" w:rsidRDefault="00A34095" w:rsidP="00A34095">
      <w:pPr>
        <w:ind w:leftChars="300" w:left="630"/>
      </w:pPr>
      <w:r w:rsidRPr="00A34095">
        <w:t>"properties": {</w:t>
      </w:r>
    </w:p>
    <w:p w14:paraId="4D59D027" w14:textId="77777777" w:rsidR="00A34095" w:rsidRPr="00A34095" w:rsidRDefault="00A34095" w:rsidP="00A34095">
      <w:pPr>
        <w:ind w:leftChars="300" w:left="630"/>
      </w:pPr>
      <w:r w:rsidRPr="00A34095">
        <w:t>"area_name": {</w:t>
      </w:r>
    </w:p>
    <w:p w14:paraId="0993454F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1D692B5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4FC70DA2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2262DEA3" w14:textId="77777777" w:rsidR="00A34095" w:rsidRPr="00A34095" w:rsidRDefault="00A34095" w:rsidP="00A34095">
      <w:pPr>
        <w:ind w:leftChars="300" w:left="630"/>
      </w:pPr>
      <w:r w:rsidRPr="00A34095">
        <w:t>"phone_no": {</w:t>
      </w:r>
    </w:p>
    <w:p w14:paraId="4603E470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E5F72A2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4EBD7170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54B5C58E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C68B9B1" w14:textId="77777777" w:rsidR="00A34095" w:rsidRPr="00A34095" w:rsidRDefault="00A34095" w:rsidP="00A34095">
      <w:pPr>
        <w:ind w:leftChars="300" w:left="630"/>
      </w:pPr>
      <w:r w:rsidRPr="00A34095">
        <w:t>"vod_cat_tags": {</w:t>
      </w:r>
    </w:p>
    <w:p w14:paraId="38A8A4BA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nested"</w:t>
      </w:r>
      <w:r w:rsidRPr="00A34095">
        <w:t>,</w:t>
      </w:r>
    </w:p>
    <w:p w14:paraId="38C43CDA" w14:textId="77777777" w:rsidR="00A34095" w:rsidRPr="00A34095" w:rsidRDefault="00A34095" w:rsidP="00A34095">
      <w:pPr>
        <w:ind w:leftChars="300" w:left="630"/>
      </w:pPr>
      <w:r w:rsidRPr="00A34095">
        <w:t>"properties": {</w:t>
      </w:r>
    </w:p>
    <w:p w14:paraId="5B5F4365" w14:textId="77777777" w:rsidR="00A34095" w:rsidRPr="00A34095" w:rsidRDefault="00A34095" w:rsidP="00A34095">
      <w:pPr>
        <w:ind w:leftChars="300" w:left="630"/>
      </w:pPr>
      <w:r w:rsidRPr="00A34095">
        <w:t>"level2_name": {</w:t>
      </w:r>
    </w:p>
    <w:p w14:paraId="70A96F7A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F2689D7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482D3F2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A09D8C2" w14:textId="77777777" w:rsidR="00A34095" w:rsidRPr="00A34095" w:rsidRDefault="00A34095" w:rsidP="00A34095">
      <w:pPr>
        <w:ind w:leftChars="300" w:left="630"/>
      </w:pPr>
      <w:r w:rsidRPr="00A34095">
        <w:t>"level3_name": {</w:t>
      </w:r>
    </w:p>
    <w:p w14:paraId="46CD6F68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237B5F5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3E4C554A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170D732" w14:textId="77777777" w:rsidR="00A34095" w:rsidRPr="00A34095" w:rsidRDefault="00A34095" w:rsidP="00A34095">
      <w:pPr>
        <w:ind w:leftChars="300" w:left="630"/>
      </w:pPr>
      <w:r w:rsidRPr="00A34095">
        <w:t>"level4_name": {</w:t>
      </w:r>
    </w:p>
    <w:p w14:paraId="30FC4E70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A59FE25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4977BB04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14E5FAC" w14:textId="77777777" w:rsidR="00A34095" w:rsidRPr="00A34095" w:rsidRDefault="00A34095" w:rsidP="00A34095">
      <w:pPr>
        <w:ind w:leftChars="300" w:left="630"/>
      </w:pPr>
      <w:r w:rsidRPr="00A34095">
        <w:t>"level1_name": {</w:t>
      </w:r>
    </w:p>
    <w:p w14:paraId="06B90D73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4459E97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DE1C7F7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9C14903" w14:textId="77777777" w:rsidR="00A34095" w:rsidRPr="00A34095" w:rsidRDefault="00A34095" w:rsidP="00A34095">
      <w:pPr>
        <w:ind w:leftChars="300" w:left="630"/>
      </w:pPr>
      <w:r w:rsidRPr="00A34095">
        <w:t>"level5_name": {</w:t>
      </w:r>
    </w:p>
    <w:p w14:paraId="671AE2B6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D784C2B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5B0EBE40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5FA572AB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692CE6A8" w14:textId="77777777" w:rsidR="00A34095" w:rsidRPr="00A34095" w:rsidRDefault="00A34095" w:rsidP="00A34095">
      <w:pPr>
        <w:ind w:leftChars="300" w:left="630"/>
      </w:pPr>
      <w:r w:rsidRPr="00A34095">
        <w:lastRenderedPageBreak/>
        <w:t>},</w:t>
      </w:r>
    </w:p>
    <w:p w14:paraId="7A99A161" w14:textId="77777777" w:rsidR="00A34095" w:rsidRPr="00A34095" w:rsidRDefault="00A34095" w:rsidP="00A34095">
      <w:pPr>
        <w:ind w:leftChars="300" w:left="630"/>
      </w:pPr>
      <w:r w:rsidRPr="00A34095">
        <w:t>"category_name": {</w:t>
      </w:r>
    </w:p>
    <w:p w14:paraId="72D10B15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8A326C7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06138DC4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37325A24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21B8EAED" w14:textId="77777777" w:rsidR="00A34095" w:rsidRPr="00A34095" w:rsidRDefault="00A34095" w:rsidP="00A34095">
      <w:pPr>
        <w:ind w:leftChars="300" w:left="630"/>
      </w:pPr>
      <w:r w:rsidRPr="00A34095">
        <w:t>"owner_grade": {</w:t>
      </w:r>
    </w:p>
    <w:p w14:paraId="4E194363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3A3B1D22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08D977F9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9DC3E09" w14:textId="77777777" w:rsidR="00A34095" w:rsidRPr="00A34095" w:rsidRDefault="00A34095" w:rsidP="00A34095">
      <w:pPr>
        <w:ind w:leftChars="300" w:left="630"/>
      </w:pPr>
      <w:r w:rsidRPr="00A34095">
        <w:t>"terminal_no": {</w:t>
      </w:r>
    </w:p>
    <w:p w14:paraId="3144AA0D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323C72D7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540E6BD6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484BC064" w14:textId="77777777" w:rsidR="00A34095" w:rsidRPr="00A34095" w:rsidRDefault="00A34095" w:rsidP="00A34095">
      <w:pPr>
        <w:ind w:leftChars="300" w:left="630"/>
      </w:pPr>
      <w:r w:rsidRPr="00A34095">
        <w:t>"contract_id": {</w:t>
      </w:r>
    </w:p>
    <w:p w14:paraId="1D209964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6A95BBC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2A30FCF0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4643B29" w14:textId="77777777" w:rsidR="00A34095" w:rsidRPr="00A34095" w:rsidRDefault="00A34095" w:rsidP="00A34095">
      <w:pPr>
        <w:ind w:leftChars="300" w:left="630"/>
      </w:pPr>
      <w:r w:rsidRPr="00A34095">
        <w:t>"directors": {</w:t>
      </w:r>
    </w:p>
    <w:p w14:paraId="043E61AD" w14:textId="77777777" w:rsidR="00A34095" w:rsidRPr="00A34095" w:rsidRDefault="00A34095" w:rsidP="00A34095">
      <w:pPr>
        <w:ind w:leftChars="300" w:left="630"/>
      </w:pPr>
      <w:r w:rsidRPr="00A34095">
        <w:t>"analyzer": </w:t>
      </w:r>
      <w:r w:rsidRPr="00A34095">
        <w:rPr>
          <w:color w:val="008000"/>
        </w:rPr>
        <w:t>"name_analyzer"</w:t>
      </w:r>
      <w:r w:rsidRPr="00A34095">
        <w:t>,</w:t>
      </w:r>
    </w:p>
    <w:p w14:paraId="6835CBCA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72D7E915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6015CFA0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FCB16D9" w14:textId="77777777" w:rsidR="00A34095" w:rsidRPr="00A34095" w:rsidRDefault="00A34095" w:rsidP="00A34095">
      <w:pPr>
        <w:ind w:leftChars="300" w:left="630"/>
      </w:pPr>
      <w:r w:rsidRPr="00A34095">
        <w:t>"program_id": {</w:t>
      </w:r>
    </w:p>
    <w:p w14:paraId="6D3867FC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7FA10A1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3F5CC17C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64779972" w14:textId="77777777" w:rsidR="00A34095" w:rsidRPr="00A34095" w:rsidRDefault="00A34095" w:rsidP="00A34095">
      <w:pPr>
        <w:ind w:leftChars="300" w:left="630"/>
      </w:pPr>
      <w:r w:rsidRPr="00A34095">
        <w:t>"login_no": {</w:t>
      </w:r>
    </w:p>
    <w:p w14:paraId="5B469DBA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3F1DD751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6DA03BB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24CE1DD0" w14:textId="77777777" w:rsidR="00A34095" w:rsidRPr="00A34095" w:rsidRDefault="00A34095" w:rsidP="00A34095">
      <w:pPr>
        <w:ind w:leftChars="300" w:left="630"/>
      </w:pPr>
      <w:r w:rsidRPr="00A34095">
        <w:t>"id_validdate": {</w:t>
      </w:r>
    </w:p>
    <w:p w14:paraId="125A783A" w14:textId="77777777" w:rsidR="00A34095" w:rsidRPr="00A34095" w:rsidRDefault="00A34095" w:rsidP="00A34095">
      <w:pPr>
        <w:ind w:leftChars="300" w:left="630"/>
      </w:pPr>
      <w:r w:rsidRPr="00A34095">
        <w:t>"format": </w:t>
      </w:r>
      <w:r w:rsidRPr="00A34095">
        <w:rPr>
          <w:color w:val="008000"/>
        </w:rPr>
        <w:t>"YYYY-MM-dd HH:mm:ss"</w:t>
      </w:r>
      <w:r w:rsidRPr="00A34095">
        <w:t>,</w:t>
      </w:r>
    </w:p>
    <w:p w14:paraId="33C2FD5F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5A7EF71B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53DABF98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9F4FC92" w14:textId="77777777" w:rsidR="00A34095" w:rsidRPr="00A34095" w:rsidRDefault="00A34095" w:rsidP="00A34095">
      <w:pPr>
        <w:ind w:leftChars="300" w:left="630"/>
      </w:pPr>
      <w:r w:rsidRPr="00A34095">
        <w:t>"sm_name": {</w:t>
      </w:r>
    </w:p>
    <w:p w14:paraId="168A120E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9E37296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35AFB39E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08A870C" w14:textId="77777777" w:rsidR="00A34095" w:rsidRPr="00A34095" w:rsidRDefault="00A34095" w:rsidP="00A34095">
      <w:pPr>
        <w:ind w:leftChars="300" w:left="630"/>
      </w:pPr>
      <w:r w:rsidRPr="00A34095">
        <w:t>"content": {</w:t>
      </w:r>
    </w:p>
    <w:p w14:paraId="4D6B983F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33BC8E44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63AA9753" w14:textId="77777777" w:rsidR="00A34095" w:rsidRPr="00A34095" w:rsidRDefault="00A34095" w:rsidP="00A34095">
      <w:pPr>
        <w:ind w:leftChars="300" w:left="630"/>
      </w:pPr>
      <w:r w:rsidRPr="00A34095">
        <w:t>"duration": {</w:t>
      </w:r>
    </w:p>
    <w:p w14:paraId="227C3614" w14:textId="77777777" w:rsidR="00A34095" w:rsidRPr="00A34095" w:rsidRDefault="00A34095" w:rsidP="00A34095">
      <w:pPr>
        <w:ind w:leftChars="300" w:left="630"/>
      </w:pPr>
      <w:r w:rsidRPr="00A34095">
        <w:lastRenderedPageBreak/>
        <w:t>"type": </w:t>
      </w:r>
      <w:r w:rsidRPr="00A34095">
        <w:rPr>
          <w:color w:val="008000"/>
        </w:rPr>
        <w:t>"long"</w:t>
      </w:r>
    </w:p>
    <w:p w14:paraId="12335876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6D56D60" w14:textId="77777777" w:rsidR="00A34095" w:rsidRPr="00A34095" w:rsidRDefault="00A34095" w:rsidP="00A34095">
      <w:pPr>
        <w:ind w:leftChars="300" w:left="630"/>
      </w:pPr>
      <w:r w:rsidRPr="00A34095">
        <w:t>"id_no": {</w:t>
      </w:r>
    </w:p>
    <w:p w14:paraId="54D1D2CA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long"</w:t>
      </w:r>
    </w:p>
    <w:p w14:paraId="10908433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32C52D3" w14:textId="77777777" w:rsidR="00A34095" w:rsidRPr="00A34095" w:rsidRDefault="00A34095" w:rsidP="00A34095">
      <w:pPr>
        <w:ind w:leftChars="300" w:left="630"/>
      </w:pPr>
      <w:r w:rsidRPr="00A34095">
        <w:t>"provider": {</w:t>
      </w:r>
    </w:p>
    <w:p w14:paraId="26722845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47F9AB7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2E5F0213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0DDF5119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4B36D66B" w14:textId="77777777" w:rsidR="00A34095" w:rsidRPr="00A34095" w:rsidRDefault="00A34095" w:rsidP="00A34095">
      <w:pPr>
        <w:ind w:leftChars="300" w:left="630"/>
      </w:pPr>
      <w:r w:rsidRPr="00A34095">
        <w:t>"cust_name": {</w:t>
      </w:r>
    </w:p>
    <w:p w14:paraId="11CC9267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019307D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116618A9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4CCB894" w14:textId="77777777" w:rsidR="00A34095" w:rsidRPr="00A34095" w:rsidRDefault="00A34095" w:rsidP="00A34095">
      <w:pPr>
        <w:ind w:leftChars="300" w:left="630"/>
      </w:pPr>
      <w:r w:rsidRPr="00A34095">
        <w:t>"origin_time": {</w:t>
      </w:r>
    </w:p>
    <w:p w14:paraId="0CD1CD8D" w14:textId="77777777" w:rsidR="00A34095" w:rsidRPr="00A34095" w:rsidRDefault="00A34095" w:rsidP="00A34095">
      <w:pPr>
        <w:ind w:leftChars="300" w:left="630"/>
      </w:pPr>
      <w:r w:rsidRPr="00A34095">
        <w:t>"format": </w:t>
      </w:r>
      <w:r w:rsidRPr="00A34095">
        <w:rPr>
          <w:color w:val="008000"/>
        </w:rPr>
        <w:t>"YYYY-MM-dd HH:mm:ss"</w:t>
      </w:r>
      <w:r w:rsidRPr="00A34095">
        <w:t>,</w:t>
      </w:r>
    </w:p>
    <w:p w14:paraId="67C74E25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640DDCEC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2E130C4" w14:textId="77777777" w:rsidR="00A34095" w:rsidRPr="00A34095" w:rsidRDefault="00A34095" w:rsidP="00A34095">
      <w:pPr>
        <w:ind w:leftChars="300" w:left="630"/>
      </w:pPr>
      <w:r w:rsidRPr="00A34095">
        <w:t>"station_name": {</w:t>
      </w:r>
    </w:p>
    <w:p w14:paraId="14187951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9F2CF0E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42FE0029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255907F4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6392D40F" w14:textId="77777777" w:rsidR="00A34095" w:rsidRPr="00A34095" w:rsidRDefault="00A34095" w:rsidP="00A34095">
      <w:pPr>
        <w:ind w:leftChars="300" w:left="630"/>
      </w:pPr>
      <w:r w:rsidRPr="00A34095">
        <w:t>"vod_provider": {</w:t>
      </w:r>
    </w:p>
    <w:p w14:paraId="12DE3B0A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28B9E36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1416491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74BBFEB1" w14:textId="77777777" w:rsidR="00A34095" w:rsidRPr="00A34095" w:rsidRDefault="00A34095" w:rsidP="00A34095">
      <w:pPr>
        <w:ind w:leftChars="300" w:left="630"/>
      </w:pPr>
      <w:r w:rsidRPr="00A34095">
        <w:t>"series_category": {</w:t>
      </w:r>
    </w:p>
    <w:p w14:paraId="6B26BB6B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7F0E019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7ED1EC08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5658DDA6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2A3C1521" w14:textId="77777777" w:rsidR="00A34095" w:rsidRPr="00A34095" w:rsidRDefault="00A34095" w:rsidP="00A34095">
      <w:pPr>
        <w:ind w:leftChars="300" w:left="630"/>
      </w:pPr>
      <w:r w:rsidRPr="00A34095">
        <w:t>"owner_name": {</w:t>
      </w:r>
    </w:p>
    <w:p w14:paraId="5E035513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0E39BAF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6D863FC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6680AB76" w14:textId="77777777" w:rsidR="00A34095" w:rsidRPr="00A34095" w:rsidRDefault="00A34095" w:rsidP="00A34095">
      <w:pPr>
        <w:ind w:leftChars="300" w:left="630"/>
      </w:pPr>
      <w:r w:rsidRPr="00A34095">
        <w:t>"device_id": {</w:t>
      </w:r>
    </w:p>
    <w:p w14:paraId="713EC3E0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FED6BCD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224D6207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DB6761F" w14:textId="77777777" w:rsidR="00A34095" w:rsidRPr="00A34095" w:rsidRDefault="00A34095" w:rsidP="00A34095">
      <w:pPr>
        <w:ind w:leftChars="300" w:left="630"/>
      </w:pPr>
      <w:r w:rsidRPr="00A34095">
        <w:t>"time_tags": {</w:t>
      </w:r>
    </w:p>
    <w:p w14:paraId="2BDE32FE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nested"</w:t>
      </w:r>
      <w:r w:rsidRPr="00A34095">
        <w:t>,</w:t>
      </w:r>
    </w:p>
    <w:p w14:paraId="065708CD" w14:textId="77777777" w:rsidR="00A34095" w:rsidRPr="00A34095" w:rsidRDefault="00A34095" w:rsidP="00A34095">
      <w:pPr>
        <w:ind w:leftChars="300" w:left="630"/>
      </w:pPr>
      <w:r w:rsidRPr="00A34095">
        <w:t>"properties": {</w:t>
      </w:r>
    </w:p>
    <w:p w14:paraId="53F961BC" w14:textId="77777777" w:rsidR="00A34095" w:rsidRPr="00A34095" w:rsidRDefault="00A34095" w:rsidP="00A34095">
      <w:pPr>
        <w:ind w:leftChars="300" w:left="630"/>
      </w:pPr>
      <w:r w:rsidRPr="00A34095">
        <w:t>"hour": {</w:t>
      </w:r>
    </w:p>
    <w:p w14:paraId="21274B28" w14:textId="77777777" w:rsidR="00A34095" w:rsidRPr="00A34095" w:rsidRDefault="00A34095" w:rsidP="00A34095">
      <w:pPr>
        <w:ind w:leftChars="300" w:left="630"/>
      </w:pPr>
      <w:r w:rsidRPr="00A34095">
        <w:lastRenderedPageBreak/>
        <w:t>"format": </w:t>
      </w:r>
      <w:r w:rsidRPr="00A34095">
        <w:rPr>
          <w:color w:val="008000"/>
        </w:rPr>
        <w:t>"HH"</w:t>
      </w:r>
      <w:r w:rsidRPr="00A34095">
        <w:t>,</w:t>
      </w:r>
    </w:p>
    <w:p w14:paraId="7B7AF98C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37C45CA8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32368FC" w14:textId="77777777" w:rsidR="00A34095" w:rsidRPr="00A34095" w:rsidRDefault="00A34095" w:rsidP="00A34095">
      <w:pPr>
        <w:ind w:leftChars="300" w:left="630"/>
      </w:pPr>
      <w:r w:rsidRPr="00A34095">
        <w:t>"month": {</w:t>
      </w:r>
    </w:p>
    <w:p w14:paraId="007F37C2" w14:textId="77777777" w:rsidR="00A34095" w:rsidRPr="00A34095" w:rsidRDefault="00A34095" w:rsidP="00A34095">
      <w:pPr>
        <w:ind w:leftChars="300" w:left="630"/>
      </w:pPr>
      <w:r w:rsidRPr="00A34095">
        <w:t>"format": </w:t>
      </w:r>
      <w:r w:rsidRPr="00A34095">
        <w:rPr>
          <w:color w:val="008000"/>
        </w:rPr>
        <w:t>"MM"</w:t>
      </w:r>
      <w:r w:rsidRPr="00A34095">
        <w:t>,</w:t>
      </w:r>
    </w:p>
    <w:p w14:paraId="2B8AC766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06106E31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F6001D7" w14:textId="77777777" w:rsidR="00A34095" w:rsidRPr="00A34095" w:rsidRDefault="00A34095" w:rsidP="00A34095">
      <w:pPr>
        <w:ind w:leftChars="300" w:left="630"/>
      </w:pPr>
      <w:r w:rsidRPr="00A34095">
        <w:t>"day": {</w:t>
      </w:r>
    </w:p>
    <w:p w14:paraId="6133617E" w14:textId="77777777" w:rsidR="00A34095" w:rsidRPr="00A34095" w:rsidRDefault="00A34095" w:rsidP="00A34095">
      <w:pPr>
        <w:ind w:leftChars="300" w:left="630"/>
      </w:pPr>
      <w:r w:rsidRPr="00A34095">
        <w:t>"format": </w:t>
      </w:r>
      <w:r w:rsidRPr="00A34095">
        <w:rPr>
          <w:color w:val="008000"/>
        </w:rPr>
        <w:t>"dd"</w:t>
      </w:r>
      <w:r w:rsidRPr="00A34095">
        <w:t>,</w:t>
      </w:r>
    </w:p>
    <w:p w14:paraId="0B3012C4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4E4CA392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6D2C04FB" w14:textId="77777777" w:rsidR="00A34095" w:rsidRPr="00A34095" w:rsidRDefault="00A34095" w:rsidP="00A34095">
      <w:pPr>
        <w:ind w:leftChars="300" w:left="630"/>
      </w:pPr>
      <w:r w:rsidRPr="00A34095">
        <w:t>"minute": {</w:t>
      </w:r>
    </w:p>
    <w:p w14:paraId="4CC8156E" w14:textId="77777777" w:rsidR="00A34095" w:rsidRPr="00A34095" w:rsidRDefault="00A34095" w:rsidP="00A34095">
      <w:pPr>
        <w:ind w:leftChars="300" w:left="630"/>
      </w:pPr>
      <w:r w:rsidRPr="00A34095">
        <w:t>"format": </w:t>
      </w:r>
      <w:r w:rsidRPr="00A34095">
        <w:rPr>
          <w:color w:val="008000"/>
        </w:rPr>
        <w:t>"YYYY-MM-dd HH:mm"</w:t>
      </w:r>
      <w:r w:rsidRPr="00A34095">
        <w:t>,</w:t>
      </w:r>
    </w:p>
    <w:p w14:paraId="32EB0DBB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7E7A8091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3CA33F60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5DC313B9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FD895D9" w14:textId="77777777" w:rsidR="00A34095" w:rsidRPr="00A34095" w:rsidRDefault="00A34095" w:rsidP="00A34095">
      <w:pPr>
        <w:ind w:leftChars="300" w:left="630"/>
      </w:pPr>
      <w:r w:rsidRPr="00A34095">
        <w:t>"group_name": {</w:t>
      </w:r>
    </w:p>
    <w:p w14:paraId="52F9600D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3E6B1BB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043D3911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BC2E465" w14:textId="77777777" w:rsidR="00A34095" w:rsidRPr="00A34095" w:rsidRDefault="00A34095" w:rsidP="00A34095">
      <w:pPr>
        <w:ind w:leftChars="300" w:left="630"/>
      </w:pPr>
      <w:r w:rsidRPr="00A34095">
        <w:t>"station_id": {</w:t>
      </w:r>
    </w:p>
    <w:p w14:paraId="3EC0B867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26F2CBA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E137EDC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4CF6ACF8" w14:textId="77777777" w:rsidR="00A34095" w:rsidRPr="00A34095" w:rsidRDefault="00A34095" w:rsidP="00A34095">
      <w:pPr>
        <w:ind w:leftChars="300" w:left="630"/>
      </w:pPr>
      <w:r w:rsidRPr="00A34095">
        <w:t>"area_code": {</w:t>
      </w:r>
    </w:p>
    <w:p w14:paraId="2E5677FE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6461334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095B9A1F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1A343DC7" w14:textId="77777777" w:rsidR="00A34095" w:rsidRPr="00A34095" w:rsidRDefault="00A34095" w:rsidP="00A34095">
      <w:pPr>
        <w:ind w:leftChars="300" w:left="630"/>
      </w:pPr>
      <w:r w:rsidRPr="00A34095">
        <w:t>"end_time": {</w:t>
      </w:r>
    </w:p>
    <w:p w14:paraId="6132BCB4" w14:textId="77777777" w:rsidR="00A34095" w:rsidRPr="00A34095" w:rsidRDefault="00A34095" w:rsidP="00A34095">
      <w:pPr>
        <w:ind w:leftChars="300" w:left="630"/>
      </w:pPr>
      <w:r w:rsidRPr="00A34095">
        <w:t>"format": </w:t>
      </w:r>
      <w:r w:rsidRPr="00A34095">
        <w:rPr>
          <w:color w:val="008000"/>
        </w:rPr>
        <w:t>"YYYY-MM-dd HH:mm:ss"</w:t>
      </w:r>
      <w:r w:rsidRPr="00A34095">
        <w:t>,</w:t>
      </w:r>
    </w:p>
    <w:p w14:paraId="727E352E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date"</w:t>
      </w:r>
    </w:p>
    <w:p w14:paraId="6ECB2636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285D33E" w14:textId="77777777" w:rsidR="00A34095" w:rsidRPr="00A34095" w:rsidRDefault="00A34095" w:rsidP="00A34095">
      <w:pPr>
        <w:ind w:leftChars="300" w:left="630"/>
      </w:pPr>
      <w:r w:rsidRPr="00A34095">
        <w:t>"vod_title": {</w:t>
      </w:r>
    </w:p>
    <w:p w14:paraId="63059B1B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691C53BE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7EC5974E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D4A9221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0D4F380" w14:textId="77777777" w:rsidR="00A34095" w:rsidRPr="00A34095" w:rsidRDefault="00A34095" w:rsidP="00A34095">
      <w:pPr>
        <w:ind w:leftChars="300" w:left="630"/>
      </w:pPr>
      <w:r w:rsidRPr="00A34095">
        <w:t>"login_group_name": {</w:t>
      </w:r>
    </w:p>
    <w:p w14:paraId="748E448C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0E8A0E7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47718314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68BE62D7" w14:textId="77777777" w:rsidR="00A34095" w:rsidRPr="00A34095" w:rsidRDefault="00A34095" w:rsidP="00A34095">
      <w:pPr>
        <w:ind w:leftChars="300" w:left="630"/>
      </w:pPr>
      <w:r w:rsidRPr="00A34095">
        <w:t>"res_duration": {</w:t>
      </w:r>
    </w:p>
    <w:p w14:paraId="6AE2C45E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long"</w:t>
      </w:r>
    </w:p>
    <w:p w14:paraId="18944A6E" w14:textId="77777777" w:rsidR="00A34095" w:rsidRPr="00A34095" w:rsidRDefault="00A34095" w:rsidP="00A34095">
      <w:pPr>
        <w:ind w:leftChars="300" w:left="630"/>
      </w:pPr>
      <w:r w:rsidRPr="00A34095">
        <w:lastRenderedPageBreak/>
        <w:t>},</w:t>
      </w:r>
    </w:p>
    <w:p w14:paraId="0BF8103E" w14:textId="77777777" w:rsidR="00A34095" w:rsidRPr="00A34095" w:rsidRDefault="00A34095" w:rsidP="00A34095">
      <w:pPr>
        <w:ind w:leftChars="300" w:left="630"/>
      </w:pPr>
      <w:r w:rsidRPr="00A34095">
        <w:t>"addressoj": {</w:t>
      </w:r>
    </w:p>
    <w:p w14:paraId="4693C96E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EA34F90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4A300F8B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0D1253C" w14:textId="77777777" w:rsidR="00A34095" w:rsidRPr="00A34095" w:rsidRDefault="00A34095" w:rsidP="00A34095">
      <w:pPr>
        <w:ind w:leftChars="300" w:left="630"/>
      </w:pPr>
      <w:r w:rsidRPr="00A34095">
        <w:t>"res_type": {</w:t>
      </w:r>
    </w:p>
    <w:p w14:paraId="628E2B30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byte"</w:t>
      </w:r>
    </w:p>
    <w:p w14:paraId="031BB9B7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9B05CD3" w14:textId="77777777" w:rsidR="00A34095" w:rsidRPr="00A34095" w:rsidRDefault="00A34095" w:rsidP="00A34095">
      <w:pPr>
        <w:ind w:leftChars="300" w:left="630"/>
      </w:pPr>
      <w:r w:rsidRPr="00A34095">
        <w:t>"actors": {</w:t>
      </w:r>
    </w:p>
    <w:p w14:paraId="5DE5DF19" w14:textId="77777777" w:rsidR="00A34095" w:rsidRPr="00A34095" w:rsidRDefault="00A34095" w:rsidP="00A34095">
      <w:pPr>
        <w:ind w:leftChars="300" w:left="630"/>
      </w:pPr>
      <w:r w:rsidRPr="00A34095">
        <w:t>"analyzer": </w:t>
      </w:r>
      <w:r w:rsidRPr="00A34095">
        <w:rPr>
          <w:color w:val="008000"/>
        </w:rPr>
        <w:t>"name_analyzer"</w:t>
      </w:r>
      <w:r w:rsidRPr="00A34095">
        <w:t>,</w:t>
      </w:r>
    </w:p>
    <w:p w14:paraId="56ACA7C2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38ACA9F9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53018FE5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7DFA273E" w14:textId="77777777" w:rsidR="00A34095" w:rsidRPr="00A34095" w:rsidRDefault="00A34095" w:rsidP="00A34095">
      <w:pPr>
        <w:ind w:leftChars="300" w:left="630"/>
      </w:pPr>
      <w:r w:rsidRPr="00A34095">
        <w:t>"login_name": {</w:t>
      </w:r>
    </w:p>
    <w:p w14:paraId="00C07AAD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32EE9C7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69CB7A91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3E29FB0C" w14:textId="77777777" w:rsidR="00A34095" w:rsidRPr="00A34095" w:rsidRDefault="00A34095" w:rsidP="00A34095">
      <w:pPr>
        <w:ind w:leftChars="300" w:left="630"/>
      </w:pPr>
      <w:r w:rsidRPr="00A34095">
        <w:t>"login_group_id": {</w:t>
      </w:r>
    </w:p>
    <w:p w14:paraId="6B90C430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BC3548F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F8FB3CF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46F1FF70" w14:textId="77777777" w:rsidR="00A34095" w:rsidRPr="00A34095" w:rsidRDefault="00A34095" w:rsidP="00A34095">
      <w:pPr>
        <w:ind w:leftChars="300" w:left="630"/>
      </w:pPr>
      <w:r w:rsidRPr="00A34095">
        <w:t>"program_title": {</w:t>
      </w:r>
    </w:p>
    <w:p w14:paraId="4CE1539D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B518566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01779252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6334F56E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1B86C29" w14:textId="77777777" w:rsidR="00A34095" w:rsidRPr="00A34095" w:rsidRDefault="00A34095" w:rsidP="00A34095">
      <w:pPr>
        <w:ind w:leftChars="300" w:left="630"/>
      </w:pPr>
      <w:r w:rsidRPr="00A34095">
        <w:t>"address_name1": {</w:t>
      </w:r>
    </w:p>
    <w:p w14:paraId="1B1A0EC1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1B4BBE2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1D98BFAB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07FDD28D" w14:textId="77777777" w:rsidR="00A34095" w:rsidRPr="00A34095" w:rsidRDefault="00A34095" w:rsidP="00A34095">
      <w:pPr>
        <w:ind w:leftChars="300" w:left="630"/>
      </w:pPr>
      <w:r w:rsidRPr="00A34095">
        <w:t>"address_name2": {</w:t>
      </w:r>
    </w:p>
    <w:p w14:paraId="2F830D04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1972938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2F153039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AE7BD3E" w14:textId="77777777" w:rsidR="00A34095" w:rsidRPr="00A34095" w:rsidRDefault="00A34095" w:rsidP="00A34095">
      <w:pPr>
        <w:ind w:leftChars="300" w:left="630"/>
      </w:pPr>
      <w:r w:rsidRPr="00A34095">
        <w:t>"region": {</w:t>
      </w:r>
    </w:p>
    <w:p w14:paraId="0753D8C1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36AF26CD" w14:textId="77777777" w:rsidR="00A34095" w:rsidRPr="00A34095" w:rsidRDefault="00A34095" w:rsidP="00A34095">
      <w:pPr>
        <w:ind w:leftChars="300" w:left="63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78705345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0837853E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4FF42B6" w14:textId="77777777" w:rsidR="00A34095" w:rsidRPr="00A34095" w:rsidRDefault="00A34095" w:rsidP="00A34095">
      <w:pPr>
        <w:ind w:leftChars="300" w:left="630"/>
      </w:pPr>
      <w:r w:rsidRPr="00A34095">
        <w:t>"address_name3": {</w:t>
      </w:r>
    </w:p>
    <w:p w14:paraId="5FAF19E1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B80BDCE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74FE6558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5E82D52E" w14:textId="77777777" w:rsidR="00A34095" w:rsidRPr="00A34095" w:rsidRDefault="00A34095" w:rsidP="00A34095">
      <w:pPr>
        <w:ind w:leftChars="300" w:left="630"/>
      </w:pPr>
      <w:r w:rsidRPr="00A34095">
        <w:t>"cust_id": {</w:t>
      </w:r>
    </w:p>
    <w:p w14:paraId="5C393B6C" w14:textId="77777777" w:rsidR="00A34095" w:rsidRPr="00A34095" w:rsidRDefault="00A34095" w:rsidP="00A34095">
      <w:pPr>
        <w:ind w:leftChars="300" w:left="630"/>
      </w:pPr>
      <w:r w:rsidRPr="00A34095">
        <w:lastRenderedPageBreak/>
        <w:t>"type": </w:t>
      </w:r>
      <w:r w:rsidRPr="00A34095">
        <w:rPr>
          <w:color w:val="008000"/>
        </w:rPr>
        <w:t>"long"</w:t>
      </w:r>
    </w:p>
    <w:p w14:paraId="1AA985CA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747E4AE8" w14:textId="77777777" w:rsidR="00A34095" w:rsidRPr="00A34095" w:rsidRDefault="00A34095" w:rsidP="00A34095">
      <w:pPr>
        <w:ind w:leftChars="300" w:left="630"/>
      </w:pPr>
      <w:r w:rsidRPr="00A34095">
        <w:t>"address_name4": {</w:t>
      </w:r>
    </w:p>
    <w:p w14:paraId="2C0C8CC9" w14:textId="77777777" w:rsidR="00A34095" w:rsidRPr="00A34095" w:rsidRDefault="00A34095" w:rsidP="00A34095">
      <w:pPr>
        <w:ind w:leftChars="300" w:left="63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881C113" w14:textId="77777777" w:rsidR="00A34095" w:rsidRPr="00A34095" w:rsidRDefault="00A34095" w:rsidP="00A34095">
      <w:pPr>
        <w:ind w:leftChars="300" w:left="630"/>
      </w:pPr>
      <w:r w:rsidRPr="00A34095">
        <w:t>"type": </w:t>
      </w:r>
      <w:r w:rsidRPr="00A34095">
        <w:rPr>
          <w:color w:val="008000"/>
        </w:rPr>
        <w:t>"string"</w:t>
      </w:r>
    </w:p>
    <w:p w14:paraId="24D8EFBD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3171E6A0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79A94E1B" w14:textId="77777777" w:rsidR="00A34095" w:rsidRPr="00A34095" w:rsidRDefault="00A34095" w:rsidP="00A34095">
      <w:pPr>
        <w:ind w:leftChars="300" w:left="630"/>
      </w:pPr>
      <w:r w:rsidRPr="00A34095">
        <w:t>}</w:t>
      </w:r>
    </w:p>
    <w:p w14:paraId="6F2654AC" w14:textId="77777777" w:rsidR="00A34095" w:rsidRPr="00A34095" w:rsidRDefault="00A34095" w:rsidP="00A34095">
      <w:pPr>
        <w:ind w:leftChars="300" w:left="630"/>
      </w:pPr>
      <w:r w:rsidRPr="00A34095">
        <w:t>},</w:t>
      </w:r>
    </w:p>
    <w:p w14:paraId="2C8B35DC" w14:textId="77777777" w:rsidR="00A34095" w:rsidRPr="00A34095" w:rsidRDefault="00A34095" w:rsidP="00A34095">
      <w:pPr>
        <w:ind w:leftChars="300" w:left="630"/>
      </w:pPr>
      <w:r w:rsidRPr="00A34095">
        <w:t>"aliases": { }</w:t>
      </w:r>
    </w:p>
    <w:p w14:paraId="0208234D" w14:textId="739DF7A2" w:rsidR="00A34095" w:rsidRPr="00A34095" w:rsidRDefault="00A34095" w:rsidP="00A34095">
      <w:pPr>
        <w:ind w:leftChars="300" w:left="630"/>
      </w:pPr>
      <w:r w:rsidRPr="00A34095">
        <w:t>}</w:t>
      </w:r>
    </w:p>
    <w:p w14:paraId="5461019A" w14:textId="1755EFF2" w:rsidR="00041B4E" w:rsidRDefault="00A34095" w:rsidP="00A34095">
      <w:pPr>
        <w:pStyle w:val="HPC20"/>
      </w:pPr>
      <w:bookmarkStart w:id="47" w:name="_Toc461202598"/>
      <w:r>
        <w:rPr>
          <w:rFonts w:hint="eastAsia"/>
        </w:rPr>
        <w:t>net-event创建模板</w:t>
      </w:r>
      <w:bookmarkEnd w:id="47"/>
    </w:p>
    <w:p w14:paraId="434AB52E" w14:textId="77777777" w:rsidR="00A34095" w:rsidRPr="00A34095" w:rsidRDefault="00A34095" w:rsidP="00A34095">
      <w:pPr>
        <w:ind w:leftChars="200" w:left="420"/>
        <w:rPr>
          <w:rFonts w:ascii="宋体" w:hAnsi="宋体"/>
          <w:sz w:val="24"/>
          <w:szCs w:val="24"/>
        </w:rPr>
      </w:pPr>
      <w:r w:rsidRPr="00A34095">
        <w:t>{</w:t>
      </w:r>
    </w:p>
    <w:p w14:paraId="241570B7" w14:textId="77777777" w:rsidR="00A34095" w:rsidRPr="00A34095" w:rsidRDefault="00A34095" w:rsidP="00A34095">
      <w:pPr>
        <w:ind w:leftChars="200" w:left="420"/>
      </w:pPr>
      <w:r w:rsidRPr="00A34095">
        <w:t>"order": </w:t>
      </w:r>
      <w:r w:rsidRPr="00A34095">
        <w:rPr>
          <w:color w:val="0000FF"/>
        </w:rPr>
        <w:t>0</w:t>
      </w:r>
      <w:r w:rsidRPr="00A34095">
        <w:t>,</w:t>
      </w:r>
    </w:p>
    <w:p w14:paraId="6591EF80" w14:textId="77777777" w:rsidR="00A34095" w:rsidRPr="00A34095" w:rsidRDefault="00A34095" w:rsidP="00A34095">
      <w:pPr>
        <w:ind w:leftChars="200" w:left="420"/>
      </w:pPr>
      <w:r w:rsidRPr="00A34095">
        <w:t>"template": </w:t>
      </w:r>
      <w:r w:rsidRPr="00A34095">
        <w:rPr>
          <w:color w:val="008000"/>
        </w:rPr>
        <w:t>"net_event*"</w:t>
      </w:r>
      <w:r w:rsidRPr="00A34095">
        <w:t>,</w:t>
      </w:r>
    </w:p>
    <w:p w14:paraId="2A9DE53B" w14:textId="77777777" w:rsidR="00A34095" w:rsidRPr="00A34095" w:rsidRDefault="00A34095" w:rsidP="00A34095">
      <w:pPr>
        <w:ind w:leftChars="200" w:left="420"/>
      </w:pPr>
      <w:r w:rsidRPr="00A34095">
        <w:t>"settings": {</w:t>
      </w:r>
    </w:p>
    <w:p w14:paraId="066FD936" w14:textId="77777777" w:rsidR="00A34095" w:rsidRPr="00A34095" w:rsidRDefault="00A34095" w:rsidP="00A34095">
      <w:pPr>
        <w:ind w:leftChars="200" w:left="420"/>
      </w:pPr>
      <w:r w:rsidRPr="00A34095">
        <w:t>"index.refresh_interval": </w:t>
      </w:r>
      <w:r w:rsidRPr="00A34095">
        <w:rPr>
          <w:color w:val="008000"/>
        </w:rPr>
        <w:t>"120s"</w:t>
      </w:r>
      <w:r w:rsidRPr="00A34095">
        <w:t>,</w:t>
      </w:r>
    </w:p>
    <w:p w14:paraId="0BEC98C1" w14:textId="77777777" w:rsidR="00A34095" w:rsidRPr="00A34095" w:rsidRDefault="00A34095" w:rsidP="00A34095">
      <w:pPr>
        <w:ind w:leftChars="200" w:left="420"/>
      </w:pPr>
      <w:r w:rsidRPr="00A34095">
        <w:t>"index.analysis.analyzer.media_match_analyzer.lowercase": </w:t>
      </w:r>
      <w:r w:rsidRPr="00A34095">
        <w:rPr>
          <w:color w:val="008000"/>
        </w:rPr>
        <w:t>"false"</w:t>
      </w:r>
      <w:r w:rsidRPr="00A34095">
        <w:t>,</w:t>
      </w:r>
    </w:p>
    <w:p w14:paraId="0EACD711" w14:textId="77777777" w:rsidR="00A34095" w:rsidRPr="00A34095" w:rsidRDefault="00A34095" w:rsidP="00A34095">
      <w:pPr>
        <w:ind w:leftChars="200" w:left="420"/>
      </w:pPr>
      <w:r w:rsidRPr="00A34095">
        <w:t>"index.analysis.analyzer.media_match_analyzer.type": </w:t>
      </w:r>
      <w:r w:rsidRPr="00A34095">
        <w:rPr>
          <w:color w:val="008000"/>
        </w:rPr>
        <w:t>"pattern"</w:t>
      </w:r>
      <w:r w:rsidRPr="00A34095">
        <w:t>,</w:t>
      </w:r>
    </w:p>
    <w:p w14:paraId="17C36E6F" w14:textId="77777777" w:rsidR="00A34095" w:rsidRPr="00A34095" w:rsidRDefault="00A34095" w:rsidP="00A34095">
      <w:pPr>
        <w:ind w:leftChars="200" w:left="420"/>
      </w:pPr>
      <w:r w:rsidRPr="00A34095">
        <w:t>"index.analysis.analyzer.media_match_analyzer.pattern": </w:t>
      </w:r>
      <w:r w:rsidRPr="00A34095">
        <w:rPr>
          <w:color w:val="008000"/>
        </w:rPr>
        <w:t>"MEDIAMATCH"</w:t>
      </w:r>
      <w:r w:rsidRPr="00A34095">
        <w:t>,</w:t>
      </w:r>
    </w:p>
    <w:p w14:paraId="3F706833" w14:textId="77777777" w:rsidR="00A34095" w:rsidRPr="00A34095" w:rsidRDefault="00A34095" w:rsidP="00A34095">
      <w:pPr>
        <w:ind w:leftChars="200" w:left="420"/>
      </w:pPr>
      <w:r w:rsidRPr="00A34095">
        <w:t>"index.number_of_shards": </w:t>
      </w:r>
      <w:r w:rsidRPr="00A34095">
        <w:rPr>
          <w:color w:val="008000"/>
        </w:rPr>
        <w:t>"5"</w:t>
      </w:r>
    </w:p>
    <w:p w14:paraId="565A382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E282E64" w14:textId="77777777" w:rsidR="00A34095" w:rsidRPr="00A34095" w:rsidRDefault="00A34095" w:rsidP="00A34095">
      <w:pPr>
        <w:ind w:leftChars="200" w:left="420"/>
      </w:pPr>
      <w:r w:rsidRPr="00A34095">
        <w:t>"mappings": {</w:t>
      </w:r>
    </w:p>
    <w:p w14:paraId="46889B74" w14:textId="77777777" w:rsidR="00A34095" w:rsidRPr="00A34095" w:rsidRDefault="00A34095" w:rsidP="00A34095">
      <w:pPr>
        <w:ind w:leftChars="200" w:left="420"/>
      </w:pPr>
      <w:r w:rsidRPr="00A34095">
        <w:t>"netevents": {</w:t>
      </w:r>
    </w:p>
    <w:p w14:paraId="01C084EA" w14:textId="77777777" w:rsidR="00A34095" w:rsidRPr="00A34095" w:rsidRDefault="00A34095" w:rsidP="00A34095">
      <w:pPr>
        <w:ind w:leftChars="200" w:left="420"/>
      </w:pPr>
      <w:r w:rsidRPr="00A34095">
        <w:t>"properties": {</w:t>
      </w:r>
    </w:p>
    <w:p w14:paraId="51B7BB54" w14:textId="77777777" w:rsidR="00A34095" w:rsidRPr="00A34095" w:rsidRDefault="00A34095" w:rsidP="00A34095">
      <w:pPr>
        <w:ind w:leftChars="200" w:left="420"/>
      </w:pPr>
      <w:r w:rsidRPr="00A34095">
        <w:t>"area_name": {</w:t>
      </w:r>
    </w:p>
    <w:p w14:paraId="109A79C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13FC11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55DF160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A5CC463" w14:textId="77777777" w:rsidR="00A34095" w:rsidRPr="00A34095" w:rsidRDefault="00A34095" w:rsidP="00A34095">
      <w:pPr>
        <w:ind w:leftChars="200" w:left="420"/>
      </w:pPr>
      <w:r w:rsidRPr="00A34095">
        <w:t>"phone_no": {</w:t>
      </w:r>
    </w:p>
    <w:p w14:paraId="03E6EC80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4D0B9881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0E67AE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506F625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671DC2A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BC273DC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6DE3B94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447CA75" w14:textId="77777777" w:rsidR="00A34095" w:rsidRPr="00A34095" w:rsidRDefault="00A34095" w:rsidP="00A34095">
      <w:pPr>
        <w:ind w:leftChars="200" w:left="420"/>
      </w:pPr>
      <w:r w:rsidRPr="00A34095">
        <w:t>"CmIfUsInfos": {</w:t>
      </w:r>
    </w:p>
    <w:p w14:paraId="612ED979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nested"</w:t>
      </w:r>
      <w:r w:rsidRPr="00A34095">
        <w:t>,</w:t>
      </w:r>
    </w:p>
    <w:p w14:paraId="5D59D12B" w14:textId="77777777" w:rsidR="00A34095" w:rsidRPr="00A34095" w:rsidRDefault="00A34095" w:rsidP="00A34095">
      <w:pPr>
        <w:ind w:leftChars="200" w:left="420"/>
      </w:pPr>
      <w:r w:rsidRPr="00A34095">
        <w:t>"properties": {</w:t>
      </w:r>
    </w:p>
    <w:p w14:paraId="59BA5322" w14:textId="77777777" w:rsidR="00A34095" w:rsidRPr="00A34095" w:rsidRDefault="00A34095" w:rsidP="00A34095">
      <w:pPr>
        <w:ind w:leftChars="200" w:left="420"/>
      </w:pPr>
      <w:r w:rsidRPr="00A34095">
        <w:t>"CmtsCmSnr": {</w:t>
      </w:r>
    </w:p>
    <w:p w14:paraId="5C142A7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0CAF409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A4E0E17" w14:textId="77777777" w:rsidR="00A34095" w:rsidRPr="00A34095" w:rsidRDefault="00A34095" w:rsidP="00A34095">
      <w:pPr>
        <w:ind w:leftChars="200" w:left="420"/>
      </w:pPr>
      <w:r w:rsidRPr="00A34095">
        <w:lastRenderedPageBreak/>
        <w:t>"CmtsIfIndex": {</w:t>
      </w:r>
    </w:p>
    <w:p w14:paraId="5F7F6065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34A1ECF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30BA2C2" w14:textId="77777777" w:rsidR="00A34095" w:rsidRPr="00A34095" w:rsidRDefault="00A34095" w:rsidP="00A34095">
      <w:pPr>
        <w:ind w:leftChars="200" w:left="420"/>
      </w:pPr>
      <w:r w:rsidRPr="00A34095">
        <w:t>"Index": {</w:t>
      </w:r>
    </w:p>
    <w:p w14:paraId="306FB1B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480166A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8CC4F89" w14:textId="77777777" w:rsidR="00A34095" w:rsidRPr="00A34095" w:rsidRDefault="00A34095" w:rsidP="00A34095">
      <w:pPr>
        <w:ind w:leftChars="200" w:left="420"/>
      </w:pPr>
      <w:r w:rsidRPr="00A34095">
        <w:t>"TxPower": {</w:t>
      </w:r>
    </w:p>
    <w:p w14:paraId="51143B6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1038736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0B10A97" w14:textId="77777777" w:rsidR="00A34095" w:rsidRPr="00A34095" w:rsidRDefault="00A34095" w:rsidP="00A34095">
      <w:pPr>
        <w:ind w:leftChars="200" w:left="420"/>
      </w:pPr>
      <w:r w:rsidRPr="00A34095">
        <w:t>"CmtsIfId": {</w:t>
      </w:r>
    </w:p>
    <w:p w14:paraId="02F03593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5443FF66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4FA9D255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40F6F56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D3120D2" w14:textId="77777777" w:rsidR="00A34095" w:rsidRPr="00A34095" w:rsidRDefault="00A34095" w:rsidP="00A34095">
      <w:pPr>
        <w:ind w:leftChars="200" w:left="420"/>
      </w:pPr>
      <w:r w:rsidRPr="00A34095">
        <w:t>"terminal_no": {</w:t>
      </w:r>
    </w:p>
    <w:p w14:paraId="40C4FF2A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607DD728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6B3FEC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2414186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C7BA4D9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E6FD347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4309185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EF7C1BB" w14:textId="77777777" w:rsidR="00A34095" w:rsidRPr="00A34095" w:rsidRDefault="00A34095" w:rsidP="00A34095">
      <w:pPr>
        <w:ind w:leftChars="200" w:left="420"/>
      </w:pPr>
      <w:r w:rsidRPr="00A34095">
        <w:t>"contract_id": {</w:t>
      </w:r>
    </w:p>
    <w:p w14:paraId="11D01401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69C2182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EBE6C7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A52FA6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  <w:r w:rsidRPr="00A34095">
        <w:t>,</w:t>
      </w:r>
    </w:p>
    <w:p w14:paraId="6C5D029A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4739CF3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FCE97BF" w14:textId="77777777" w:rsidR="00A34095" w:rsidRPr="00A34095" w:rsidRDefault="00A34095" w:rsidP="00A34095">
      <w:pPr>
        <w:ind w:leftChars="200" w:left="420"/>
      </w:pPr>
      <w:r w:rsidRPr="00A34095">
        <w:t>"snr_db": {</w:t>
      </w:r>
    </w:p>
    <w:p w14:paraId="03A0210E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120BF13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04EFD1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150363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  <w:r w:rsidRPr="00A34095">
        <w:t>,</w:t>
      </w:r>
    </w:p>
    <w:p w14:paraId="7D3DCF06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473C059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4AFC407" w14:textId="77777777" w:rsidR="00A34095" w:rsidRPr="00A34095" w:rsidRDefault="00A34095" w:rsidP="00A34095">
      <w:pPr>
        <w:ind w:leftChars="200" w:left="420"/>
      </w:pPr>
      <w:r w:rsidRPr="00A34095">
        <w:t>"mer_db": {</w:t>
      </w:r>
    </w:p>
    <w:p w14:paraId="46002DA3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0FE3B20A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2D31EBB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F2CD39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  <w:r w:rsidRPr="00A34095">
        <w:t>,</w:t>
      </w:r>
    </w:p>
    <w:p w14:paraId="25BF7C8A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3E1984B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4042382" w14:textId="77777777" w:rsidR="00A34095" w:rsidRPr="00A34095" w:rsidRDefault="00A34095" w:rsidP="00A34095">
      <w:pPr>
        <w:ind w:leftChars="200" w:left="420"/>
      </w:pPr>
      <w:r w:rsidRPr="00A34095">
        <w:t>"login_no": {</w:t>
      </w:r>
    </w:p>
    <w:p w14:paraId="5DD32EAE" w14:textId="77777777" w:rsidR="00A34095" w:rsidRPr="00A34095" w:rsidRDefault="00A34095" w:rsidP="00A34095">
      <w:pPr>
        <w:ind w:leftChars="200" w:left="420"/>
      </w:pPr>
      <w:r w:rsidRPr="00A34095">
        <w:lastRenderedPageBreak/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9B2BE2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29368C9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CBBE781" w14:textId="77777777" w:rsidR="00A34095" w:rsidRPr="00A34095" w:rsidRDefault="00A34095" w:rsidP="00A34095">
      <w:pPr>
        <w:ind w:leftChars="200" w:left="420"/>
      </w:pPr>
      <w:r w:rsidRPr="00A34095">
        <w:t>"up_total_bytes": {</w:t>
      </w:r>
    </w:p>
    <w:p w14:paraId="3FACFC4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</w:p>
    <w:p w14:paraId="6A5632E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7EB102D" w14:textId="77777777" w:rsidR="00A34095" w:rsidRPr="00A34095" w:rsidRDefault="00A34095" w:rsidP="00A34095">
      <w:pPr>
        <w:ind w:leftChars="200" w:left="420"/>
      </w:pPr>
      <w:r w:rsidRPr="00A34095">
        <w:t>"total_down_bytes": {</w:t>
      </w:r>
    </w:p>
    <w:p w14:paraId="5FD83C6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</w:p>
    <w:p w14:paraId="059316A4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6D83A69" w14:textId="77777777" w:rsidR="00A34095" w:rsidRPr="00A34095" w:rsidRDefault="00A34095" w:rsidP="00A34095">
      <w:pPr>
        <w:ind w:leftChars="200" w:left="420"/>
      </w:pPr>
      <w:r w:rsidRPr="00A34095">
        <w:t>"up_dbmv": {</w:t>
      </w:r>
    </w:p>
    <w:p w14:paraId="6045CE1F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1015E64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C8F0814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635DAE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  <w:r w:rsidRPr="00A34095">
        <w:t>,</w:t>
      </w:r>
    </w:p>
    <w:p w14:paraId="0B1ACDFF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1E5D649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FE99E9E" w14:textId="77777777" w:rsidR="00A34095" w:rsidRPr="00A34095" w:rsidRDefault="00A34095" w:rsidP="00A34095">
      <w:pPr>
        <w:ind w:leftChars="200" w:left="420"/>
      </w:pPr>
      <w:r w:rsidRPr="00A34095">
        <w:t>"sm_name": {</w:t>
      </w:r>
    </w:p>
    <w:p w14:paraId="40770D75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24C174C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2C2697A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F93A6D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3E75995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0899B9E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7A23C88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9D0AB80" w14:textId="77777777" w:rsidR="00A34095" w:rsidRPr="00A34095" w:rsidRDefault="00A34095" w:rsidP="00A34095">
      <w:pPr>
        <w:ind w:leftChars="200" w:left="420"/>
      </w:pPr>
      <w:r w:rsidRPr="00A34095">
        <w:t>"res_name": {</w:t>
      </w:r>
    </w:p>
    <w:p w14:paraId="655019DA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4CFC9D8E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123536D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E8693CE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BE0FF4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1AF3963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6A3973F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921AA76" w14:textId="77777777" w:rsidR="00A34095" w:rsidRPr="00A34095" w:rsidRDefault="00A34095" w:rsidP="00A34095">
      <w:pPr>
        <w:ind w:leftChars="200" w:left="420"/>
      </w:pPr>
      <w:r w:rsidRPr="00A34095">
        <w:t>"ping_response_time": {</w:t>
      </w:r>
    </w:p>
    <w:p w14:paraId="5B95366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</w:p>
    <w:p w14:paraId="0654D67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FB4BD9D" w14:textId="77777777" w:rsidR="00A34095" w:rsidRPr="00A34095" w:rsidRDefault="00A34095" w:rsidP="00A34095">
      <w:pPr>
        <w:ind w:leftChars="200" w:left="420"/>
      </w:pPr>
      <w:r w:rsidRPr="00A34095">
        <w:t>"mac": {</w:t>
      </w:r>
    </w:p>
    <w:p w14:paraId="53DB322F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1B21228C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613716CB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97263F5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4716B4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E2E0C6B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679F151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CFA4590" w14:textId="77777777" w:rsidR="00A34095" w:rsidRPr="00A34095" w:rsidRDefault="00A34095" w:rsidP="00A34095">
      <w:pPr>
        <w:ind w:leftChars="200" w:left="420"/>
      </w:pPr>
      <w:r w:rsidRPr="00A34095">
        <w:t>"device_name": {</w:t>
      </w:r>
    </w:p>
    <w:p w14:paraId="084B9675" w14:textId="77777777" w:rsidR="00A34095" w:rsidRPr="00A34095" w:rsidRDefault="00A34095" w:rsidP="00A34095">
      <w:pPr>
        <w:ind w:leftChars="200" w:left="420"/>
      </w:pPr>
      <w:r w:rsidRPr="00A34095">
        <w:lastRenderedPageBreak/>
        <w:t>"fielddata": {</w:t>
      </w:r>
    </w:p>
    <w:p w14:paraId="56D7C49E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2E9ED17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DD79E6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3E5724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45E9803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7BFA932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6EC978F" w14:textId="77777777" w:rsidR="00A34095" w:rsidRPr="00A34095" w:rsidRDefault="00A34095" w:rsidP="00A34095">
      <w:pPr>
        <w:ind w:leftChars="200" w:left="420"/>
      </w:pPr>
      <w:r w:rsidRPr="00A34095">
        <w:t>"down_kbps": {</w:t>
      </w:r>
    </w:p>
    <w:p w14:paraId="4D7F38F7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24B94AC7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73766F1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191759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  <w:r w:rsidRPr="00A34095">
        <w:t>,</w:t>
      </w:r>
    </w:p>
    <w:p w14:paraId="645800D5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1F24DE5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471BBB1" w14:textId="77777777" w:rsidR="00A34095" w:rsidRPr="00A34095" w:rsidRDefault="00A34095" w:rsidP="00A34095">
      <w:pPr>
        <w:ind w:leftChars="200" w:left="420"/>
      </w:pPr>
      <w:r w:rsidRPr="00A34095">
        <w:t>"id_no": {</w:t>
      </w:r>
    </w:p>
    <w:p w14:paraId="7A3A4F36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29FDC99F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082CAE1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520176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  <w:r w:rsidRPr="00A34095">
        <w:t>,</w:t>
      </w:r>
    </w:p>
    <w:p w14:paraId="2B2DA85A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11A03C7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B3B9A49" w14:textId="77777777" w:rsidR="00A34095" w:rsidRPr="00A34095" w:rsidRDefault="00A34095" w:rsidP="00A34095">
      <w:pPr>
        <w:ind w:leftChars="200" w:left="420"/>
      </w:pPr>
      <w:r w:rsidRPr="00A34095">
        <w:t>"CmIfDsInfos": {</w:t>
      </w:r>
    </w:p>
    <w:p w14:paraId="489AB730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nested"</w:t>
      </w:r>
      <w:r w:rsidRPr="00A34095">
        <w:t>,</w:t>
      </w:r>
    </w:p>
    <w:p w14:paraId="72729004" w14:textId="77777777" w:rsidR="00A34095" w:rsidRPr="00A34095" w:rsidRDefault="00A34095" w:rsidP="00A34095">
      <w:pPr>
        <w:ind w:leftChars="200" w:left="420"/>
      </w:pPr>
      <w:r w:rsidRPr="00A34095">
        <w:t>"properties": {</w:t>
      </w:r>
    </w:p>
    <w:p w14:paraId="300BD2A7" w14:textId="77777777" w:rsidR="00A34095" w:rsidRPr="00A34095" w:rsidRDefault="00A34095" w:rsidP="00A34095">
      <w:pPr>
        <w:ind w:leftChars="200" w:left="420"/>
      </w:pPr>
      <w:r w:rsidRPr="00A34095">
        <w:t>"CmtsIfIndex": {</w:t>
      </w:r>
    </w:p>
    <w:p w14:paraId="509D2B6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38970D5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5E7DDA3" w14:textId="77777777" w:rsidR="00A34095" w:rsidRPr="00A34095" w:rsidRDefault="00A34095" w:rsidP="00A34095">
      <w:pPr>
        <w:ind w:leftChars="200" w:left="420"/>
      </w:pPr>
      <w:r w:rsidRPr="00A34095">
        <w:t>"Index": {</w:t>
      </w:r>
    </w:p>
    <w:p w14:paraId="7B2E629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3D88694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53AEA4F" w14:textId="77777777" w:rsidR="00A34095" w:rsidRPr="00A34095" w:rsidRDefault="00A34095" w:rsidP="00A34095">
      <w:pPr>
        <w:ind w:leftChars="200" w:left="420"/>
      </w:pPr>
      <w:r w:rsidRPr="00A34095">
        <w:t>"CmtsIfId": {</w:t>
      </w:r>
    </w:p>
    <w:p w14:paraId="303BB0A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7CF54D0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99945F5" w14:textId="77777777" w:rsidR="00A34095" w:rsidRPr="00A34095" w:rsidRDefault="00A34095" w:rsidP="00A34095">
      <w:pPr>
        <w:ind w:leftChars="200" w:left="420"/>
      </w:pPr>
      <w:r w:rsidRPr="00A34095">
        <w:t>"CmSnr": {</w:t>
      </w:r>
    </w:p>
    <w:p w14:paraId="381DB33A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66718F2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D8D0E1A" w14:textId="77777777" w:rsidR="00A34095" w:rsidRPr="00A34095" w:rsidRDefault="00A34095" w:rsidP="00A34095">
      <w:pPr>
        <w:ind w:leftChars="200" w:left="420"/>
      </w:pPr>
      <w:r w:rsidRPr="00A34095">
        <w:t>"RxPower": {</w:t>
      </w:r>
    </w:p>
    <w:p w14:paraId="1762D3D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</w:p>
    <w:p w14:paraId="456685A6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09220C45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7A3D7A2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384D249" w14:textId="77777777" w:rsidR="00A34095" w:rsidRPr="00A34095" w:rsidRDefault="00A34095" w:rsidP="00A34095">
      <w:pPr>
        <w:ind w:leftChars="200" w:left="420"/>
      </w:pPr>
      <w:r w:rsidRPr="00A34095">
        <w:t>"cust_name": {</w:t>
      </w:r>
    </w:p>
    <w:p w14:paraId="39840E5D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1A27E971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08335DDC" w14:textId="77777777" w:rsidR="00A34095" w:rsidRPr="00A34095" w:rsidRDefault="00A34095" w:rsidP="00A34095">
      <w:pPr>
        <w:ind w:leftChars="200" w:left="420"/>
      </w:pPr>
      <w:r w:rsidRPr="00A34095">
        <w:lastRenderedPageBreak/>
        <w:t>},</w:t>
      </w:r>
    </w:p>
    <w:p w14:paraId="35A4712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096A44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E2975AA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0793B8E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9283E9B" w14:textId="77777777" w:rsidR="00A34095" w:rsidRPr="00A34095" w:rsidRDefault="00A34095" w:rsidP="00A34095">
      <w:pPr>
        <w:ind w:leftChars="200" w:left="420"/>
      </w:pPr>
      <w:r w:rsidRPr="00A34095">
        <w:t>"run_name": {</w:t>
      </w:r>
    </w:p>
    <w:p w14:paraId="27F69E9C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B2F7DD2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27FAAF24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71DC75A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2C75A84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8C58ACE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0D6AC09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36B9D86" w14:textId="77777777" w:rsidR="00A34095" w:rsidRPr="00A34095" w:rsidRDefault="00A34095" w:rsidP="00A34095">
      <w:pPr>
        <w:ind w:leftChars="200" w:left="420"/>
      </w:pPr>
      <w:r w:rsidRPr="00A34095">
        <w:t>"factory": {</w:t>
      </w:r>
    </w:p>
    <w:p w14:paraId="628705C1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0F4A26A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7407AC8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5727FC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49D9D55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DA9B91E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532F9BD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479C504" w14:textId="77777777" w:rsidR="00A34095" w:rsidRPr="00A34095" w:rsidRDefault="00A34095" w:rsidP="00A34095">
      <w:pPr>
        <w:ind w:leftChars="200" w:left="420"/>
      </w:pPr>
      <w:r w:rsidRPr="00A34095">
        <w:t>"owner_name": {</w:t>
      </w:r>
    </w:p>
    <w:p w14:paraId="2E8822B7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7A88E6A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86C3A5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B081B63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10F8CB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C971E75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6C78224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7C7EB56" w14:textId="77777777" w:rsidR="00A34095" w:rsidRPr="00A34095" w:rsidRDefault="00A34095" w:rsidP="00A34095">
      <w:pPr>
        <w:ind w:leftChars="200" w:left="420"/>
      </w:pPr>
      <w:r w:rsidRPr="00A34095">
        <w:t>"group_name": {</w:t>
      </w:r>
    </w:p>
    <w:p w14:paraId="2B9C31AA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2229FE0F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40043AE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D536A67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425F91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FD2A594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0F26E2A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1D1E9DF" w14:textId="77777777" w:rsidR="00A34095" w:rsidRPr="00A34095" w:rsidRDefault="00A34095" w:rsidP="00A34095">
      <w:pPr>
        <w:ind w:leftChars="200" w:left="420"/>
      </w:pPr>
      <w:r w:rsidRPr="00A34095">
        <w:t>"down_dbmv": {</w:t>
      </w:r>
    </w:p>
    <w:p w14:paraId="4D05FB9C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9926337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7FF5231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A515D0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  <w:r w:rsidRPr="00A34095">
        <w:t>,</w:t>
      </w:r>
    </w:p>
    <w:p w14:paraId="1E6C11F2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32F9306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CC1CD4F" w14:textId="77777777" w:rsidR="00A34095" w:rsidRPr="00A34095" w:rsidRDefault="00A34095" w:rsidP="00A34095">
      <w:pPr>
        <w:ind w:leftChars="200" w:left="420"/>
      </w:pPr>
      <w:r w:rsidRPr="00A34095">
        <w:lastRenderedPageBreak/>
        <w:t>"front_end": {</w:t>
      </w:r>
    </w:p>
    <w:p w14:paraId="51EE21E5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79731FF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3E65DB6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49DE69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8A4EEBA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A67194F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3042A6F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80C4593" w14:textId="77777777" w:rsidR="00A34095" w:rsidRPr="00A34095" w:rsidRDefault="00A34095" w:rsidP="00A34095">
      <w:pPr>
        <w:ind w:leftChars="200" w:left="420"/>
      </w:pPr>
      <w:r w:rsidRPr="00A34095">
        <w:t>"ip": {</w:t>
      </w:r>
    </w:p>
    <w:p w14:paraId="59D5C4D5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8ED1490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3A3ADBD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F0F8C0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27B139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6AAC925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30F342A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F50823D" w14:textId="77777777" w:rsidR="00A34095" w:rsidRPr="00A34095" w:rsidRDefault="00A34095" w:rsidP="00A34095">
      <w:pPr>
        <w:ind w:leftChars="200" w:left="420"/>
      </w:pPr>
      <w:r w:rsidRPr="00A34095">
        <w:t>"res_class": {</w:t>
      </w:r>
    </w:p>
    <w:p w14:paraId="4EA1573E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1E9CD3BF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0174014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A61F827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B79D79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C4FD475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6D964CD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A0FBB9D" w14:textId="77777777" w:rsidR="00A34095" w:rsidRPr="00A34095" w:rsidRDefault="00A34095" w:rsidP="00A34095">
      <w:pPr>
        <w:ind w:leftChars="200" w:left="420"/>
      </w:pPr>
      <w:r w:rsidRPr="00A34095">
        <w:t>"area_code": {</w:t>
      </w:r>
    </w:p>
    <w:p w14:paraId="089D3D4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345361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613A0ED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B5918B1" w14:textId="77777777" w:rsidR="00A34095" w:rsidRPr="00A34095" w:rsidRDefault="00A34095" w:rsidP="00A34095">
      <w:pPr>
        <w:ind w:leftChars="200" w:left="420"/>
      </w:pPr>
      <w:r w:rsidRPr="00A34095">
        <w:t>"address_id": {</w:t>
      </w:r>
    </w:p>
    <w:p w14:paraId="7415010F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64D69695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175BAEF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3541598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3BCD363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AA5DF8E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587E22E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A0EBDDA" w14:textId="77777777" w:rsidR="00A34095" w:rsidRPr="00A34095" w:rsidRDefault="00A34095" w:rsidP="00A34095">
      <w:pPr>
        <w:ind w:leftChars="200" w:left="420"/>
      </w:pPr>
      <w:r w:rsidRPr="00A34095">
        <w:t>"ping_lose": {</w:t>
      </w:r>
    </w:p>
    <w:p w14:paraId="229659A5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</w:p>
    <w:p w14:paraId="7CF9D5B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789F32E" w14:textId="77777777" w:rsidR="00A34095" w:rsidRPr="00A34095" w:rsidRDefault="00A34095" w:rsidP="00A34095">
      <w:pPr>
        <w:ind w:leftChars="200" w:left="420"/>
      </w:pPr>
      <w:r w:rsidRPr="00A34095">
        <w:t>"login_group_name": {</w:t>
      </w:r>
    </w:p>
    <w:p w14:paraId="2242E9AE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C0B7400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5E6E224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224F400" w14:textId="77777777" w:rsidR="00A34095" w:rsidRPr="00A34095" w:rsidRDefault="00A34095" w:rsidP="00A34095">
      <w:pPr>
        <w:ind w:leftChars="200" w:left="420"/>
      </w:pPr>
      <w:r w:rsidRPr="00A34095">
        <w:t>"addressoj": {</w:t>
      </w:r>
    </w:p>
    <w:p w14:paraId="1EB17C6B" w14:textId="77777777" w:rsidR="00A34095" w:rsidRPr="00A34095" w:rsidRDefault="00A34095" w:rsidP="00A34095">
      <w:pPr>
        <w:ind w:leftChars="200" w:left="420"/>
      </w:pPr>
      <w:r w:rsidRPr="00A34095">
        <w:lastRenderedPageBreak/>
        <w:t>"fielddata": {</w:t>
      </w:r>
    </w:p>
    <w:p w14:paraId="19FED53D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604739C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77FB4F3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694D903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FA261D3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738FBF4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CAB0380" w14:textId="77777777" w:rsidR="00A34095" w:rsidRPr="00A34095" w:rsidRDefault="00A34095" w:rsidP="00A34095">
      <w:pPr>
        <w:ind w:leftChars="200" w:left="420"/>
      </w:pPr>
      <w:r w:rsidRPr="00A34095">
        <w:t>"res_type": {</w:t>
      </w:r>
    </w:p>
    <w:p w14:paraId="77B2428D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0CB02193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C04ABB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A3D595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E9A073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614DA25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7901AA9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FFB1576" w14:textId="77777777" w:rsidR="00A34095" w:rsidRPr="00A34095" w:rsidRDefault="00A34095" w:rsidP="00A34095">
      <w:pPr>
        <w:ind w:leftChars="200" w:left="420"/>
      </w:pPr>
      <w:r w:rsidRPr="00A34095">
        <w:t>"login_name": {</w:t>
      </w:r>
    </w:p>
    <w:p w14:paraId="6E73343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4A6445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0997D5D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0F31044" w14:textId="77777777" w:rsidR="00A34095" w:rsidRPr="00A34095" w:rsidRDefault="00A34095" w:rsidP="00A34095">
      <w:pPr>
        <w:ind w:leftChars="200" w:left="420"/>
      </w:pPr>
      <w:r w:rsidRPr="00A34095">
        <w:t>"address_name_detail": {</w:t>
      </w:r>
    </w:p>
    <w:p w14:paraId="27C3C9E9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1D25B4E1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4A98EF4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8208B4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38CE343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EF75676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41BCAD8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E5A0AE0" w14:textId="77777777" w:rsidR="00A34095" w:rsidRPr="00A34095" w:rsidRDefault="00A34095" w:rsidP="00A34095">
      <w:pPr>
        <w:ind w:leftChars="200" w:left="420"/>
      </w:pPr>
      <w:r w:rsidRPr="00A34095">
        <w:t>"login_group_id": {</w:t>
      </w:r>
    </w:p>
    <w:p w14:paraId="5F6036B9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0920411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356D8F5B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7216FE6" w14:textId="77777777" w:rsidR="00A34095" w:rsidRPr="00A34095" w:rsidRDefault="00A34095" w:rsidP="00A34095">
      <w:pPr>
        <w:ind w:leftChars="200" w:left="420"/>
      </w:pPr>
      <w:r w:rsidRPr="00A34095">
        <w:t>"up_kbps": {</w:t>
      </w:r>
    </w:p>
    <w:p w14:paraId="68CE9C39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594C3675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5BD21B1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6663379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ouble"</w:t>
      </w:r>
      <w:r w:rsidRPr="00A34095">
        <w:t>,</w:t>
      </w:r>
    </w:p>
    <w:p w14:paraId="39D174EF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337FD5B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A365546" w14:textId="77777777" w:rsidR="00A34095" w:rsidRPr="00A34095" w:rsidRDefault="00A34095" w:rsidP="00A34095">
      <w:pPr>
        <w:ind w:leftChars="200" w:left="420"/>
      </w:pPr>
      <w:r w:rsidRPr="00A34095">
        <w:t>"address_name1": {</w:t>
      </w:r>
    </w:p>
    <w:p w14:paraId="21723413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54487FB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2121822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D8BB198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328E55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2F41620" w14:textId="77777777" w:rsidR="00A34095" w:rsidRPr="00A34095" w:rsidRDefault="00A34095" w:rsidP="00A34095">
      <w:pPr>
        <w:ind w:leftChars="200" w:left="420"/>
      </w:pPr>
      <w:r w:rsidRPr="00A34095">
        <w:lastRenderedPageBreak/>
        <w:t>"doc_values": </w:t>
      </w:r>
      <w:r w:rsidRPr="00A34095">
        <w:rPr>
          <w:color w:val="800080"/>
        </w:rPr>
        <w:t>true</w:t>
      </w:r>
    </w:p>
    <w:p w14:paraId="09018E5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BBE4260" w14:textId="77777777" w:rsidR="00A34095" w:rsidRPr="00A34095" w:rsidRDefault="00A34095" w:rsidP="00A34095">
      <w:pPr>
        <w:ind w:leftChars="200" w:left="420"/>
      </w:pPr>
      <w:r w:rsidRPr="00A34095">
        <w:t>"address_name2": {</w:t>
      </w:r>
    </w:p>
    <w:p w14:paraId="6D051B23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7EF0BBE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28A265F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92DBA5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6A53B6F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89EDD4D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719C95F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F31C0AE" w14:textId="77777777" w:rsidR="00A34095" w:rsidRPr="00A34095" w:rsidRDefault="00A34095" w:rsidP="00A34095">
      <w:pPr>
        <w:ind w:leftChars="200" w:left="420"/>
      </w:pPr>
      <w:r w:rsidRPr="00A34095">
        <w:t>"ligth_node": {</w:t>
      </w:r>
    </w:p>
    <w:p w14:paraId="52B9A39C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6C66DB1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756AE6DB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1274B4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7B80D0F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7DD8793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28A6BEF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FF9A64F" w14:textId="77777777" w:rsidR="00A34095" w:rsidRPr="00A34095" w:rsidRDefault="00A34095" w:rsidP="00A34095">
      <w:pPr>
        <w:ind w:leftChars="200" w:left="420"/>
      </w:pPr>
      <w:r w:rsidRPr="00A34095">
        <w:t>"MacIndex": {</w:t>
      </w:r>
    </w:p>
    <w:p w14:paraId="476DF998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610D0E57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4CEBFC7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44056EA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integer"</w:t>
      </w:r>
      <w:r w:rsidRPr="00A34095">
        <w:t>,</w:t>
      </w:r>
    </w:p>
    <w:p w14:paraId="03531D03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268CB2F0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EB97987" w14:textId="77777777" w:rsidR="00A34095" w:rsidRPr="00A34095" w:rsidRDefault="00A34095" w:rsidP="00A34095">
      <w:pPr>
        <w:ind w:leftChars="200" w:left="420"/>
      </w:pPr>
      <w:r w:rsidRPr="00A34095">
        <w:t>"address_name3": {</w:t>
      </w:r>
    </w:p>
    <w:p w14:paraId="2C7826CE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187582EE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6F2CB2F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0DB552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95F5AE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A2FAC5B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11F407B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9D987B2" w14:textId="77777777" w:rsidR="00A34095" w:rsidRPr="00A34095" w:rsidRDefault="00A34095" w:rsidP="00A34095">
      <w:pPr>
        <w:ind w:leftChars="200" w:left="420"/>
      </w:pPr>
      <w:r w:rsidRPr="00A34095">
        <w:t>"cust_id": {</w:t>
      </w:r>
    </w:p>
    <w:p w14:paraId="09378DAF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33433A22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3519EFB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F0EE0C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  <w:r w:rsidRPr="00A34095">
        <w:t>,</w:t>
      </w:r>
    </w:p>
    <w:p w14:paraId="38D21832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6EF7113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75BC5F8" w14:textId="77777777" w:rsidR="00A34095" w:rsidRPr="00A34095" w:rsidRDefault="00A34095" w:rsidP="00A34095">
      <w:pPr>
        <w:ind w:leftChars="200" w:left="420"/>
      </w:pPr>
      <w:r w:rsidRPr="00A34095">
        <w:t>"address_name4": {</w:t>
      </w:r>
    </w:p>
    <w:p w14:paraId="36C6790F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71F169A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7EB3103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68150EA" w14:textId="77777777" w:rsidR="00A34095" w:rsidRPr="00A34095" w:rsidRDefault="00A34095" w:rsidP="00A34095">
      <w:pPr>
        <w:ind w:leftChars="200" w:left="420"/>
      </w:pPr>
      <w:r w:rsidRPr="00A34095">
        <w:lastRenderedPageBreak/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A09F980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BB56AD6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49D0443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5D60630" w14:textId="77777777" w:rsidR="00A34095" w:rsidRPr="00A34095" w:rsidRDefault="00A34095" w:rsidP="00A34095">
      <w:pPr>
        <w:ind w:leftChars="200" w:left="420"/>
      </w:pPr>
      <w:r w:rsidRPr="00A34095">
        <w:t>"event_time": {</w:t>
      </w:r>
    </w:p>
    <w:p w14:paraId="0EB84438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4E1DD795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69E454A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7908F96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yyyy-MM-dd HH:mm:ss"</w:t>
      </w:r>
      <w:r w:rsidRPr="00A34095">
        <w:t>,</w:t>
      </w:r>
    </w:p>
    <w:p w14:paraId="7FE1768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ate"</w:t>
      </w:r>
      <w:r w:rsidRPr="00A34095">
        <w:t>,</w:t>
      </w:r>
    </w:p>
    <w:p w14:paraId="078D4827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5215C6A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873B1C4" w14:textId="77777777" w:rsidR="00A34095" w:rsidRPr="00A34095" w:rsidRDefault="00A34095" w:rsidP="00A34095">
      <w:pPr>
        <w:ind w:leftChars="200" w:left="420"/>
      </w:pPr>
      <w:r w:rsidRPr="00A34095">
        <w:t>"status": {</w:t>
      </w:r>
    </w:p>
    <w:p w14:paraId="79777AA6" w14:textId="77777777" w:rsidR="00A34095" w:rsidRPr="00A34095" w:rsidRDefault="00A34095" w:rsidP="00A34095">
      <w:pPr>
        <w:ind w:leftChars="200" w:left="420"/>
      </w:pPr>
      <w:r w:rsidRPr="00A34095">
        <w:t>"fielddata": {</w:t>
      </w:r>
    </w:p>
    <w:p w14:paraId="77A93953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doc_values"</w:t>
      </w:r>
    </w:p>
    <w:p w14:paraId="32090B4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00292D0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  <w:r w:rsidRPr="00A34095">
        <w:t>,</w:t>
      </w:r>
    </w:p>
    <w:p w14:paraId="1DC6FE3F" w14:textId="77777777" w:rsidR="00A34095" w:rsidRPr="00A34095" w:rsidRDefault="00A34095" w:rsidP="00A34095">
      <w:pPr>
        <w:ind w:leftChars="200" w:left="420"/>
      </w:pPr>
      <w:r w:rsidRPr="00A34095">
        <w:t>"doc_values": </w:t>
      </w:r>
      <w:r w:rsidRPr="00A34095">
        <w:rPr>
          <w:color w:val="800080"/>
        </w:rPr>
        <w:t>true</w:t>
      </w:r>
    </w:p>
    <w:p w14:paraId="761471B4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095AF6C9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01BA422F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6189AB4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97D01C9" w14:textId="77777777" w:rsidR="00A34095" w:rsidRPr="00A34095" w:rsidRDefault="00A34095" w:rsidP="00A34095">
      <w:pPr>
        <w:ind w:leftChars="200" w:left="420"/>
      </w:pPr>
      <w:r w:rsidRPr="00A34095">
        <w:t>"aliases": { }</w:t>
      </w:r>
    </w:p>
    <w:p w14:paraId="56E2CAB0" w14:textId="4BBA6CF0" w:rsidR="00A34095" w:rsidRDefault="00A34095" w:rsidP="00A34095">
      <w:pPr>
        <w:ind w:leftChars="200" w:left="420"/>
      </w:pPr>
      <w:r w:rsidRPr="00A34095">
        <w:t>}</w:t>
      </w:r>
    </w:p>
    <w:p w14:paraId="49F202D6" w14:textId="5F4B771E" w:rsidR="00A34095" w:rsidRDefault="00A34095" w:rsidP="00A34095">
      <w:pPr>
        <w:pStyle w:val="HPC20"/>
      </w:pPr>
      <w:bookmarkStart w:id="48" w:name="_Toc461202599"/>
      <w:r>
        <w:t>order-index</w:t>
      </w:r>
      <w:r>
        <w:rPr>
          <w:rFonts w:hint="eastAsia"/>
        </w:rPr>
        <w:t>索引创建</w:t>
      </w:r>
      <w:bookmarkEnd w:id="48"/>
    </w:p>
    <w:p w14:paraId="21A821EB" w14:textId="77777777" w:rsidR="00A34095" w:rsidRPr="00A34095" w:rsidRDefault="00A34095" w:rsidP="00A34095">
      <w:pPr>
        <w:ind w:leftChars="200" w:left="420"/>
        <w:rPr>
          <w:rFonts w:ascii="宋体" w:hAnsi="宋体"/>
          <w:sz w:val="24"/>
          <w:szCs w:val="24"/>
        </w:rPr>
      </w:pPr>
      <w:r w:rsidRPr="00A34095">
        <w:t>{</w:t>
      </w:r>
    </w:p>
    <w:p w14:paraId="4A29EDFE" w14:textId="77777777" w:rsidR="00A34095" w:rsidRPr="00A34095" w:rsidRDefault="00A34095" w:rsidP="00A34095">
      <w:pPr>
        <w:ind w:leftChars="200" w:left="420"/>
      </w:pPr>
      <w:r w:rsidRPr="00A34095">
        <w:t>"mappings": {</w:t>
      </w:r>
    </w:p>
    <w:p w14:paraId="459BF6E6" w14:textId="77777777" w:rsidR="00A34095" w:rsidRPr="00A34095" w:rsidRDefault="00A34095" w:rsidP="00A34095">
      <w:pPr>
        <w:ind w:leftChars="200" w:left="420"/>
      </w:pPr>
      <w:r w:rsidRPr="00A34095">
        <w:t>"order": {</w:t>
      </w:r>
    </w:p>
    <w:p w14:paraId="0B5BB64A" w14:textId="77777777" w:rsidR="00A34095" w:rsidRPr="00A34095" w:rsidRDefault="00A34095" w:rsidP="00A34095">
      <w:pPr>
        <w:ind w:leftChars="200" w:left="420"/>
      </w:pPr>
      <w:r w:rsidRPr="00A34095">
        <w:t>"properties": {</w:t>
      </w:r>
    </w:p>
    <w:p w14:paraId="586CFB77" w14:textId="77777777" w:rsidR="00A34095" w:rsidRPr="00A34095" w:rsidRDefault="00A34095" w:rsidP="00A34095">
      <w:pPr>
        <w:ind w:leftChars="200" w:left="420"/>
      </w:pPr>
      <w:r w:rsidRPr="00A34095">
        <w:t>"address_name1": {</w:t>
      </w:r>
    </w:p>
    <w:p w14:paraId="67F7E21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BAA633B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42AD891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6718CE7" w14:textId="77777777" w:rsidR="00A34095" w:rsidRPr="00A34095" w:rsidRDefault="00A34095" w:rsidP="00A34095">
      <w:pPr>
        <w:ind w:leftChars="200" w:left="420"/>
      </w:pPr>
      <w:r w:rsidRPr="00A34095">
        <w:t>"address_name2": {</w:t>
      </w:r>
    </w:p>
    <w:p w14:paraId="1D37475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6CB7E09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6530E05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F1B6CCF" w14:textId="77777777" w:rsidR="00A34095" w:rsidRPr="00A34095" w:rsidRDefault="00A34095" w:rsidP="00A34095">
      <w:pPr>
        <w:ind w:leftChars="200" w:left="420"/>
      </w:pPr>
      <w:r w:rsidRPr="00A34095">
        <w:t>"address_name3": {</w:t>
      </w:r>
    </w:p>
    <w:p w14:paraId="7A29F6B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6E9FF07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49E98CD4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FCC8054" w14:textId="77777777" w:rsidR="00A34095" w:rsidRPr="00A34095" w:rsidRDefault="00A34095" w:rsidP="00A34095">
      <w:pPr>
        <w:ind w:leftChars="200" w:left="420"/>
      </w:pPr>
      <w:r w:rsidRPr="00A34095">
        <w:t>"address_name4": {</w:t>
      </w:r>
    </w:p>
    <w:p w14:paraId="0363CBC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68DE3D8" w14:textId="77777777" w:rsidR="00A34095" w:rsidRPr="00A34095" w:rsidRDefault="00A34095" w:rsidP="00A34095">
      <w:pPr>
        <w:ind w:leftChars="200" w:left="420"/>
      </w:pPr>
      <w:r w:rsidRPr="00A34095">
        <w:lastRenderedPageBreak/>
        <w:t>"index": </w:t>
      </w:r>
      <w:r w:rsidRPr="00A34095">
        <w:rPr>
          <w:color w:val="008000"/>
        </w:rPr>
        <w:t>"not_analyzed"</w:t>
      </w:r>
    </w:p>
    <w:p w14:paraId="2C6A98A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070226E" w14:textId="77777777" w:rsidR="00A34095" w:rsidRPr="00A34095" w:rsidRDefault="00A34095" w:rsidP="00A34095">
      <w:pPr>
        <w:ind w:leftChars="200" w:left="420"/>
      </w:pPr>
      <w:r w:rsidRPr="00A34095">
        <w:t>"addressoj": {</w:t>
      </w:r>
    </w:p>
    <w:p w14:paraId="38E599E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B4EC2E8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79825C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2ED5766" w14:textId="77777777" w:rsidR="00A34095" w:rsidRPr="00A34095" w:rsidRDefault="00A34095" w:rsidP="00A34095">
      <w:pPr>
        <w:ind w:leftChars="200" w:left="420"/>
      </w:pPr>
      <w:r w:rsidRPr="00A34095">
        <w:t>"area_code": {</w:t>
      </w:r>
    </w:p>
    <w:p w14:paraId="063EA85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CCBF11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6ED962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3A69EAE" w14:textId="77777777" w:rsidR="00A34095" w:rsidRPr="00A34095" w:rsidRDefault="00A34095" w:rsidP="00A34095">
      <w:pPr>
        <w:ind w:leftChars="200" w:left="420"/>
      </w:pPr>
      <w:r w:rsidRPr="00A34095">
        <w:t>"area_name": {</w:t>
      </w:r>
    </w:p>
    <w:p w14:paraId="2A222F63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C80A8F3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6EDE771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78CE269" w14:textId="77777777" w:rsidR="00A34095" w:rsidRPr="00A34095" w:rsidRDefault="00A34095" w:rsidP="00A34095">
      <w:pPr>
        <w:ind w:leftChars="200" w:left="420"/>
      </w:pPr>
      <w:r w:rsidRPr="00A34095">
        <w:t>"business_name": {</w:t>
      </w:r>
    </w:p>
    <w:p w14:paraId="22D6C39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41B4656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5662516" w14:textId="77777777" w:rsidR="00A34095" w:rsidRPr="00A34095" w:rsidRDefault="00A34095" w:rsidP="00A34095">
      <w:pPr>
        <w:ind w:leftChars="200" w:left="420"/>
      </w:pPr>
      <w:r w:rsidRPr="00A34095">
        <w:t>"store": </w:t>
      </w:r>
      <w:r w:rsidRPr="00A34095">
        <w:rPr>
          <w:color w:val="800080"/>
        </w:rPr>
        <w:t>true</w:t>
      </w:r>
    </w:p>
    <w:p w14:paraId="7AA9A0A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884CA1C" w14:textId="77777777" w:rsidR="00A34095" w:rsidRPr="00A34095" w:rsidRDefault="00A34095" w:rsidP="00A34095">
      <w:pPr>
        <w:ind w:leftChars="200" w:left="420"/>
      </w:pPr>
      <w:r w:rsidRPr="00A34095">
        <w:t>"catalog_node": {</w:t>
      </w:r>
    </w:p>
    <w:p w14:paraId="794A6AD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36F2803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02CC4D3" w14:textId="77777777" w:rsidR="00A34095" w:rsidRPr="00A34095" w:rsidRDefault="00A34095" w:rsidP="00A34095">
      <w:pPr>
        <w:ind w:leftChars="200" w:left="420"/>
      </w:pPr>
      <w:r w:rsidRPr="00A34095">
        <w:t>"contract_id": {</w:t>
      </w:r>
    </w:p>
    <w:p w14:paraId="20879125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BD7FEA7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85107B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7A1B00D" w14:textId="77777777" w:rsidR="00A34095" w:rsidRPr="00A34095" w:rsidRDefault="00A34095" w:rsidP="00A34095">
      <w:pPr>
        <w:ind w:leftChars="200" w:left="420"/>
      </w:pPr>
      <w:r w:rsidRPr="00A34095">
        <w:t>"cust_id": {</w:t>
      </w:r>
    </w:p>
    <w:p w14:paraId="70EBC1F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</w:p>
    <w:p w14:paraId="1F7CA8A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C5FB238" w14:textId="77777777" w:rsidR="00A34095" w:rsidRPr="00A34095" w:rsidRDefault="00A34095" w:rsidP="00A34095">
      <w:pPr>
        <w:ind w:leftChars="200" w:left="420"/>
      </w:pPr>
      <w:r w:rsidRPr="00A34095">
        <w:t>"cust_name": {</w:t>
      </w:r>
    </w:p>
    <w:p w14:paraId="4E44B8C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D70969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34EB7F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DF52C2B" w14:textId="77777777" w:rsidR="00A34095" w:rsidRPr="00A34095" w:rsidRDefault="00A34095" w:rsidP="00A34095">
      <w:pPr>
        <w:ind w:leftChars="200" w:left="420"/>
      </w:pPr>
      <w:r w:rsidRPr="00A34095">
        <w:t>"effdate": {</w:t>
      </w:r>
    </w:p>
    <w:p w14:paraId="61AC3D7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ate"</w:t>
      </w:r>
      <w:r w:rsidRPr="00A34095">
        <w:t>,</w:t>
      </w:r>
    </w:p>
    <w:p w14:paraId="27BFFCBE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YYYY-MM-dd HH:mm:ss"</w:t>
      </w:r>
    </w:p>
    <w:p w14:paraId="0B4FC31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DFB25F1" w14:textId="77777777" w:rsidR="00A34095" w:rsidRPr="00A34095" w:rsidRDefault="00A34095" w:rsidP="00A34095">
      <w:pPr>
        <w:ind w:leftChars="200" w:left="420"/>
      </w:pPr>
      <w:r w:rsidRPr="00A34095">
        <w:t>"expdate": {</w:t>
      </w:r>
    </w:p>
    <w:p w14:paraId="76EB3BF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ate"</w:t>
      </w:r>
      <w:r w:rsidRPr="00A34095">
        <w:t>,</w:t>
      </w:r>
    </w:p>
    <w:p w14:paraId="396802B1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YYYY-MM-dd HH:mm:ss"</w:t>
      </w:r>
    </w:p>
    <w:p w14:paraId="663C0E4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8FD7D2F" w14:textId="77777777" w:rsidR="00A34095" w:rsidRPr="00A34095" w:rsidRDefault="00A34095" w:rsidP="00A34095">
      <w:pPr>
        <w:ind w:leftChars="200" w:left="420"/>
      </w:pPr>
      <w:r w:rsidRPr="00A34095">
        <w:t>"facets": {</w:t>
      </w:r>
    </w:p>
    <w:p w14:paraId="1FB84C6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object"</w:t>
      </w:r>
    </w:p>
    <w:p w14:paraId="7C585E4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52535C9" w14:textId="77777777" w:rsidR="00A34095" w:rsidRPr="00A34095" w:rsidRDefault="00A34095" w:rsidP="00A34095">
      <w:pPr>
        <w:ind w:leftChars="200" w:left="420"/>
      </w:pPr>
      <w:r w:rsidRPr="00A34095">
        <w:lastRenderedPageBreak/>
        <w:t>"from": {</w:t>
      </w:r>
    </w:p>
    <w:p w14:paraId="5F8D4D30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</w:p>
    <w:p w14:paraId="4AD71D3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9891E66" w14:textId="77777777" w:rsidR="00A34095" w:rsidRPr="00A34095" w:rsidRDefault="00A34095" w:rsidP="00A34095">
      <w:pPr>
        <w:ind w:leftChars="200" w:left="420"/>
      </w:pPr>
      <w:r w:rsidRPr="00A34095">
        <w:t>"function_name": {</w:t>
      </w:r>
    </w:p>
    <w:p w14:paraId="5C60113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6C811C81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302F838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9D61695" w14:textId="77777777" w:rsidR="00A34095" w:rsidRPr="00A34095" w:rsidRDefault="00A34095" w:rsidP="00A34095">
      <w:pPr>
        <w:ind w:leftChars="200" w:left="420"/>
      </w:pPr>
      <w:r w:rsidRPr="00A34095">
        <w:t>"group_name": {</w:t>
      </w:r>
    </w:p>
    <w:p w14:paraId="152D169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DC95F9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316647C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3BDB8DA8" w14:textId="77777777" w:rsidR="00A34095" w:rsidRPr="00A34095" w:rsidRDefault="00A34095" w:rsidP="00A34095">
      <w:pPr>
        <w:ind w:leftChars="200" w:left="420"/>
      </w:pPr>
      <w:r w:rsidRPr="00A34095">
        <w:t>"id": {</w:t>
      </w:r>
    </w:p>
    <w:p w14:paraId="70D63800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652F4D4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2B3E784" w14:textId="77777777" w:rsidR="00A34095" w:rsidRPr="00A34095" w:rsidRDefault="00A34095" w:rsidP="00A34095">
      <w:pPr>
        <w:ind w:leftChars="200" w:left="420"/>
      </w:pPr>
      <w:r w:rsidRPr="00A34095">
        <w:t>"id_no": {</w:t>
      </w:r>
    </w:p>
    <w:p w14:paraId="2AC5AD8A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</w:p>
    <w:p w14:paraId="7C9F40E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489B97C" w14:textId="77777777" w:rsidR="00A34095" w:rsidRPr="00A34095" w:rsidRDefault="00A34095" w:rsidP="00A34095">
      <w:pPr>
        <w:ind w:leftChars="200" w:left="420"/>
      </w:pPr>
      <w:r w:rsidRPr="00A34095">
        <w:t>"id_validdate": {</w:t>
      </w:r>
    </w:p>
    <w:p w14:paraId="329D7C53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ate"</w:t>
      </w:r>
      <w:r w:rsidRPr="00A34095">
        <w:t>,</w:t>
      </w:r>
    </w:p>
    <w:p w14:paraId="5EB7516B" w14:textId="77777777" w:rsidR="00A34095" w:rsidRPr="00A34095" w:rsidRDefault="00A34095" w:rsidP="00A34095">
      <w:pPr>
        <w:ind w:leftChars="200" w:left="420"/>
      </w:pPr>
      <w:r w:rsidRPr="00A34095">
        <w:t>"store": </w:t>
      </w:r>
      <w:r w:rsidRPr="00A34095">
        <w:rPr>
          <w:color w:val="800080"/>
        </w:rPr>
        <w:t>true</w:t>
      </w:r>
      <w:r w:rsidRPr="00A34095">
        <w:t>,</w:t>
      </w:r>
    </w:p>
    <w:p w14:paraId="39BB6AD6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YYYY-MM-dd HH:mm:ss"</w:t>
      </w:r>
    </w:p>
    <w:p w14:paraId="65FE5BF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A1B3D31" w14:textId="77777777" w:rsidR="00A34095" w:rsidRPr="00A34095" w:rsidRDefault="00A34095" w:rsidP="00A34095">
      <w:pPr>
        <w:ind w:leftChars="200" w:left="420"/>
      </w:pPr>
      <w:r w:rsidRPr="00A34095">
        <w:t>"login_group_id": {</w:t>
      </w:r>
    </w:p>
    <w:p w14:paraId="3207638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608327D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29D04A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CC768EE" w14:textId="77777777" w:rsidR="00A34095" w:rsidRPr="00A34095" w:rsidRDefault="00A34095" w:rsidP="00A34095">
      <w:pPr>
        <w:ind w:leftChars="200" w:left="420"/>
      </w:pPr>
      <w:r w:rsidRPr="00A34095">
        <w:t>"login_group_name": {</w:t>
      </w:r>
    </w:p>
    <w:p w14:paraId="0911678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BBC68D9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060F346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0596EA5" w14:textId="77777777" w:rsidR="00A34095" w:rsidRPr="00A34095" w:rsidRDefault="00A34095" w:rsidP="00A34095">
      <w:pPr>
        <w:ind w:leftChars="200" w:left="420"/>
      </w:pPr>
      <w:r w:rsidRPr="00A34095">
        <w:t>"login_name": {</w:t>
      </w:r>
    </w:p>
    <w:p w14:paraId="51F657A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28D85D8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3A54AA0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D0C94DB" w14:textId="77777777" w:rsidR="00A34095" w:rsidRPr="00A34095" w:rsidRDefault="00A34095" w:rsidP="00A34095">
      <w:pPr>
        <w:ind w:leftChars="200" w:left="420"/>
      </w:pPr>
      <w:r w:rsidRPr="00A34095">
        <w:t>"login_no": {</w:t>
      </w:r>
    </w:p>
    <w:p w14:paraId="46B7711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67B8AC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4C86D57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BB74D41" w14:textId="77777777" w:rsidR="00A34095" w:rsidRPr="00A34095" w:rsidRDefault="00A34095" w:rsidP="00A34095">
      <w:pPr>
        <w:ind w:leftChars="200" w:left="420"/>
      </w:pPr>
      <w:r w:rsidRPr="00A34095">
        <w:t>"mode_time": {</w:t>
      </w:r>
    </w:p>
    <w:p w14:paraId="721BA475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981016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5520CC9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65507A8" w14:textId="77777777" w:rsidR="00A34095" w:rsidRPr="00A34095" w:rsidRDefault="00A34095" w:rsidP="00A34095">
      <w:pPr>
        <w:ind w:leftChars="200" w:left="420"/>
      </w:pPr>
      <w:r w:rsidRPr="00A34095">
        <w:t>"name_path": {</w:t>
      </w:r>
    </w:p>
    <w:p w14:paraId="6713933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7503A75A" w14:textId="77777777" w:rsidR="00A34095" w:rsidRPr="00A34095" w:rsidRDefault="00A34095" w:rsidP="00A34095">
      <w:pPr>
        <w:ind w:leftChars="200" w:left="420"/>
      </w:pPr>
      <w:r w:rsidRPr="00A34095">
        <w:lastRenderedPageBreak/>
        <w:t>},</w:t>
      </w:r>
    </w:p>
    <w:p w14:paraId="283829FF" w14:textId="77777777" w:rsidR="00A34095" w:rsidRPr="00A34095" w:rsidRDefault="00A34095" w:rsidP="00A34095">
      <w:pPr>
        <w:ind w:leftChars="200" w:left="420"/>
      </w:pPr>
      <w:r w:rsidRPr="00A34095">
        <w:t>"node_path": {</w:t>
      </w:r>
    </w:p>
    <w:p w14:paraId="0DAFF0A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31B1234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3A2E2A8" w14:textId="77777777" w:rsidR="00A34095" w:rsidRPr="00A34095" w:rsidRDefault="00A34095" w:rsidP="00A34095">
      <w:pPr>
        <w:ind w:leftChars="200" w:left="420"/>
      </w:pPr>
      <w:r w:rsidRPr="00A34095">
        <w:t>"offerid": {</w:t>
      </w:r>
    </w:p>
    <w:p w14:paraId="4ADE4A0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CC9F5A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AE314E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4A71746" w14:textId="77777777" w:rsidR="00A34095" w:rsidRPr="00A34095" w:rsidRDefault="00A34095" w:rsidP="00A34095">
      <w:pPr>
        <w:ind w:leftChars="200" w:left="420"/>
      </w:pPr>
      <w:r w:rsidRPr="00A34095">
        <w:t>"offername": {</w:t>
      </w:r>
    </w:p>
    <w:p w14:paraId="4934BB69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706830A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1FDDCC95" w14:textId="77777777" w:rsidR="00A34095" w:rsidRPr="00A34095" w:rsidRDefault="00A34095" w:rsidP="00A34095">
      <w:pPr>
        <w:ind w:leftChars="200" w:left="420"/>
      </w:pPr>
      <w:r w:rsidRPr="00A34095">
        <w:t>"store": </w:t>
      </w:r>
      <w:r w:rsidRPr="00A34095">
        <w:rPr>
          <w:color w:val="800080"/>
        </w:rPr>
        <w:t>true</w:t>
      </w:r>
    </w:p>
    <w:p w14:paraId="1AFE4194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7268F40" w14:textId="77777777" w:rsidR="00A34095" w:rsidRPr="00A34095" w:rsidRDefault="00A34095" w:rsidP="00A34095">
      <w:pPr>
        <w:ind w:leftChars="200" w:left="420"/>
      </w:pPr>
      <w:r w:rsidRPr="00A34095">
        <w:t>"offertype": {</w:t>
      </w:r>
    </w:p>
    <w:p w14:paraId="0D5264D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2CF356B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E5340D8" w14:textId="77777777" w:rsidR="00A34095" w:rsidRPr="00A34095" w:rsidRDefault="00A34095" w:rsidP="00A34095">
      <w:pPr>
        <w:ind w:leftChars="200" w:left="420"/>
      </w:pPr>
      <w:r w:rsidRPr="00A34095">
        <w:t>"optdate": {</w:t>
      </w:r>
    </w:p>
    <w:p w14:paraId="2AEB4A1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ate"</w:t>
      </w:r>
      <w:r w:rsidRPr="00A34095">
        <w:t>,</w:t>
      </w:r>
    </w:p>
    <w:p w14:paraId="1F85B02B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YYYY-MM-dd HH:mm:ss"</w:t>
      </w:r>
    </w:p>
    <w:p w14:paraId="66C41F5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CF4000A" w14:textId="77777777" w:rsidR="00A34095" w:rsidRPr="00A34095" w:rsidRDefault="00A34095" w:rsidP="00A34095">
      <w:pPr>
        <w:ind w:leftChars="200" w:left="420"/>
      </w:pPr>
      <w:r w:rsidRPr="00A34095">
        <w:t>"ordercat": {</w:t>
      </w:r>
    </w:p>
    <w:p w14:paraId="07B23D8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nested"</w:t>
      </w:r>
      <w:r w:rsidRPr="00A34095">
        <w:t>,</w:t>
      </w:r>
    </w:p>
    <w:p w14:paraId="5BEF18DE" w14:textId="77777777" w:rsidR="00A34095" w:rsidRPr="00A34095" w:rsidRDefault="00A34095" w:rsidP="00A34095">
      <w:pPr>
        <w:ind w:leftChars="200" w:left="420"/>
      </w:pPr>
      <w:r w:rsidRPr="00A34095">
        <w:t>"properties": {</w:t>
      </w:r>
    </w:p>
    <w:p w14:paraId="7E99D8A8" w14:textId="77777777" w:rsidR="00A34095" w:rsidRPr="00A34095" w:rsidRDefault="00A34095" w:rsidP="00A34095">
      <w:pPr>
        <w:ind w:leftChars="200" w:left="420"/>
      </w:pPr>
      <w:r w:rsidRPr="00A34095">
        <w:t>"catid": {</w:t>
      </w:r>
    </w:p>
    <w:p w14:paraId="6F19A75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46353CE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36F09DF" w14:textId="77777777" w:rsidR="00A34095" w:rsidRPr="00A34095" w:rsidRDefault="00A34095" w:rsidP="00A34095">
      <w:pPr>
        <w:ind w:leftChars="200" w:left="420"/>
      </w:pPr>
      <w:r w:rsidRPr="00A34095">
        <w:t>"catid1": {</w:t>
      </w:r>
    </w:p>
    <w:p w14:paraId="55DA6536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669A11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0D56768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90D09B4" w14:textId="77777777" w:rsidR="00A34095" w:rsidRPr="00A34095" w:rsidRDefault="00A34095" w:rsidP="00A34095">
      <w:pPr>
        <w:ind w:leftChars="200" w:left="420"/>
      </w:pPr>
      <w:r w:rsidRPr="00A34095">
        <w:t>"catid2": {</w:t>
      </w:r>
    </w:p>
    <w:p w14:paraId="143A2C3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6BFDE94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59CA930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B7672E4" w14:textId="77777777" w:rsidR="00A34095" w:rsidRPr="00A34095" w:rsidRDefault="00A34095" w:rsidP="00A34095">
      <w:pPr>
        <w:ind w:leftChars="200" w:left="420"/>
      </w:pPr>
      <w:r w:rsidRPr="00A34095">
        <w:t>"catid3": {</w:t>
      </w:r>
    </w:p>
    <w:p w14:paraId="1A22736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6B17FA5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527ABF3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A07B9B7" w14:textId="77777777" w:rsidR="00A34095" w:rsidRPr="00A34095" w:rsidRDefault="00A34095" w:rsidP="00A34095">
      <w:pPr>
        <w:ind w:leftChars="200" w:left="420"/>
      </w:pPr>
      <w:r w:rsidRPr="00A34095">
        <w:t>"catid4": {</w:t>
      </w:r>
    </w:p>
    <w:p w14:paraId="256C758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CE6746B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400D10A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0459497" w14:textId="77777777" w:rsidR="00A34095" w:rsidRPr="00A34095" w:rsidRDefault="00A34095" w:rsidP="00A34095">
      <w:pPr>
        <w:ind w:leftChars="200" w:left="420"/>
      </w:pPr>
      <w:r w:rsidRPr="00A34095">
        <w:t>"catid5": {</w:t>
      </w:r>
    </w:p>
    <w:p w14:paraId="1862333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A543820" w14:textId="77777777" w:rsidR="00A34095" w:rsidRPr="00A34095" w:rsidRDefault="00A34095" w:rsidP="00A34095">
      <w:pPr>
        <w:ind w:leftChars="200" w:left="420"/>
      </w:pPr>
      <w:r w:rsidRPr="00A34095">
        <w:lastRenderedPageBreak/>
        <w:t>"index": </w:t>
      </w:r>
      <w:r w:rsidRPr="00A34095">
        <w:rPr>
          <w:color w:val="008000"/>
        </w:rPr>
        <w:t>"not_analyzed"</w:t>
      </w:r>
    </w:p>
    <w:p w14:paraId="5BF9E75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D2D960E" w14:textId="77777777" w:rsidR="00A34095" w:rsidRPr="00A34095" w:rsidRDefault="00A34095" w:rsidP="00A34095">
      <w:pPr>
        <w:ind w:leftChars="200" w:left="420"/>
      </w:pPr>
      <w:r w:rsidRPr="00A34095">
        <w:t>"catid6": {</w:t>
      </w:r>
    </w:p>
    <w:p w14:paraId="78E2648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038BB1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3B6EF01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9FCC6A5" w14:textId="77777777" w:rsidR="00A34095" w:rsidRPr="00A34095" w:rsidRDefault="00A34095" w:rsidP="00A34095">
      <w:pPr>
        <w:ind w:leftChars="200" w:left="420"/>
      </w:pPr>
      <w:r w:rsidRPr="00A34095">
        <w:t>"catname": {</w:t>
      </w:r>
    </w:p>
    <w:p w14:paraId="615D753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965BD0E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F129D4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8286270" w14:textId="77777777" w:rsidR="00A34095" w:rsidRPr="00A34095" w:rsidRDefault="00A34095" w:rsidP="00A34095">
      <w:pPr>
        <w:ind w:leftChars="200" w:left="420"/>
      </w:pPr>
      <w:r w:rsidRPr="00A34095">
        <w:t>"catname1": {</w:t>
      </w:r>
    </w:p>
    <w:p w14:paraId="405564F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71012F5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EB3FAB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9A5799F" w14:textId="77777777" w:rsidR="00A34095" w:rsidRPr="00A34095" w:rsidRDefault="00A34095" w:rsidP="00A34095">
      <w:pPr>
        <w:ind w:leftChars="200" w:left="420"/>
      </w:pPr>
      <w:r w:rsidRPr="00A34095">
        <w:t>"catname2": {</w:t>
      </w:r>
    </w:p>
    <w:p w14:paraId="6C37A55F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DD01AD5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3A237D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1442FFC" w14:textId="77777777" w:rsidR="00A34095" w:rsidRPr="00A34095" w:rsidRDefault="00A34095" w:rsidP="00A34095">
      <w:pPr>
        <w:ind w:leftChars="200" w:left="420"/>
      </w:pPr>
      <w:r w:rsidRPr="00A34095">
        <w:t>"catname3": {</w:t>
      </w:r>
    </w:p>
    <w:p w14:paraId="4FF18EF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106915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401A65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E584B19" w14:textId="77777777" w:rsidR="00A34095" w:rsidRPr="00A34095" w:rsidRDefault="00A34095" w:rsidP="00A34095">
      <w:pPr>
        <w:ind w:leftChars="200" w:left="420"/>
      </w:pPr>
      <w:r w:rsidRPr="00A34095">
        <w:t>"catname4": {</w:t>
      </w:r>
    </w:p>
    <w:p w14:paraId="1C45F97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381108B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4964800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F9197F1" w14:textId="77777777" w:rsidR="00A34095" w:rsidRPr="00A34095" w:rsidRDefault="00A34095" w:rsidP="00A34095">
      <w:pPr>
        <w:ind w:leftChars="200" w:left="420"/>
      </w:pPr>
      <w:r w:rsidRPr="00A34095">
        <w:t>"catname5": {</w:t>
      </w:r>
    </w:p>
    <w:p w14:paraId="7F7EBFE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C9417F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1867667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1D2F557" w14:textId="77777777" w:rsidR="00A34095" w:rsidRPr="00A34095" w:rsidRDefault="00A34095" w:rsidP="00A34095">
      <w:pPr>
        <w:ind w:leftChars="200" w:left="420"/>
      </w:pPr>
      <w:r w:rsidRPr="00A34095">
        <w:t>"catname6": {</w:t>
      </w:r>
    </w:p>
    <w:p w14:paraId="251AEC1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4DFEDE6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6DB6453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48AB683" w14:textId="77777777" w:rsidR="00A34095" w:rsidRPr="00A34095" w:rsidRDefault="00A34095" w:rsidP="00A34095">
      <w:pPr>
        <w:ind w:leftChars="200" w:left="420"/>
      </w:pPr>
      <w:r w:rsidRPr="00A34095">
        <w:t>"catremark": {</w:t>
      </w:r>
    </w:p>
    <w:p w14:paraId="58887D8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074592BF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131B5AEB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B7B9F52" w14:textId="77777777" w:rsidR="00A34095" w:rsidRPr="00A34095" w:rsidRDefault="00A34095" w:rsidP="00A34095">
      <w:pPr>
        <w:ind w:leftChars="200" w:left="420"/>
      </w:pPr>
      <w:r w:rsidRPr="00A34095">
        <w:t>"catremark1": {</w:t>
      </w:r>
    </w:p>
    <w:p w14:paraId="709BDE3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6A98EA6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51D22AA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6BC2DC8" w14:textId="77777777" w:rsidR="00A34095" w:rsidRPr="00A34095" w:rsidRDefault="00A34095" w:rsidP="00A34095">
      <w:pPr>
        <w:ind w:leftChars="200" w:left="420"/>
      </w:pPr>
      <w:r w:rsidRPr="00A34095">
        <w:t>"catremark2": {</w:t>
      </w:r>
    </w:p>
    <w:p w14:paraId="7C34F99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7580EF1" w14:textId="77777777" w:rsidR="00A34095" w:rsidRPr="00A34095" w:rsidRDefault="00A34095" w:rsidP="00A34095">
      <w:pPr>
        <w:ind w:leftChars="200" w:left="420"/>
      </w:pPr>
      <w:r w:rsidRPr="00A34095">
        <w:lastRenderedPageBreak/>
        <w:t>"index": </w:t>
      </w:r>
      <w:r w:rsidRPr="00A34095">
        <w:rPr>
          <w:color w:val="008000"/>
        </w:rPr>
        <w:t>"not_analyzed"</w:t>
      </w:r>
    </w:p>
    <w:p w14:paraId="2841FB69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656A60B" w14:textId="77777777" w:rsidR="00A34095" w:rsidRPr="00A34095" w:rsidRDefault="00A34095" w:rsidP="00A34095">
      <w:pPr>
        <w:ind w:leftChars="200" w:left="420"/>
      </w:pPr>
      <w:r w:rsidRPr="00A34095">
        <w:t>"catremark3": {</w:t>
      </w:r>
    </w:p>
    <w:p w14:paraId="452C9EA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BCE6DE3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195A90C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271110A" w14:textId="77777777" w:rsidR="00A34095" w:rsidRPr="00A34095" w:rsidRDefault="00A34095" w:rsidP="00A34095">
      <w:pPr>
        <w:ind w:leftChars="200" w:left="420"/>
      </w:pPr>
      <w:r w:rsidRPr="00A34095">
        <w:t>"catremark4": {</w:t>
      </w:r>
    </w:p>
    <w:p w14:paraId="06A771F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60CB0510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678E20D5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28E8C68" w14:textId="77777777" w:rsidR="00A34095" w:rsidRPr="00A34095" w:rsidRDefault="00A34095" w:rsidP="00A34095">
      <w:pPr>
        <w:ind w:leftChars="200" w:left="420"/>
      </w:pPr>
      <w:r w:rsidRPr="00A34095">
        <w:t>"catremark5": {</w:t>
      </w:r>
    </w:p>
    <w:p w14:paraId="41AD436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EFEB2A9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C18CFB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EE67766" w14:textId="77777777" w:rsidR="00A34095" w:rsidRPr="00A34095" w:rsidRDefault="00A34095" w:rsidP="00A34095">
      <w:pPr>
        <w:ind w:leftChars="200" w:left="420"/>
      </w:pPr>
      <w:r w:rsidRPr="00A34095">
        <w:t>"catremark6": {</w:t>
      </w:r>
    </w:p>
    <w:p w14:paraId="4A7F7A11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77ABB3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5A6DDD90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43D9C550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14736C6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B1252D5" w14:textId="77777777" w:rsidR="00A34095" w:rsidRPr="00A34095" w:rsidRDefault="00A34095" w:rsidP="00A34095">
      <w:pPr>
        <w:ind w:leftChars="200" w:left="420"/>
      </w:pPr>
      <w:r w:rsidRPr="00A34095">
        <w:t>"orderdate": {</w:t>
      </w:r>
    </w:p>
    <w:p w14:paraId="79007DA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date"</w:t>
      </w:r>
      <w:r w:rsidRPr="00A34095">
        <w:t>,</w:t>
      </w:r>
    </w:p>
    <w:p w14:paraId="22E28748" w14:textId="77777777" w:rsidR="00A34095" w:rsidRPr="00A34095" w:rsidRDefault="00A34095" w:rsidP="00A34095">
      <w:pPr>
        <w:ind w:leftChars="200" w:left="420"/>
      </w:pPr>
      <w:r w:rsidRPr="00A34095">
        <w:t>"format": </w:t>
      </w:r>
      <w:r w:rsidRPr="00A34095">
        <w:rPr>
          <w:color w:val="008000"/>
        </w:rPr>
        <w:t>"YYYY-MM-dd HH:mm:ss"</w:t>
      </w:r>
    </w:p>
    <w:p w14:paraId="676C8D6D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A7A783F" w14:textId="77777777" w:rsidR="00A34095" w:rsidRPr="00A34095" w:rsidRDefault="00A34095" w:rsidP="00A34095">
      <w:pPr>
        <w:ind w:leftChars="200" w:left="420"/>
      </w:pPr>
      <w:r w:rsidRPr="00A34095">
        <w:t>"orderno": {</w:t>
      </w:r>
    </w:p>
    <w:p w14:paraId="5763E71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EA483BE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85EE09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ADA24FE" w14:textId="77777777" w:rsidR="00A34095" w:rsidRPr="00A34095" w:rsidRDefault="00A34095" w:rsidP="00A34095">
      <w:pPr>
        <w:ind w:leftChars="200" w:left="420"/>
      </w:pPr>
      <w:r w:rsidRPr="00A34095">
        <w:t>"owner_grade": {</w:t>
      </w:r>
    </w:p>
    <w:p w14:paraId="4DCA0A1A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5AF25B97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1EB08906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585647F" w14:textId="77777777" w:rsidR="00A34095" w:rsidRPr="00A34095" w:rsidRDefault="00A34095" w:rsidP="00A34095">
      <w:pPr>
        <w:ind w:leftChars="200" w:left="420"/>
      </w:pPr>
      <w:r w:rsidRPr="00A34095">
        <w:t>"owner_name": {</w:t>
      </w:r>
    </w:p>
    <w:p w14:paraId="196D5A9E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33A2A41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3973C4B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94DCCA3" w14:textId="77777777" w:rsidR="00A34095" w:rsidRPr="00A34095" w:rsidRDefault="00A34095" w:rsidP="00A34095">
      <w:pPr>
        <w:ind w:leftChars="200" w:left="420"/>
      </w:pPr>
      <w:r w:rsidRPr="00A34095">
        <w:t>"phone_no": {</w:t>
      </w:r>
    </w:p>
    <w:p w14:paraId="28B0593D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05C52B4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40DD7930" w14:textId="77777777" w:rsidR="00A34095" w:rsidRPr="00A34095" w:rsidRDefault="00A34095" w:rsidP="00A34095">
      <w:pPr>
        <w:ind w:leftChars="200" w:left="420"/>
      </w:pPr>
      <w:r w:rsidRPr="00A34095">
        <w:t>"store": </w:t>
      </w:r>
      <w:r w:rsidRPr="00A34095">
        <w:rPr>
          <w:color w:val="800080"/>
        </w:rPr>
        <w:t>true</w:t>
      </w:r>
    </w:p>
    <w:p w14:paraId="0B7F105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4A199CB" w14:textId="77777777" w:rsidR="00A34095" w:rsidRPr="00A34095" w:rsidRDefault="00A34095" w:rsidP="00A34095">
      <w:pPr>
        <w:ind w:leftChars="200" w:left="420"/>
      </w:pPr>
      <w:r w:rsidRPr="00A34095">
        <w:t>"prodid": {</w:t>
      </w:r>
    </w:p>
    <w:p w14:paraId="6695B438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82FC06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AF422A0" w14:textId="77777777" w:rsidR="00A34095" w:rsidRPr="00A34095" w:rsidRDefault="00A34095" w:rsidP="00A34095">
      <w:pPr>
        <w:ind w:leftChars="200" w:left="420"/>
      </w:pPr>
      <w:r w:rsidRPr="00A34095">
        <w:lastRenderedPageBreak/>
        <w:t>},</w:t>
      </w:r>
    </w:p>
    <w:p w14:paraId="02E148B8" w14:textId="77777777" w:rsidR="00A34095" w:rsidRPr="00A34095" w:rsidRDefault="00A34095" w:rsidP="00A34095">
      <w:pPr>
        <w:ind w:leftChars="200" w:left="420"/>
      </w:pPr>
      <w:r w:rsidRPr="00A34095">
        <w:t>"prodname": {</w:t>
      </w:r>
    </w:p>
    <w:p w14:paraId="17AF603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3E0BA9C7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607D08D0" w14:textId="77777777" w:rsidR="00A34095" w:rsidRPr="00A34095" w:rsidRDefault="00A34095" w:rsidP="00A34095">
      <w:pPr>
        <w:ind w:leftChars="200" w:left="420"/>
      </w:pPr>
      <w:r w:rsidRPr="00A34095">
        <w:t>"store": </w:t>
      </w:r>
      <w:r w:rsidRPr="00A34095">
        <w:rPr>
          <w:color w:val="800080"/>
        </w:rPr>
        <w:t>true</w:t>
      </w:r>
    </w:p>
    <w:p w14:paraId="37C8056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0F8330B5" w14:textId="77777777" w:rsidR="00A34095" w:rsidRPr="00A34095" w:rsidRDefault="00A34095" w:rsidP="00A34095">
      <w:pPr>
        <w:ind w:leftChars="200" w:left="420"/>
      </w:pPr>
      <w:r w:rsidRPr="00A34095">
        <w:t>"prodprcid": {</w:t>
      </w:r>
    </w:p>
    <w:p w14:paraId="36F05AC2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3DD6977F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6C7EC6DD" w14:textId="77777777" w:rsidR="00A34095" w:rsidRPr="00A34095" w:rsidRDefault="00A34095" w:rsidP="00A34095">
      <w:pPr>
        <w:ind w:leftChars="200" w:left="420"/>
      </w:pPr>
      <w:r w:rsidRPr="00A34095">
        <w:t>"prodprcname": {</w:t>
      </w:r>
    </w:p>
    <w:p w14:paraId="56A0036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53B018E1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5B756FE" w14:textId="77777777" w:rsidR="00A34095" w:rsidRPr="00A34095" w:rsidRDefault="00A34095" w:rsidP="00A34095">
      <w:pPr>
        <w:ind w:leftChars="200" w:left="420"/>
      </w:pPr>
      <w:r w:rsidRPr="00A34095">
        <w:t>"prodstatus": {</w:t>
      </w:r>
    </w:p>
    <w:p w14:paraId="05910D4B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8B7A082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7955FCA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8888394" w14:textId="77777777" w:rsidR="00A34095" w:rsidRPr="00A34095" w:rsidRDefault="00A34095" w:rsidP="00A34095">
      <w:pPr>
        <w:ind w:leftChars="200" w:left="420"/>
      </w:pPr>
      <w:r w:rsidRPr="00A34095">
        <w:t>"remark_path": {</w:t>
      </w:r>
    </w:p>
    <w:p w14:paraId="182C8B4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</w:p>
    <w:p w14:paraId="7FE7D358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7BA3CBC7" w14:textId="77777777" w:rsidR="00A34095" w:rsidRPr="00A34095" w:rsidRDefault="00A34095" w:rsidP="00A34095">
      <w:pPr>
        <w:ind w:leftChars="200" w:left="420"/>
      </w:pPr>
      <w:r w:rsidRPr="00A34095">
        <w:t>"run_code": {</w:t>
      </w:r>
    </w:p>
    <w:p w14:paraId="55CD9863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4B5BFAFC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2B87A67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A3C87A1" w14:textId="77777777" w:rsidR="00A34095" w:rsidRPr="00A34095" w:rsidRDefault="00A34095" w:rsidP="00A34095">
      <w:pPr>
        <w:ind w:leftChars="200" w:left="420"/>
      </w:pPr>
      <w:r w:rsidRPr="00A34095">
        <w:t>"run_name": {</w:t>
      </w:r>
    </w:p>
    <w:p w14:paraId="1F2BE689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7237CE56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61F3BEC3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5EEA330D" w14:textId="77777777" w:rsidR="00A34095" w:rsidRPr="00A34095" w:rsidRDefault="00A34095" w:rsidP="00A34095">
      <w:pPr>
        <w:ind w:leftChars="200" w:left="420"/>
      </w:pPr>
      <w:r w:rsidRPr="00A34095">
        <w:t>"size": {</w:t>
      </w:r>
    </w:p>
    <w:p w14:paraId="59B56F5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long"</w:t>
      </w:r>
    </w:p>
    <w:p w14:paraId="207DFD02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1C5FEE60" w14:textId="77777777" w:rsidR="00A34095" w:rsidRPr="00A34095" w:rsidRDefault="00A34095" w:rsidP="00A34095">
      <w:pPr>
        <w:ind w:leftChars="200" w:left="420"/>
      </w:pPr>
      <w:r w:rsidRPr="00A34095">
        <w:t>"sm_name": {</w:t>
      </w:r>
    </w:p>
    <w:p w14:paraId="274898A4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27149529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  <w:r w:rsidRPr="00A34095">
        <w:t>,</w:t>
      </w:r>
    </w:p>
    <w:p w14:paraId="5BAB079B" w14:textId="77777777" w:rsidR="00A34095" w:rsidRPr="00A34095" w:rsidRDefault="00A34095" w:rsidP="00A34095">
      <w:pPr>
        <w:ind w:leftChars="200" w:left="420"/>
      </w:pPr>
      <w:r w:rsidRPr="00A34095">
        <w:t>"store": </w:t>
      </w:r>
      <w:r w:rsidRPr="00A34095">
        <w:rPr>
          <w:color w:val="800080"/>
        </w:rPr>
        <w:t>true</w:t>
      </w:r>
    </w:p>
    <w:p w14:paraId="4B4FAA9C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4A5112B0" w14:textId="77777777" w:rsidR="00A34095" w:rsidRPr="00A34095" w:rsidRDefault="00A34095" w:rsidP="00A34095">
      <w:pPr>
        <w:ind w:leftChars="200" w:left="420"/>
      </w:pPr>
      <w:r w:rsidRPr="00A34095">
        <w:t>"terminal_no": {</w:t>
      </w:r>
    </w:p>
    <w:p w14:paraId="2346D8FC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6FFEF65D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233E3E2E" w14:textId="77777777" w:rsidR="00A34095" w:rsidRPr="00A34095" w:rsidRDefault="00A34095" w:rsidP="00A34095">
      <w:pPr>
        <w:ind w:leftChars="200" w:left="420"/>
      </w:pPr>
      <w:r w:rsidRPr="00A34095">
        <w:t>},</w:t>
      </w:r>
    </w:p>
    <w:p w14:paraId="25E42FDF" w14:textId="77777777" w:rsidR="00A34095" w:rsidRPr="00A34095" w:rsidRDefault="00A34095" w:rsidP="00A34095">
      <w:pPr>
        <w:ind w:leftChars="200" w:left="420"/>
      </w:pPr>
      <w:r w:rsidRPr="00A34095">
        <w:t>"userid": {</w:t>
      </w:r>
    </w:p>
    <w:p w14:paraId="3E0D4A97" w14:textId="77777777" w:rsidR="00A34095" w:rsidRPr="00A34095" w:rsidRDefault="00A34095" w:rsidP="00A34095">
      <w:pPr>
        <w:ind w:leftChars="200" w:left="420"/>
      </w:pPr>
      <w:r w:rsidRPr="00A34095">
        <w:t>"type": </w:t>
      </w:r>
      <w:r w:rsidRPr="00A34095">
        <w:rPr>
          <w:color w:val="008000"/>
        </w:rPr>
        <w:t>"string"</w:t>
      </w:r>
      <w:r w:rsidRPr="00A34095">
        <w:t>,</w:t>
      </w:r>
    </w:p>
    <w:p w14:paraId="1EF34EC3" w14:textId="77777777" w:rsidR="00A34095" w:rsidRPr="00A34095" w:rsidRDefault="00A34095" w:rsidP="00A34095">
      <w:pPr>
        <w:ind w:leftChars="200" w:left="420"/>
      </w:pPr>
      <w:r w:rsidRPr="00A34095">
        <w:t>"index": </w:t>
      </w:r>
      <w:r w:rsidRPr="00A34095">
        <w:rPr>
          <w:color w:val="008000"/>
        </w:rPr>
        <w:t>"not_analyzed"</w:t>
      </w:r>
    </w:p>
    <w:p w14:paraId="77214263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51FCCEF8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6A9CD56F" w14:textId="77777777" w:rsidR="00A34095" w:rsidRPr="00A34095" w:rsidRDefault="00A34095" w:rsidP="00A34095">
      <w:pPr>
        <w:ind w:leftChars="200" w:left="420"/>
      </w:pPr>
      <w:r w:rsidRPr="00A34095">
        <w:lastRenderedPageBreak/>
        <w:t>}</w:t>
      </w:r>
    </w:p>
    <w:p w14:paraId="1DB4FF42" w14:textId="77777777" w:rsidR="00A34095" w:rsidRPr="00A34095" w:rsidRDefault="00A34095" w:rsidP="00A34095">
      <w:pPr>
        <w:ind w:leftChars="200" w:left="420"/>
      </w:pPr>
      <w:r w:rsidRPr="00A34095">
        <w:t>}</w:t>
      </w:r>
    </w:p>
    <w:p w14:paraId="2302D2F0" w14:textId="43B14B16" w:rsidR="00A34095" w:rsidRPr="00A34095" w:rsidRDefault="00A34095" w:rsidP="00A34095">
      <w:pPr>
        <w:ind w:leftChars="200" w:left="420"/>
      </w:pPr>
      <w:r w:rsidRPr="00A34095">
        <w:t>}</w:t>
      </w:r>
    </w:p>
    <w:sectPr w:rsidR="00A34095" w:rsidRPr="00A3409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1B59" w14:textId="77777777" w:rsidR="004738EB" w:rsidRDefault="004738EB" w:rsidP="00290801">
      <w:r>
        <w:separator/>
      </w:r>
    </w:p>
  </w:endnote>
  <w:endnote w:type="continuationSeparator" w:id="0">
    <w:p w14:paraId="68722176" w14:textId="77777777" w:rsidR="004738EB" w:rsidRDefault="004738EB" w:rsidP="0029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D8B3B" w14:textId="2A43A701" w:rsidR="004738EB" w:rsidRDefault="004738EB" w:rsidP="005151C5">
    <w:pPr>
      <w:pStyle w:val="Footer"/>
      <w:jc w:val="both"/>
    </w:pPr>
    <w:r>
      <w:rPr>
        <w:rFonts w:hint="eastAsia"/>
      </w:rPr>
      <w:t>珠江数码大数据分析平台实施报告</w:t>
    </w:r>
    <w:r>
      <w:rPr>
        <w:rFonts w:hint="eastAsia"/>
      </w:rPr>
      <w:t>V</w:t>
    </w:r>
    <w:r>
      <w:rPr>
        <w:rFonts w:hint="eastAsia"/>
        <w:i/>
        <w:color w:val="0000FF"/>
      </w:rPr>
      <w:t>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A8E93" w14:textId="77777777" w:rsidR="004738EB" w:rsidRDefault="004738EB" w:rsidP="00290801">
      <w:r>
        <w:separator/>
      </w:r>
    </w:p>
  </w:footnote>
  <w:footnote w:type="continuationSeparator" w:id="0">
    <w:p w14:paraId="1DA81A0B" w14:textId="77777777" w:rsidR="004738EB" w:rsidRDefault="004738EB" w:rsidP="002908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93B2F" w14:textId="77777777" w:rsidR="004738EB" w:rsidRPr="00A5596B" w:rsidRDefault="004738EB" w:rsidP="00A5596B">
    <w:pPr>
      <w:pStyle w:val="Header"/>
    </w:pPr>
    <w:r>
      <w:rPr>
        <w:noProof/>
      </w:rPr>
      <w:drawing>
        <wp:inline distT="0" distB="0" distL="0" distR="0" wp14:anchorId="2644BE2E" wp14:editId="3640C3A7">
          <wp:extent cx="5274310" cy="390337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9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1C2"/>
    <w:multiLevelType w:val="hybridMultilevel"/>
    <w:tmpl w:val="966894BC"/>
    <w:lvl w:ilvl="0" w:tplc="B90ECDD8">
      <w:start w:val="1"/>
      <w:numFmt w:val="bullet"/>
      <w:pStyle w:val="HPC2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B94E6D"/>
    <w:multiLevelType w:val="hybridMultilevel"/>
    <w:tmpl w:val="5B0C4036"/>
    <w:lvl w:ilvl="0" w:tplc="CCA4263A">
      <w:start w:val="1"/>
      <w:numFmt w:val="bullet"/>
      <w:pStyle w:val="HPC6"/>
      <w:lvlText w:val="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4B145D"/>
    <w:multiLevelType w:val="multilevel"/>
    <w:tmpl w:val="C120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93435"/>
    <w:multiLevelType w:val="multilevel"/>
    <w:tmpl w:val="48C0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6870AC"/>
    <w:multiLevelType w:val="hybridMultilevel"/>
    <w:tmpl w:val="6EF63C0A"/>
    <w:lvl w:ilvl="0" w:tplc="18D85D22">
      <w:start w:val="1"/>
      <w:numFmt w:val="bullet"/>
      <w:pStyle w:val="HPC3"/>
      <w:lvlText w:val="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A249D9"/>
    <w:multiLevelType w:val="hybridMultilevel"/>
    <w:tmpl w:val="3782C60C"/>
    <w:styleLink w:val="HPC"/>
    <w:lvl w:ilvl="0" w:tplc="AA0E8B02">
      <w:start w:val="1"/>
      <w:numFmt w:val="bullet"/>
      <w:pStyle w:val="HPC1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6B5A57"/>
    <w:multiLevelType w:val="multilevel"/>
    <w:tmpl w:val="EBC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03129"/>
    <w:multiLevelType w:val="multilevel"/>
    <w:tmpl w:val="578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2D43BA"/>
    <w:multiLevelType w:val="hybridMultilevel"/>
    <w:tmpl w:val="9664FE0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>
    <w:nsid w:val="2A386C3C"/>
    <w:multiLevelType w:val="multilevel"/>
    <w:tmpl w:val="12D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05B84"/>
    <w:multiLevelType w:val="multilevel"/>
    <w:tmpl w:val="634A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37954"/>
    <w:multiLevelType w:val="hybridMultilevel"/>
    <w:tmpl w:val="4D24BD56"/>
    <w:lvl w:ilvl="0" w:tplc="46D480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6675827"/>
    <w:multiLevelType w:val="hybridMultilevel"/>
    <w:tmpl w:val="563CBE2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261146"/>
    <w:multiLevelType w:val="multilevel"/>
    <w:tmpl w:val="A46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04BE1"/>
    <w:multiLevelType w:val="hybridMultilevel"/>
    <w:tmpl w:val="9664FE0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3FC17FA2"/>
    <w:multiLevelType w:val="multilevel"/>
    <w:tmpl w:val="5F6E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CC492C"/>
    <w:multiLevelType w:val="hybridMultilevel"/>
    <w:tmpl w:val="9664FE0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>
    <w:nsid w:val="4354363C"/>
    <w:multiLevelType w:val="hybridMultilevel"/>
    <w:tmpl w:val="B16AD7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8407EB4"/>
    <w:multiLevelType w:val="multilevel"/>
    <w:tmpl w:val="281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733D9"/>
    <w:multiLevelType w:val="hybridMultilevel"/>
    <w:tmpl w:val="9404F510"/>
    <w:lvl w:ilvl="0" w:tplc="1230FD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3C97F65"/>
    <w:multiLevelType w:val="multilevel"/>
    <w:tmpl w:val="22F4666A"/>
    <w:lvl w:ilvl="0">
      <w:start w:val="1"/>
      <w:numFmt w:val="decimal"/>
      <w:pStyle w:val="HPC10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pStyle w:val="HPC20"/>
      <w:suff w:val="space"/>
      <w:lvlText w:val="%1.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pStyle w:val="HPC30"/>
      <w:suff w:val="space"/>
      <w:lvlText w:val="%1.%2.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pStyle w:val="HPC4"/>
      <w:suff w:val="space"/>
      <w:lvlText w:val="%1.%2.%3.%4"/>
      <w:lvlJc w:val="left"/>
      <w:pPr>
        <w:ind w:left="227" w:hanging="227"/>
      </w:pPr>
      <w:rPr>
        <w:rFonts w:hint="eastAsia"/>
      </w:rPr>
    </w:lvl>
    <w:lvl w:ilvl="4">
      <w:start w:val="1"/>
      <w:numFmt w:val="decimal"/>
      <w:pStyle w:val="HPC5"/>
      <w:suff w:val="space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pStyle w:val="HPC60"/>
      <w:suff w:val="space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1">
    <w:nsid w:val="55A56A00"/>
    <w:multiLevelType w:val="hybridMultilevel"/>
    <w:tmpl w:val="DE4E1862"/>
    <w:lvl w:ilvl="0" w:tplc="EC60B226">
      <w:start w:val="1"/>
      <w:numFmt w:val="bullet"/>
      <w:pStyle w:val="HPC40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6635673"/>
    <w:multiLevelType w:val="hybridMultilevel"/>
    <w:tmpl w:val="F586DE66"/>
    <w:lvl w:ilvl="0" w:tplc="96E43916">
      <w:start w:val="1"/>
      <w:numFmt w:val="bullet"/>
      <w:pStyle w:val="HPC50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A250836"/>
    <w:multiLevelType w:val="hybridMultilevel"/>
    <w:tmpl w:val="7DB06A38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>
    <w:nsid w:val="5A5376DE"/>
    <w:multiLevelType w:val="multilevel"/>
    <w:tmpl w:val="0A6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E4120"/>
    <w:multiLevelType w:val="multilevel"/>
    <w:tmpl w:val="391A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835460"/>
    <w:multiLevelType w:val="multilevel"/>
    <w:tmpl w:val="6A8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F7B85"/>
    <w:multiLevelType w:val="multilevel"/>
    <w:tmpl w:val="F57E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71891"/>
    <w:multiLevelType w:val="hybridMultilevel"/>
    <w:tmpl w:val="6CE4C0C6"/>
    <w:lvl w:ilvl="0" w:tplc="2D325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CD54E4"/>
    <w:multiLevelType w:val="multilevel"/>
    <w:tmpl w:val="FFA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7813DA"/>
    <w:multiLevelType w:val="multilevel"/>
    <w:tmpl w:val="98A0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0B196C"/>
    <w:multiLevelType w:val="hybridMultilevel"/>
    <w:tmpl w:val="9664FE0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>
    <w:nsid w:val="6F167D4F"/>
    <w:multiLevelType w:val="multilevel"/>
    <w:tmpl w:val="034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A722F3"/>
    <w:multiLevelType w:val="multilevel"/>
    <w:tmpl w:val="901C208C"/>
    <w:styleLink w:val="HPC0"/>
    <w:lvl w:ilvl="0">
      <w:start w:val="1"/>
      <w:numFmt w:val="chineseCountingThousand"/>
      <w:pStyle w:val="HPC1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HPC21"/>
      <w:lvlText w:val="(%2)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HPC31"/>
      <w:lvlText w:val="%3.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pStyle w:val="HPC41"/>
      <w:lvlText w:val="(%4)"/>
      <w:lvlJc w:val="left"/>
      <w:pPr>
        <w:tabs>
          <w:tab w:val="num" w:pos="851"/>
        </w:tabs>
        <w:ind w:left="1276" w:hanging="425"/>
      </w:pPr>
      <w:rPr>
        <w:rFonts w:hint="eastAsia"/>
      </w:rPr>
    </w:lvl>
    <w:lvl w:ilvl="4">
      <w:start w:val="1"/>
      <w:numFmt w:val="upperLetter"/>
      <w:pStyle w:val="HPC51"/>
      <w:lvlText w:val="%5."/>
      <w:lvlJc w:val="left"/>
      <w:pPr>
        <w:tabs>
          <w:tab w:val="num" w:pos="1134"/>
        </w:tabs>
        <w:ind w:left="1559" w:hanging="425"/>
      </w:pPr>
      <w:rPr>
        <w:rFonts w:hint="eastAsia"/>
      </w:rPr>
    </w:lvl>
    <w:lvl w:ilvl="5">
      <w:start w:val="1"/>
      <w:numFmt w:val="lowerLetter"/>
      <w:pStyle w:val="HPC61"/>
      <w:lvlText w:val="%6."/>
      <w:lvlJc w:val="left"/>
      <w:pPr>
        <w:ind w:left="1843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3525A56"/>
    <w:multiLevelType w:val="hybridMultilevel"/>
    <w:tmpl w:val="B428EBE8"/>
    <w:lvl w:ilvl="0" w:tplc="04090019">
      <w:start w:val="1"/>
      <w:numFmt w:val="lowerLetter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5">
    <w:nsid w:val="73BD621B"/>
    <w:multiLevelType w:val="multilevel"/>
    <w:tmpl w:val="DB78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D25F32"/>
    <w:multiLevelType w:val="hybridMultilevel"/>
    <w:tmpl w:val="C0AAEBA6"/>
    <w:lvl w:ilvl="0" w:tplc="100295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0"/>
  </w:num>
  <w:num w:numId="5">
    <w:abstractNumId w:val="4"/>
  </w:num>
  <w:num w:numId="6">
    <w:abstractNumId w:val="21"/>
  </w:num>
  <w:num w:numId="7">
    <w:abstractNumId w:val="22"/>
  </w:num>
  <w:num w:numId="8">
    <w:abstractNumId w:val="1"/>
  </w:num>
  <w:num w:numId="9">
    <w:abstractNumId w:val="17"/>
  </w:num>
  <w:num w:numId="10">
    <w:abstractNumId w:val="34"/>
  </w:num>
  <w:num w:numId="11">
    <w:abstractNumId w:val="14"/>
  </w:num>
  <w:num w:numId="12">
    <w:abstractNumId w:val="12"/>
  </w:num>
  <w:num w:numId="13">
    <w:abstractNumId w:val="11"/>
  </w:num>
  <w:num w:numId="14">
    <w:abstractNumId w:val="19"/>
  </w:num>
  <w:num w:numId="15">
    <w:abstractNumId w:val="36"/>
  </w:num>
  <w:num w:numId="16">
    <w:abstractNumId w:val="8"/>
  </w:num>
  <w:num w:numId="17">
    <w:abstractNumId w:val="23"/>
  </w:num>
  <w:num w:numId="18">
    <w:abstractNumId w:val="26"/>
  </w:num>
  <w:num w:numId="19">
    <w:abstractNumId w:val="15"/>
  </w:num>
  <w:num w:numId="20">
    <w:abstractNumId w:val="30"/>
  </w:num>
  <w:num w:numId="21">
    <w:abstractNumId w:val="35"/>
  </w:num>
  <w:num w:numId="22">
    <w:abstractNumId w:val="3"/>
  </w:num>
  <w:num w:numId="23">
    <w:abstractNumId w:val="7"/>
  </w:num>
  <w:num w:numId="24">
    <w:abstractNumId w:val="29"/>
  </w:num>
  <w:num w:numId="25">
    <w:abstractNumId w:val="20"/>
  </w:num>
  <w:num w:numId="26">
    <w:abstractNumId w:val="10"/>
  </w:num>
  <w:num w:numId="27">
    <w:abstractNumId w:val="9"/>
  </w:num>
  <w:num w:numId="28">
    <w:abstractNumId w:val="2"/>
  </w:num>
  <w:num w:numId="29">
    <w:abstractNumId w:val="24"/>
  </w:num>
  <w:num w:numId="30">
    <w:abstractNumId w:val="27"/>
  </w:num>
  <w:num w:numId="31">
    <w:abstractNumId w:val="18"/>
  </w:num>
  <w:num w:numId="32">
    <w:abstractNumId w:val="32"/>
  </w:num>
  <w:num w:numId="33">
    <w:abstractNumId w:val="20"/>
  </w:num>
  <w:num w:numId="34">
    <w:abstractNumId w:val="13"/>
  </w:num>
  <w:num w:numId="35">
    <w:abstractNumId w:val="25"/>
  </w:num>
  <w:num w:numId="36">
    <w:abstractNumId w:val="20"/>
  </w:num>
  <w:num w:numId="37">
    <w:abstractNumId w:val="6"/>
  </w:num>
  <w:num w:numId="38">
    <w:abstractNumId w:val="20"/>
  </w:num>
  <w:num w:numId="39">
    <w:abstractNumId w:val="20"/>
  </w:num>
  <w:num w:numId="40">
    <w:abstractNumId w:val="31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6"/>
  </w:num>
  <w:num w:numId="46">
    <w:abstractNumId w:val="20"/>
  </w:num>
  <w:num w:numId="47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34C"/>
    <w:rsid w:val="00027A3C"/>
    <w:rsid w:val="00033D82"/>
    <w:rsid w:val="00041B4E"/>
    <w:rsid w:val="00043202"/>
    <w:rsid w:val="00052E27"/>
    <w:rsid w:val="00052F8E"/>
    <w:rsid w:val="00053CDB"/>
    <w:rsid w:val="00064DCA"/>
    <w:rsid w:val="000A51F6"/>
    <w:rsid w:val="000F4CDA"/>
    <w:rsid w:val="001009BE"/>
    <w:rsid w:val="00142F3C"/>
    <w:rsid w:val="00177A72"/>
    <w:rsid w:val="00180022"/>
    <w:rsid w:val="001B4AB9"/>
    <w:rsid w:val="001C752D"/>
    <w:rsid w:val="00274623"/>
    <w:rsid w:val="002901D0"/>
    <w:rsid w:val="00290801"/>
    <w:rsid w:val="0029104E"/>
    <w:rsid w:val="002E05BA"/>
    <w:rsid w:val="00325A5D"/>
    <w:rsid w:val="003A1B91"/>
    <w:rsid w:val="003E4875"/>
    <w:rsid w:val="00442460"/>
    <w:rsid w:val="00453AB0"/>
    <w:rsid w:val="004738EB"/>
    <w:rsid w:val="00480AF3"/>
    <w:rsid w:val="004B398E"/>
    <w:rsid w:val="00514FE4"/>
    <w:rsid w:val="005151C5"/>
    <w:rsid w:val="00540692"/>
    <w:rsid w:val="00571F22"/>
    <w:rsid w:val="0058552F"/>
    <w:rsid w:val="005B09F8"/>
    <w:rsid w:val="005E2DFA"/>
    <w:rsid w:val="00630B95"/>
    <w:rsid w:val="006C7330"/>
    <w:rsid w:val="006F0460"/>
    <w:rsid w:val="007136B2"/>
    <w:rsid w:val="007737BD"/>
    <w:rsid w:val="0077570C"/>
    <w:rsid w:val="008024B9"/>
    <w:rsid w:val="00807D4C"/>
    <w:rsid w:val="0081763E"/>
    <w:rsid w:val="008748C1"/>
    <w:rsid w:val="008A2A1F"/>
    <w:rsid w:val="008C65C4"/>
    <w:rsid w:val="008F7FAE"/>
    <w:rsid w:val="00971410"/>
    <w:rsid w:val="009812D8"/>
    <w:rsid w:val="00991F97"/>
    <w:rsid w:val="009948A3"/>
    <w:rsid w:val="0099536A"/>
    <w:rsid w:val="009A1214"/>
    <w:rsid w:val="009C0ED8"/>
    <w:rsid w:val="009D44FF"/>
    <w:rsid w:val="009D6177"/>
    <w:rsid w:val="009F3963"/>
    <w:rsid w:val="009F6DDE"/>
    <w:rsid w:val="00A036C4"/>
    <w:rsid w:val="00A1134C"/>
    <w:rsid w:val="00A1468E"/>
    <w:rsid w:val="00A235C3"/>
    <w:rsid w:val="00A34095"/>
    <w:rsid w:val="00A467F3"/>
    <w:rsid w:val="00A5596B"/>
    <w:rsid w:val="00A868D9"/>
    <w:rsid w:val="00AA54E7"/>
    <w:rsid w:val="00AA5E29"/>
    <w:rsid w:val="00B038CD"/>
    <w:rsid w:val="00B1177C"/>
    <w:rsid w:val="00B310C0"/>
    <w:rsid w:val="00B41CD1"/>
    <w:rsid w:val="00B75B0C"/>
    <w:rsid w:val="00BA2D04"/>
    <w:rsid w:val="00BB6EDB"/>
    <w:rsid w:val="00BC238C"/>
    <w:rsid w:val="00BD6DBD"/>
    <w:rsid w:val="00BE1577"/>
    <w:rsid w:val="00C204F9"/>
    <w:rsid w:val="00C75BE1"/>
    <w:rsid w:val="00CA107A"/>
    <w:rsid w:val="00CE6A36"/>
    <w:rsid w:val="00CF6C10"/>
    <w:rsid w:val="00DA5325"/>
    <w:rsid w:val="00DF432D"/>
    <w:rsid w:val="00E277DA"/>
    <w:rsid w:val="00ED3D1C"/>
    <w:rsid w:val="00ED3F60"/>
    <w:rsid w:val="00F3620F"/>
    <w:rsid w:val="00F55DDB"/>
    <w:rsid w:val="00F64E6B"/>
    <w:rsid w:val="00FA7F2B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FD9E80"/>
  <w15:chartTrackingRefBased/>
  <w15:docId w15:val="{BF949482-8125-40C3-9603-8B25F682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801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Heading1">
    <w:name w:val="heading 1"/>
    <w:aliases w:val="H1,PIM 1,h1,标题 1-用户手册"/>
    <w:basedOn w:val="Normal"/>
    <w:next w:val="Normal"/>
    <w:link w:val="Heading1Char"/>
    <w:uiPriority w:val="9"/>
    <w:qFormat/>
    <w:rsid w:val="00290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"/>
    <w:basedOn w:val="Normal"/>
    <w:next w:val="Normal"/>
    <w:link w:val="Heading2Char"/>
    <w:uiPriority w:val="9"/>
    <w:unhideWhenUsed/>
    <w:qFormat/>
    <w:rsid w:val="00290801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8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标题 4-用户手册"/>
    <w:basedOn w:val="Normal"/>
    <w:next w:val="Normal"/>
    <w:link w:val="Heading4Char"/>
    <w:uiPriority w:val="9"/>
    <w:unhideWhenUsed/>
    <w:qFormat/>
    <w:rsid w:val="00290801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Heading5">
    <w:name w:val="heading 5"/>
    <w:aliases w:val="h5,上海中望标准标题五,H5,h51,heading 51,h52,heading 52,h53,heading 53,dash,ds,dd,PIM 5,heading 5,Table label,l5,hm,mh2,Module heading 2,Head 5,list 5,5,正文五级标题,Roman list,Roman list Char"/>
    <w:basedOn w:val="Normal"/>
    <w:next w:val="Normal"/>
    <w:link w:val="Heading5Char"/>
    <w:unhideWhenUsed/>
    <w:qFormat/>
    <w:rsid w:val="00290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290801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29080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90801"/>
    <w:pPr>
      <w:keepNext/>
      <w:keepLines/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0801"/>
    <w:pPr>
      <w:keepNext/>
      <w:keepLines/>
      <w:spacing w:before="240" w:after="64" w:line="320" w:lineRule="auto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IM 1 Char,h1 Char,标题 1-用户手册 Char"/>
    <w:basedOn w:val="DefaultParagraphFont"/>
    <w:link w:val="Heading1"/>
    <w:uiPriority w:val="9"/>
    <w:rsid w:val="002908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2Char">
    <w:name w:val="Heading 2 Char"/>
    <w:aliases w:val="h2 Char,Heading 2 Hidden Char,Heading 2 CCBS Char,heading 2 Char,第一章 标题 2 Char,（一） Char,PIM2 Char,H2 Char,Titre3 Char,HD2 Char,sect 1.2 Char,H21 Char,sect 1.21 Char,H22 Char,sect 1.22 Char,H211 Char,sect 1.211 Char,H23 Char,sect 1.23 Char"/>
    <w:basedOn w:val="DefaultParagraphFont"/>
    <w:link w:val="Heading2"/>
    <w:uiPriority w:val="9"/>
    <w:rsid w:val="00290801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0801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aliases w:val="标题 4-用户手册 Char"/>
    <w:basedOn w:val="DefaultParagraphFont"/>
    <w:link w:val="Heading4"/>
    <w:uiPriority w:val="9"/>
    <w:rsid w:val="00290801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Heading5Char">
    <w:name w:val="Heading 5 Char"/>
    <w:aliases w:val="h5 Char,上海中望标准标题五 Char,H5 Char,h51 Char,heading 51 Char,h52 Char,heading 52 Char,h53 Char,heading 53 Char,dash Char,ds Char,dd Char,PIM 5 Char,heading 5 Char,Table label Char,l5 Char,hm Char,mh2 Char,Module heading 2 Char,Head 5 Char"/>
    <w:basedOn w:val="DefaultParagraphFont"/>
    <w:link w:val="Heading5"/>
    <w:rsid w:val="00290801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290801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90801"/>
    <w:rPr>
      <w:rFonts w:ascii="Calibri" w:eastAsia="宋体" w:hAnsi="Calibri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90801"/>
    <w:rPr>
      <w:rFonts w:ascii="Calibri Light" w:eastAsia="宋体" w:hAnsi="Calibri Light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90801"/>
    <w:rPr>
      <w:rFonts w:ascii="Calibri Light" w:eastAsia="宋体" w:hAnsi="Calibri Light" w:cs="Times New Roman"/>
      <w:szCs w:val="21"/>
    </w:rPr>
  </w:style>
  <w:style w:type="paragraph" w:styleId="Header">
    <w:name w:val="header"/>
    <w:basedOn w:val="Normal"/>
    <w:link w:val="HeaderChar"/>
    <w:unhideWhenUsed/>
    <w:rsid w:val="00290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90801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90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90801"/>
    <w:rPr>
      <w:rFonts w:ascii="Calibri" w:eastAsia="宋体" w:hAnsi="Calibri" w:cs="Times New Roman"/>
      <w:sz w:val="18"/>
      <w:szCs w:val="18"/>
    </w:rPr>
  </w:style>
  <w:style w:type="paragraph" w:customStyle="1" w:styleId="21">
    <w:name w:val="正文文本缩进 21"/>
    <w:basedOn w:val="Normal"/>
    <w:rsid w:val="00290801"/>
    <w:pPr>
      <w:ind w:firstLine="48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90801"/>
    <w:pPr>
      <w:ind w:firstLineChars="200" w:firstLine="420"/>
    </w:pPr>
  </w:style>
  <w:style w:type="character" w:styleId="PlaceholderText">
    <w:name w:val="Placeholder Text"/>
    <w:uiPriority w:val="99"/>
    <w:semiHidden/>
    <w:rsid w:val="00290801"/>
    <w:rPr>
      <w:color w:val="808080"/>
    </w:rPr>
  </w:style>
  <w:style w:type="paragraph" w:customStyle="1" w:styleId="HPC7">
    <w:name w:val="HPC正文"/>
    <w:basedOn w:val="Normal"/>
    <w:qFormat/>
    <w:rsid w:val="00290801"/>
    <w:pPr>
      <w:spacing w:line="360" w:lineRule="auto"/>
      <w:ind w:firstLineChars="202" w:firstLine="424"/>
    </w:pPr>
    <w:rPr>
      <w:rFonts w:ascii="Times New Roman" w:hAnsi="Times New Roman"/>
    </w:rPr>
  </w:style>
  <w:style w:type="paragraph" w:customStyle="1" w:styleId="HPC8">
    <w:name w:val="HPC代码"/>
    <w:next w:val="HPC7"/>
    <w:qFormat/>
    <w:rsid w:val="00290801"/>
    <w:pPr>
      <w:shd w:val="clear" w:color="538135" w:fill="D9D9D9"/>
    </w:pPr>
    <w:rPr>
      <w:rFonts w:ascii="Courier New" w:eastAsia="楷体" w:hAnsi="Courier New" w:cs="Times New Roman"/>
      <w:szCs w:val="21"/>
    </w:rPr>
  </w:style>
  <w:style w:type="paragraph" w:customStyle="1" w:styleId="22">
    <w:name w:val="正文文本缩进 22"/>
    <w:basedOn w:val="Normal"/>
    <w:rsid w:val="00290801"/>
    <w:pPr>
      <w:ind w:firstLine="480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0801"/>
    <w:rPr>
      <w:rFonts w:ascii="Calibri Light" w:eastAsia="黑体" w:hAnsi="Calibri Light"/>
      <w:sz w:val="20"/>
      <w:szCs w:val="20"/>
    </w:rPr>
  </w:style>
  <w:style w:type="paragraph" w:customStyle="1" w:styleId="HPC20">
    <w:name w:val="HPC题2"/>
    <w:basedOn w:val="HPC10"/>
    <w:next w:val="HPC7"/>
    <w:link w:val="HPC2Char"/>
    <w:qFormat/>
    <w:rsid w:val="00290801"/>
    <w:pPr>
      <w:numPr>
        <w:ilvl w:val="1"/>
      </w:numPr>
      <w:snapToGrid w:val="0"/>
      <w:outlineLvl w:val="1"/>
    </w:pPr>
    <w:rPr>
      <w:sz w:val="28"/>
    </w:rPr>
  </w:style>
  <w:style w:type="paragraph" w:customStyle="1" w:styleId="HPC30">
    <w:name w:val="HPC题3"/>
    <w:basedOn w:val="HPC20"/>
    <w:next w:val="HPC7"/>
    <w:link w:val="HPC3Char"/>
    <w:qFormat/>
    <w:rsid w:val="00290801"/>
    <w:pPr>
      <w:numPr>
        <w:ilvl w:val="2"/>
      </w:numPr>
      <w:outlineLvl w:val="2"/>
    </w:pPr>
    <w:rPr>
      <w:sz w:val="24"/>
    </w:rPr>
  </w:style>
  <w:style w:type="paragraph" w:customStyle="1" w:styleId="HPC4">
    <w:name w:val="HPC题4"/>
    <w:basedOn w:val="HPC30"/>
    <w:next w:val="HPC7"/>
    <w:link w:val="HPC4Char"/>
    <w:qFormat/>
    <w:rsid w:val="00290801"/>
    <w:pPr>
      <w:numPr>
        <w:ilvl w:val="3"/>
      </w:numPr>
      <w:jc w:val="left"/>
      <w:outlineLvl w:val="3"/>
    </w:pPr>
  </w:style>
  <w:style w:type="paragraph" w:customStyle="1" w:styleId="HPC5">
    <w:name w:val="HPC题5"/>
    <w:basedOn w:val="HPC4"/>
    <w:next w:val="HPC7"/>
    <w:link w:val="HPC5Char"/>
    <w:qFormat/>
    <w:rsid w:val="00290801"/>
    <w:pPr>
      <w:numPr>
        <w:ilvl w:val="4"/>
      </w:numPr>
      <w:outlineLvl w:val="4"/>
    </w:pPr>
  </w:style>
  <w:style w:type="paragraph" w:customStyle="1" w:styleId="2">
    <w:name w:val="列出段落2"/>
    <w:basedOn w:val="Normal"/>
    <w:rsid w:val="00290801"/>
    <w:pPr>
      <w:ind w:firstLineChars="200" w:firstLine="200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801"/>
    <w:rPr>
      <w:rFonts w:ascii="宋体" w:cs="黑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801"/>
    <w:rPr>
      <w:rFonts w:ascii="宋体" w:eastAsia="宋体" w:hAnsi="Calibri" w:cs="黑体"/>
      <w:sz w:val="18"/>
      <w:szCs w:val="18"/>
    </w:rPr>
  </w:style>
  <w:style w:type="paragraph" w:styleId="TOC3">
    <w:name w:val="toc 3"/>
    <w:basedOn w:val="Normal"/>
    <w:next w:val="Normal"/>
    <w:uiPriority w:val="39"/>
    <w:rsid w:val="00290801"/>
    <w:pPr>
      <w:ind w:leftChars="400" w:left="840"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0801"/>
    <w:pPr>
      <w:jc w:val="left"/>
    </w:pPr>
    <w:rPr>
      <w:rFonts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90801"/>
    <w:rPr>
      <w:rFonts w:ascii="Calibri" w:eastAsia="宋体" w:hAnsi="Courier New" w:cs="Courier New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801"/>
    <w:rPr>
      <w:rFonts w:cs="黑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01"/>
    <w:rPr>
      <w:rFonts w:ascii="Calibri" w:eastAsia="宋体" w:hAnsi="Calibri" w:cs="黑体"/>
      <w:sz w:val="18"/>
      <w:szCs w:val="18"/>
    </w:rPr>
  </w:style>
  <w:style w:type="paragraph" w:styleId="TOC1">
    <w:name w:val="toc 1"/>
    <w:basedOn w:val="Normal"/>
    <w:next w:val="Normal"/>
    <w:uiPriority w:val="39"/>
    <w:rsid w:val="00290801"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uiPriority w:val="39"/>
    <w:rsid w:val="00290801"/>
    <w:pPr>
      <w:ind w:leftChars="200" w:left="420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nhideWhenUsed/>
    <w:rsid w:val="002908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0801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0801"/>
    <w:rPr>
      <w:rFonts w:ascii="Calibri Light" w:eastAsia="宋体" w:hAnsi="Calibri Light" w:cs="Times New Roman"/>
      <w:b/>
      <w:bCs/>
      <w:sz w:val="32"/>
      <w:szCs w:val="32"/>
    </w:rPr>
  </w:style>
  <w:style w:type="character" w:styleId="Emphasis">
    <w:name w:val="Emphasis"/>
    <w:uiPriority w:val="20"/>
    <w:qFormat/>
    <w:rsid w:val="00290801"/>
    <w:rPr>
      <w:i/>
      <w:iCs/>
    </w:rPr>
  </w:style>
  <w:style w:type="character" w:styleId="Hyperlink">
    <w:name w:val="Hyperlink"/>
    <w:uiPriority w:val="99"/>
    <w:rsid w:val="00290801"/>
    <w:rPr>
      <w:color w:val="0000FF"/>
      <w:u w:val="single"/>
    </w:rPr>
  </w:style>
  <w:style w:type="paragraph" w:customStyle="1" w:styleId="1">
    <w:name w:val="列出段落1"/>
    <w:basedOn w:val="Normal"/>
    <w:qFormat/>
    <w:rsid w:val="00290801"/>
    <w:pPr>
      <w:ind w:firstLineChars="200" w:firstLine="420"/>
    </w:pPr>
    <w:rPr>
      <w:rFonts w:cs="黑体"/>
    </w:rPr>
  </w:style>
  <w:style w:type="paragraph" w:customStyle="1" w:styleId="Z">
    <w:name w:val="Z正文强调"/>
    <w:basedOn w:val="Normal"/>
    <w:next w:val="Normal"/>
    <w:rsid w:val="00290801"/>
    <w:pPr>
      <w:spacing w:line="360" w:lineRule="auto"/>
      <w:ind w:firstLineChars="200" w:firstLine="200"/>
    </w:pPr>
    <w:rPr>
      <w:b/>
      <w:sz w:val="24"/>
    </w:rPr>
  </w:style>
  <w:style w:type="table" w:styleId="TableGrid">
    <w:name w:val="Table Grid"/>
    <w:basedOn w:val="TableNormal"/>
    <w:uiPriority w:val="39"/>
    <w:rsid w:val="00290801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90801"/>
  </w:style>
  <w:style w:type="character" w:customStyle="1" w:styleId="z-TopofFormChar">
    <w:name w:val="z-Top of Form Char"/>
    <w:link w:val="z-TopofForm"/>
    <w:uiPriority w:val="99"/>
    <w:semiHidden/>
    <w:rsid w:val="00290801"/>
    <w:rPr>
      <w:rFonts w:ascii="Arial" w:eastAsia="宋体" w:hAnsi="Arial" w:cs="Arial"/>
      <w:vanish/>
      <w:kern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080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">
    <w:name w:val="z-窗体顶端 Char1"/>
    <w:basedOn w:val="DefaultParagraphFont"/>
    <w:uiPriority w:val="99"/>
    <w:semiHidden/>
    <w:rsid w:val="00290801"/>
    <w:rPr>
      <w:rFonts w:ascii="Arial" w:eastAsia="宋体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90801"/>
    <w:rPr>
      <w:rFonts w:ascii="Arial" w:eastAsia="宋体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080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0">
    <w:name w:val="z-窗体底端 Char1"/>
    <w:basedOn w:val="DefaultParagraphFont"/>
    <w:uiPriority w:val="99"/>
    <w:semiHidden/>
    <w:rsid w:val="00290801"/>
    <w:rPr>
      <w:rFonts w:ascii="Arial" w:eastAsia="宋体" w:hAnsi="Arial" w:cs="Arial"/>
      <w:vanish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801"/>
  </w:style>
  <w:style w:type="paragraph" w:styleId="CommentText">
    <w:name w:val="annotation text"/>
    <w:basedOn w:val="Normal"/>
    <w:link w:val="CommentTextChar"/>
    <w:uiPriority w:val="99"/>
    <w:semiHidden/>
    <w:unhideWhenUsed/>
    <w:rsid w:val="00290801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1"/>
    <w:basedOn w:val="DefaultParagraphFont"/>
    <w:uiPriority w:val="99"/>
    <w:semiHidden/>
    <w:rsid w:val="00290801"/>
    <w:rPr>
      <w:rFonts w:ascii="Calibri" w:eastAsia="宋体" w:hAnsi="Calibri" w:cs="Times New Roman"/>
      <w:szCs w:val="21"/>
    </w:rPr>
  </w:style>
  <w:style w:type="character" w:customStyle="1" w:styleId="CommentSubjectChar">
    <w:name w:val="Comment Subject Char"/>
    <w:link w:val="CommentSubject"/>
    <w:uiPriority w:val="99"/>
    <w:semiHidden/>
    <w:rsid w:val="00290801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801"/>
    <w:rPr>
      <w:b/>
      <w:bCs/>
    </w:rPr>
  </w:style>
  <w:style w:type="character" w:customStyle="1" w:styleId="Char10">
    <w:name w:val="批注主题 Char1"/>
    <w:basedOn w:val="Char1"/>
    <w:uiPriority w:val="99"/>
    <w:semiHidden/>
    <w:rsid w:val="00290801"/>
    <w:rPr>
      <w:rFonts w:ascii="Calibri" w:eastAsia="宋体" w:hAnsi="Calibri" w:cs="Times New Roman"/>
      <w:b/>
      <w:bCs/>
      <w:szCs w:val="21"/>
    </w:rPr>
  </w:style>
  <w:style w:type="character" w:styleId="Strong">
    <w:name w:val="Strong"/>
    <w:uiPriority w:val="22"/>
    <w:qFormat/>
    <w:rsid w:val="00290801"/>
    <w:rPr>
      <w:b/>
      <w:bCs/>
    </w:rPr>
  </w:style>
  <w:style w:type="paragraph" w:customStyle="1" w:styleId="a">
    <w:name w:val="表格栏目"/>
    <w:basedOn w:val="Normal"/>
    <w:rsid w:val="00290801"/>
    <w:pPr>
      <w:adjustRightInd w:val="0"/>
      <w:spacing w:before="45" w:after="45"/>
      <w:jc w:val="center"/>
    </w:pPr>
    <w:rPr>
      <w:rFonts w:ascii="宋体" w:eastAsia="黑体" w:hAnsi="Times New Roman"/>
      <w:b/>
      <w:bCs/>
      <w:szCs w:val="24"/>
    </w:rPr>
  </w:style>
  <w:style w:type="paragraph" w:customStyle="1" w:styleId="3">
    <w:name w:val="列出段落3"/>
    <w:basedOn w:val="Normal"/>
    <w:uiPriority w:val="34"/>
    <w:rsid w:val="00290801"/>
    <w:pPr>
      <w:ind w:firstLineChars="200" w:firstLine="420"/>
    </w:pPr>
    <w:rPr>
      <w:rFonts w:cs="黑体"/>
    </w:rPr>
  </w:style>
  <w:style w:type="character" w:styleId="FollowedHyperlink">
    <w:name w:val="FollowedHyperlink"/>
    <w:uiPriority w:val="99"/>
    <w:semiHidden/>
    <w:unhideWhenUsed/>
    <w:rsid w:val="00290801"/>
    <w:rPr>
      <w:color w:val="800080"/>
      <w:u w:val="single"/>
    </w:rPr>
  </w:style>
  <w:style w:type="paragraph" w:customStyle="1" w:styleId="HPC10">
    <w:name w:val="HPC题1"/>
    <w:basedOn w:val="Heading1"/>
    <w:next w:val="HPC7"/>
    <w:link w:val="HPC1Char"/>
    <w:qFormat/>
    <w:rsid w:val="00290801"/>
    <w:pPr>
      <w:numPr>
        <w:numId w:val="1"/>
      </w:numPr>
      <w:adjustRightInd w:val="0"/>
      <w:spacing w:before="120" w:after="0" w:line="240" w:lineRule="auto"/>
    </w:pPr>
    <w:rPr>
      <w:rFonts w:ascii="微软雅黑" w:eastAsia="微软雅黑" w:hAnsi="微软雅黑"/>
      <w:sz w:val="32"/>
    </w:rPr>
  </w:style>
  <w:style w:type="character" w:customStyle="1" w:styleId="HPC1Char">
    <w:name w:val="HPC题1 Char"/>
    <w:link w:val="HPC10"/>
    <w:rsid w:val="00290801"/>
    <w:rPr>
      <w:rFonts w:ascii="微软雅黑" w:eastAsia="微软雅黑" w:hAnsi="微软雅黑" w:cs="Times New Roman"/>
      <w:b/>
      <w:bCs/>
      <w:kern w:val="44"/>
      <w:sz w:val="32"/>
      <w:szCs w:val="44"/>
    </w:rPr>
  </w:style>
  <w:style w:type="paragraph" w:customStyle="1" w:styleId="HPC60">
    <w:name w:val="HPC题6"/>
    <w:basedOn w:val="HPC5"/>
    <w:next w:val="HPC7"/>
    <w:link w:val="HPC6Char"/>
    <w:qFormat/>
    <w:rsid w:val="00290801"/>
    <w:pPr>
      <w:numPr>
        <w:ilvl w:val="5"/>
      </w:numPr>
      <w:outlineLvl w:val="5"/>
    </w:pPr>
  </w:style>
  <w:style w:type="character" w:customStyle="1" w:styleId="HPC6Char">
    <w:name w:val="HPC题6 Char"/>
    <w:link w:val="HPC60"/>
    <w:rsid w:val="00290801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paragraph" w:customStyle="1" w:styleId="HPC11">
    <w:name w:val="HPC段1"/>
    <w:next w:val="HPC7"/>
    <w:qFormat/>
    <w:rsid w:val="00290801"/>
    <w:pPr>
      <w:numPr>
        <w:numId w:val="2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szCs w:val="21"/>
    </w:rPr>
  </w:style>
  <w:style w:type="paragraph" w:customStyle="1" w:styleId="HPC21">
    <w:name w:val="HPC段2"/>
    <w:next w:val="HPC7"/>
    <w:qFormat/>
    <w:rsid w:val="00290801"/>
    <w:pPr>
      <w:numPr>
        <w:ilvl w:val="1"/>
        <w:numId w:val="2"/>
      </w:numPr>
      <w:adjustRightInd w:val="0"/>
      <w:snapToGrid w:val="0"/>
      <w:spacing w:line="360" w:lineRule="auto"/>
    </w:pPr>
    <w:rPr>
      <w:rFonts w:ascii="微软雅黑" w:eastAsia="宋体" w:hAnsi="Times New Roman" w:cs="Times New Roman"/>
      <w:szCs w:val="21"/>
    </w:rPr>
  </w:style>
  <w:style w:type="paragraph" w:customStyle="1" w:styleId="HPC31">
    <w:name w:val="HPC段3"/>
    <w:basedOn w:val="HPC11"/>
    <w:next w:val="HPC7"/>
    <w:qFormat/>
    <w:rsid w:val="00290801"/>
    <w:pPr>
      <w:numPr>
        <w:ilvl w:val="2"/>
      </w:numPr>
    </w:pPr>
  </w:style>
  <w:style w:type="paragraph" w:customStyle="1" w:styleId="10">
    <w:name w:val="样式1"/>
    <w:next w:val="HPC7"/>
    <w:qFormat/>
    <w:rsid w:val="00290801"/>
    <w:rPr>
      <w:rFonts w:ascii="微软雅黑" w:eastAsia="微软雅黑" w:hAnsi="Times New Roman" w:cs="Times New Roman"/>
      <w:b/>
      <w:szCs w:val="21"/>
    </w:rPr>
  </w:style>
  <w:style w:type="paragraph" w:customStyle="1" w:styleId="20">
    <w:name w:val="样式2"/>
    <w:basedOn w:val="HPC4"/>
    <w:next w:val="HPC7"/>
    <w:qFormat/>
    <w:rsid w:val="00290801"/>
    <w:rPr>
      <w:sz w:val="21"/>
    </w:rPr>
  </w:style>
  <w:style w:type="paragraph" w:customStyle="1" w:styleId="HPC51">
    <w:name w:val="HPC段5"/>
    <w:next w:val="HPC7"/>
    <w:qFormat/>
    <w:rsid w:val="00290801"/>
    <w:pPr>
      <w:numPr>
        <w:ilvl w:val="4"/>
        <w:numId w:val="2"/>
      </w:numPr>
      <w:spacing w:line="360" w:lineRule="auto"/>
    </w:pPr>
    <w:rPr>
      <w:rFonts w:ascii="Times New Roman" w:eastAsia="宋体" w:hAnsi="Times New Roman" w:cs="Times New Roman"/>
      <w:bCs/>
      <w:kern w:val="44"/>
      <w:szCs w:val="44"/>
    </w:rPr>
  </w:style>
  <w:style w:type="paragraph" w:customStyle="1" w:styleId="HPC41">
    <w:name w:val="HPC段4"/>
    <w:next w:val="HPC7"/>
    <w:qFormat/>
    <w:rsid w:val="00290801"/>
    <w:pPr>
      <w:numPr>
        <w:ilvl w:val="3"/>
        <w:numId w:val="2"/>
      </w:numPr>
      <w:spacing w:line="360" w:lineRule="auto"/>
    </w:pPr>
    <w:rPr>
      <w:rFonts w:ascii="Times New Roman" w:eastAsia="宋体" w:hAnsi="Times New Roman" w:cs="Times New Roman"/>
      <w:szCs w:val="21"/>
    </w:rPr>
  </w:style>
  <w:style w:type="paragraph" w:customStyle="1" w:styleId="HPC61">
    <w:name w:val="HPC段6"/>
    <w:next w:val="HPC7"/>
    <w:qFormat/>
    <w:rsid w:val="00290801"/>
    <w:pPr>
      <w:numPr>
        <w:ilvl w:val="5"/>
        <w:numId w:val="2"/>
      </w:numPr>
      <w:spacing w:line="360" w:lineRule="auto"/>
    </w:pPr>
    <w:rPr>
      <w:rFonts w:ascii="Time" w:eastAsia="宋体" w:hAnsi="Time" w:cs="Times New Roman"/>
      <w:szCs w:val="21"/>
    </w:rPr>
  </w:style>
  <w:style w:type="paragraph" w:customStyle="1" w:styleId="HPC12">
    <w:name w:val="HPC表1"/>
    <w:basedOn w:val="HPC11"/>
    <w:next w:val="HPC7"/>
    <w:qFormat/>
    <w:rsid w:val="00290801"/>
    <w:pPr>
      <w:ind w:left="-1" w:firstLine="424"/>
    </w:pPr>
    <w:rPr>
      <w:rFonts w:eastAsia="新宋体"/>
      <w:b/>
    </w:rPr>
  </w:style>
  <w:style w:type="paragraph" w:customStyle="1" w:styleId="HPC22">
    <w:name w:val="HPC表2"/>
    <w:basedOn w:val="HPC21"/>
    <w:next w:val="HPC7"/>
    <w:qFormat/>
    <w:rsid w:val="00290801"/>
    <w:pPr>
      <w:ind w:firstLine="424"/>
    </w:pPr>
    <w:rPr>
      <w:rFonts w:ascii="Times New Roman" w:eastAsia="新宋体"/>
      <w:b/>
    </w:rPr>
  </w:style>
  <w:style w:type="paragraph" w:customStyle="1" w:styleId="HPC32">
    <w:name w:val="HPC表3"/>
    <w:basedOn w:val="HPC31"/>
    <w:next w:val="HPC7"/>
    <w:qFormat/>
    <w:rsid w:val="00290801"/>
    <w:pPr>
      <w:ind w:leftChars="400" w:left="400" w:hangingChars="200" w:hanging="200"/>
    </w:pPr>
    <w:rPr>
      <w:rFonts w:eastAsia="新宋体"/>
      <w:b/>
    </w:rPr>
  </w:style>
  <w:style w:type="paragraph" w:customStyle="1" w:styleId="HPC42">
    <w:name w:val="HPC表4"/>
    <w:basedOn w:val="HPC41"/>
    <w:next w:val="HPC7"/>
    <w:qFormat/>
    <w:rsid w:val="00290801"/>
    <w:pPr>
      <w:ind w:leftChars="600" w:left="600" w:hangingChars="200" w:hanging="200"/>
    </w:pPr>
    <w:rPr>
      <w:rFonts w:eastAsia="新宋体"/>
      <w:b/>
    </w:rPr>
  </w:style>
  <w:style w:type="paragraph" w:customStyle="1" w:styleId="30">
    <w:name w:val="样式3"/>
    <w:basedOn w:val="HPC51"/>
    <w:qFormat/>
    <w:rsid w:val="00290801"/>
    <w:pPr>
      <w:ind w:leftChars="800" w:left="800" w:hangingChars="200" w:hanging="200"/>
    </w:pPr>
    <w:rPr>
      <w:b/>
    </w:rPr>
  </w:style>
  <w:style w:type="paragraph" w:customStyle="1" w:styleId="HPC62">
    <w:name w:val="HPC表6"/>
    <w:basedOn w:val="HPC61"/>
    <w:qFormat/>
    <w:rsid w:val="00290801"/>
    <w:pPr>
      <w:ind w:leftChars="1000" w:left="1000" w:hangingChars="200" w:hanging="200"/>
    </w:pPr>
    <w:rPr>
      <w:rFonts w:ascii="Times New Roman" w:eastAsia="新宋体"/>
      <w:b/>
    </w:rPr>
  </w:style>
  <w:style w:type="paragraph" w:customStyle="1" w:styleId="HPC52">
    <w:name w:val="HPC表5"/>
    <w:basedOn w:val="HPC51"/>
    <w:qFormat/>
    <w:rsid w:val="00290801"/>
    <w:pPr>
      <w:spacing w:before="156"/>
      <w:ind w:leftChars="800" w:left="800" w:hangingChars="200" w:hanging="200"/>
    </w:pPr>
    <w:rPr>
      <w:rFonts w:eastAsia="新宋体"/>
      <w:b/>
    </w:rPr>
  </w:style>
  <w:style w:type="paragraph" w:customStyle="1" w:styleId="HPC1">
    <w:name w:val="HPC符1"/>
    <w:basedOn w:val="HPC7"/>
    <w:qFormat/>
    <w:rsid w:val="00290801"/>
    <w:pPr>
      <w:numPr>
        <w:numId w:val="3"/>
      </w:numPr>
      <w:ind w:hangingChars="200" w:hanging="200"/>
    </w:pPr>
    <w:rPr>
      <w:szCs w:val="32"/>
    </w:rPr>
  </w:style>
  <w:style w:type="paragraph" w:customStyle="1" w:styleId="HPC2">
    <w:name w:val="HPC符2"/>
    <w:basedOn w:val="ListParagraph"/>
    <w:qFormat/>
    <w:rsid w:val="00290801"/>
    <w:pPr>
      <w:numPr>
        <w:numId w:val="4"/>
      </w:numPr>
      <w:spacing w:line="360" w:lineRule="auto"/>
      <w:ind w:firstLineChars="0" w:firstLine="0"/>
    </w:pPr>
    <w:rPr>
      <w:rFonts w:ascii="Times New Roman" w:hAnsi="Times New Roman"/>
      <w:szCs w:val="28"/>
    </w:rPr>
  </w:style>
  <w:style w:type="paragraph" w:customStyle="1" w:styleId="HPC3">
    <w:name w:val="HPC符3"/>
    <w:basedOn w:val="ListParagraph"/>
    <w:qFormat/>
    <w:rsid w:val="00290801"/>
    <w:pPr>
      <w:numPr>
        <w:numId w:val="5"/>
      </w:numPr>
      <w:spacing w:line="360" w:lineRule="auto"/>
      <w:ind w:leftChars="400" w:left="400" w:hangingChars="200" w:hanging="200"/>
    </w:pPr>
    <w:rPr>
      <w:rFonts w:ascii="Times New Roman" w:hAnsi="Times New Roman"/>
      <w:szCs w:val="24"/>
    </w:rPr>
  </w:style>
  <w:style w:type="paragraph" w:customStyle="1" w:styleId="HPC40">
    <w:name w:val="HPC符4"/>
    <w:basedOn w:val="ListParagraph"/>
    <w:qFormat/>
    <w:rsid w:val="00290801"/>
    <w:pPr>
      <w:numPr>
        <w:numId w:val="6"/>
      </w:numPr>
      <w:spacing w:line="360" w:lineRule="auto"/>
      <w:ind w:leftChars="600" w:left="600" w:hangingChars="200" w:hanging="200"/>
    </w:pPr>
    <w:rPr>
      <w:rFonts w:ascii="Times New Roman" w:hAnsi="Times New Roman"/>
    </w:rPr>
  </w:style>
  <w:style w:type="paragraph" w:customStyle="1" w:styleId="HPC50">
    <w:name w:val="HPC符5"/>
    <w:basedOn w:val="HPC7"/>
    <w:qFormat/>
    <w:rsid w:val="00290801"/>
    <w:pPr>
      <w:numPr>
        <w:numId w:val="7"/>
      </w:numPr>
      <w:ind w:leftChars="800" w:left="800" w:hangingChars="200" w:hanging="200"/>
    </w:pPr>
  </w:style>
  <w:style w:type="paragraph" w:customStyle="1" w:styleId="HPC6">
    <w:name w:val="HPC符6"/>
    <w:basedOn w:val="HPC7"/>
    <w:qFormat/>
    <w:rsid w:val="00290801"/>
    <w:pPr>
      <w:numPr>
        <w:numId w:val="8"/>
      </w:numPr>
      <w:ind w:leftChars="1000" w:left="10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29080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HPC2Char">
    <w:name w:val="HPC题2 Char"/>
    <w:link w:val="HPC20"/>
    <w:rsid w:val="00290801"/>
    <w:rPr>
      <w:rFonts w:ascii="微软雅黑" w:eastAsia="微软雅黑" w:hAnsi="微软雅黑" w:cs="Times New Roman"/>
      <w:b/>
      <w:bCs/>
      <w:kern w:val="44"/>
      <w:sz w:val="28"/>
      <w:szCs w:val="44"/>
    </w:rPr>
  </w:style>
  <w:style w:type="character" w:customStyle="1" w:styleId="HPC3Char">
    <w:name w:val="HPC题3 Char"/>
    <w:link w:val="HPC30"/>
    <w:rsid w:val="00290801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character" w:customStyle="1" w:styleId="HPC4Char">
    <w:name w:val="HPC题4 Char"/>
    <w:link w:val="HPC4"/>
    <w:rsid w:val="00290801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character" w:customStyle="1" w:styleId="HPC5Char">
    <w:name w:val="HPC题5 Char"/>
    <w:link w:val="HPC5"/>
    <w:rsid w:val="00290801"/>
    <w:rPr>
      <w:rFonts w:ascii="微软雅黑" w:eastAsia="微软雅黑" w:hAnsi="微软雅黑" w:cs="Times New Roman"/>
      <w:b/>
      <w:bCs/>
      <w:kern w:val="44"/>
      <w:sz w:val="24"/>
      <w:szCs w:val="44"/>
    </w:rPr>
  </w:style>
  <w:style w:type="paragraph" w:customStyle="1" w:styleId="4">
    <w:name w:val="列出段落4"/>
    <w:basedOn w:val="Normal"/>
    <w:uiPriority w:val="34"/>
    <w:qFormat/>
    <w:rsid w:val="00290801"/>
    <w:pPr>
      <w:ind w:firstLineChars="200" w:firstLine="420"/>
    </w:pPr>
    <w:rPr>
      <w:rFonts w:cs="黑体"/>
      <w:szCs w:val="22"/>
    </w:rPr>
  </w:style>
  <w:style w:type="paragraph" w:customStyle="1" w:styleId="hpc9">
    <w:name w:val="hpc"/>
    <w:basedOn w:val="Normal"/>
    <w:rsid w:val="0029080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0">
    <w:name w:val="标题4"/>
    <w:basedOn w:val="Heading3"/>
    <w:link w:val="4Char"/>
    <w:qFormat/>
    <w:rsid w:val="00290801"/>
    <w:pPr>
      <w:numPr>
        <w:ilvl w:val="2"/>
      </w:numPr>
      <w:spacing w:before="120" w:after="120" w:line="415" w:lineRule="auto"/>
      <w:ind w:left="720" w:hanging="720"/>
      <w:jc w:val="left"/>
      <w:outlineLvl w:val="3"/>
    </w:pPr>
    <w:rPr>
      <w:rFonts w:ascii="Cambria" w:eastAsia="方正黑体简体" w:hAnsi="Cambria"/>
      <w:b w:val="0"/>
      <w:color w:val="365F91"/>
    </w:rPr>
  </w:style>
  <w:style w:type="character" w:customStyle="1" w:styleId="4Char">
    <w:name w:val="标题4 Char"/>
    <w:link w:val="40"/>
    <w:rsid w:val="00290801"/>
    <w:rPr>
      <w:rFonts w:ascii="Cambria" w:eastAsia="方正黑体简体" w:hAnsi="Cambria" w:cs="Times New Roman"/>
      <w:bCs/>
      <w:color w:val="365F9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0801"/>
    <w:rPr>
      <w:rFonts w:ascii="Calibri" w:eastAsia="宋体" w:hAnsi="Calibri" w:cs="Times New Roman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08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0801"/>
    <w:rPr>
      <w:rFonts w:ascii="宋体" w:eastAsia="宋体" w:hAnsi="宋体" w:cs="宋体"/>
      <w:kern w:val="0"/>
      <w:sz w:val="24"/>
      <w:szCs w:val="24"/>
    </w:rPr>
  </w:style>
  <w:style w:type="character" w:customStyle="1" w:styleId="ft209">
    <w:name w:val="ft209"/>
    <w:rsid w:val="00290801"/>
  </w:style>
  <w:style w:type="numbering" w:customStyle="1" w:styleId="HPC0">
    <w:name w:val="HPC题编号"/>
    <w:basedOn w:val="NoList"/>
    <w:uiPriority w:val="99"/>
    <w:rsid w:val="00290801"/>
    <w:pPr>
      <w:numPr>
        <w:numId w:val="2"/>
      </w:numPr>
    </w:pPr>
  </w:style>
  <w:style w:type="numbering" w:customStyle="1" w:styleId="HPC">
    <w:name w:val="HPC段编号"/>
    <w:basedOn w:val="NoList"/>
    <w:uiPriority w:val="99"/>
    <w:rsid w:val="00290801"/>
    <w:pPr>
      <w:numPr>
        <w:numId w:val="3"/>
      </w:numPr>
    </w:pPr>
  </w:style>
  <w:style w:type="character" w:customStyle="1" w:styleId="pre">
    <w:name w:val="pre"/>
    <w:rsid w:val="00290801"/>
  </w:style>
  <w:style w:type="character" w:styleId="CommentReference">
    <w:name w:val="annotation reference"/>
    <w:uiPriority w:val="99"/>
    <w:semiHidden/>
    <w:unhideWhenUsed/>
    <w:rsid w:val="00290801"/>
    <w:rPr>
      <w:sz w:val="21"/>
      <w:szCs w:val="21"/>
    </w:rPr>
  </w:style>
  <w:style w:type="paragraph" w:customStyle="1" w:styleId="reader-word-layer">
    <w:name w:val="reader-word-layer"/>
    <w:basedOn w:val="Normal"/>
    <w:rsid w:val="002908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PlainTable1">
    <w:name w:val="Plain Table 1"/>
    <w:basedOn w:val="TableNormal"/>
    <w:uiPriority w:val="41"/>
    <w:rsid w:val="003E487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53CDB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053CDB"/>
    <w:pPr>
      <w:ind w:leftChars="800" w:left="1680"/>
    </w:pPr>
  </w:style>
  <w:style w:type="table" w:styleId="GridTable4-Accent1">
    <w:name w:val="Grid Table 4 Accent 1"/>
    <w:basedOn w:val="TableNormal"/>
    <w:uiPriority w:val="49"/>
    <w:rsid w:val="00177A7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ijsonpretty-name">
    <w:name w:val="uijsonpretty-name"/>
    <w:basedOn w:val="DefaultParagraphFont"/>
    <w:rsid w:val="003A1B91"/>
  </w:style>
  <w:style w:type="character" w:customStyle="1" w:styleId="uijsonpretty-string">
    <w:name w:val="uijsonpretty-string"/>
    <w:basedOn w:val="DefaultParagraphFont"/>
    <w:rsid w:val="003A1B91"/>
  </w:style>
  <w:style w:type="character" w:customStyle="1" w:styleId="uijsonpretty-boolean">
    <w:name w:val="uijsonpretty-boolean"/>
    <w:basedOn w:val="DefaultParagraphFont"/>
    <w:rsid w:val="003A1B91"/>
  </w:style>
  <w:style w:type="character" w:customStyle="1" w:styleId="uijsonpretty-number">
    <w:name w:val="uijsonpretty-number"/>
    <w:basedOn w:val="DefaultParagraphFont"/>
    <w:rsid w:val="00A3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11F-FF8F-104A-9C3D-F9EB8741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1</Pages>
  <Words>6891</Words>
  <Characters>39280</Characters>
  <Application>Microsoft Macintosh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小川</dc:creator>
  <cp:keywords/>
  <dc:description/>
  <cp:lastModifiedBy>中科曙光</cp:lastModifiedBy>
  <cp:revision>67</cp:revision>
  <dcterms:created xsi:type="dcterms:W3CDTF">2015-04-09T07:03:00Z</dcterms:created>
  <dcterms:modified xsi:type="dcterms:W3CDTF">2016-09-09T14:27:00Z</dcterms:modified>
</cp:coreProperties>
</file>